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AF" w:rsidRPr="00D22872" w:rsidRDefault="005941AF" w:rsidP="005941A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2872">
        <w:rPr>
          <w:rFonts w:ascii="Times New Roman" w:hAnsi="Times New Roman"/>
          <w:b/>
          <w:bCs/>
          <w:sz w:val="28"/>
          <w:szCs w:val="28"/>
        </w:rPr>
        <w:t xml:space="preserve">План работы советника директора школы </w:t>
      </w:r>
    </w:p>
    <w:p w:rsidR="005941AF" w:rsidRPr="00D22872" w:rsidRDefault="005941AF" w:rsidP="005941A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2872">
        <w:rPr>
          <w:rFonts w:ascii="Times New Roman" w:hAnsi="Times New Roman"/>
          <w:b/>
          <w:bCs/>
          <w:sz w:val="28"/>
          <w:szCs w:val="28"/>
        </w:rPr>
        <w:t>по воспитанию и по взаимодействию с детскими общественными объединениями в Кемеровской области-Кузбассе</w:t>
      </w:r>
    </w:p>
    <w:p w:rsidR="005941AF" w:rsidRPr="00D22872" w:rsidRDefault="005941AF" w:rsidP="005941AF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22872">
        <w:rPr>
          <w:rFonts w:ascii="Times New Roman" w:hAnsi="Times New Roman"/>
          <w:b/>
          <w:sz w:val="28"/>
          <w:szCs w:val="28"/>
        </w:rPr>
        <w:t>на период с 1 января по 31 мая 2023 г.</w:t>
      </w:r>
    </w:p>
    <w:p w:rsidR="005941AF" w:rsidRPr="00D22872" w:rsidRDefault="005941AF" w:rsidP="005941A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2872">
        <w:rPr>
          <w:rFonts w:ascii="Times New Roman" w:hAnsi="Times New Roman"/>
          <w:b/>
          <w:bCs/>
          <w:sz w:val="28"/>
          <w:szCs w:val="28"/>
        </w:rPr>
        <w:t>Междуреченский городской округ</w:t>
      </w:r>
    </w:p>
    <w:p w:rsidR="005941AF" w:rsidRDefault="005941AF" w:rsidP="005941A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2872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 «</w:t>
      </w:r>
      <w:r>
        <w:rPr>
          <w:rFonts w:ascii="Times New Roman" w:hAnsi="Times New Roman"/>
          <w:b/>
          <w:bCs/>
          <w:sz w:val="28"/>
          <w:szCs w:val="28"/>
        </w:rPr>
        <w:t xml:space="preserve">Лицей </w:t>
      </w:r>
      <w:r w:rsidRPr="00D22872">
        <w:rPr>
          <w:rFonts w:ascii="Times New Roman" w:hAnsi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</w:rPr>
        <w:t>20»</w:t>
      </w:r>
    </w:p>
    <w:p w:rsidR="005941AF" w:rsidRPr="00D22872" w:rsidRDefault="005941AF" w:rsidP="005941A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2872">
        <w:rPr>
          <w:rFonts w:ascii="Times New Roman" w:hAnsi="Times New Roman"/>
          <w:b/>
          <w:bCs/>
          <w:sz w:val="28"/>
          <w:szCs w:val="28"/>
        </w:rPr>
        <w:t xml:space="preserve">(МБОУ </w:t>
      </w:r>
      <w:r>
        <w:rPr>
          <w:rFonts w:ascii="Times New Roman" w:hAnsi="Times New Roman"/>
          <w:b/>
          <w:bCs/>
          <w:sz w:val="28"/>
          <w:szCs w:val="28"/>
        </w:rPr>
        <w:t>Лицей № 20</w:t>
      </w:r>
      <w:r w:rsidRPr="00D22872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:rsidR="005941AF" w:rsidRDefault="005941AF" w:rsidP="005941AF">
      <w:pPr>
        <w:pStyle w:val="a4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41AF">
        <w:rPr>
          <w:rFonts w:ascii="Times New Roman" w:hAnsi="Times New Roman"/>
          <w:b/>
          <w:bCs/>
          <w:sz w:val="28"/>
          <w:szCs w:val="28"/>
        </w:rPr>
        <w:t>Васюти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Pr="005941AF">
        <w:rPr>
          <w:rFonts w:ascii="Times New Roman" w:hAnsi="Times New Roman"/>
          <w:b/>
          <w:bCs/>
          <w:sz w:val="28"/>
          <w:szCs w:val="28"/>
        </w:rPr>
        <w:t xml:space="preserve"> Ален</w:t>
      </w:r>
      <w:r>
        <w:rPr>
          <w:rFonts w:ascii="Times New Roman" w:hAnsi="Times New Roman"/>
          <w:b/>
          <w:bCs/>
          <w:sz w:val="28"/>
          <w:szCs w:val="28"/>
        </w:rPr>
        <w:t>ы Андреевны</w:t>
      </w:r>
    </w:p>
    <w:p w:rsidR="00A07312" w:rsidRPr="00B91419" w:rsidRDefault="00A07312" w:rsidP="00A07312">
      <w:pPr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7312" w:rsidRPr="00B91419" w:rsidRDefault="00A07312" w:rsidP="00A07312">
      <w:pPr>
        <w:spacing w:after="120"/>
        <w:ind w:left="72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B91419">
        <w:rPr>
          <w:rFonts w:ascii="Times New Roman" w:eastAsia="Calibri" w:hAnsi="Times New Roman" w:cs="Times New Roman"/>
          <w:sz w:val="24"/>
          <w:szCs w:val="24"/>
          <w:u w:val="single"/>
        </w:rPr>
        <w:t>1. Административная работа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965"/>
        <w:gridCol w:w="2835"/>
        <w:gridCol w:w="2410"/>
        <w:gridCol w:w="1701"/>
        <w:gridCol w:w="2126"/>
      </w:tblGrid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B91419" w:rsidRDefault="00A07312" w:rsidP="00E34245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c>
          <w:tcPr>
            <w:tcW w:w="10632" w:type="dxa"/>
            <w:gridSpan w:val="6"/>
            <w:shd w:val="clear" w:color="auto" w:fill="auto"/>
          </w:tcPr>
          <w:p w:rsidR="00A07312" w:rsidRPr="00B91419" w:rsidRDefault="00A07312" w:rsidP="00E34245">
            <w:pPr>
              <w:ind w:left="-113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</w:tr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9C5FD4" w:rsidRDefault="00A07312" w:rsidP="00E34245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C5FD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9.01.23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рабочей группе по созданию штаба воспитательной работы ОО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педагогического актива по вопросам воспитания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suppressAutoHyphens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Педагогические работники</w:t>
            </w:r>
          </w:p>
        </w:tc>
      </w:tr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9C5FD4" w:rsidRDefault="00A07312" w:rsidP="00E34245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C5FD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10.01 – 30.01.23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рабочей группе штаба воспитательной работы ОО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пециалисты штаба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строение траектории работы на месяц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,</w:t>
            </w:r>
          </w:p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члены штаба</w:t>
            </w:r>
          </w:p>
        </w:tc>
      </w:tr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9C5FD4" w:rsidRDefault="00A07312" w:rsidP="00E34245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C5FD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10.01 – 30.01.23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улирование и обсуждение предложений в план воспитательной работы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(корректировка)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оспитательной системы ОО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9C5FD4" w:rsidRDefault="00A07312" w:rsidP="00E34245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C5FD4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10.01 – 30.01.23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планов работы классных руководителей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воспитательной системы ОО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</w:tr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9C5FD4" w:rsidRDefault="00A07312" w:rsidP="00E34245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абота с детьми группы риска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Обучающиеся 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 с обучающимися, классными руководителями, доверительных отношений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, социальные работники</w:t>
            </w:r>
          </w:p>
        </w:tc>
      </w:tr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9C5FD4" w:rsidRDefault="00A07312" w:rsidP="00E34245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онсультации с региональным координатором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и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ланирование и реализация работы советников 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егиональный координатор</w:t>
            </w:r>
          </w:p>
        </w:tc>
      </w:tr>
    </w:tbl>
    <w:p w:rsidR="00A07312" w:rsidRPr="00B91419" w:rsidRDefault="00A07312" w:rsidP="00A07312">
      <w:pPr>
        <w:suppressAutoHyphens/>
        <w:spacing w:after="12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41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. Информационно-просветительская работа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34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Pr="00DC5503" w:rsidRDefault="00A07312" w:rsidP="00E34245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Знакомство с классными руководителями, участие в мероприятиях, проводимых для классных руководителей О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 с классными руководителями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DC5503" w:rsidRDefault="00A07312" w:rsidP="00E34245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ждая пятница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Встречи с педагогами и классными руководителя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образовательных потребностей, установление контакта и доверит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DC5503" w:rsidRDefault="00A07312" w:rsidP="00E34245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Знакомство с детским активом 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Обучающиес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, доверит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, 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DC5503" w:rsidRDefault="00A07312" w:rsidP="00E34245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Изучение контента в социальных сетях, сайта 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Анализ информационного воспитательного контен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  <w:p w:rsidR="00A07312" w:rsidRPr="00B91419" w:rsidRDefault="00A07312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A07312" w:rsidRPr="00B91419" w:rsidRDefault="00A07312" w:rsidP="00A0731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u w:val="single"/>
          <w:lang w:eastAsia="ar-SA"/>
        </w:rPr>
      </w:pPr>
      <w:r w:rsidRPr="00B91419">
        <w:rPr>
          <w:rFonts w:ascii="Times New Roman" w:eastAsia="Times New Roman" w:hAnsi="Times New Roman" w:cs="Times New Roman"/>
          <w:u w:val="single"/>
          <w:lang w:eastAsia="ar-SA"/>
        </w:rPr>
        <w:t>3. Педагогическая работа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Заседания актива обучающихся (сплочение, организация, планирование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и сплочение актива обучающихся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, члены штаба,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т. вожатая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left="-79" w:right="-1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воспитательных мероприятий в соответствии с календарным планом воспитательной работы на го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мероприятий для обучающихся класса (параллели) по реализации проектов и программ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детских и молодежных 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оддержка социальной инициативы и активности обучающихся,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включение в воспитательную систему мероприятий детских и молодеж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 лет со дня утверждения Гимна Кемеровской области – «Рабочей мелодии Кузбас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27BCF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 лет со дня рождения Героя Советского Союза Ивана Ивановича Куренко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27BCF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лет со дня образования Кемер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27BCF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полного освобождения Ленинграда от фашистской блокады.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освобождения Красной армией крупнейшего «лагеря смерти» Аушвиц-Биркенау (Освенцима) – День память жертв Холокос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A27BCF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</w:tbl>
    <w:p w:rsidR="00A07312" w:rsidRPr="00B91419" w:rsidRDefault="00A07312" w:rsidP="00A07312">
      <w:pPr>
        <w:spacing w:after="120"/>
        <w:ind w:left="714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1419">
        <w:rPr>
          <w:rFonts w:ascii="Times New Roman" w:eastAsia="Calibri" w:hAnsi="Times New Roman" w:cs="Times New Roman"/>
          <w:sz w:val="24"/>
          <w:szCs w:val="24"/>
          <w:u w:val="single"/>
        </w:rPr>
        <w:t>4.Подготовка отчетной, аналитической документации, повышение квалификации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рабочих совещаниях, мероприятиях, проводимых муниципальными куратора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ураторам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опыта работы сове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ураторы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ониторинг интересов учащихся для реализации проектов детских общественных объеди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; родители (законные представител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пределение направлений работы с детско-взрослым сооб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Администрация, классные руководители, работники штаба  </w:t>
            </w:r>
          </w:p>
        </w:tc>
      </w:tr>
    </w:tbl>
    <w:p w:rsidR="00A07312" w:rsidRPr="00B91419" w:rsidRDefault="00A07312" w:rsidP="00A07312">
      <w:pPr>
        <w:spacing w:after="120"/>
        <w:ind w:left="72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1419">
        <w:rPr>
          <w:rFonts w:ascii="Times New Roman" w:eastAsia="Calibri" w:hAnsi="Times New Roman" w:cs="Times New Roman"/>
          <w:sz w:val="24"/>
          <w:szCs w:val="24"/>
          <w:u w:val="single"/>
        </w:rPr>
        <w:t>1. Административная работа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965"/>
        <w:gridCol w:w="2835"/>
        <w:gridCol w:w="2410"/>
        <w:gridCol w:w="1701"/>
        <w:gridCol w:w="2126"/>
      </w:tblGrid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B91419" w:rsidRDefault="00A07312" w:rsidP="00E34245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9C5FD4" w:rsidTr="00E34245">
        <w:tc>
          <w:tcPr>
            <w:tcW w:w="10632" w:type="dxa"/>
            <w:gridSpan w:val="6"/>
            <w:shd w:val="clear" w:color="auto" w:fill="auto"/>
          </w:tcPr>
          <w:p w:rsidR="00A07312" w:rsidRPr="009C5FD4" w:rsidRDefault="00A07312" w:rsidP="00E34245">
            <w:pPr>
              <w:pStyle w:val="a4"/>
              <w:ind w:left="-113" w:right="-107"/>
              <w:jc w:val="center"/>
              <w:rPr>
                <w:rFonts w:ascii="Times New Roman" w:eastAsia="Calibri" w:hAnsi="Times New Roman" w:cs="Times New Roman"/>
              </w:rPr>
            </w:pPr>
            <w:r w:rsidRPr="009C5FD4">
              <w:rPr>
                <w:rFonts w:ascii="Times New Roman" w:eastAsia="Calibri" w:hAnsi="Times New Roman" w:cs="Times New Roman"/>
              </w:rPr>
              <w:t>Февраль</w:t>
            </w:r>
          </w:p>
        </w:tc>
      </w:tr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3270E4" w:rsidRDefault="003270E4" w:rsidP="003270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1.02 – 10.02.23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рабочих программ дополнительного образования, реализуемых в ОО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Знакомство с воспитательной системой ОО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13-20.0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локальных актов ОО по организации воспитатель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делопроизводства, системы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left="-107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numPr>
                <w:ilvl w:val="0"/>
                <w:numId w:val="1"/>
              </w:numPr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1.02-10.0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рабочих программ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воспитательной системы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20.02-27.0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подготовке и оформлении социального паспорта школы, взаимодействие с классными руководителями по оформлению социальных паспортов классов,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Определение перспектив воспитательной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1.02-28.02.23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разработке Рабочей программы по воспит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азработка рабочей программы по воспитанию, выработка совместных ре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Обучающие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Установление контакта с обучающимися, классными руководителями,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доверит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Классные руководители, социальные работник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онсультации с региональным координа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ланирование и реализация работы совет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егиональный координатор</w:t>
            </w:r>
          </w:p>
        </w:tc>
      </w:tr>
    </w:tbl>
    <w:p w:rsidR="00A07312" w:rsidRPr="00B91419" w:rsidRDefault="00A07312" w:rsidP="00A07312">
      <w:pPr>
        <w:suppressAutoHyphens/>
        <w:spacing w:after="12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41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. Информационно-просветительская работа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34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Pr="00DC5503" w:rsidRDefault="003270E4" w:rsidP="00E34245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Знакомство с родителями обучающихся через родительские собрания, классные комитет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одители обучающихс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Изучение особенностей взаимодействия ОО с родителями обучающихся 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Pr="00DC5503" w:rsidRDefault="003270E4" w:rsidP="00E34245">
            <w:pPr>
              <w:ind w:left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Изучение контента в социальных сетях, сайта О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Анализ информационного воспитательного контента 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  <w:p w:rsidR="00A07312" w:rsidRPr="00B91419" w:rsidRDefault="00A07312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 xml:space="preserve">Знакомство (отбор желающих) со школьной медиа- службой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Анализ информационного воспитательного контен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Создание группы (сообщества) обучающихся в социальных сет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, педагогические работники</w:t>
            </w:r>
          </w:p>
        </w:tc>
      </w:tr>
    </w:tbl>
    <w:p w:rsidR="00A07312" w:rsidRPr="00B91419" w:rsidRDefault="00A07312" w:rsidP="00A0731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u w:val="single"/>
          <w:lang w:eastAsia="ar-SA"/>
        </w:rPr>
      </w:pPr>
      <w:r w:rsidRPr="00B91419">
        <w:rPr>
          <w:rFonts w:ascii="Times New Roman" w:eastAsia="Times New Roman" w:hAnsi="Times New Roman" w:cs="Times New Roman"/>
          <w:u w:val="single"/>
          <w:lang w:eastAsia="ar-SA"/>
        </w:rPr>
        <w:t>3. Педагогическая работа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Заседания актива обучающихся (сплочение, организация, планирование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и сплочение актива обучающихся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, члены штаба,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т. вожатая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Знакомство с детьми группы рис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Установление контакта, изучение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системы воспита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Знакомство с детьми, находящимися в трудной жизненной ситу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, изучение социальных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Знакомство с представителями муниципальных общественных детских и юношеских организаций, объеди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Изучение воспитательных ресур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оординатор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ланирование и организация работы детского актива 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Обучающиес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left="-79" w:right="-1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воспитательных мероприятий в соответствии с календарным планом воспитательной работы на го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воспитательных мероприятий по </w:t>
            </w:r>
            <w:r w:rsidRPr="00B91419">
              <w:rPr>
                <w:rFonts w:ascii="Times New Roman" w:eastAsia="Calibri" w:hAnsi="Times New Roman" w:cs="Times New Roman"/>
                <w:bCs/>
              </w:rPr>
              <w:t xml:space="preserve">инициативе </w:t>
            </w:r>
            <w:r w:rsidRPr="00B91419">
              <w:rPr>
                <w:rFonts w:ascii="Times New Roman" w:eastAsia="Calibri" w:hAnsi="Times New Roman" w:cs="Times New Roman"/>
              </w:rPr>
              <w:t xml:space="preserve">обучающихс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ддержка социальной инициативы и актив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роведение мероприятий для обучающихся класса (параллели) по реализации проектов и программ детских и молодежных 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ддержка социальной инициативы и 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ждый понеде</w:t>
            </w:r>
            <w:r>
              <w:rPr>
                <w:rFonts w:ascii="Times New Roman" w:eastAsia="Calibri" w:hAnsi="Times New Roman" w:cs="Times New Roman"/>
              </w:rPr>
              <w:lastRenderedPageBreak/>
              <w:t>льник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 xml:space="preserve">Работа со школьными медиа: подготовка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 xml:space="preserve">новостей для </w:t>
            </w:r>
            <w:r w:rsidRPr="00B91419">
              <w:rPr>
                <w:rFonts w:ascii="Times New Roman" w:eastAsia="Calibri" w:hAnsi="Times New Roman" w:cs="Times New Roman"/>
                <w:bCs/>
              </w:rPr>
              <w:t>СМИ</w:t>
            </w:r>
            <w:r w:rsidRPr="00B91419">
              <w:rPr>
                <w:rFonts w:ascii="Times New Roman" w:eastAsia="Calibri" w:hAnsi="Times New Roman" w:cs="Times New Roman"/>
              </w:rPr>
              <w:t xml:space="preserve">, соцсет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Формирование позитивного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медиапространства как ресурса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 xml:space="preserve">Администрация, педагогические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работники, детский актив, родители (законные представители) обучающихся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BD5EF7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ирование </w:t>
            </w:r>
            <w:r w:rsidRPr="007F07F9">
              <w:rPr>
                <w:rFonts w:ascii="Times New Roman" w:eastAsia="Calibri" w:hAnsi="Times New Roman" w:cs="Times New Roman"/>
              </w:rPr>
              <w:t>представл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7F07F9">
              <w:rPr>
                <w:rFonts w:ascii="Times New Roman" w:eastAsia="Calibri" w:hAnsi="Times New Roman" w:cs="Times New Roman"/>
              </w:rPr>
              <w:t xml:space="preserve"> о Великой Отечественной войне, о Дне победы. Воспит</w:t>
            </w:r>
            <w:r>
              <w:rPr>
                <w:rFonts w:ascii="Times New Roman" w:eastAsia="Calibri" w:hAnsi="Times New Roman" w:cs="Times New Roman"/>
              </w:rPr>
              <w:t>ание уважения</w:t>
            </w:r>
            <w:r w:rsidRPr="007F07F9">
              <w:rPr>
                <w:rFonts w:ascii="Times New Roman" w:eastAsia="Calibri" w:hAnsi="Times New Roman" w:cs="Times New Roman"/>
              </w:rPr>
              <w:t xml:space="preserve"> к памяти павших героев. Познакомить с героическими страницами истории нашей Родины и воспитывать чувство патриот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3949B9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российской нау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BD5EF7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C3264">
              <w:rPr>
                <w:rFonts w:ascii="Times New Roman" w:eastAsia="Calibri" w:hAnsi="Times New Roman" w:cs="Times New Roman"/>
              </w:rPr>
              <w:t>повышение уровня знаний и совершенствование умений и навыков самостоятельной работы учащихся в интересующих областях науки; организация научно-исследовательской деятельности учащихся для усовершенствования процесса обучения и профори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3949B9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BD5EF7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C3264">
              <w:rPr>
                <w:rFonts w:ascii="Times New Roman" w:eastAsia="Calibri" w:hAnsi="Times New Roman" w:cs="Times New Roman"/>
              </w:rPr>
              <w:t xml:space="preserve">патриотическое воспитание учащихся, почтение к героям и </w:t>
            </w:r>
            <w:r w:rsidRPr="00DC3264">
              <w:rPr>
                <w:rFonts w:ascii="Times New Roman" w:eastAsia="Calibri" w:hAnsi="Times New Roman" w:cs="Times New Roman"/>
              </w:rPr>
              <w:lastRenderedPageBreak/>
              <w:t>уважение к истории своей малой род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3949B9">
              <w:rPr>
                <w:rFonts w:ascii="Times New Roman" w:eastAsia="Calibri" w:hAnsi="Times New Roman" w:cs="Times New Roman"/>
              </w:rPr>
              <w:lastRenderedPageBreak/>
              <w:t xml:space="preserve">Администрация, классные руководители, педагог-организатор, </w:t>
            </w:r>
            <w:r w:rsidRPr="003949B9">
              <w:rPr>
                <w:rFonts w:ascii="Times New Roman" w:eastAsia="Calibri" w:hAnsi="Times New Roman" w:cs="Times New Roman"/>
              </w:rPr>
              <w:lastRenderedPageBreak/>
              <w:t>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народный день родного язы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BD5EF7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C3264">
              <w:rPr>
                <w:rFonts w:ascii="Times New Roman" w:eastAsia="Calibri" w:hAnsi="Times New Roman" w:cs="Times New Roman"/>
              </w:rPr>
              <w:t>познакомить учащихся с историей возникновения Международного дня род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3949B9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BD5EF7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DC3264">
              <w:rPr>
                <w:rFonts w:ascii="Times New Roman" w:eastAsia="Calibri" w:hAnsi="Times New Roman" w:cs="Times New Roman"/>
              </w:rPr>
              <w:t>оспитание у подрастающего поколения чувства гордости, уважения к Вооружённым силам России, защитникам Отечества и историческому прошлому своей страны; создавать условия для формирования готовности воспитанников к служению Отечества; воспитание у подрастающег</w:t>
            </w:r>
            <w:r>
              <w:rPr>
                <w:rFonts w:ascii="Times New Roman" w:eastAsia="Calibri" w:hAnsi="Times New Roman" w:cs="Times New Roman"/>
              </w:rPr>
              <w:t>о поколения чувства патрио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3949B9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</w:tbl>
    <w:p w:rsidR="00A07312" w:rsidRPr="00B91419" w:rsidRDefault="00A07312" w:rsidP="00A07312">
      <w:pPr>
        <w:spacing w:after="120"/>
        <w:ind w:left="714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1419">
        <w:rPr>
          <w:rFonts w:ascii="Times New Roman" w:eastAsia="Calibri" w:hAnsi="Times New Roman" w:cs="Times New Roman"/>
          <w:sz w:val="24"/>
          <w:szCs w:val="24"/>
          <w:u w:val="single"/>
        </w:rPr>
        <w:t>4.Подготовка отчетной, аналитической документации, повышение квалификации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рабочих совещаниях, мероприятиях, проводимых муниципальными куратора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ураторам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Взаимодействие с советниками руководителей по воспитательной работе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других ОО муниципалит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 xml:space="preserve">Советник руководителя по воспитанию и работе с детскими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общественными объедин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Изучение опыта работы сове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ураторы</w:t>
            </w:r>
          </w:p>
        </w:tc>
      </w:tr>
    </w:tbl>
    <w:p w:rsidR="00A07312" w:rsidRPr="00B91419" w:rsidRDefault="00A07312" w:rsidP="00A07312">
      <w:pPr>
        <w:spacing w:after="120"/>
        <w:ind w:left="72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1419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1. Административная работа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965"/>
        <w:gridCol w:w="2835"/>
        <w:gridCol w:w="2410"/>
        <w:gridCol w:w="1701"/>
        <w:gridCol w:w="2126"/>
      </w:tblGrid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B91419" w:rsidRDefault="00A07312" w:rsidP="00E34245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A07312" w:rsidP="00E34245">
            <w:pPr>
              <w:pStyle w:val="a4"/>
              <w:ind w:left="-113" w:right="-107"/>
              <w:jc w:val="center"/>
              <w:rPr>
                <w:rFonts w:ascii="Times New Roman" w:eastAsia="Calibri" w:hAnsi="Times New Roman" w:cs="Times New Roman"/>
              </w:rPr>
            </w:pPr>
            <w:r w:rsidRPr="009C5FD4">
              <w:rPr>
                <w:rFonts w:ascii="Times New Roman" w:eastAsia="Calibri" w:hAnsi="Times New Roman" w:cs="Times New Roman"/>
              </w:rPr>
              <w:t>Март</w:t>
            </w:r>
          </w:p>
        </w:tc>
      </w:tr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1.03-27.03.23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обсуждении (на педагогическом совете, рабочих совещаниях) корректировки планов, рабочих программ по воспитанию с учетом Рабочей программы, мнений родителей, обучающихся.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ршенствование системы работы по воспитанию, выработка совместных решений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административных совеща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административной системы 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10.01.23, 28.03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заседаниях методического объединения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профессиональной компетентности педагогов в области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обсуждении взаимодействия с другими социальными институтами по реализации воспитательн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родителей обучающихся в формирование образовательных запросов, реализацию воспит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Знакомство с социальными партнерами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Изучение воспитательных ресурсов социальных институтов, установление конта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Обучающие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Установление контакта с обучающимися, классными руководителями,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доверит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Классные руководители, социальные работник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онсультации с региональным координа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ланирование и реализация работы совет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егиональный координатор</w:t>
            </w:r>
          </w:p>
        </w:tc>
      </w:tr>
    </w:tbl>
    <w:p w:rsidR="00A07312" w:rsidRPr="00B91419" w:rsidRDefault="00A07312" w:rsidP="00A07312">
      <w:pPr>
        <w:suppressAutoHyphens/>
        <w:spacing w:after="12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41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. Информационно-просветительская работа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34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Участие в заседаниях родительских комитетов, советов как общешкольных, так и классных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одители обучающихс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Изучение контента в социальных сетях, сайта 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Анализ информационного воспитательного контен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  <w:p w:rsidR="00A07312" w:rsidRPr="00B91419" w:rsidRDefault="00A07312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еть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Участие в подготовке и проведении заседаний родительских комитетов, советов как общешкольных, так и классны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одители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Изучение проблем семейного и общественного воспит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четвер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Работа с активом классов по планированию и реализации детских инициати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оддержка социальных инициатив обучающихся, привлечение к совместному планировани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, педагогические работники</w:t>
            </w:r>
          </w:p>
        </w:tc>
      </w:tr>
    </w:tbl>
    <w:p w:rsidR="00A07312" w:rsidRPr="00B91419" w:rsidRDefault="00A07312" w:rsidP="00A0731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u w:val="single"/>
          <w:lang w:eastAsia="ar-SA"/>
        </w:rPr>
      </w:pPr>
      <w:r w:rsidRPr="00B91419">
        <w:rPr>
          <w:rFonts w:ascii="Times New Roman" w:eastAsia="Times New Roman" w:hAnsi="Times New Roman" w:cs="Times New Roman"/>
          <w:u w:val="single"/>
          <w:lang w:eastAsia="ar-SA"/>
        </w:rPr>
        <w:t>3. Педагогическая работа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торая неделя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Заседания актива обучающихся (сплочение, организация, планирование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и сплочение актива обучающихся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, члены штаба,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т. вожатая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оординатор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работе школьного лагеря (тематических смен, трудовых десантов обучающихся и т.п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едагоги 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  <w:r w:rsidRPr="00B9141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Совместная организация мероприятий для </w:t>
            </w:r>
            <w:r w:rsidRPr="00B91419">
              <w:rPr>
                <w:rFonts w:ascii="Times New Roman" w:eastAsia="Calibri" w:hAnsi="Times New Roman" w:cs="Times New Roman"/>
                <w:bCs/>
              </w:rPr>
              <w:t>родителей</w:t>
            </w:r>
            <w:r w:rsidRPr="00B91419">
              <w:rPr>
                <w:rFonts w:ascii="Times New Roman" w:eastAsia="Calibri" w:hAnsi="Times New Roman" w:cs="Times New Roman"/>
              </w:rPr>
              <w:t xml:space="preserve"> (законных представителей)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 xml:space="preserve">Совместная подготовка к участию обучающихся в </w:t>
            </w:r>
            <w:r w:rsidRPr="00B91419">
              <w:rPr>
                <w:rFonts w:ascii="Times New Roman" w:eastAsia="Times New Roman" w:hAnsi="Times New Roman" w:cs="Times New Roman"/>
                <w:bCs/>
                <w:lang w:eastAsia="ar-SA"/>
              </w:rPr>
              <w:t>конкурсах и проект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left="-79" w:right="-1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воспитательных мероприятий в соответствии с календарным планом воспитательной работы на го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воспитательных мероприятий по </w:t>
            </w:r>
            <w:r w:rsidRPr="00B91419">
              <w:rPr>
                <w:rFonts w:ascii="Times New Roman" w:eastAsia="Calibri" w:hAnsi="Times New Roman" w:cs="Times New Roman"/>
                <w:bCs/>
              </w:rPr>
              <w:t xml:space="preserve">инициативе </w:t>
            </w:r>
            <w:r w:rsidRPr="00B91419">
              <w:rPr>
                <w:rFonts w:ascii="Times New Roman" w:eastAsia="Calibri" w:hAnsi="Times New Roman" w:cs="Times New Roman"/>
              </w:rPr>
              <w:t xml:space="preserve">обучающихс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ддержка социальной инициативы и актив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мероприятий для обучающихся класса (параллели) по реализации проектов и программ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детских и молодежных 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оддержка социальной инициативы и активности обучающихся,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включение в воспитательную систему мероприятий детских и молодеж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ждый понедельник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Работа со школьными медиа: подготовка новостей для </w:t>
            </w:r>
            <w:r w:rsidRPr="00B91419">
              <w:rPr>
                <w:rFonts w:ascii="Times New Roman" w:eastAsia="Calibri" w:hAnsi="Times New Roman" w:cs="Times New Roman"/>
                <w:bCs/>
              </w:rPr>
              <w:t>СМИ</w:t>
            </w:r>
            <w:r w:rsidRPr="00B91419">
              <w:rPr>
                <w:rFonts w:ascii="Times New Roman" w:eastAsia="Calibri" w:hAnsi="Times New Roman" w:cs="Times New Roman"/>
              </w:rPr>
              <w:t xml:space="preserve">, соцсет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позитивного медиапространства как ресурса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, педагогические работники, детский актив, родители (законные представители) обучающихся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дународный женский де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95649F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E31F8C">
              <w:rPr>
                <w:rFonts w:ascii="Times New Roman" w:eastAsia="Calibri" w:hAnsi="Times New Roman" w:cs="Times New Roman"/>
              </w:rPr>
              <w:t>ознакомить с историей праздника, прививать детям чувс</w:t>
            </w:r>
            <w:r>
              <w:rPr>
                <w:rFonts w:ascii="Times New Roman" w:eastAsia="Calibri" w:hAnsi="Times New Roman" w:cs="Times New Roman"/>
              </w:rPr>
              <w:t xml:space="preserve">тво любви, уважения к женщине; </w:t>
            </w:r>
            <w:r w:rsidRPr="00E31F8C">
              <w:rPr>
                <w:rFonts w:ascii="Times New Roman" w:eastAsia="Calibri" w:hAnsi="Times New Roman" w:cs="Times New Roman"/>
              </w:rPr>
              <w:t>воспитывать заботливое отношение к своим мамам, бабушкам, сестрам; üспособствовать развитию творческих способностей детей, их артистич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F24898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воссоединения Крыма с Росси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95649F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E31F8C">
              <w:rPr>
                <w:rFonts w:ascii="Times New Roman" w:eastAsia="Calibri" w:hAnsi="Times New Roman" w:cs="Times New Roman"/>
              </w:rPr>
              <w:t>ормирование гражданско-патриотических и духовно-нравственных качеств учащихс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F24898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мирный день теат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95649F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1F8C">
              <w:rPr>
                <w:rFonts w:ascii="Times New Roman" w:eastAsia="Calibri" w:hAnsi="Times New Roman" w:cs="Times New Roman"/>
              </w:rPr>
              <w:t>Объединить детей в творческом процессе, раскрыть им интересный мир театрального искус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F24898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</w:tbl>
    <w:p w:rsidR="00A07312" w:rsidRPr="00B91419" w:rsidRDefault="00A07312" w:rsidP="00A07312">
      <w:pPr>
        <w:spacing w:after="120"/>
        <w:ind w:left="714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1419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4.Подготовка отчетной, аналитической документации, повышение квалификации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Текущие отчеты о проделанной работ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ефлексия за октябрь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егиональный координатор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рабочих совещаниях, мероприятиях, проводимых муниципальными куратор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ураторам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опыта работы сове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ураторы</w:t>
            </w:r>
          </w:p>
        </w:tc>
      </w:tr>
    </w:tbl>
    <w:p w:rsidR="00A07312" w:rsidRPr="00B91419" w:rsidRDefault="00A07312" w:rsidP="00A07312">
      <w:pPr>
        <w:spacing w:after="120"/>
        <w:ind w:left="72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1419">
        <w:rPr>
          <w:rFonts w:ascii="Times New Roman" w:eastAsia="Calibri" w:hAnsi="Times New Roman" w:cs="Times New Roman"/>
          <w:sz w:val="24"/>
          <w:szCs w:val="24"/>
          <w:u w:val="single"/>
        </w:rPr>
        <w:t>1. Административная работа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965"/>
        <w:gridCol w:w="2835"/>
        <w:gridCol w:w="2410"/>
        <w:gridCol w:w="1701"/>
        <w:gridCol w:w="2126"/>
      </w:tblGrid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B91419" w:rsidRDefault="00A07312" w:rsidP="00E34245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A07312" w:rsidP="00E34245">
            <w:pPr>
              <w:pStyle w:val="a4"/>
              <w:ind w:left="-113" w:right="-107"/>
              <w:jc w:val="center"/>
              <w:rPr>
                <w:rFonts w:ascii="Times New Roman" w:eastAsia="Calibri" w:hAnsi="Times New Roman" w:cs="Times New Roman"/>
              </w:rPr>
            </w:pPr>
            <w:r w:rsidRPr="009C5FD4">
              <w:rPr>
                <w:rFonts w:ascii="Times New Roman" w:eastAsia="Calibri" w:hAnsi="Times New Roman" w:cs="Times New Roman"/>
              </w:rPr>
              <w:t>Апрель</w:t>
            </w:r>
          </w:p>
        </w:tc>
      </w:tr>
      <w:tr w:rsidR="00A07312" w:rsidRPr="00B91419" w:rsidTr="00E34245">
        <w:tc>
          <w:tcPr>
            <w:tcW w:w="595" w:type="dxa"/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рабочих совещаниях, мероприятиях, проводимых муниципальными общественными детскими и юношескими организациями</w:t>
            </w:r>
          </w:p>
        </w:tc>
        <w:tc>
          <w:tcPr>
            <w:tcW w:w="2410" w:type="dxa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1701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, изучение деятельности общественных организаций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оординатор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планировании классными руководителями работы с родителями обучающихся на следующий уч.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ыработка плана совмест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планировании мероприятий для детей группы риска, детей, находящихся в ТЖС на следующий уч.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ыработка плана совмест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образовательных запросов обучающихся,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,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Изучение возможности учета образовательных потребностей в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воспитательной работ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Знакомство с проектами РДДМ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знакомление с Всероссийскими проектами «Спорт и ЗОЖ» и «Министерство школьной м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,</w:t>
            </w:r>
          </w:p>
          <w:p w:rsidR="00A07312" w:rsidRPr="00B91419" w:rsidRDefault="00A07312" w:rsidP="00E34245">
            <w:pPr>
              <w:ind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Обучающие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 с обучающимися, классными руководителями, доверит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, социальные работники</w:t>
            </w:r>
          </w:p>
        </w:tc>
      </w:tr>
      <w:tr w:rsidR="00A07312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онсультации с региональным координа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ланирование и реализация работы совет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егиональный координатор</w:t>
            </w:r>
          </w:p>
        </w:tc>
      </w:tr>
    </w:tbl>
    <w:p w:rsidR="00A07312" w:rsidRPr="00B91419" w:rsidRDefault="00A07312" w:rsidP="00A07312">
      <w:pPr>
        <w:suppressAutoHyphens/>
        <w:spacing w:after="12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41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. Информационно-просветительская работа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34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Изучение контента в социальных сетях, сайта О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Анализ информационного воспитательного контента 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  <w:p w:rsidR="00A07312" w:rsidRPr="00B91419" w:rsidRDefault="00A07312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Участие в подготовке мероприятий для родителей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одители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Выработка совместных реш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Администрация 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ждую субботу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Планирование работы с активом обучающихся школьной медиа службы (центр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Формирование позитивного воспитательного контен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позитивного медиапространства как ресурса воспитания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, педагогические работник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bCs/>
                <w:lang w:eastAsia="ar-SA"/>
              </w:rPr>
              <w:t>Проведение совместного мероприятия для родителей</w:t>
            </w: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 xml:space="preserve"> (законные представители) обучающихс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одители (законные представители)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рганизация и установление контакта с родителям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, классные руководители</w:t>
            </w:r>
          </w:p>
        </w:tc>
      </w:tr>
    </w:tbl>
    <w:p w:rsidR="00A07312" w:rsidRPr="00B91419" w:rsidRDefault="00A07312" w:rsidP="00A0731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u w:val="single"/>
          <w:lang w:eastAsia="ar-SA"/>
        </w:rPr>
      </w:pPr>
      <w:r w:rsidRPr="00B91419">
        <w:rPr>
          <w:rFonts w:ascii="Times New Roman" w:eastAsia="Times New Roman" w:hAnsi="Times New Roman" w:cs="Times New Roman"/>
          <w:u w:val="single"/>
          <w:lang w:eastAsia="ar-SA"/>
        </w:rPr>
        <w:t>3. Педагогическая работа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Заседания актива обучающихся (сплочение, организация, планирование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и сплочение актива обучающихся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, члены штаба,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т. вожатая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оординатор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воспитательных мероприятиях, проводимых О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в воспитательную систему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  <w:r w:rsidRPr="00B9141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Совместная организация мероприятий для </w:t>
            </w:r>
            <w:r w:rsidRPr="00B91419">
              <w:rPr>
                <w:rFonts w:ascii="Times New Roman" w:eastAsia="Calibri" w:hAnsi="Times New Roman" w:cs="Times New Roman"/>
                <w:bCs/>
              </w:rPr>
              <w:t>родителей</w:t>
            </w:r>
            <w:r w:rsidRPr="00B91419">
              <w:rPr>
                <w:rFonts w:ascii="Times New Roman" w:eastAsia="Calibri" w:hAnsi="Times New Roman" w:cs="Times New Roman"/>
              </w:rPr>
              <w:t xml:space="preserve"> (законных представителей)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 xml:space="preserve">Совместная подготовка к участию обучающихся в </w:t>
            </w:r>
            <w:r w:rsidRPr="00B91419">
              <w:rPr>
                <w:rFonts w:ascii="Times New Roman" w:eastAsia="Times New Roman" w:hAnsi="Times New Roman" w:cs="Times New Roman"/>
                <w:bCs/>
                <w:lang w:eastAsia="ar-SA"/>
              </w:rPr>
              <w:t>конкурсах и проект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обучающихся, педагогов в совмест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A07312" w:rsidRPr="00B91419" w:rsidRDefault="00A07312" w:rsidP="00E34245">
            <w:pPr>
              <w:ind w:left="-79" w:right="-1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воспитательных мероприятий в соответствии с календарным планом воспитательной работы на го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воспитательных мероприятий по </w:t>
            </w:r>
            <w:r w:rsidRPr="00B91419">
              <w:rPr>
                <w:rFonts w:ascii="Times New Roman" w:eastAsia="Calibri" w:hAnsi="Times New Roman" w:cs="Times New Roman"/>
                <w:bCs/>
              </w:rPr>
              <w:t xml:space="preserve">инициативе </w:t>
            </w:r>
            <w:r w:rsidRPr="00B91419">
              <w:rPr>
                <w:rFonts w:ascii="Times New Roman" w:eastAsia="Calibri" w:hAnsi="Times New Roman" w:cs="Times New Roman"/>
              </w:rPr>
              <w:t xml:space="preserve">обучающихс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ддержка социальной инициативы и актив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роведение мероприятий для обучающихся класса (параллели) по реализации проектов и программ детских и молодежных 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ддержка социальной инициативы и активности 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ждый понедельник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Работа со школьными медиа: подготовка новостей для </w:t>
            </w:r>
            <w:r w:rsidRPr="00B91419">
              <w:rPr>
                <w:rFonts w:ascii="Times New Roman" w:eastAsia="Calibri" w:hAnsi="Times New Roman" w:cs="Times New Roman"/>
                <w:bCs/>
              </w:rPr>
              <w:t>СМИ</w:t>
            </w:r>
            <w:r w:rsidRPr="00B91419">
              <w:rPr>
                <w:rFonts w:ascii="Times New Roman" w:eastAsia="Calibri" w:hAnsi="Times New Roman" w:cs="Times New Roman"/>
              </w:rPr>
              <w:t xml:space="preserve">, соцсет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позитивного медиапространства как ресурса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, педагогические работники, детский актив, родители (законные представители) обучающихся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космонавтик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 лет со дня запуска СССР первого искусственного спутника Зем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97704B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B67B0C">
              <w:rPr>
                <w:rFonts w:ascii="Times New Roman" w:eastAsia="Calibri" w:hAnsi="Times New Roman" w:cs="Times New Roman"/>
              </w:rPr>
              <w:t>ктивизация и углубление знаний учащихся о космосе, развитие познавательной активности учащихся, расширение кругозора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845151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памяти о геноциде советского народа нацистами и их пособниках в годы Великой Отечественной вой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97704B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23402A">
              <w:rPr>
                <w:rFonts w:ascii="Times New Roman" w:eastAsia="Calibri" w:hAnsi="Times New Roman" w:cs="Times New Roman"/>
              </w:rPr>
              <w:t>оказать через призму исторической памяти, что действия Красной Армии и единение советского народа в достижении Победы спасли наше государство и его граждан от полного уничт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845151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мирный день Зем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97704B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23402A">
              <w:rPr>
                <w:rFonts w:ascii="Times New Roman" w:eastAsia="Calibri" w:hAnsi="Times New Roman" w:cs="Times New Roman"/>
              </w:rPr>
              <w:t xml:space="preserve">оздание условий для осознания </w:t>
            </w:r>
            <w:r w:rsidRPr="0023402A">
              <w:rPr>
                <w:rFonts w:ascii="Times New Roman" w:eastAsia="Calibri" w:hAnsi="Times New Roman" w:cs="Times New Roman"/>
              </w:rPr>
              <w:lastRenderedPageBreak/>
              <w:t>учащимися своей моральной ответственности за судьбу родной земли, формирования экологическ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845151">
              <w:rPr>
                <w:rFonts w:ascii="Times New Roman" w:eastAsia="Calibri" w:hAnsi="Times New Roman" w:cs="Times New Roman"/>
              </w:rPr>
              <w:lastRenderedPageBreak/>
              <w:t xml:space="preserve">Администрация, классные руководители, </w:t>
            </w:r>
            <w:r w:rsidRPr="00845151">
              <w:rPr>
                <w:rFonts w:ascii="Times New Roman" w:eastAsia="Calibri" w:hAnsi="Times New Roman" w:cs="Times New Roman"/>
              </w:rPr>
              <w:lastRenderedPageBreak/>
              <w:t>педагог-организатор, детский актив, родительский актив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российского парламентариз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97704B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E4598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E4598">
              <w:rPr>
                <w:rFonts w:ascii="Times New Roman" w:eastAsia="Calibri" w:hAnsi="Times New Roman" w:cs="Times New Roman"/>
              </w:rPr>
              <w:t>Воспитание у учащихся патриотизма, уважения к родной стране, малой         Родине её истории.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E4598">
              <w:rPr>
                <w:rFonts w:ascii="Times New Roman" w:eastAsia="Calibri" w:hAnsi="Times New Roman" w:cs="Times New Roman"/>
              </w:rPr>
              <w:t>Популяризация демократических принципов, парламентар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A07312" w:rsidP="00E34245">
            <w:r w:rsidRPr="00845151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</w:tbl>
    <w:p w:rsidR="00A07312" w:rsidRPr="00B91419" w:rsidRDefault="003270E4" w:rsidP="00A07312">
      <w:pPr>
        <w:spacing w:after="120"/>
        <w:ind w:left="714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A07312" w:rsidRPr="00B91419">
        <w:rPr>
          <w:rFonts w:ascii="Times New Roman" w:eastAsia="Calibri" w:hAnsi="Times New Roman" w:cs="Times New Roman"/>
          <w:sz w:val="24"/>
          <w:szCs w:val="24"/>
          <w:u w:val="single"/>
        </w:rPr>
        <w:t>.Подготовка отчетной, аналитической документации, повышение квалификации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A07312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A07312" w:rsidRPr="00B91419" w:rsidRDefault="00A07312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A07312" w:rsidRPr="00B91419" w:rsidRDefault="00A07312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A07312" w:rsidRPr="00B91419" w:rsidRDefault="00A07312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06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рабочих совещаниях, мероприятиях, проводимых муниципальными кураторам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2126" w:type="dxa"/>
            <w:shd w:val="clear" w:color="auto" w:fill="auto"/>
          </w:tcPr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ураторами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опыта работы сове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ураторы</w:t>
            </w:r>
          </w:p>
        </w:tc>
      </w:tr>
      <w:tr w:rsidR="00A07312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ониторинг интересов учащихся для реализации проектов детских общественных объедин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; родители (законные представител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пределение направлений работы с детско-взрослым сооб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12" w:rsidRPr="00B91419" w:rsidRDefault="00A07312" w:rsidP="00E34245">
            <w:pPr>
              <w:ind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Администрация, классные руководители, работники штаба  </w:t>
            </w:r>
          </w:p>
        </w:tc>
      </w:tr>
    </w:tbl>
    <w:p w:rsidR="003270E4" w:rsidRPr="00B91419" w:rsidRDefault="003270E4" w:rsidP="003270E4">
      <w:pPr>
        <w:spacing w:after="120"/>
        <w:ind w:left="72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1419">
        <w:rPr>
          <w:rFonts w:ascii="Times New Roman" w:eastAsia="Calibri" w:hAnsi="Times New Roman" w:cs="Times New Roman"/>
          <w:sz w:val="24"/>
          <w:szCs w:val="24"/>
          <w:u w:val="single"/>
        </w:rPr>
        <w:t>1. Административная работа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965"/>
        <w:gridCol w:w="2835"/>
        <w:gridCol w:w="2410"/>
        <w:gridCol w:w="1701"/>
        <w:gridCol w:w="2126"/>
      </w:tblGrid>
      <w:tr w:rsidR="003270E4" w:rsidRPr="00B91419" w:rsidTr="00E34245">
        <w:tc>
          <w:tcPr>
            <w:tcW w:w="595" w:type="dxa"/>
            <w:shd w:val="clear" w:color="auto" w:fill="auto"/>
          </w:tcPr>
          <w:p w:rsidR="003270E4" w:rsidRPr="00B91419" w:rsidRDefault="003270E4" w:rsidP="00E34245">
            <w:pPr>
              <w:ind w:left="-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965" w:type="dxa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10" w:type="dxa"/>
            <w:shd w:val="clear" w:color="auto" w:fill="auto"/>
          </w:tcPr>
          <w:p w:rsidR="003270E4" w:rsidRPr="00B91419" w:rsidRDefault="003270E4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3270E4" w:rsidRPr="00B91419" w:rsidRDefault="003270E4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01" w:type="dxa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26" w:type="dxa"/>
            <w:shd w:val="clear" w:color="auto" w:fill="auto"/>
          </w:tcPr>
          <w:p w:rsidR="003270E4" w:rsidRPr="00B91419" w:rsidRDefault="003270E4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3270E4" w:rsidRPr="00B91419" w:rsidRDefault="003270E4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3270E4" w:rsidRPr="00B91419" w:rsidTr="00E34245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9C5FD4" w:rsidRDefault="003270E4" w:rsidP="00E34245">
            <w:pPr>
              <w:pStyle w:val="a4"/>
              <w:ind w:left="-113" w:right="-107"/>
              <w:jc w:val="center"/>
              <w:rPr>
                <w:rFonts w:ascii="Times New Roman" w:eastAsia="Calibri" w:hAnsi="Times New Roman" w:cs="Times New Roman"/>
              </w:rPr>
            </w:pPr>
            <w:r w:rsidRPr="009C5FD4">
              <w:rPr>
                <w:rFonts w:ascii="Times New Roman" w:eastAsia="Calibri" w:hAnsi="Times New Roman" w:cs="Times New Roman"/>
              </w:rPr>
              <w:lastRenderedPageBreak/>
              <w:t>Май</w:t>
            </w:r>
          </w:p>
        </w:tc>
      </w:tr>
      <w:tr w:rsidR="003270E4" w:rsidRPr="00B91419" w:rsidTr="00E34245">
        <w:tc>
          <w:tcPr>
            <w:tcW w:w="595" w:type="dxa"/>
            <w:shd w:val="clear" w:color="auto" w:fill="auto"/>
          </w:tcPr>
          <w:p w:rsidR="003270E4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835" w:type="dxa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планировании воспитательных мероприятий на следующий уч. год. Разработка плана воспитательной работы</w:t>
            </w:r>
          </w:p>
        </w:tc>
        <w:tc>
          <w:tcPr>
            <w:tcW w:w="2410" w:type="dxa"/>
            <w:shd w:val="clear" w:color="auto" w:fill="auto"/>
          </w:tcPr>
          <w:p w:rsidR="003270E4" w:rsidRPr="00B91419" w:rsidRDefault="003270E4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701" w:type="dxa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ыработка плана совместных действий</w:t>
            </w:r>
          </w:p>
        </w:tc>
        <w:tc>
          <w:tcPr>
            <w:tcW w:w="2126" w:type="dxa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</w:tr>
      <w:tr w:rsidR="003270E4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подготовке отчетов по воспит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пределение перспектив воспитательной работы на следующи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</w:tr>
      <w:tr w:rsidR="003270E4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Обучающие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 с обучающимися, классными руководителями, доверитель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, социальные работники</w:t>
            </w:r>
          </w:p>
        </w:tc>
      </w:tr>
      <w:tr w:rsidR="003270E4" w:rsidRPr="00B91419" w:rsidTr="00E342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9C5FD4" w:rsidRDefault="003270E4" w:rsidP="00E34245">
            <w:pPr>
              <w:pStyle w:val="a4"/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онсультации с региональным координатор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ланирование и реализация работы совет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егиональный координатор</w:t>
            </w:r>
          </w:p>
        </w:tc>
      </w:tr>
    </w:tbl>
    <w:p w:rsidR="003270E4" w:rsidRPr="00B91419" w:rsidRDefault="003270E4" w:rsidP="003270E4">
      <w:pPr>
        <w:suppressAutoHyphens/>
        <w:spacing w:after="120" w:line="240" w:lineRule="auto"/>
        <w:ind w:left="141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9141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. Информационно-просветительская работа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3270E4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3270E4" w:rsidRPr="00B91419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3270E4" w:rsidRPr="00B91419" w:rsidRDefault="003270E4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3270E4" w:rsidRPr="00B91419" w:rsidRDefault="003270E4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3270E4" w:rsidRPr="00B91419" w:rsidRDefault="003270E4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3270E4" w:rsidRPr="00B91419" w:rsidRDefault="003270E4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34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3270E4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270E4" w:rsidRPr="00B91419" w:rsidRDefault="003270E4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Изучение контента в социальных сетях, сайта ОО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270E4" w:rsidRPr="00B91419" w:rsidRDefault="003270E4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Анализ информационного воспитательного контента </w:t>
            </w:r>
          </w:p>
        </w:tc>
        <w:tc>
          <w:tcPr>
            <w:tcW w:w="2126" w:type="dxa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  <w:p w:rsidR="003270E4" w:rsidRPr="00B91419" w:rsidRDefault="003270E4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неделя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Участие в заседаниях методического объединения педагогов, подготовка и выступление по вопросам воспит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четвер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Участие в методических мероприятиях ОО для педагогов. Подготовка выступления по работе детских общественных 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ключение в методическую работы по проблемам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Подготовка и размещение в СМИ, социальных сетях контента, подготовленного школьной медиа службо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Формирование позитивного медиапространства как ресурса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воспитания в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Администрация, педагогические работники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ждый понедельник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1419">
              <w:rPr>
                <w:rFonts w:ascii="Times New Roman" w:eastAsia="Times New Roman" w:hAnsi="Times New Roman" w:cs="Times New Roman"/>
                <w:lang w:eastAsia="ar-SA"/>
              </w:rPr>
              <w:t>Консультации для родителей обучающихся</w:t>
            </w:r>
          </w:p>
          <w:p w:rsidR="003270E4" w:rsidRPr="00B91419" w:rsidRDefault="003270E4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одители (законные представители)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потребностей по вопросам воспитания, работы детских общественных объединений, участия в проектах, конкурсах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-111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, классные руководители</w:t>
            </w:r>
          </w:p>
        </w:tc>
      </w:tr>
    </w:tbl>
    <w:p w:rsidR="003270E4" w:rsidRPr="00B91419" w:rsidRDefault="003270E4" w:rsidP="003270E4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u w:val="single"/>
          <w:lang w:eastAsia="ar-SA"/>
        </w:rPr>
      </w:pPr>
      <w:r w:rsidRPr="00B91419">
        <w:rPr>
          <w:rFonts w:ascii="Times New Roman" w:eastAsia="Times New Roman" w:hAnsi="Times New Roman" w:cs="Times New Roman"/>
          <w:u w:val="single"/>
          <w:lang w:eastAsia="ar-SA"/>
        </w:rPr>
        <w:t>3. Педагогическая работа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3270E4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3270E4" w:rsidRPr="00B91419" w:rsidRDefault="003270E4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3270E4" w:rsidRPr="00B91419" w:rsidRDefault="003270E4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3270E4" w:rsidRPr="00B91419" w:rsidRDefault="003270E4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3270E4" w:rsidRPr="00B91419" w:rsidRDefault="003270E4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-106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Заседания актива обучающихся (сплочение, организация, планирование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  <w:p w:rsidR="003270E4" w:rsidRPr="00B91419" w:rsidRDefault="003270E4" w:rsidP="00E342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и сплочение актива обучающихся</w:t>
            </w:r>
            <w:r>
              <w:rPr>
                <w:rFonts w:ascii="Times New Roman" w:eastAsia="Calibri" w:hAnsi="Times New Roman" w:cs="Times New Roman"/>
              </w:rPr>
              <w:t>, подведение итогов работы</w:t>
            </w:r>
          </w:p>
        </w:tc>
        <w:tc>
          <w:tcPr>
            <w:tcW w:w="2126" w:type="dxa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, члены штаба,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т. вожатая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совместных мероприятиях с муниципальными общественными детскими и юношескими организациями, объединения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, изучение особенностей организации совмест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оординатор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дготовка и проведение классн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становление контакта с обучающимися, педаг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3270E4" w:rsidRPr="00B91419" w:rsidRDefault="003270E4" w:rsidP="00E34245">
            <w:pPr>
              <w:ind w:left="-79" w:right="-1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воспитательных мероприятий в соответствии с календарным планом воспитательной работы на го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местная деятельность с педагогами по организации воспита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воспитательных мероприятий по </w:t>
            </w:r>
            <w:r w:rsidRPr="00B91419">
              <w:rPr>
                <w:rFonts w:ascii="Times New Roman" w:eastAsia="Calibri" w:hAnsi="Times New Roman" w:cs="Times New Roman"/>
                <w:bCs/>
              </w:rPr>
              <w:t xml:space="preserve">инициативе </w:t>
            </w:r>
            <w:r w:rsidRPr="00B91419">
              <w:rPr>
                <w:rFonts w:ascii="Times New Roman" w:eastAsia="Calibri" w:hAnsi="Times New Roman" w:cs="Times New Roman"/>
              </w:rPr>
              <w:t xml:space="preserve">обучающихс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оддержка социальной инициативы и активности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роведение мероприятий для обучающихся класса (параллели) по реализации проектов и программ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детских и молодежных организац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Поддержка социальной инициативы и активности </w:t>
            </w:r>
            <w:r w:rsidRPr="00B91419">
              <w:rPr>
                <w:rFonts w:ascii="Times New Roman" w:eastAsia="Calibri" w:hAnsi="Times New Roman" w:cs="Times New Roman"/>
              </w:rPr>
              <w:lastRenderedPageBreak/>
              <w:t>обучающихся, включение в воспитательную систему мероприятий детских и молодеж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lastRenderedPageBreak/>
              <w:t>Классные руководители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ждый понедельник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 xml:space="preserve">Работа со школьными медиа: подготовка новостей для </w:t>
            </w:r>
            <w:r w:rsidRPr="00B91419">
              <w:rPr>
                <w:rFonts w:ascii="Times New Roman" w:eastAsia="Calibri" w:hAnsi="Times New Roman" w:cs="Times New Roman"/>
                <w:bCs/>
              </w:rPr>
              <w:t>СМИ</w:t>
            </w:r>
            <w:r w:rsidRPr="00B91419">
              <w:rPr>
                <w:rFonts w:ascii="Times New Roman" w:eastAsia="Calibri" w:hAnsi="Times New Roman" w:cs="Times New Roman"/>
              </w:rPr>
              <w:t xml:space="preserve">, соцсет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Формирование позитивного медиапространства как ресурса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right="-134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министрация, педагогические работники, детский актив, родители (законные представители) обучающихся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здник весны и тру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r w:rsidRPr="00197A56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611800">
              <w:rPr>
                <w:rFonts w:ascii="Times New Roman" w:eastAsia="Calibri" w:hAnsi="Times New Roman" w:cs="Times New Roman"/>
              </w:rPr>
              <w:t>асширить, систематизировать знания детей об истории празднования праздника Весны и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r w:rsidRPr="00E81E47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Побед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r w:rsidRPr="00197A56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ормирование </w:t>
            </w:r>
            <w:r w:rsidRPr="007F07F9">
              <w:rPr>
                <w:rFonts w:ascii="Times New Roman" w:eastAsia="Calibri" w:hAnsi="Times New Roman" w:cs="Times New Roman"/>
              </w:rPr>
              <w:t>представл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7F07F9">
              <w:rPr>
                <w:rFonts w:ascii="Times New Roman" w:eastAsia="Calibri" w:hAnsi="Times New Roman" w:cs="Times New Roman"/>
              </w:rPr>
              <w:t xml:space="preserve"> о Великой Отечественной войне, о Дне победы. Воспит</w:t>
            </w:r>
            <w:r>
              <w:rPr>
                <w:rFonts w:ascii="Times New Roman" w:eastAsia="Calibri" w:hAnsi="Times New Roman" w:cs="Times New Roman"/>
              </w:rPr>
              <w:t>ание уважения</w:t>
            </w:r>
            <w:r w:rsidRPr="007F07F9">
              <w:rPr>
                <w:rFonts w:ascii="Times New Roman" w:eastAsia="Calibri" w:hAnsi="Times New Roman" w:cs="Times New Roman"/>
              </w:rPr>
              <w:t xml:space="preserve"> к памяти павших героев. Познакомить с героическими страницами истории нашей Родины и воспитывать чувство патриот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r w:rsidRPr="00E81E47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2841A8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841A8"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2841A8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841A8">
              <w:rPr>
                <w:rFonts w:ascii="Times New Roman" w:eastAsia="Calibri" w:hAnsi="Times New Roman" w:cs="Times New Roman"/>
              </w:rPr>
              <w:t>Фестиваль достижений года «Лицейская Вес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2841A8" w:rsidRDefault="003270E4" w:rsidP="00E34245">
            <w:pPr>
              <w:rPr>
                <w:rFonts w:ascii="Times New Roman" w:hAnsi="Times New Roman" w:cs="Times New Roman"/>
              </w:rPr>
            </w:pPr>
            <w:r w:rsidRPr="002841A8">
              <w:rPr>
                <w:rFonts w:ascii="Times New Roman" w:hAnsi="Times New Roman" w:cs="Times New Roman"/>
              </w:rPr>
              <w:t>Все участники образовательного пр</w:t>
            </w:r>
            <w:r>
              <w:rPr>
                <w:rFonts w:ascii="Times New Roman" w:hAnsi="Times New Roman" w:cs="Times New Roman"/>
              </w:rPr>
              <w:t>о</w:t>
            </w:r>
            <w:r w:rsidRPr="002841A8">
              <w:rPr>
                <w:rFonts w:ascii="Times New Roman" w:hAnsi="Times New Roman" w:cs="Times New Roman"/>
              </w:rPr>
              <w:t>ц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ведение итогов учебной, научной и творческой деятельности лицеистов и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r w:rsidRPr="00E81E47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детских общественных организаций Росс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r w:rsidRPr="00197A56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F07F9">
              <w:rPr>
                <w:rFonts w:ascii="Times New Roman" w:eastAsia="Calibri" w:hAnsi="Times New Roman" w:cs="Times New Roman"/>
              </w:rPr>
              <w:t>ознакомить ребят с историей</w:t>
            </w:r>
            <w:r>
              <w:rPr>
                <w:rFonts w:ascii="Times New Roman" w:eastAsia="Calibri" w:hAnsi="Times New Roman" w:cs="Times New Roman"/>
              </w:rPr>
              <w:t xml:space="preserve"> создания детских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r w:rsidRPr="00E81E47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r w:rsidRPr="00197A56">
              <w:rPr>
                <w:rFonts w:ascii="Times New Roman" w:eastAsia="Calibri" w:hAnsi="Times New Roman" w:cs="Times New Roman"/>
              </w:rPr>
              <w:t>Обучающие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F07F9">
              <w:rPr>
                <w:rFonts w:ascii="Times New Roman" w:eastAsia="Calibri" w:hAnsi="Times New Roman" w:cs="Times New Roman"/>
              </w:rPr>
              <w:t>ознакомить ребят с историей создания славянской азбуки, русского алфави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r w:rsidRPr="00E81E47">
              <w:rPr>
                <w:rFonts w:ascii="Times New Roman" w:eastAsia="Calibri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</w:tr>
    </w:tbl>
    <w:p w:rsidR="003270E4" w:rsidRPr="00B91419" w:rsidRDefault="003270E4" w:rsidP="003270E4">
      <w:pPr>
        <w:spacing w:after="120"/>
        <w:ind w:left="714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1419">
        <w:rPr>
          <w:rFonts w:ascii="Times New Roman" w:eastAsia="Calibri" w:hAnsi="Times New Roman" w:cs="Times New Roman"/>
          <w:sz w:val="24"/>
          <w:szCs w:val="24"/>
          <w:u w:val="single"/>
        </w:rPr>
        <w:t>4.Подготовка отчетной, аналитической документации, повышение квалификации</w:t>
      </w:r>
    </w:p>
    <w:tbl>
      <w:tblPr>
        <w:tblW w:w="10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3"/>
        <w:gridCol w:w="675"/>
        <w:gridCol w:w="290"/>
        <w:gridCol w:w="2742"/>
        <w:gridCol w:w="93"/>
        <w:gridCol w:w="2361"/>
        <w:gridCol w:w="49"/>
        <w:gridCol w:w="1683"/>
        <w:gridCol w:w="18"/>
        <w:gridCol w:w="2126"/>
        <w:gridCol w:w="21"/>
      </w:tblGrid>
      <w:tr w:rsidR="003270E4" w:rsidRPr="00B91419" w:rsidTr="00E34245">
        <w:trPr>
          <w:trHeight w:val="888"/>
        </w:trPr>
        <w:tc>
          <w:tcPr>
            <w:tcW w:w="462" w:type="dxa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032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держание деятельности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Что делать?)</w:t>
            </w:r>
          </w:p>
        </w:tc>
        <w:tc>
          <w:tcPr>
            <w:tcW w:w="2454" w:type="dxa"/>
            <w:gridSpan w:val="2"/>
            <w:shd w:val="clear" w:color="auto" w:fill="auto"/>
          </w:tcPr>
          <w:p w:rsidR="003270E4" w:rsidRPr="00B91419" w:rsidRDefault="003270E4" w:rsidP="00E34245">
            <w:pPr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евая категория</w:t>
            </w:r>
          </w:p>
          <w:p w:rsidR="003270E4" w:rsidRPr="00B91419" w:rsidRDefault="003270E4" w:rsidP="00E34245">
            <w:pPr>
              <w:ind w:left="-108" w:right="-105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С кем работать?)</w:t>
            </w:r>
          </w:p>
        </w:tc>
        <w:tc>
          <w:tcPr>
            <w:tcW w:w="1732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Цель деятельности</w:t>
            </w:r>
          </w:p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Для чего?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3270E4" w:rsidRPr="00B91419" w:rsidRDefault="003270E4" w:rsidP="00E34245">
            <w:pPr>
              <w:ind w:left="-106" w:right="-107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исполнители</w:t>
            </w:r>
          </w:p>
          <w:p w:rsidR="003270E4" w:rsidRPr="00B91419" w:rsidRDefault="003270E4" w:rsidP="00E34245">
            <w:pPr>
              <w:ind w:left="-111" w:right="-108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(Кто помогает?)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-106" w:right="-107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ледняя неделя месяц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Текущие отчеты о проделанной работ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Педагогические работник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ефлексия за октябрь</w:t>
            </w:r>
          </w:p>
        </w:tc>
        <w:tc>
          <w:tcPr>
            <w:tcW w:w="2126" w:type="dxa"/>
            <w:shd w:val="clear" w:color="auto" w:fill="auto"/>
          </w:tcPr>
          <w:p w:rsidR="003270E4" w:rsidRPr="00B91419" w:rsidRDefault="003270E4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Региональный координатор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Участие в рабочих совещаниях, мероприятиях, проводимых муниципальными куратор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Адаптация к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ураторами</w:t>
            </w:r>
          </w:p>
        </w:tc>
      </w:tr>
      <w:tr w:rsidR="003270E4" w:rsidRPr="00B91419" w:rsidTr="00E34245">
        <w:trPr>
          <w:gridAfter w:val="1"/>
          <w:wAfter w:w="21" w:type="dxa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и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Взаимодействие с советниками руководителей по воспитательной работе других ОО муниципалите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Советник руководителя по воспитанию и работе с детскими общественными объединени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Изучение опыта работы сове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0E4" w:rsidRPr="00B91419" w:rsidRDefault="003270E4" w:rsidP="00E34245">
            <w:pPr>
              <w:ind w:left="-111" w:right="-112"/>
              <w:contextualSpacing/>
              <w:rPr>
                <w:rFonts w:ascii="Times New Roman" w:eastAsia="Calibri" w:hAnsi="Times New Roman" w:cs="Times New Roman"/>
              </w:rPr>
            </w:pPr>
            <w:r w:rsidRPr="00B91419">
              <w:rPr>
                <w:rFonts w:ascii="Times New Roman" w:eastAsia="Calibri" w:hAnsi="Times New Roman" w:cs="Times New Roman"/>
              </w:rPr>
              <w:t>Муниципальный кураторы</w:t>
            </w:r>
          </w:p>
        </w:tc>
      </w:tr>
    </w:tbl>
    <w:p w:rsidR="009B5735" w:rsidRDefault="009B5735"/>
    <w:sectPr w:rsidR="009B5735" w:rsidSect="00A07312">
      <w:pgSz w:w="11906" w:h="16838"/>
      <w:pgMar w:top="851" w:right="851" w:bottom="9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553"/>
    <w:multiLevelType w:val="hybridMultilevel"/>
    <w:tmpl w:val="71402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75"/>
    <w:rsid w:val="000003AB"/>
    <w:rsid w:val="000005B3"/>
    <w:rsid w:val="00000675"/>
    <w:rsid w:val="000012B3"/>
    <w:rsid w:val="0000148A"/>
    <w:rsid w:val="00001694"/>
    <w:rsid w:val="00001854"/>
    <w:rsid w:val="0000190E"/>
    <w:rsid w:val="00001921"/>
    <w:rsid w:val="00001933"/>
    <w:rsid w:val="00001F0C"/>
    <w:rsid w:val="00001F45"/>
    <w:rsid w:val="000024C5"/>
    <w:rsid w:val="00002597"/>
    <w:rsid w:val="000029FB"/>
    <w:rsid w:val="000038A2"/>
    <w:rsid w:val="0000426D"/>
    <w:rsid w:val="00004BCE"/>
    <w:rsid w:val="00005739"/>
    <w:rsid w:val="00005AF3"/>
    <w:rsid w:val="00005B3E"/>
    <w:rsid w:val="00005E0B"/>
    <w:rsid w:val="0000648A"/>
    <w:rsid w:val="00006864"/>
    <w:rsid w:val="00007018"/>
    <w:rsid w:val="0000763A"/>
    <w:rsid w:val="00010271"/>
    <w:rsid w:val="0001040B"/>
    <w:rsid w:val="0001055E"/>
    <w:rsid w:val="00010879"/>
    <w:rsid w:val="00011353"/>
    <w:rsid w:val="000115C5"/>
    <w:rsid w:val="0001208D"/>
    <w:rsid w:val="0001257A"/>
    <w:rsid w:val="000125A9"/>
    <w:rsid w:val="00012699"/>
    <w:rsid w:val="00012782"/>
    <w:rsid w:val="000128F6"/>
    <w:rsid w:val="000137E9"/>
    <w:rsid w:val="00013D79"/>
    <w:rsid w:val="00013E2B"/>
    <w:rsid w:val="0001449C"/>
    <w:rsid w:val="00014B30"/>
    <w:rsid w:val="00014C09"/>
    <w:rsid w:val="00015062"/>
    <w:rsid w:val="00015520"/>
    <w:rsid w:val="000156EF"/>
    <w:rsid w:val="00015D3D"/>
    <w:rsid w:val="000163DB"/>
    <w:rsid w:val="00017287"/>
    <w:rsid w:val="000172EA"/>
    <w:rsid w:val="000173D5"/>
    <w:rsid w:val="00017C5F"/>
    <w:rsid w:val="00020456"/>
    <w:rsid w:val="00020768"/>
    <w:rsid w:val="0002093D"/>
    <w:rsid w:val="00020B17"/>
    <w:rsid w:val="00021058"/>
    <w:rsid w:val="00021EBB"/>
    <w:rsid w:val="00021FEB"/>
    <w:rsid w:val="00022899"/>
    <w:rsid w:val="00022D09"/>
    <w:rsid w:val="00022EB2"/>
    <w:rsid w:val="000231BC"/>
    <w:rsid w:val="000233E1"/>
    <w:rsid w:val="000240DE"/>
    <w:rsid w:val="00024567"/>
    <w:rsid w:val="000247F4"/>
    <w:rsid w:val="00024933"/>
    <w:rsid w:val="00024DBE"/>
    <w:rsid w:val="0002546F"/>
    <w:rsid w:val="0002567A"/>
    <w:rsid w:val="00025690"/>
    <w:rsid w:val="00025D0C"/>
    <w:rsid w:val="00025D50"/>
    <w:rsid w:val="0002603B"/>
    <w:rsid w:val="00026A43"/>
    <w:rsid w:val="00026E57"/>
    <w:rsid w:val="00027C20"/>
    <w:rsid w:val="00027C43"/>
    <w:rsid w:val="00030131"/>
    <w:rsid w:val="0003076B"/>
    <w:rsid w:val="00030861"/>
    <w:rsid w:val="000309DB"/>
    <w:rsid w:val="00031433"/>
    <w:rsid w:val="000316C6"/>
    <w:rsid w:val="000317B4"/>
    <w:rsid w:val="00031865"/>
    <w:rsid w:val="00031D03"/>
    <w:rsid w:val="000327C6"/>
    <w:rsid w:val="00032874"/>
    <w:rsid w:val="00032BEA"/>
    <w:rsid w:val="00033940"/>
    <w:rsid w:val="00033A9D"/>
    <w:rsid w:val="00033DD4"/>
    <w:rsid w:val="00033E06"/>
    <w:rsid w:val="0003422F"/>
    <w:rsid w:val="000343C2"/>
    <w:rsid w:val="000343EB"/>
    <w:rsid w:val="000357A2"/>
    <w:rsid w:val="0003593E"/>
    <w:rsid w:val="00035C1C"/>
    <w:rsid w:val="00035CD2"/>
    <w:rsid w:val="00035EC8"/>
    <w:rsid w:val="00036607"/>
    <w:rsid w:val="000367C3"/>
    <w:rsid w:val="000369C0"/>
    <w:rsid w:val="00036CEA"/>
    <w:rsid w:val="00036D37"/>
    <w:rsid w:val="00036DD7"/>
    <w:rsid w:val="0003730C"/>
    <w:rsid w:val="000403BB"/>
    <w:rsid w:val="0004055F"/>
    <w:rsid w:val="00040945"/>
    <w:rsid w:val="00041329"/>
    <w:rsid w:val="0004171D"/>
    <w:rsid w:val="00041AA2"/>
    <w:rsid w:val="00041AC7"/>
    <w:rsid w:val="00041CDB"/>
    <w:rsid w:val="00042B15"/>
    <w:rsid w:val="00042CB5"/>
    <w:rsid w:val="0004356F"/>
    <w:rsid w:val="00043991"/>
    <w:rsid w:val="000439D4"/>
    <w:rsid w:val="00043FD8"/>
    <w:rsid w:val="00044327"/>
    <w:rsid w:val="00044B31"/>
    <w:rsid w:val="00045265"/>
    <w:rsid w:val="000453A2"/>
    <w:rsid w:val="000453EE"/>
    <w:rsid w:val="00045717"/>
    <w:rsid w:val="000457BD"/>
    <w:rsid w:val="0004586F"/>
    <w:rsid w:val="00045A6C"/>
    <w:rsid w:val="00045DFF"/>
    <w:rsid w:val="00047D65"/>
    <w:rsid w:val="00047E22"/>
    <w:rsid w:val="00047FA1"/>
    <w:rsid w:val="00050395"/>
    <w:rsid w:val="00050467"/>
    <w:rsid w:val="0005113D"/>
    <w:rsid w:val="00051210"/>
    <w:rsid w:val="0005148F"/>
    <w:rsid w:val="0005253D"/>
    <w:rsid w:val="0005328C"/>
    <w:rsid w:val="000542A6"/>
    <w:rsid w:val="00054459"/>
    <w:rsid w:val="00054697"/>
    <w:rsid w:val="00054C33"/>
    <w:rsid w:val="00055565"/>
    <w:rsid w:val="0005576F"/>
    <w:rsid w:val="00055770"/>
    <w:rsid w:val="00056596"/>
    <w:rsid w:val="00056C4D"/>
    <w:rsid w:val="00057227"/>
    <w:rsid w:val="0005732D"/>
    <w:rsid w:val="00057340"/>
    <w:rsid w:val="000576F9"/>
    <w:rsid w:val="00057A2E"/>
    <w:rsid w:val="000605BB"/>
    <w:rsid w:val="00060606"/>
    <w:rsid w:val="0006067D"/>
    <w:rsid w:val="00060CE7"/>
    <w:rsid w:val="000611FD"/>
    <w:rsid w:val="000614A5"/>
    <w:rsid w:val="00061B59"/>
    <w:rsid w:val="000621D7"/>
    <w:rsid w:val="000623D2"/>
    <w:rsid w:val="000629AF"/>
    <w:rsid w:val="00062D80"/>
    <w:rsid w:val="000635DC"/>
    <w:rsid w:val="000636F1"/>
    <w:rsid w:val="0006415D"/>
    <w:rsid w:val="0006488E"/>
    <w:rsid w:val="00065661"/>
    <w:rsid w:val="00065C69"/>
    <w:rsid w:val="0006651B"/>
    <w:rsid w:val="000665CF"/>
    <w:rsid w:val="0006663E"/>
    <w:rsid w:val="000667C6"/>
    <w:rsid w:val="00066DB6"/>
    <w:rsid w:val="00067045"/>
    <w:rsid w:val="000671A2"/>
    <w:rsid w:val="00067D51"/>
    <w:rsid w:val="0007000A"/>
    <w:rsid w:val="00070E4F"/>
    <w:rsid w:val="00070F4F"/>
    <w:rsid w:val="000717FC"/>
    <w:rsid w:val="000718A6"/>
    <w:rsid w:val="00071D00"/>
    <w:rsid w:val="00071F32"/>
    <w:rsid w:val="00072219"/>
    <w:rsid w:val="0007233D"/>
    <w:rsid w:val="000724BB"/>
    <w:rsid w:val="00072767"/>
    <w:rsid w:val="00072E10"/>
    <w:rsid w:val="00073530"/>
    <w:rsid w:val="00074084"/>
    <w:rsid w:val="000746FC"/>
    <w:rsid w:val="00074B81"/>
    <w:rsid w:val="00074FC2"/>
    <w:rsid w:val="000750EC"/>
    <w:rsid w:val="00075B67"/>
    <w:rsid w:val="00076035"/>
    <w:rsid w:val="00076A29"/>
    <w:rsid w:val="00077222"/>
    <w:rsid w:val="00077494"/>
    <w:rsid w:val="000801D3"/>
    <w:rsid w:val="00080358"/>
    <w:rsid w:val="00080C84"/>
    <w:rsid w:val="00080CB4"/>
    <w:rsid w:val="00080DFB"/>
    <w:rsid w:val="0008130C"/>
    <w:rsid w:val="000817C8"/>
    <w:rsid w:val="00081ACC"/>
    <w:rsid w:val="000824D9"/>
    <w:rsid w:val="00082F52"/>
    <w:rsid w:val="00083737"/>
    <w:rsid w:val="000838D0"/>
    <w:rsid w:val="000839E8"/>
    <w:rsid w:val="00083FF9"/>
    <w:rsid w:val="00084038"/>
    <w:rsid w:val="00084D84"/>
    <w:rsid w:val="000862F5"/>
    <w:rsid w:val="000864DE"/>
    <w:rsid w:val="00086516"/>
    <w:rsid w:val="000869DF"/>
    <w:rsid w:val="000874CF"/>
    <w:rsid w:val="00087C21"/>
    <w:rsid w:val="00090586"/>
    <w:rsid w:val="0009090A"/>
    <w:rsid w:val="000915A6"/>
    <w:rsid w:val="00091614"/>
    <w:rsid w:val="0009292B"/>
    <w:rsid w:val="00092BFF"/>
    <w:rsid w:val="00093056"/>
    <w:rsid w:val="0009354D"/>
    <w:rsid w:val="00093592"/>
    <w:rsid w:val="00093621"/>
    <w:rsid w:val="000938D9"/>
    <w:rsid w:val="000942C9"/>
    <w:rsid w:val="000944AC"/>
    <w:rsid w:val="00094FCD"/>
    <w:rsid w:val="0009523F"/>
    <w:rsid w:val="000959A5"/>
    <w:rsid w:val="000973DC"/>
    <w:rsid w:val="00097618"/>
    <w:rsid w:val="0009795E"/>
    <w:rsid w:val="000A0A04"/>
    <w:rsid w:val="000A1082"/>
    <w:rsid w:val="000A136B"/>
    <w:rsid w:val="000A1445"/>
    <w:rsid w:val="000A1470"/>
    <w:rsid w:val="000A166C"/>
    <w:rsid w:val="000A20FE"/>
    <w:rsid w:val="000A23CA"/>
    <w:rsid w:val="000A2D6D"/>
    <w:rsid w:val="000A2D9A"/>
    <w:rsid w:val="000A39BF"/>
    <w:rsid w:val="000A3A67"/>
    <w:rsid w:val="000A3BCE"/>
    <w:rsid w:val="000A3F56"/>
    <w:rsid w:val="000A4702"/>
    <w:rsid w:val="000A479B"/>
    <w:rsid w:val="000A4853"/>
    <w:rsid w:val="000A4B86"/>
    <w:rsid w:val="000A5366"/>
    <w:rsid w:val="000A5775"/>
    <w:rsid w:val="000A5880"/>
    <w:rsid w:val="000A5D8D"/>
    <w:rsid w:val="000A5E7B"/>
    <w:rsid w:val="000A634A"/>
    <w:rsid w:val="000A6566"/>
    <w:rsid w:val="000A67C2"/>
    <w:rsid w:val="000A67CE"/>
    <w:rsid w:val="000A67EB"/>
    <w:rsid w:val="000A6BAA"/>
    <w:rsid w:val="000A6CA4"/>
    <w:rsid w:val="000A6F1C"/>
    <w:rsid w:val="000A70DA"/>
    <w:rsid w:val="000A764F"/>
    <w:rsid w:val="000A7A0D"/>
    <w:rsid w:val="000B023D"/>
    <w:rsid w:val="000B11B3"/>
    <w:rsid w:val="000B1246"/>
    <w:rsid w:val="000B13A5"/>
    <w:rsid w:val="000B1938"/>
    <w:rsid w:val="000B1B6D"/>
    <w:rsid w:val="000B1DCC"/>
    <w:rsid w:val="000B20C8"/>
    <w:rsid w:val="000B22AA"/>
    <w:rsid w:val="000B22AC"/>
    <w:rsid w:val="000B273D"/>
    <w:rsid w:val="000B29F9"/>
    <w:rsid w:val="000B2A67"/>
    <w:rsid w:val="000B2EC9"/>
    <w:rsid w:val="000B341D"/>
    <w:rsid w:val="000B3675"/>
    <w:rsid w:val="000B3FE2"/>
    <w:rsid w:val="000B44C1"/>
    <w:rsid w:val="000B5076"/>
    <w:rsid w:val="000B57C5"/>
    <w:rsid w:val="000B5AD4"/>
    <w:rsid w:val="000B5B8E"/>
    <w:rsid w:val="000B62A4"/>
    <w:rsid w:val="000B6512"/>
    <w:rsid w:val="000B667F"/>
    <w:rsid w:val="000B6A0F"/>
    <w:rsid w:val="000B6B69"/>
    <w:rsid w:val="000B6C51"/>
    <w:rsid w:val="000B72B8"/>
    <w:rsid w:val="000B73CA"/>
    <w:rsid w:val="000B7435"/>
    <w:rsid w:val="000B7660"/>
    <w:rsid w:val="000B77BD"/>
    <w:rsid w:val="000B7BCC"/>
    <w:rsid w:val="000B7C0E"/>
    <w:rsid w:val="000C0122"/>
    <w:rsid w:val="000C040D"/>
    <w:rsid w:val="000C06A5"/>
    <w:rsid w:val="000C0D2B"/>
    <w:rsid w:val="000C10DF"/>
    <w:rsid w:val="000C1100"/>
    <w:rsid w:val="000C1110"/>
    <w:rsid w:val="000C1580"/>
    <w:rsid w:val="000C15A7"/>
    <w:rsid w:val="000C1EA8"/>
    <w:rsid w:val="000C2015"/>
    <w:rsid w:val="000C2062"/>
    <w:rsid w:val="000C240F"/>
    <w:rsid w:val="000C28D0"/>
    <w:rsid w:val="000C29AC"/>
    <w:rsid w:val="000C2B28"/>
    <w:rsid w:val="000C3489"/>
    <w:rsid w:val="000C3667"/>
    <w:rsid w:val="000C3729"/>
    <w:rsid w:val="000C482B"/>
    <w:rsid w:val="000C4C53"/>
    <w:rsid w:val="000C4F59"/>
    <w:rsid w:val="000C5528"/>
    <w:rsid w:val="000C5D7C"/>
    <w:rsid w:val="000C68E6"/>
    <w:rsid w:val="000C6A39"/>
    <w:rsid w:val="000C6B22"/>
    <w:rsid w:val="000C6DDF"/>
    <w:rsid w:val="000C7BA6"/>
    <w:rsid w:val="000D03F3"/>
    <w:rsid w:val="000D054C"/>
    <w:rsid w:val="000D0EC2"/>
    <w:rsid w:val="000D12AC"/>
    <w:rsid w:val="000D1C90"/>
    <w:rsid w:val="000D26C0"/>
    <w:rsid w:val="000D2AEA"/>
    <w:rsid w:val="000D3163"/>
    <w:rsid w:val="000D38C1"/>
    <w:rsid w:val="000D3D4A"/>
    <w:rsid w:val="000D3D5D"/>
    <w:rsid w:val="000D3F84"/>
    <w:rsid w:val="000D4042"/>
    <w:rsid w:val="000D424E"/>
    <w:rsid w:val="000D468A"/>
    <w:rsid w:val="000D48E8"/>
    <w:rsid w:val="000D594D"/>
    <w:rsid w:val="000D5974"/>
    <w:rsid w:val="000D5FB3"/>
    <w:rsid w:val="000D637B"/>
    <w:rsid w:val="000D6522"/>
    <w:rsid w:val="000D6AE3"/>
    <w:rsid w:val="000D6D14"/>
    <w:rsid w:val="000D6D81"/>
    <w:rsid w:val="000D7888"/>
    <w:rsid w:val="000D7E82"/>
    <w:rsid w:val="000E013B"/>
    <w:rsid w:val="000E0434"/>
    <w:rsid w:val="000E0501"/>
    <w:rsid w:val="000E0682"/>
    <w:rsid w:val="000E10E5"/>
    <w:rsid w:val="000E10EE"/>
    <w:rsid w:val="000E171E"/>
    <w:rsid w:val="000E1BA7"/>
    <w:rsid w:val="000E1E56"/>
    <w:rsid w:val="000E2013"/>
    <w:rsid w:val="000E217B"/>
    <w:rsid w:val="000E224C"/>
    <w:rsid w:val="000E2432"/>
    <w:rsid w:val="000E2805"/>
    <w:rsid w:val="000E2B22"/>
    <w:rsid w:val="000E2B54"/>
    <w:rsid w:val="000E2BAF"/>
    <w:rsid w:val="000E3660"/>
    <w:rsid w:val="000E3693"/>
    <w:rsid w:val="000E3A6F"/>
    <w:rsid w:val="000E42A3"/>
    <w:rsid w:val="000E4548"/>
    <w:rsid w:val="000E4BAC"/>
    <w:rsid w:val="000E4C83"/>
    <w:rsid w:val="000E4D2B"/>
    <w:rsid w:val="000E4E74"/>
    <w:rsid w:val="000E5C81"/>
    <w:rsid w:val="000E667F"/>
    <w:rsid w:val="000E6885"/>
    <w:rsid w:val="000E6D6A"/>
    <w:rsid w:val="000E79F6"/>
    <w:rsid w:val="000E79FD"/>
    <w:rsid w:val="000E7CE7"/>
    <w:rsid w:val="000E7EF2"/>
    <w:rsid w:val="000F0564"/>
    <w:rsid w:val="000F0B23"/>
    <w:rsid w:val="000F1DE3"/>
    <w:rsid w:val="000F2735"/>
    <w:rsid w:val="000F2A56"/>
    <w:rsid w:val="000F2B63"/>
    <w:rsid w:val="000F2C64"/>
    <w:rsid w:val="000F2EAC"/>
    <w:rsid w:val="000F3BF8"/>
    <w:rsid w:val="000F3E1A"/>
    <w:rsid w:val="000F3F33"/>
    <w:rsid w:val="000F3F4C"/>
    <w:rsid w:val="000F4098"/>
    <w:rsid w:val="000F4333"/>
    <w:rsid w:val="000F4C23"/>
    <w:rsid w:val="000F4F32"/>
    <w:rsid w:val="000F55EE"/>
    <w:rsid w:val="000F55FF"/>
    <w:rsid w:val="000F5A11"/>
    <w:rsid w:val="000F6211"/>
    <w:rsid w:val="000F678F"/>
    <w:rsid w:val="000F692F"/>
    <w:rsid w:val="000F6A51"/>
    <w:rsid w:val="000F6E33"/>
    <w:rsid w:val="000F6FCD"/>
    <w:rsid w:val="000F74C0"/>
    <w:rsid w:val="000F7B6B"/>
    <w:rsid w:val="000F7F79"/>
    <w:rsid w:val="00100321"/>
    <w:rsid w:val="00101153"/>
    <w:rsid w:val="00102066"/>
    <w:rsid w:val="00102264"/>
    <w:rsid w:val="00102325"/>
    <w:rsid w:val="001025D2"/>
    <w:rsid w:val="001027B2"/>
    <w:rsid w:val="00103027"/>
    <w:rsid w:val="001034C9"/>
    <w:rsid w:val="00103852"/>
    <w:rsid w:val="00103978"/>
    <w:rsid w:val="00103990"/>
    <w:rsid w:val="00103B2F"/>
    <w:rsid w:val="00103B3B"/>
    <w:rsid w:val="00103CEB"/>
    <w:rsid w:val="00103D36"/>
    <w:rsid w:val="00104ABD"/>
    <w:rsid w:val="00104D03"/>
    <w:rsid w:val="00104E4D"/>
    <w:rsid w:val="00105213"/>
    <w:rsid w:val="0010563C"/>
    <w:rsid w:val="00105661"/>
    <w:rsid w:val="00105768"/>
    <w:rsid w:val="001058F4"/>
    <w:rsid w:val="00105BFA"/>
    <w:rsid w:val="0010661C"/>
    <w:rsid w:val="00106695"/>
    <w:rsid w:val="00106DF1"/>
    <w:rsid w:val="00106E80"/>
    <w:rsid w:val="001070E8"/>
    <w:rsid w:val="00107106"/>
    <w:rsid w:val="0010730D"/>
    <w:rsid w:val="001074ED"/>
    <w:rsid w:val="001075CF"/>
    <w:rsid w:val="00107965"/>
    <w:rsid w:val="00110302"/>
    <w:rsid w:val="00110AE6"/>
    <w:rsid w:val="00110FE0"/>
    <w:rsid w:val="00111068"/>
    <w:rsid w:val="00111D19"/>
    <w:rsid w:val="001120C9"/>
    <w:rsid w:val="00112420"/>
    <w:rsid w:val="00112E7B"/>
    <w:rsid w:val="00113223"/>
    <w:rsid w:val="001137A8"/>
    <w:rsid w:val="00113E46"/>
    <w:rsid w:val="00113E4C"/>
    <w:rsid w:val="001146AF"/>
    <w:rsid w:val="0011480E"/>
    <w:rsid w:val="00114951"/>
    <w:rsid w:val="00115E49"/>
    <w:rsid w:val="00115F24"/>
    <w:rsid w:val="00116F99"/>
    <w:rsid w:val="00117310"/>
    <w:rsid w:val="00117798"/>
    <w:rsid w:val="001179A5"/>
    <w:rsid w:val="00117BF8"/>
    <w:rsid w:val="00117C60"/>
    <w:rsid w:val="00117CE1"/>
    <w:rsid w:val="00117E4E"/>
    <w:rsid w:val="0012066A"/>
    <w:rsid w:val="00120A0A"/>
    <w:rsid w:val="00120B59"/>
    <w:rsid w:val="00120C82"/>
    <w:rsid w:val="00120F79"/>
    <w:rsid w:val="00120F7F"/>
    <w:rsid w:val="00121346"/>
    <w:rsid w:val="00121432"/>
    <w:rsid w:val="00121571"/>
    <w:rsid w:val="001215B7"/>
    <w:rsid w:val="00121819"/>
    <w:rsid w:val="00121D7F"/>
    <w:rsid w:val="00121E1F"/>
    <w:rsid w:val="001220F4"/>
    <w:rsid w:val="00122593"/>
    <w:rsid w:val="001225BE"/>
    <w:rsid w:val="0012265F"/>
    <w:rsid w:val="00122DCF"/>
    <w:rsid w:val="00122F5C"/>
    <w:rsid w:val="001233DE"/>
    <w:rsid w:val="0012376D"/>
    <w:rsid w:val="00123F12"/>
    <w:rsid w:val="001243AB"/>
    <w:rsid w:val="001246BB"/>
    <w:rsid w:val="00124AD5"/>
    <w:rsid w:val="00124BD5"/>
    <w:rsid w:val="00124E68"/>
    <w:rsid w:val="00124FCB"/>
    <w:rsid w:val="00125A4A"/>
    <w:rsid w:val="00125A76"/>
    <w:rsid w:val="0012604A"/>
    <w:rsid w:val="001260AA"/>
    <w:rsid w:val="001261BC"/>
    <w:rsid w:val="00126751"/>
    <w:rsid w:val="0012694F"/>
    <w:rsid w:val="001275D9"/>
    <w:rsid w:val="00127608"/>
    <w:rsid w:val="001279BC"/>
    <w:rsid w:val="00127F5C"/>
    <w:rsid w:val="00127F82"/>
    <w:rsid w:val="00130BF0"/>
    <w:rsid w:val="00130F6A"/>
    <w:rsid w:val="00131849"/>
    <w:rsid w:val="0013240F"/>
    <w:rsid w:val="00132CB3"/>
    <w:rsid w:val="001339EA"/>
    <w:rsid w:val="00133AA1"/>
    <w:rsid w:val="00133C18"/>
    <w:rsid w:val="00133D1B"/>
    <w:rsid w:val="00133D99"/>
    <w:rsid w:val="001342D2"/>
    <w:rsid w:val="00134994"/>
    <w:rsid w:val="0013538E"/>
    <w:rsid w:val="001356B2"/>
    <w:rsid w:val="00135B80"/>
    <w:rsid w:val="00135DBD"/>
    <w:rsid w:val="0013666E"/>
    <w:rsid w:val="0013695F"/>
    <w:rsid w:val="00136CE6"/>
    <w:rsid w:val="00136E38"/>
    <w:rsid w:val="00136E6C"/>
    <w:rsid w:val="00136F22"/>
    <w:rsid w:val="001373D2"/>
    <w:rsid w:val="00137630"/>
    <w:rsid w:val="0013774D"/>
    <w:rsid w:val="001377BC"/>
    <w:rsid w:val="00137E01"/>
    <w:rsid w:val="00140980"/>
    <w:rsid w:val="00140D10"/>
    <w:rsid w:val="00141781"/>
    <w:rsid w:val="00141B53"/>
    <w:rsid w:val="00141BE5"/>
    <w:rsid w:val="00141FAC"/>
    <w:rsid w:val="001423CB"/>
    <w:rsid w:val="00142555"/>
    <w:rsid w:val="00142596"/>
    <w:rsid w:val="0014262D"/>
    <w:rsid w:val="00142B0D"/>
    <w:rsid w:val="00142E01"/>
    <w:rsid w:val="001430AA"/>
    <w:rsid w:val="00143531"/>
    <w:rsid w:val="001435CE"/>
    <w:rsid w:val="00143928"/>
    <w:rsid w:val="00143B83"/>
    <w:rsid w:val="001443A8"/>
    <w:rsid w:val="0014478E"/>
    <w:rsid w:val="00144889"/>
    <w:rsid w:val="00144D4E"/>
    <w:rsid w:val="00144F00"/>
    <w:rsid w:val="001453C3"/>
    <w:rsid w:val="001455C3"/>
    <w:rsid w:val="00145802"/>
    <w:rsid w:val="00146081"/>
    <w:rsid w:val="0014708C"/>
    <w:rsid w:val="00147211"/>
    <w:rsid w:val="001473E0"/>
    <w:rsid w:val="00147590"/>
    <w:rsid w:val="00147624"/>
    <w:rsid w:val="00147955"/>
    <w:rsid w:val="001479D8"/>
    <w:rsid w:val="0015103D"/>
    <w:rsid w:val="00151831"/>
    <w:rsid w:val="0015187A"/>
    <w:rsid w:val="0015189C"/>
    <w:rsid w:val="00151ECB"/>
    <w:rsid w:val="00152192"/>
    <w:rsid w:val="00152247"/>
    <w:rsid w:val="001522C4"/>
    <w:rsid w:val="0015289C"/>
    <w:rsid w:val="001528C7"/>
    <w:rsid w:val="00152A2F"/>
    <w:rsid w:val="00152BD8"/>
    <w:rsid w:val="00152D3C"/>
    <w:rsid w:val="00153185"/>
    <w:rsid w:val="001532ED"/>
    <w:rsid w:val="00153E0F"/>
    <w:rsid w:val="00154060"/>
    <w:rsid w:val="0015444B"/>
    <w:rsid w:val="001547FF"/>
    <w:rsid w:val="00155A47"/>
    <w:rsid w:val="00156079"/>
    <w:rsid w:val="0015639A"/>
    <w:rsid w:val="0015654F"/>
    <w:rsid w:val="00156BF2"/>
    <w:rsid w:val="001571B1"/>
    <w:rsid w:val="001574D6"/>
    <w:rsid w:val="0015769A"/>
    <w:rsid w:val="00157784"/>
    <w:rsid w:val="001600EE"/>
    <w:rsid w:val="0016029E"/>
    <w:rsid w:val="001603DA"/>
    <w:rsid w:val="001605EB"/>
    <w:rsid w:val="0016095E"/>
    <w:rsid w:val="00160A09"/>
    <w:rsid w:val="00160B2B"/>
    <w:rsid w:val="00160B38"/>
    <w:rsid w:val="00160E03"/>
    <w:rsid w:val="00160F12"/>
    <w:rsid w:val="0016170E"/>
    <w:rsid w:val="00161948"/>
    <w:rsid w:val="00161E03"/>
    <w:rsid w:val="001621F2"/>
    <w:rsid w:val="00162585"/>
    <w:rsid w:val="00162A22"/>
    <w:rsid w:val="00162C70"/>
    <w:rsid w:val="001638F6"/>
    <w:rsid w:val="00163B62"/>
    <w:rsid w:val="00163CCA"/>
    <w:rsid w:val="00163E15"/>
    <w:rsid w:val="00163F04"/>
    <w:rsid w:val="0016409C"/>
    <w:rsid w:val="00164291"/>
    <w:rsid w:val="001649ED"/>
    <w:rsid w:val="00164D9C"/>
    <w:rsid w:val="00164E3F"/>
    <w:rsid w:val="00164F6F"/>
    <w:rsid w:val="001651CA"/>
    <w:rsid w:val="0016522A"/>
    <w:rsid w:val="00165268"/>
    <w:rsid w:val="001654B8"/>
    <w:rsid w:val="0016585C"/>
    <w:rsid w:val="00165D4E"/>
    <w:rsid w:val="00165FF0"/>
    <w:rsid w:val="001662E2"/>
    <w:rsid w:val="001662FB"/>
    <w:rsid w:val="0016676F"/>
    <w:rsid w:val="001667AB"/>
    <w:rsid w:val="00166E39"/>
    <w:rsid w:val="00166E51"/>
    <w:rsid w:val="00167235"/>
    <w:rsid w:val="00167706"/>
    <w:rsid w:val="00167820"/>
    <w:rsid w:val="0017042C"/>
    <w:rsid w:val="00170EDF"/>
    <w:rsid w:val="0017119B"/>
    <w:rsid w:val="00171473"/>
    <w:rsid w:val="00171CEF"/>
    <w:rsid w:val="00171E59"/>
    <w:rsid w:val="0017253B"/>
    <w:rsid w:val="00172A41"/>
    <w:rsid w:val="00172CF0"/>
    <w:rsid w:val="00172DAB"/>
    <w:rsid w:val="00172F3A"/>
    <w:rsid w:val="00172FBF"/>
    <w:rsid w:val="00173061"/>
    <w:rsid w:val="00173066"/>
    <w:rsid w:val="001735BE"/>
    <w:rsid w:val="00173D98"/>
    <w:rsid w:val="0017440C"/>
    <w:rsid w:val="00174CD6"/>
    <w:rsid w:val="00174E7A"/>
    <w:rsid w:val="00175132"/>
    <w:rsid w:val="00175343"/>
    <w:rsid w:val="00175E2E"/>
    <w:rsid w:val="00176155"/>
    <w:rsid w:val="00176C59"/>
    <w:rsid w:val="00176C98"/>
    <w:rsid w:val="00176D1E"/>
    <w:rsid w:val="00176DFA"/>
    <w:rsid w:val="0017717B"/>
    <w:rsid w:val="00177703"/>
    <w:rsid w:val="00177A21"/>
    <w:rsid w:val="00177D62"/>
    <w:rsid w:val="00177D67"/>
    <w:rsid w:val="00177F17"/>
    <w:rsid w:val="001803BF"/>
    <w:rsid w:val="001803EF"/>
    <w:rsid w:val="001806C7"/>
    <w:rsid w:val="00180AD6"/>
    <w:rsid w:val="00180C6E"/>
    <w:rsid w:val="00181E65"/>
    <w:rsid w:val="00182203"/>
    <w:rsid w:val="001824BE"/>
    <w:rsid w:val="00182739"/>
    <w:rsid w:val="001829CF"/>
    <w:rsid w:val="00182BC0"/>
    <w:rsid w:val="0018333F"/>
    <w:rsid w:val="001834C6"/>
    <w:rsid w:val="0018352C"/>
    <w:rsid w:val="001837B5"/>
    <w:rsid w:val="00183FF7"/>
    <w:rsid w:val="001840F7"/>
    <w:rsid w:val="001841D1"/>
    <w:rsid w:val="00184296"/>
    <w:rsid w:val="00184A80"/>
    <w:rsid w:val="00184F0E"/>
    <w:rsid w:val="00185359"/>
    <w:rsid w:val="001857FE"/>
    <w:rsid w:val="00185800"/>
    <w:rsid w:val="00185C1B"/>
    <w:rsid w:val="00185F91"/>
    <w:rsid w:val="00186394"/>
    <w:rsid w:val="0018654A"/>
    <w:rsid w:val="001865B8"/>
    <w:rsid w:val="00187057"/>
    <w:rsid w:val="00190D79"/>
    <w:rsid w:val="00190EEA"/>
    <w:rsid w:val="00191377"/>
    <w:rsid w:val="001913CB"/>
    <w:rsid w:val="0019147A"/>
    <w:rsid w:val="00191870"/>
    <w:rsid w:val="00191B8D"/>
    <w:rsid w:val="00191B9E"/>
    <w:rsid w:val="00191BB6"/>
    <w:rsid w:val="0019284A"/>
    <w:rsid w:val="001928D6"/>
    <w:rsid w:val="00192C96"/>
    <w:rsid w:val="00192F00"/>
    <w:rsid w:val="00193948"/>
    <w:rsid w:val="00193C54"/>
    <w:rsid w:val="0019447C"/>
    <w:rsid w:val="001947D4"/>
    <w:rsid w:val="00194A24"/>
    <w:rsid w:val="00195077"/>
    <w:rsid w:val="001951A5"/>
    <w:rsid w:val="00195247"/>
    <w:rsid w:val="001952BF"/>
    <w:rsid w:val="0019549D"/>
    <w:rsid w:val="0019559A"/>
    <w:rsid w:val="00195AED"/>
    <w:rsid w:val="00195C53"/>
    <w:rsid w:val="001961AC"/>
    <w:rsid w:val="0019669F"/>
    <w:rsid w:val="00196975"/>
    <w:rsid w:val="001969CD"/>
    <w:rsid w:val="001969EF"/>
    <w:rsid w:val="0019742B"/>
    <w:rsid w:val="00197461"/>
    <w:rsid w:val="001975E7"/>
    <w:rsid w:val="001978D9"/>
    <w:rsid w:val="00197B15"/>
    <w:rsid w:val="001A07EB"/>
    <w:rsid w:val="001A0C32"/>
    <w:rsid w:val="001A0F1F"/>
    <w:rsid w:val="001A11B3"/>
    <w:rsid w:val="001A1419"/>
    <w:rsid w:val="001A15CC"/>
    <w:rsid w:val="001A1892"/>
    <w:rsid w:val="001A1947"/>
    <w:rsid w:val="001A1FD5"/>
    <w:rsid w:val="001A212B"/>
    <w:rsid w:val="001A225B"/>
    <w:rsid w:val="001A292C"/>
    <w:rsid w:val="001A2CFD"/>
    <w:rsid w:val="001A2DFD"/>
    <w:rsid w:val="001A2E2B"/>
    <w:rsid w:val="001A328F"/>
    <w:rsid w:val="001A34E5"/>
    <w:rsid w:val="001A3E30"/>
    <w:rsid w:val="001A44D7"/>
    <w:rsid w:val="001A514D"/>
    <w:rsid w:val="001A5465"/>
    <w:rsid w:val="001A5757"/>
    <w:rsid w:val="001A598B"/>
    <w:rsid w:val="001A6946"/>
    <w:rsid w:val="001A6FDC"/>
    <w:rsid w:val="001A70DF"/>
    <w:rsid w:val="001B0056"/>
    <w:rsid w:val="001B01FE"/>
    <w:rsid w:val="001B0287"/>
    <w:rsid w:val="001B0369"/>
    <w:rsid w:val="001B05F7"/>
    <w:rsid w:val="001B0BF6"/>
    <w:rsid w:val="001B0CB7"/>
    <w:rsid w:val="001B0F64"/>
    <w:rsid w:val="001B14CE"/>
    <w:rsid w:val="001B155B"/>
    <w:rsid w:val="001B19A6"/>
    <w:rsid w:val="001B1A5D"/>
    <w:rsid w:val="001B1A78"/>
    <w:rsid w:val="001B1B1D"/>
    <w:rsid w:val="001B1C23"/>
    <w:rsid w:val="001B20F2"/>
    <w:rsid w:val="001B3494"/>
    <w:rsid w:val="001B35D0"/>
    <w:rsid w:val="001B3691"/>
    <w:rsid w:val="001B3A0D"/>
    <w:rsid w:val="001B3C41"/>
    <w:rsid w:val="001B43FF"/>
    <w:rsid w:val="001B4B16"/>
    <w:rsid w:val="001B4D5C"/>
    <w:rsid w:val="001B4D66"/>
    <w:rsid w:val="001B51C0"/>
    <w:rsid w:val="001B5C81"/>
    <w:rsid w:val="001B5CD0"/>
    <w:rsid w:val="001B6004"/>
    <w:rsid w:val="001B6318"/>
    <w:rsid w:val="001B6384"/>
    <w:rsid w:val="001B68B9"/>
    <w:rsid w:val="001B6C99"/>
    <w:rsid w:val="001B6D8E"/>
    <w:rsid w:val="001B7151"/>
    <w:rsid w:val="001B7463"/>
    <w:rsid w:val="001B7750"/>
    <w:rsid w:val="001C01A3"/>
    <w:rsid w:val="001C095A"/>
    <w:rsid w:val="001C09D2"/>
    <w:rsid w:val="001C0FAC"/>
    <w:rsid w:val="001C15D0"/>
    <w:rsid w:val="001C2166"/>
    <w:rsid w:val="001C233E"/>
    <w:rsid w:val="001C2696"/>
    <w:rsid w:val="001C2C74"/>
    <w:rsid w:val="001C2F06"/>
    <w:rsid w:val="001C304C"/>
    <w:rsid w:val="001C33A4"/>
    <w:rsid w:val="001C376F"/>
    <w:rsid w:val="001C38AD"/>
    <w:rsid w:val="001C392C"/>
    <w:rsid w:val="001C3FEA"/>
    <w:rsid w:val="001C423D"/>
    <w:rsid w:val="001C459B"/>
    <w:rsid w:val="001C461F"/>
    <w:rsid w:val="001C4C0E"/>
    <w:rsid w:val="001C55E5"/>
    <w:rsid w:val="001C5A69"/>
    <w:rsid w:val="001C5ED2"/>
    <w:rsid w:val="001C66E3"/>
    <w:rsid w:val="001C7163"/>
    <w:rsid w:val="001C7263"/>
    <w:rsid w:val="001C7FAD"/>
    <w:rsid w:val="001C7FCE"/>
    <w:rsid w:val="001D06F5"/>
    <w:rsid w:val="001D0935"/>
    <w:rsid w:val="001D0D7A"/>
    <w:rsid w:val="001D0EF9"/>
    <w:rsid w:val="001D1BCF"/>
    <w:rsid w:val="001D1C7B"/>
    <w:rsid w:val="001D1CF0"/>
    <w:rsid w:val="001D1D2E"/>
    <w:rsid w:val="001D20C4"/>
    <w:rsid w:val="001D242E"/>
    <w:rsid w:val="001D2D59"/>
    <w:rsid w:val="001D3499"/>
    <w:rsid w:val="001D35C5"/>
    <w:rsid w:val="001D3621"/>
    <w:rsid w:val="001D3A2A"/>
    <w:rsid w:val="001D3A9A"/>
    <w:rsid w:val="001D45B5"/>
    <w:rsid w:val="001D498B"/>
    <w:rsid w:val="001D5247"/>
    <w:rsid w:val="001D6506"/>
    <w:rsid w:val="001D6F9D"/>
    <w:rsid w:val="001D704D"/>
    <w:rsid w:val="001D70BE"/>
    <w:rsid w:val="001D7BC2"/>
    <w:rsid w:val="001E06BC"/>
    <w:rsid w:val="001E0794"/>
    <w:rsid w:val="001E0800"/>
    <w:rsid w:val="001E0D78"/>
    <w:rsid w:val="001E0F72"/>
    <w:rsid w:val="001E1197"/>
    <w:rsid w:val="001E12FC"/>
    <w:rsid w:val="001E1472"/>
    <w:rsid w:val="001E17E3"/>
    <w:rsid w:val="001E235D"/>
    <w:rsid w:val="001E264D"/>
    <w:rsid w:val="001E31C7"/>
    <w:rsid w:val="001E34D0"/>
    <w:rsid w:val="001E3AB5"/>
    <w:rsid w:val="001E3C19"/>
    <w:rsid w:val="001E3C1A"/>
    <w:rsid w:val="001E4018"/>
    <w:rsid w:val="001E4114"/>
    <w:rsid w:val="001E423D"/>
    <w:rsid w:val="001E444E"/>
    <w:rsid w:val="001E4E97"/>
    <w:rsid w:val="001E502E"/>
    <w:rsid w:val="001E51FA"/>
    <w:rsid w:val="001E5C27"/>
    <w:rsid w:val="001E5E18"/>
    <w:rsid w:val="001E5F33"/>
    <w:rsid w:val="001E6160"/>
    <w:rsid w:val="001E62AE"/>
    <w:rsid w:val="001E63E5"/>
    <w:rsid w:val="001E663C"/>
    <w:rsid w:val="001E6A23"/>
    <w:rsid w:val="001E6A5B"/>
    <w:rsid w:val="001E6D67"/>
    <w:rsid w:val="001E6EFC"/>
    <w:rsid w:val="001E72E4"/>
    <w:rsid w:val="001E79B3"/>
    <w:rsid w:val="001F000C"/>
    <w:rsid w:val="001F00FB"/>
    <w:rsid w:val="001F023E"/>
    <w:rsid w:val="001F0343"/>
    <w:rsid w:val="001F0CBC"/>
    <w:rsid w:val="001F0DAA"/>
    <w:rsid w:val="001F0DFF"/>
    <w:rsid w:val="001F15F7"/>
    <w:rsid w:val="001F160C"/>
    <w:rsid w:val="001F1836"/>
    <w:rsid w:val="001F1AAD"/>
    <w:rsid w:val="001F1D9B"/>
    <w:rsid w:val="001F2135"/>
    <w:rsid w:val="001F266D"/>
    <w:rsid w:val="001F29DE"/>
    <w:rsid w:val="001F2E88"/>
    <w:rsid w:val="001F3012"/>
    <w:rsid w:val="001F35E7"/>
    <w:rsid w:val="001F3BD4"/>
    <w:rsid w:val="001F3F73"/>
    <w:rsid w:val="001F4C5E"/>
    <w:rsid w:val="001F548C"/>
    <w:rsid w:val="001F56AF"/>
    <w:rsid w:val="001F5810"/>
    <w:rsid w:val="001F6076"/>
    <w:rsid w:val="001F6175"/>
    <w:rsid w:val="001F755B"/>
    <w:rsid w:val="001F75BB"/>
    <w:rsid w:val="001F79E6"/>
    <w:rsid w:val="001F7E3C"/>
    <w:rsid w:val="001F7E8C"/>
    <w:rsid w:val="00200240"/>
    <w:rsid w:val="0020034C"/>
    <w:rsid w:val="002006E0"/>
    <w:rsid w:val="00200797"/>
    <w:rsid w:val="00200BE6"/>
    <w:rsid w:val="00200BEB"/>
    <w:rsid w:val="00200EA0"/>
    <w:rsid w:val="0020100B"/>
    <w:rsid w:val="002018E4"/>
    <w:rsid w:val="00201AFA"/>
    <w:rsid w:val="00201D24"/>
    <w:rsid w:val="002020E4"/>
    <w:rsid w:val="00202377"/>
    <w:rsid w:val="00202412"/>
    <w:rsid w:val="00202701"/>
    <w:rsid w:val="00202805"/>
    <w:rsid w:val="00202AC6"/>
    <w:rsid w:val="00202BC5"/>
    <w:rsid w:val="0020332C"/>
    <w:rsid w:val="002033B3"/>
    <w:rsid w:val="002034D0"/>
    <w:rsid w:val="002036BC"/>
    <w:rsid w:val="0020449A"/>
    <w:rsid w:val="0020461F"/>
    <w:rsid w:val="00204C7B"/>
    <w:rsid w:val="00204D81"/>
    <w:rsid w:val="00205A8A"/>
    <w:rsid w:val="00205C89"/>
    <w:rsid w:val="00205CB7"/>
    <w:rsid w:val="00205D31"/>
    <w:rsid w:val="002061A9"/>
    <w:rsid w:val="002062C9"/>
    <w:rsid w:val="002068B5"/>
    <w:rsid w:val="0020709A"/>
    <w:rsid w:val="00207104"/>
    <w:rsid w:val="00207492"/>
    <w:rsid w:val="00207E48"/>
    <w:rsid w:val="0021018A"/>
    <w:rsid w:val="00210687"/>
    <w:rsid w:val="002109C7"/>
    <w:rsid w:val="00210D39"/>
    <w:rsid w:val="00211176"/>
    <w:rsid w:val="002111C0"/>
    <w:rsid w:val="002111DC"/>
    <w:rsid w:val="002113F8"/>
    <w:rsid w:val="00211550"/>
    <w:rsid w:val="002118C0"/>
    <w:rsid w:val="00211ED5"/>
    <w:rsid w:val="00212156"/>
    <w:rsid w:val="00212242"/>
    <w:rsid w:val="002124C2"/>
    <w:rsid w:val="00212A21"/>
    <w:rsid w:val="00212C70"/>
    <w:rsid w:val="00212F95"/>
    <w:rsid w:val="00213D8F"/>
    <w:rsid w:val="00214140"/>
    <w:rsid w:val="002141CB"/>
    <w:rsid w:val="002141DB"/>
    <w:rsid w:val="002141E2"/>
    <w:rsid w:val="00214331"/>
    <w:rsid w:val="0021450A"/>
    <w:rsid w:val="002146C1"/>
    <w:rsid w:val="00215B7F"/>
    <w:rsid w:val="00215DC2"/>
    <w:rsid w:val="00216301"/>
    <w:rsid w:val="0021644D"/>
    <w:rsid w:val="00216736"/>
    <w:rsid w:val="0021748E"/>
    <w:rsid w:val="002179C6"/>
    <w:rsid w:val="00217D46"/>
    <w:rsid w:val="002201F9"/>
    <w:rsid w:val="002206EB"/>
    <w:rsid w:val="0022077D"/>
    <w:rsid w:val="00220920"/>
    <w:rsid w:val="00221445"/>
    <w:rsid w:val="00221449"/>
    <w:rsid w:val="002215E6"/>
    <w:rsid w:val="00221A23"/>
    <w:rsid w:val="00221ABA"/>
    <w:rsid w:val="00221B98"/>
    <w:rsid w:val="0022216B"/>
    <w:rsid w:val="002221E2"/>
    <w:rsid w:val="00222445"/>
    <w:rsid w:val="002224E3"/>
    <w:rsid w:val="00222BB3"/>
    <w:rsid w:val="00222DD1"/>
    <w:rsid w:val="00223037"/>
    <w:rsid w:val="00223126"/>
    <w:rsid w:val="0022352B"/>
    <w:rsid w:val="00223556"/>
    <w:rsid w:val="00223732"/>
    <w:rsid w:val="002238C4"/>
    <w:rsid w:val="00223A02"/>
    <w:rsid w:val="00223B03"/>
    <w:rsid w:val="00223C54"/>
    <w:rsid w:val="0022409A"/>
    <w:rsid w:val="002243D9"/>
    <w:rsid w:val="00224D81"/>
    <w:rsid w:val="00224FE9"/>
    <w:rsid w:val="00225F79"/>
    <w:rsid w:val="0022611E"/>
    <w:rsid w:val="002267DB"/>
    <w:rsid w:val="00226B2A"/>
    <w:rsid w:val="00226B9E"/>
    <w:rsid w:val="00226C64"/>
    <w:rsid w:val="002271A6"/>
    <w:rsid w:val="00227D03"/>
    <w:rsid w:val="002301C2"/>
    <w:rsid w:val="00230225"/>
    <w:rsid w:val="00230523"/>
    <w:rsid w:val="00230777"/>
    <w:rsid w:val="00230920"/>
    <w:rsid w:val="0023140A"/>
    <w:rsid w:val="002315CF"/>
    <w:rsid w:val="00231847"/>
    <w:rsid w:val="00231BF1"/>
    <w:rsid w:val="00231DF4"/>
    <w:rsid w:val="00231FC1"/>
    <w:rsid w:val="0023211D"/>
    <w:rsid w:val="00233ACE"/>
    <w:rsid w:val="00233B21"/>
    <w:rsid w:val="00233CC5"/>
    <w:rsid w:val="00234233"/>
    <w:rsid w:val="00234578"/>
    <w:rsid w:val="00234A0F"/>
    <w:rsid w:val="00234B8B"/>
    <w:rsid w:val="00234B9F"/>
    <w:rsid w:val="00234FE5"/>
    <w:rsid w:val="00235AA4"/>
    <w:rsid w:val="00235E5A"/>
    <w:rsid w:val="0023601D"/>
    <w:rsid w:val="002363A1"/>
    <w:rsid w:val="002365D2"/>
    <w:rsid w:val="00236E4E"/>
    <w:rsid w:val="00237398"/>
    <w:rsid w:val="0023774F"/>
    <w:rsid w:val="00237B3B"/>
    <w:rsid w:val="0024008E"/>
    <w:rsid w:val="002401D5"/>
    <w:rsid w:val="0024048F"/>
    <w:rsid w:val="002404D6"/>
    <w:rsid w:val="00240553"/>
    <w:rsid w:val="00240814"/>
    <w:rsid w:val="002408B6"/>
    <w:rsid w:val="00240B8D"/>
    <w:rsid w:val="00240DBA"/>
    <w:rsid w:val="002411B6"/>
    <w:rsid w:val="002414EA"/>
    <w:rsid w:val="002418E9"/>
    <w:rsid w:val="00241AB8"/>
    <w:rsid w:val="00241C30"/>
    <w:rsid w:val="00241C88"/>
    <w:rsid w:val="0024224E"/>
    <w:rsid w:val="00242D75"/>
    <w:rsid w:val="0024320E"/>
    <w:rsid w:val="00243708"/>
    <w:rsid w:val="0024372B"/>
    <w:rsid w:val="00243870"/>
    <w:rsid w:val="0024408B"/>
    <w:rsid w:val="0024420F"/>
    <w:rsid w:val="00244294"/>
    <w:rsid w:val="002444AD"/>
    <w:rsid w:val="00244783"/>
    <w:rsid w:val="00244807"/>
    <w:rsid w:val="00244B51"/>
    <w:rsid w:val="0024503C"/>
    <w:rsid w:val="00245ABE"/>
    <w:rsid w:val="00245B0C"/>
    <w:rsid w:val="00245C57"/>
    <w:rsid w:val="00245E10"/>
    <w:rsid w:val="00246703"/>
    <w:rsid w:val="00246B79"/>
    <w:rsid w:val="00246BE8"/>
    <w:rsid w:val="00246D2E"/>
    <w:rsid w:val="00247021"/>
    <w:rsid w:val="0024725D"/>
    <w:rsid w:val="002477B5"/>
    <w:rsid w:val="0024783C"/>
    <w:rsid w:val="00247D7F"/>
    <w:rsid w:val="00247E9F"/>
    <w:rsid w:val="00247F2D"/>
    <w:rsid w:val="002500DC"/>
    <w:rsid w:val="0025011B"/>
    <w:rsid w:val="002504BE"/>
    <w:rsid w:val="00250675"/>
    <w:rsid w:val="002506D6"/>
    <w:rsid w:val="00250B41"/>
    <w:rsid w:val="00250E22"/>
    <w:rsid w:val="00251466"/>
    <w:rsid w:val="00251751"/>
    <w:rsid w:val="00251A8F"/>
    <w:rsid w:val="00251B3B"/>
    <w:rsid w:val="002520D2"/>
    <w:rsid w:val="00252575"/>
    <w:rsid w:val="00252D37"/>
    <w:rsid w:val="00252F97"/>
    <w:rsid w:val="00253006"/>
    <w:rsid w:val="00253640"/>
    <w:rsid w:val="00253959"/>
    <w:rsid w:val="00253A69"/>
    <w:rsid w:val="00253AAF"/>
    <w:rsid w:val="002540BC"/>
    <w:rsid w:val="002540D0"/>
    <w:rsid w:val="002541C6"/>
    <w:rsid w:val="00254A9E"/>
    <w:rsid w:val="00254B6C"/>
    <w:rsid w:val="002557A4"/>
    <w:rsid w:val="00255BD5"/>
    <w:rsid w:val="00255CD5"/>
    <w:rsid w:val="00256397"/>
    <w:rsid w:val="00256423"/>
    <w:rsid w:val="00256BE5"/>
    <w:rsid w:val="00257BF5"/>
    <w:rsid w:val="00257C00"/>
    <w:rsid w:val="00257F52"/>
    <w:rsid w:val="00260BDB"/>
    <w:rsid w:val="00260DFF"/>
    <w:rsid w:val="0026132B"/>
    <w:rsid w:val="00261B50"/>
    <w:rsid w:val="00262129"/>
    <w:rsid w:val="00262CAE"/>
    <w:rsid w:val="00262E67"/>
    <w:rsid w:val="00263491"/>
    <w:rsid w:val="002635D4"/>
    <w:rsid w:val="00263DBE"/>
    <w:rsid w:val="00263FCF"/>
    <w:rsid w:val="002640D8"/>
    <w:rsid w:val="00264B1A"/>
    <w:rsid w:val="00264C79"/>
    <w:rsid w:val="0026518C"/>
    <w:rsid w:val="0026526E"/>
    <w:rsid w:val="002654FC"/>
    <w:rsid w:val="002658B5"/>
    <w:rsid w:val="00266171"/>
    <w:rsid w:val="00266251"/>
    <w:rsid w:val="002669E5"/>
    <w:rsid w:val="00266AAE"/>
    <w:rsid w:val="00266D63"/>
    <w:rsid w:val="00266EA0"/>
    <w:rsid w:val="00267089"/>
    <w:rsid w:val="0026718C"/>
    <w:rsid w:val="002676BC"/>
    <w:rsid w:val="00267A30"/>
    <w:rsid w:val="00267B9A"/>
    <w:rsid w:val="00267F05"/>
    <w:rsid w:val="002701CA"/>
    <w:rsid w:val="002703C2"/>
    <w:rsid w:val="0027063D"/>
    <w:rsid w:val="002709A8"/>
    <w:rsid w:val="002709E3"/>
    <w:rsid w:val="00270C0C"/>
    <w:rsid w:val="00270D0D"/>
    <w:rsid w:val="00270FE7"/>
    <w:rsid w:val="002715D4"/>
    <w:rsid w:val="002715F4"/>
    <w:rsid w:val="00271912"/>
    <w:rsid w:val="00272606"/>
    <w:rsid w:val="00272775"/>
    <w:rsid w:val="00272C87"/>
    <w:rsid w:val="0027323B"/>
    <w:rsid w:val="002735DC"/>
    <w:rsid w:val="00273C20"/>
    <w:rsid w:val="00273C68"/>
    <w:rsid w:val="00273C96"/>
    <w:rsid w:val="00274100"/>
    <w:rsid w:val="0027534D"/>
    <w:rsid w:val="00275463"/>
    <w:rsid w:val="00275502"/>
    <w:rsid w:val="0027578E"/>
    <w:rsid w:val="00276229"/>
    <w:rsid w:val="0027661B"/>
    <w:rsid w:val="00276B28"/>
    <w:rsid w:val="002773F7"/>
    <w:rsid w:val="00277990"/>
    <w:rsid w:val="00277C24"/>
    <w:rsid w:val="00277F0F"/>
    <w:rsid w:val="00280421"/>
    <w:rsid w:val="002804B9"/>
    <w:rsid w:val="00280DA1"/>
    <w:rsid w:val="00281084"/>
    <w:rsid w:val="002811AA"/>
    <w:rsid w:val="002812CB"/>
    <w:rsid w:val="00281304"/>
    <w:rsid w:val="002813A3"/>
    <w:rsid w:val="00281438"/>
    <w:rsid w:val="002816D6"/>
    <w:rsid w:val="002817F1"/>
    <w:rsid w:val="00282003"/>
    <w:rsid w:val="002824CA"/>
    <w:rsid w:val="00282D3C"/>
    <w:rsid w:val="00282FAD"/>
    <w:rsid w:val="0028372D"/>
    <w:rsid w:val="002839A3"/>
    <w:rsid w:val="00283F08"/>
    <w:rsid w:val="002841F9"/>
    <w:rsid w:val="00284D9C"/>
    <w:rsid w:val="00285EA3"/>
    <w:rsid w:val="0028609A"/>
    <w:rsid w:val="002862F3"/>
    <w:rsid w:val="00286B2B"/>
    <w:rsid w:val="002873E3"/>
    <w:rsid w:val="00287583"/>
    <w:rsid w:val="00287C32"/>
    <w:rsid w:val="00287DF4"/>
    <w:rsid w:val="00287E5C"/>
    <w:rsid w:val="00287E74"/>
    <w:rsid w:val="00290289"/>
    <w:rsid w:val="00290DA8"/>
    <w:rsid w:val="002916F7"/>
    <w:rsid w:val="0029212F"/>
    <w:rsid w:val="00292410"/>
    <w:rsid w:val="002927C7"/>
    <w:rsid w:val="00292CFE"/>
    <w:rsid w:val="00292DC0"/>
    <w:rsid w:val="00292E5D"/>
    <w:rsid w:val="00292EC1"/>
    <w:rsid w:val="00292FEA"/>
    <w:rsid w:val="00293128"/>
    <w:rsid w:val="00293916"/>
    <w:rsid w:val="00294B35"/>
    <w:rsid w:val="00294DF1"/>
    <w:rsid w:val="00294DF7"/>
    <w:rsid w:val="002954F1"/>
    <w:rsid w:val="0029568B"/>
    <w:rsid w:val="00295DA2"/>
    <w:rsid w:val="00296B10"/>
    <w:rsid w:val="002972FA"/>
    <w:rsid w:val="002975D0"/>
    <w:rsid w:val="0029775D"/>
    <w:rsid w:val="00297A21"/>
    <w:rsid w:val="00297E21"/>
    <w:rsid w:val="002A0D8A"/>
    <w:rsid w:val="002A0FDC"/>
    <w:rsid w:val="002A12AA"/>
    <w:rsid w:val="002A1558"/>
    <w:rsid w:val="002A1BD1"/>
    <w:rsid w:val="002A1C25"/>
    <w:rsid w:val="002A20FB"/>
    <w:rsid w:val="002A2411"/>
    <w:rsid w:val="002A247A"/>
    <w:rsid w:val="002A2DA6"/>
    <w:rsid w:val="002A2ECB"/>
    <w:rsid w:val="002A2F05"/>
    <w:rsid w:val="002A2F78"/>
    <w:rsid w:val="002A3B78"/>
    <w:rsid w:val="002A3D3E"/>
    <w:rsid w:val="002A431B"/>
    <w:rsid w:val="002A43EF"/>
    <w:rsid w:val="002A45E7"/>
    <w:rsid w:val="002A4AA6"/>
    <w:rsid w:val="002A5130"/>
    <w:rsid w:val="002A516E"/>
    <w:rsid w:val="002A5C83"/>
    <w:rsid w:val="002A5ED1"/>
    <w:rsid w:val="002A688B"/>
    <w:rsid w:val="002A69F4"/>
    <w:rsid w:val="002A7299"/>
    <w:rsid w:val="002A7947"/>
    <w:rsid w:val="002A7B5C"/>
    <w:rsid w:val="002B060F"/>
    <w:rsid w:val="002B09B2"/>
    <w:rsid w:val="002B1344"/>
    <w:rsid w:val="002B15E9"/>
    <w:rsid w:val="002B1C2A"/>
    <w:rsid w:val="002B1F39"/>
    <w:rsid w:val="002B22F1"/>
    <w:rsid w:val="002B2876"/>
    <w:rsid w:val="002B28B8"/>
    <w:rsid w:val="002B2BBE"/>
    <w:rsid w:val="002B3528"/>
    <w:rsid w:val="002B3867"/>
    <w:rsid w:val="002B48AF"/>
    <w:rsid w:val="002B5700"/>
    <w:rsid w:val="002B5B7D"/>
    <w:rsid w:val="002B5D82"/>
    <w:rsid w:val="002B63BD"/>
    <w:rsid w:val="002B64E5"/>
    <w:rsid w:val="002B69AB"/>
    <w:rsid w:val="002B6CDB"/>
    <w:rsid w:val="002B704F"/>
    <w:rsid w:val="002B7B80"/>
    <w:rsid w:val="002B7F21"/>
    <w:rsid w:val="002C06BC"/>
    <w:rsid w:val="002C0A33"/>
    <w:rsid w:val="002C0CD1"/>
    <w:rsid w:val="002C1871"/>
    <w:rsid w:val="002C2B35"/>
    <w:rsid w:val="002C2DD5"/>
    <w:rsid w:val="002C2F96"/>
    <w:rsid w:val="002C312D"/>
    <w:rsid w:val="002C326D"/>
    <w:rsid w:val="002C34EC"/>
    <w:rsid w:val="002C47E0"/>
    <w:rsid w:val="002C4C82"/>
    <w:rsid w:val="002C5614"/>
    <w:rsid w:val="002C56E8"/>
    <w:rsid w:val="002C5965"/>
    <w:rsid w:val="002C5F9A"/>
    <w:rsid w:val="002C6B96"/>
    <w:rsid w:val="002C6D6B"/>
    <w:rsid w:val="002C6E1E"/>
    <w:rsid w:val="002C764C"/>
    <w:rsid w:val="002C7859"/>
    <w:rsid w:val="002D00DF"/>
    <w:rsid w:val="002D053F"/>
    <w:rsid w:val="002D05D4"/>
    <w:rsid w:val="002D099E"/>
    <w:rsid w:val="002D0D1D"/>
    <w:rsid w:val="002D110E"/>
    <w:rsid w:val="002D127F"/>
    <w:rsid w:val="002D22A3"/>
    <w:rsid w:val="002D268E"/>
    <w:rsid w:val="002D317E"/>
    <w:rsid w:val="002D34A3"/>
    <w:rsid w:val="002D366E"/>
    <w:rsid w:val="002D391C"/>
    <w:rsid w:val="002D3AD1"/>
    <w:rsid w:val="002D4A1B"/>
    <w:rsid w:val="002D4A93"/>
    <w:rsid w:val="002D4E38"/>
    <w:rsid w:val="002D515E"/>
    <w:rsid w:val="002D575F"/>
    <w:rsid w:val="002D576A"/>
    <w:rsid w:val="002D5818"/>
    <w:rsid w:val="002D59EC"/>
    <w:rsid w:val="002D642A"/>
    <w:rsid w:val="002D66A5"/>
    <w:rsid w:val="002D6957"/>
    <w:rsid w:val="002E0520"/>
    <w:rsid w:val="002E098B"/>
    <w:rsid w:val="002E10D6"/>
    <w:rsid w:val="002E11BB"/>
    <w:rsid w:val="002E11C8"/>
    <w:rsid w:val="002E1628"/>
    <w:rsid w:val="002E1805"/>
    <w:rsid w:val="002E1828"/>
    <w:rsid w:val="002E19E0"/>
    <w:rsid w:val="002E26DC"/>
    <w:rsid w:val="002E2742"/>
    <w:rsid w:val="002E29EA"/>
    <w:rsid w:val="002E2BA6"/>
    <w:rsid w:val="002E2C19"/>
    <w:rsid w:val="002E35A9"/>
    <w:rsid w:val="002E3CA6"/>
    <w:rsid w:val="002E413A"/>
    <w:rsid w:val="002E4565"/>
    <w:rsid w:val="002E4ED1"/>
    <w:rsid w:val="002E4F43"/>
    <w:rsid w:val="002E504B"/>
    <w:rsid w:val="002E576C"/>
    <w:rsid w:val="002E5BA9"/>
    <w:rsid w:val="002E6021"/>
    <w:rsid w:val="002E6351"/>
    <w:rsid w:val="002E6DDB"/>
    <w:rsid w:val="002E6F42"/>
    <w:rsid w:val="002E6F49"/>
    <w:rsid w:val="002E6F73"/>
    <w:rsid w:val="002E742E"/>
    <w:rsid w:val="002E746D"/>
    <w:rsid w:val="002E7687"/>
    <w:rsid w:val="002E76EC"/>
    <w:rsid w:val="002E7706"/>
    <w:rsid w:val="002E7AE3"/>
    <w:rsid w:val="002F02F4"/>
    <w:rsid w:val="002F10B0"/>
    <w:rsid w:val="002F1511"/>
    <w:rsid w:val="002F16D5"/>
    <w:rsid w:val="002F1887"/>
    <w:rsid w:val="002F1AB5"/>
    <w:rsid w:val="002F1BA3"/>
    <w:rsid w:val="002F1C9E"/>
    <w:rsid w:val="002F1F2B"/>
    <w:rsid w:val="002F1F3B"/>
    <w:rsid w:val="002F20F8"/>
    <w:rsid w:val="002F23FF"/>
    <w:rsid w:val="002F24F0"/>
    <w:rsid w:val="002F2DEA"/>
    <w:rsid w:val="002F33D6"/>
    <w:rsid w:val="002F36E5"/>
    <w:rsid w:val="002F3AAB"/>
    <w:rsid w:val="002F3B92"/>
    <w:rsid w:val="002F41D7"/>
    <w:rsid w:val="002F4251"/>
    <w:rsid w:val="002F4338"/>
    <w:rsid w:val="002F45C0"/>
    <w:rsid w:val="002F4719"/>
    <w:rsid w:val="002F4E5C"/>
    <w:rsid w:val="002F504B"/>
    <w:rsid w:val="002F5646"/>
    <w:rsid w:val="002F671F"/>
    <w:rsid w:val="002F694B"/>
    <w:rsid w:val="002F6D85"/>
    <w:rsid w:val="002F6F01"/>
    <w:rsid w:val="002F7863"/>
    <w:rsid w:val="002F7C99"/>
    <w:rsid w:val="00300010"/>
    <w:rsid w:val="003002EC"/>
    <w:rsid w:val="00300667"/>
    <w:rsid w:val="00300971"/>
    <w:rsid w:val="00300A17"/>
    <w:rsid w:val="00300A70"/>
    <w:rsid w:val="00300AA5"/>
    <w:rsid w:val="00300CE8"/>
    <w:rsid w:val="003011BD"/>
    <w:rsid w:val="003016D7"/>
    <w:rsid w:val="003016F2"/>
    <w:rsid w:val="00301798"/>
    <w:rsid w:val="003017F2"/>
    <w:rsid w:val="00301B23"/>
    <w:rsid w:val="003024E4"/>
    <w:rsid w:val="00302D1B"/>
    <w:rsid w:val="00303195"/>
    <w:rsid w:val="00303625"/>
    <w:rsid w:val="00304CEA"/>
    <w:rsid w:val="00304E60"/>
    <w:rsid w:val="00304E9A"/>
    <w:rsid w:val="00305D28"/>
    <w:rsid w:val="003062DF"/>
    <w:rsid w:val="003066E5"/>
    <w:rsid w:val="00306DDF"/>
    <w:rsid w:val="003079FF"/>
    <w:rsid w:val="00307A33"/>
    <w:rsid w:val="00310341"/>
    <w:rsid w:val="003103AD"/>
    <w:rsid w:val="003103CE"/>
    <w:rsid w:val="00310BE8"/>
    <w:rsid w:val="003117DC"/>
    <w:rsid w:val="003124A3"/>
    <w:rsid w:val="00312656"/>
    <w:rsid w:val="003126B4"/>
    <w:rsid w:val="00312C82"/>
    <w:rsid w:val="00312C9E"/>
    <w:rsid w:val="00313330"/>
    <w:rsid w:val="00313CDF"/>
    <w:rsid w:val="00314184"/>
    <w:rsid w:val="00314C6F"/>
    <w:rsid w:val="00314FEC"/>
    <w:rsid w:val="0031553A"/>
    <w:rsid w:val="003158C7"/>
    <w:rsid w:val="00316260"/>
    <w:rsid w:val="003162A0"/>
    <w:rsid w:val="003167EC"/>
    <w:rsid w:val="003169AF"/>
    <w:rsid w:val="00316C3E"/>
    <w:rsid w:val="0031708B"/>
    <w:rsid w:val="0031774C"/>
    <w:rsid w:val="00320106"/>
    <w:rsid w:val="003202EC"/>
    <w:rsid w:val="00320469"/>
    <w:rsid w:val="00320A82"/>
    <w:rsid w:val="00320B0C"/>
    <w:rsid w:val="00320C60"/>
    <w:rsid w:val="00321111"/>
    <w:rsid w:val="00321C08"/>
    <w:rsid w:val="00321E79"/>
    <w:rsid w:val="00321EFC"/>
    <w:rsid w:val="0032218C"/>
    <w:rsid w:val="003227FD"/>
    <w:rsid w:val="00322B80"/>
    <w:rsid w:val="00322BCF"/>
    <w:rsid w:val="00322C9D"/>
    <w:rsid w:val="00322F3F"/>
    <w:rsid w:val="003234CC"/>
    <w:rsid w:val="003238C2"/>
    <w:rsid w:val="003239A6"/>
    <w:rsid w:val="00323C54"/>
    <w:rsid w:val="00323F86"/>
    <w:rsid w:val="003247A2"/>
    <w:rsid w:val="00324ADF"/>
    <w:rsid w:val="00324AE5"/>
    <w:rsid w:val="00324DB9"/>
    <w:rsid w:val="003254FF"/>
    <w:rsid w:val="00325628"/>
    <w:rsid w:val="00325841"/>
    <w:rsid w:val="00325A44"/>
    <w:rsid w:val="00325E76"/>
    <w:rsid w:val="00325E7E"/>
    <w:rsid w:val="00325FA5"/>
    <w:rsid w:val="00326072"/>
    <w:rsid w:val="00326232"/>
    <w:rsid w:val="0032656C"/>
    <w:rsid w:val="00326F88"/>
    <w:rsid w:val="003270E4"/>
    <w:rsid w:val="003276B7"/>
    <w:rsid w:val="003277AA"/>
    <w:rsid w:val="00330290"/>
    <w:rsid w:val="003308A6"/>
    <w:rsid w:val="0033098A"/>
    <w:rsid w:val="00330C18"/>
    <w:rsid w:val="00330EA7"/>
    <w:rsid w:val="00330F74"/>
    <w:rsid w:val="0033198E"/>
    <w:rsid w:val="00331A40"/>
    <w:rsid w:val="00331D0B"/>
    <w:rsid w:val="00332046"/>
    <w:rsid w:val="0033238C"/>
    <w:rsid w:val="00332749"/>
    <w:rsid w:val="00332B66"/>
    <w:rsid w:val="00332E52"/>
    <w:rsid w:val="00333391"/>
    <w:rsid w:val="00333507"/>
    <w:rsid w:val="00333754"/>
    <w:rsid w:val="0033386B"/>
    <w:rsid w:val="00333AE4"/>
    <w:rsid w:val="0033498A"/>
    <w:rsid w:val="00334AAF"/>
    <w:rsid w:val="00334BAA"/>
    <w:rsid w:val="00334F73"/>
    <w:rsid w:val="0033510F"/>
    <w:rsid w:val="003355E5"/>
    <w:rsid w:val="0033598D"/>
    <w:rsid w:val="00335A40"/>
    <w:rsid w:val="00335D73"/>
    <w:rsid w:val="003362B1"/>
    <w:rsid w:val="003363B9"/>
    <w:rsid w:val="00336846"/>
    <w:rsid w:val="00336E92"/>
    <w:rsid w:val="0033764E"/>
    <w:rsid w:val="00337E9B"/>
    <w:rsid w:val="00340351"/>
    <w:rsid w:val="00340488"/>
    <w:rsid w:val="0034062B"/>
    <w:rsid w:val="0034097C"/>
    <w:rsid w:val="00340C70"/>
    <w:rsid w:val="0034104D"/>
    <w:rsid w:val="0034173B"/>
    <w:rsid w:val="003417E1"/>
    <w:rsid w:val="003418D0"/>
    <w:rsid w:val="00341BE3"/>
    <w:rsid w:val="00342057"/>
    <w:rsid w:val="00342280"/>
    <w:rsid w:val="003422AE"/>
    <w:rsid w:val="003422C7"/>
    <w:rsid w:val="00342C0E"/>
    <w:rsid w:val="00342D59"/>
    <w:rsid w:val="00342DBA"/>
    <w:rsid w:val="00342FAC"/>
    <w:rsid w:val="003430AD"/>
    <w:rsid w:val="00343AC9"/>
    <w:rsid w:val="00343ADD"/>
    <w:rsid w:val="00343B03"/>
    <w:rsid w:val="00343E6D"/>
    <w:rsid w:val="00344391"/>
    <w:rsid w:val="0034471C"/>
    <w:rsid w:val="00344783"/>
    <w:rsid w:val="00344A04"/>
    <w:rsid w:val="00344BE1"/>
    <w:rsid w:val="00344CE7"/>
    <w:rsid w:val="00344E10"/>
    <w:rsid w:val="0034567F"/>
    <w:rsid w:val="00345BD9"/>
    <w:rsid w:val="00345DAD"/>
    <w:rsid w:val="00346095"/>
    <w:rsid w:val="00346240"/>
    <w:rsid w:val="003465F9"/>
    <w:rsid w:val="00346B3B"/>
    <w:rsid w:val="003472E5"/>
    <w:rsid w:val="0034735C"/>
    <w:rsid w:val="0034760C"/>
    <w:rsid w:val="00347683"/>
    <w:rsid w:val="0034799A"/>
    <w:rsid w:val="00347BFA"/>
    <w:rsid w:val="00347EA3"/>
    <w:rsid w:val="003500C4"/>
    <w:rsid w:val="003500F2"/>
    <w:rsid w:val="003502BE"/>
    <w:rsid w:val="00350ED9"/>
    <w:rsid w:val="0035104A"/>
    <w:rsid w:val="0035160F"/>
    <w:rsid w:val="003518D3"/>
    <w:rsid w:val="0035192E"/>
    <w:rsid w:val="00351A4B"/>
    <w:rsid w:val="00351FD6"/>
    <w:rsid w:val="00353275"/>
    <w:rsid w:val="00353746"/>
    <w:rsid w:val="00353973"/>
    <w:rsid w:val="00353A0E"/>
    <w:rsid w:val="00353C42"/>
    <w:rsid w:val="00354419"/>
    <w:rsid w:val="00354884"/>
    <w:rsid w:val="00355C77"/>
    <w:rsid w:val="00355C79"/>
    <w:rsid w:val="00356128"/>
    <w:rsid w:val="003561E4"/>
    <w:rsid w:val="003562BB"/>
    <w:rsid w:val="003566F0"/>
    <w:rsid w:val="00356B75"/>
    <w:rsid w:val="00356C5D"/>
    <w:rsid w:val="00356D37"/>
    <w:rsid w:val="00357038"/>
    <w:rsid w:val="00357149"/>
    <w:rsid w:val="003579A3"/>
    <w:rsid w:val="00360091"/>
    <w:rsid w:val="003601C9"/>
    <w:rsid w:val="003601E1"/>
    <w:rsid w:val="0036036A"/>
    <w:rsid w:val="003603F2"/>
    <w:rsid w:val="00360CBB"/>
    <w:rsid w:val="00360DAB"/>
    <w:rsid w:val="00361136"/>
    <w:rsid w:val="0036115D"/>
    <w:rsid w:val="0036124F"/>
    <w:rsid w:val="00361312"/>
    <w:rsid w:val="00361351"/>
    <w:rsid w:val="00361CD6"/>
    <w:rsid w:val="00361ED8"/>
    <w:rsid w:val="0036204D"/>
    <w:rsid w:val="003624D7"/>
    <w:rsid w:val="00362676"/>
    <w:rsid w:val="00362C59"/>
    <w:rsid w:val="00362F05"/>
    <w:rsid w:val="00363060"/>
    <w:rsid w:val="0036338F"/>
    <w:rsid w:val="003633E0"/>
    <w:rsid w:val="00363E72"/>
    <w:rsid w:val="00364844"/>
    <w:rsid w:val="00364D3B"/>
    <w:rsid w:val="003652C9"/>
    <w:rsid w:val="003655D5"/>
    <w:rsid w:val="003656EA"/>
    <w:rsid w:val="00365CB6"/>
    <w:rsid w:val="00365D47"/>
    <w:rsid w:val="00366AC5"/>
    <w:rsid w:val="00366B49"/>
    <w:rsid w:val="003675B5"/>
    <w:rsid w:val="00367D22"/>
    <w:rsid w:val="00370024"/>
    <w:rsid w:val="0037101F"/>
    <w:rsid w:val="00371476"/>
    <w:rsid w:val="00371875"/>
    <w:rsid w:val="00371954"/>
    <w:rsid w:val="003719ED"/>
    <w:rsid w:val="00371BEF"/>
    <w:rsid w:val="00372673"/>
    <w:rsid w:val="003729BE"/>
    <w:rsid w:val="00372A09"/>
    <w:rsid w:val="00372DA2"/>
    <w:rsid w:val="00372FA8"/>
    <w:rsid w:val="003736BF"/>
    <w:rsid w:val="0037390E"/>
    <w:rsid w:val="003741DB"/>
    <w:rsid w:val="00374780"/>
    <w:rsid w:val="00374B18"/>
    <w:rsid w:val="003752EC"/>
    <w:rsid w:val="003755F1"/>
    <w:rsid w:val="00375C08"/>
    <w:rsid w:val="00376719"/>
    <w:rsid w:val="0037688B"/>
    <w:rsid w:val="003769AD"/>
    <w:rsid w:val="00376A0B"/>
    <w:rsid w:val="00376AC4"/>
    <w:rsid w:val="00376CBC"/>
    <w:rsid w:val="00376F71"/>
    <w:rsid w:val="00377287"/>
    <w:rsid w:val="00377514"/>
    <w:rsid w:val="00377898"/>
    <w:rsid w:val="003779B4"/>
    <w:rsid w:val="00377A75"/>
    <w:rsid w:val="00377EA2"/>
    <w:rsid w:val="00377EA5"/>
    <w:rsid w:val="00380604"/>
    <w:rsid w:val="003807FC"/>
    <w:rsid w:val="00380BC1"/>
    <w:rsid w:val="003814A0"/>
    <w:rsid w:val="00381682"/>
    <w:rsid w:val="003819D5"/>
    <w:rsid w:val="00381DD8"/>
    <w:rsid w:val="003821C2"/>
    <w:rsid w:val="00382D47"/>
    <w:rsid w:val="00382EBB"/>
    <w:rsid w:val="00383141"/>
    <w:rsid w:val="0038339A"/>
    <w:rsid w:val="0038344B"/>
    <w:rsid w:val="00383956"/>
    <w:rsid w:val="00384074"/>
    <w:rsid w:val="00384080"/>
    <w:rsid w:val="00384166"/>
    <w:rsid w:val="00384798"/>
    <w:rsid w:val="00384EAF"/>
    <w:rsid w:val="00384FBF"/>
    <w:rsid w:val="00385153"/>
    <w:rsid w:val="00385A4D"/>
    <w:rsid w:val="00385CDB"/>
    <w:rsid w:val="00386088"/>
    <w:rsid w:val="003862B3"/>
    <w:rsid w:val="00386AC1"/>
    <w:rsid w:val="00386CC2"/>
    <w:rsid w:val="00386DF7"/>
    <w:rsid w:val="00386E85"/>
    <w:rsid w:val="00386F26"/>
    <w:rsid w:val="00387937"/>
    <w:rsid w:val="00391844"/>
    <w:rsid w:val="00391D32"/>
    <w:rsid w:val="0039261A"/>
    <w:rsid w:val="00392816"/>
    <w:rsid w:val="00392E85"/>
    <w:rsid w:val="00393E88"/>
    <w:rsid w:val="00393FB4"/>
    <w:rsid w:val="00394224"/>
    <w:rsid w:val="00394390"/>
    <w:rsid w:val="003943FA"/>
    <w:rsid w:val="003946B9"/>
    <w:rsid w:val="00394777"/>
    <w:rsid w:val="00394B95"/>
    <w:rsid w:val="00395242"/>
    <w:rsid w:val="00395845"/>
    <w:rsid w:val="00395F20"/>
    <w:rsid w:val="00395FC1"/>
    <w:rsid w:val="003961B5"/>
    <w:rsid w:val="0039647A"/>
    <w:rsid w:val="00396697"/>
    <w:rsid w:val="00396CBE"/>
    <w:rsid w:val="00396CC1"/>
    <w:rsid w:val="003972A9"/>
    <w:rsid w:val="003974C3"/>
    <w:rsid w:val="003975E9"/>
    <w:rsid w:val="00397A07"/>
    <w:rsid w:val="00397B69"/>
    <w:rsid w:val="00397BF3"/>
    <w:rsid w:val="00397DC6"/>
    <w:rsid w:val="003A0A6A"/>
    <w:rsid w:val="003A0AC1"/>
    <w:rsid w:val="003A0D0A"/>
    <w:rsid w:val="003A128A"/>
    <w:rsid w:val="003A14B9"/>
    <w:rsid w:val="003A1E5F"/>
    <w:rsid w:val="003A1F1E"/>
    <w:rsid w:val="003A1F69"/>
    <w:rsid w:val="003A2588"/>
    <w:rsid w:val="003A2C15"/>
    <w:rsid w:val="003A2E66"/>
    <w:rsid w:val="003A2FEF"/>
    <w:rsid w:val="003A4483"/>
    <w:rsid w:val="003A44CC"/>
    <w:rsid w:val="003A4B63"/>
    <w:rsid w:val="003A5136"/>
    <w:rsid w:val="003A5949"/>
    <w:rsid w:val="003A5C88"/>
    <w:rsid w:val="003A5E5C"/>
    <w:rsid w:val="003A63AD"/>
    <w:rsid w:val="003A67B8"/>
    <w:rsid w:val="003A6A55"/>
    <w:rsid w:val="003A6DB0"/>
    <w:rsid w:val="003A7C6E"/>
    <w:rsid w:val="003B026C"/>
    <w:rsid w:val="003B0ACF"/>
    <w:rsid w:val="003B0B74"/>
    <w:rsid w:val="003B0D6C"/>
    <w:rsid w:val="003B0E3D"/>
    <w:rsid w:val="003B194F"/>
    <w:rsid w:val="003B1E4D"/>
    <w:rsid w:val="003B1F12"/>
    <w:rsid w:val="003B1FC4"/>
    <w:rsid w:val="003B2696"/>
    <w:rsid w:val="003B26EB"/>
    <w:rsid w:val="003B2783"/>
    <w:rsid w:val="003B29F6"/>
    <w:rsid w:val="003B2A55"/>
    <w:rsid w:val="003B2BE2"/>
    <w:rsid w:val="003B3017"/>
    <w:rsid w:val="003B3229"/>
    <w:rsid w:val="003B336D"/>
    <w:rsid w:val="003B3A99"/>
    <w:rsid w:val="003B3F87"/>
    <w:rsid w:val="003B4275"/>
    <w:rsid w:val="003B45CF"/>
    <w:rsid w:val="003B4753"/>
    <w:rsid w:val="003B54C3"/>
    <w:rsid w:val="003B5657"/>
    <w:rsid w:val="003B5751"/>
    <w:rsid w:val="003B5C7A"/>
    <w:rsid w:val="003B66CD"/>
    <w:rsid w:val="003B6A6B"/>
    <w:rsid w:val="003B6AA5"/>
    <w:rsid w:val="003B6FC3"/>
    <w:rsid w:val="003B7DAE"/>
    <w:rsid w:val="003B7E78"/>
    <w:rsid w:val="003B7F32"/>
    <w:rsid w:val="003C00B3"/>
    <w:rsid w:val="003C0392"/>
    <w:rsid w:val="003C0D02"/>
    <w:rsid w:val="003C10CF"/>
    <w:rsid w:val="003C1416"/>
    <w:rsid w:val="003C1AB5"/>
    <w:rsid w:val="003C1DBB"/>
    <w:rsid w:val="003C2589"/>
    <w:rsid w:val="003C2FB8"/>
    <w:rsid w:val="003C32F0"/>
    <w:rsid w:val="003C3769"/>
    <w:rsid w:val="003C3873"/>
    <w:rsid w:val="003C41F0"/>
    <w:rsid w:val="003C4585"/>
    <w:rsid w:val="003C46B1"/>
    <w:rsid w:val="003C490A"/>
    <w:rsid w:val="003C49E0"/>
    <w:rsid w:val="003C4AE0"/>
    <w:rsid w:val="003C572A"/>
    <w:rsid w:val="003C5807"/>
    <w:rsid w:val="003C596A"/>
    <w:rsid w:val="003C5CE9"/>
    <w:rsid w:val="003C6567"/>
    <w:rsid w:val="003C6667"/>
    <w:rsid w:val="003C6704"/>
    <w:rsid w:val="003C68D1"/>
    <w:rsid w:val="003C6949"/>
    <w:rsid w:val="003C69ED"/>
    <w:rsid w:val="003C72B9"/>
    <w:rsid w:val="003C72D4"/>
    <w:rsid w:val="003C73B5"/>
    <w:rsid w:val="003D0A2C"/>
    <w:rsid w:val="003D0DF6"/>
    <w:rsid w:val="003D0FEC"/>
    <w:rsid w:val="003D1199"/>
    <w:rsid w:val="003D151D"/>
    <w:rsid w:val="003D159E"/>
    <w:rsid w:val="003D15DC"/>
    <w:rsid w:val="003D16B3"/>
    <w:rsid w:val="003D1945"/>
    <w:rsid w:val="003D1FA6"/>
    <w:rsid w:val="003D23FC"/>
    <w:rsid w:val="003D2944"/>
    <w:rsid w:val="003D3127"/>
    <w:rsid w:val="003D313A"/>
    <w:rsid w:val="003D3503"/>
    <w:rsid w:val="003D3C47"/>
    <w:rsid w:val="003D3D24"/>
    <w:rsid w:val="003D3D41"/>
    <w:rsid w:val="003D3DBA"/>
    <w:rsid w:val="003D3E35"/>
    <w:rsid w:val="003D4CF4"/>
    <w:rsid w:val="003D50B1"/>
    <w:rsid w:val="003D5288"/>
    <w:rsid w:val="003D55B5"/>
    <w:rsid w:val="003D59A5"/>
    <w:rsid w:val="003D5B53"/>
    <w:rsid w:val="003D5C02"/>
    <w:rsid w:val="003D63A1"/>
    <w:rsid w:val="003D701D"/>
    <w:rsid w:val="003D72BA"/>
    <w:rsid w:val="003D75EF"/>
    <w:rsid w:val="003D79E1"/>
    <w:rsid w:val="003D7A76"/>
    <w:rsid w:val="003D7DBF"/>
    <w:rsid w:val="003D7F1F"/>
    <w:rsid w:val="003E064B"/>
    <w:rsid w:val="003E1096"/>
    <w:rsid w:val="003E10F4"/>
    <w:rsid w:val="003E14B3"/>
    <w:rsid w:val="003E160A"/>
    <w:rsid w:val="003E1657"/>
    <w:rsid w:val="003E1A46"/>
    <w:rsid w:val="003E1D37"/>
    <w:rsid w:val="003E1EE4"/>
    <w:rsid w:val="003E1F74"/>
    <w:rsid w:val="003E21AF"/>
    <w:rsid w:val="003E2820"/>
    <w:rsid w:val="003E2AA7"/>
    <w:rsid w:val="003E2CC0"/>
    <w:rsid w:val="003E2D9C"/>
    <w:rsid w:val="003E318D"/>
    <w:rsid w:val="003E3816"/>
    <w:rsid w:val="003E44B5"/>
    <w:rsid w:val="003E4AAA"/>
    <w:rsid w:val="003E4AC8"/>
    <w:rsid w:val="003E5290"/>
    <w:rsid w:val="003E5662"/>
    <w:rsid w:val="003E63FB"/>
    <w:rsid w:val="003E6589"/>
    <w:rsid w:val="003E6C18"/>
    <w:rsid w:val="003E6CB8"/>
    <w:rsid w:val="003E727B"/>
    <w:rsid w:val="003E7749"/>
    <w:rsid w:val="003E7A93"/>
    <w:rsid w:val="003E7AA4"/>
    <w:rsid w:val="003E7BFE"/>
    <w:rsid w:val="003E7C17"/>
    <w:rsid w:val="003E7E5F"/>
    <w:rsid w:val="003F045B"/>
    <w:rsid w:val="003F05D0"/>
    <w:rsid w:val="003F0682"/>
    <w:rsid w:val="003F0E43"/>
    <w:rsid w:val="003F12E8"/>
    <w:rsid w:val="003F184D"/>
    <w:rsid w:val="003F18C1"/>
    <w:rsid w:val="003F22F1"/>
    <w:rsid w:val="003F28B8"/>
    <w:rsid w:val="003F3CEE"/>
    <w:rsid w:val="003F3EC2"/>
    <w:rsid w:val="003F4245"/>
    <w:rsid w:val="003F46CD"/>
    <w:rsid w:val="003F497D"/>
    <w:rsid w:val="003F49F4"/>
    <w:rsid w:val="003F5016"/>
    <w:rsid w:val="003F5128"/>
    <w:rsid w:val="003F5353"/>
    <w:rsid w:val="003F5578"/>
    <w:rsid w:val="003F58EC"/>
    <w:rsid w:val="003F5F49"/>
    <w:rsid w:val="003F6294"/>
    <w:rsid w:val="003F6669"/>
    <w:rsid w:val="003F67C4"/>
    <w:rsid w:val="003F6851"/>
    <w:rsid w:val="003F6AE3"/>
    <w:rsid w:val="003F6B49"/>
    <w:rsid w:val="003F6EC4"/>
    <w:rsid w:val="003F6F29"/>
    <w:rsid w:val="003F7579"/>
    <w:rsid w:val="003F7E02"/>
    <w:rsid w:val="004002A8"/>
    <w:rsid w:val="0040039F"/>
    <w:rsid w:val="0040056D"/>
    <w:rsid w:val="00401826"/>
    <w:rsid w:val="00401DD7"/>
    <w:rsid w:val="0040237C"/>
    <w:rsid w:val="00402595"/>
    <w:rsid w:val="0040333A"/>
    <w:rsid w:val="0040352E"/>
    <w:rsid w:val="004036B8"/>
    <w:rsid w:val="004037D7"/>
    <w:rsid w:val="00403910"/>
    <w:rsid w:val="00403D69"/>
    <w:rsid w:val="00403F0A"/>
    <w:rsid w:val="00404A2A"/>
    <w:rsid w:val="00404C8B"/>
    <w:rsid w:val="00404CB8"/>
    <w:rsid w:val="0040566A"/>
    <w:rsid w:val="00406547"/>
    <w:rsid w:val="00406558"/>
    <w:rsid w:val="00406837"/>
    <w:rsid w:val="00406C86"/>
    <w:rsid w:val="00406CC7"/>
    <w:rsid w:val="0040749A"/>
    <w:rsid w:val="00407533"/>
    <w:rsid w:val="00407904"/>
    <w:rsid w:val="004109FF"/>
    <w:rsid w:val="00410A2A"/>
    <w:rsid w:val="00410DF8"/>
    <w:rsid w:val="00410F02"/>
    <w:rsid w:val="00410F8D"/>
    <w:rsid w:val="00411C4F"/>
    <w:rsid w:val="00411E7D"/>
    <w:rsid w:val="00412182"/>
    <w:rsid w:val="00412318"/>
    <w:rsid w:val="0041252B"/>
    <w:rsid w:val="004128B4"/>
    <w:rsid w:val="00412A60"/>
    <w:rsid w:val="00412B2C"/>
    <w:rsid w:val="004132B4"/>
    <w:rsid w:val="0041343B"/>
    <w:rsid w:val="00413604"/>
    <w:rsid w:val="0041367E"/>
    <w:rsid w:val="004139B7"/>
    <w:rsid w:val="00413CDA"/>
    <w:rsid w:val="00413F3F"/>
    <w:rsid w:val="004141C2"/>
    <w:rsid w:val="00414B59"/>
    <w:rsid w:val="004150FE"/>
    <w:rsid w:val="004152DC"/>
    <w:rsid w:val="0041535A"/>
    <w:rsid w:val="004155B1"/>
    <w:rsid w:val="0041575A"/>
    <w:rsid w:val="00415838"/>
    <w:rsid w:val="00415AEA"/>
    <w:rsid w:val="004165E2"/>
    <w:rsid w:val="004166B2"/>
    <w:rsid w:val="0041717B"/>
    <w:rsid w:val="004176B2"/>
    <w:rsid w:val="00417EB6"/>
    <w:rsid w:val="00420230"/>
    <w:rsid w:val="004203FD"/>
    <w:rsid w:val="0042079C"/>
    <w:rsid w:val="004207B7"/>
    <w:rsid w:val="00420976"/>
    <w:rsid w:val="00421130"/>
    <w:rsid w:val="00421211"/>
    <w:rsid w:val="00421435"/>
    <w:rsid w:val="00421723"/>
    <w:rsid w:val="00421A26"/>
    <w:rsid w:val="0042251C"/>
    <w:rsid w:val="00422A3A"/>
    <w:rsid w:val="004231EA"/>
    <w:rsid w:val="00423231"/>
    <w:rsid w:val="00423CAB"/>
    <w:rsid w:val="004244C0"/>
    <w:rsid w:val="00424562"/>
    <w:rsid w:val="00424697"/>
    <w:rsid w:val="00424B3B"/>
    <w:rsid w:val="004254A8"/>
    <w:rsid w:val="00425520"/>
    <w:rsid w:val="0042556F"/>
    <w:rsid w:val="00425793"/>
    <w:rsid w:val="004257CC"/>
    <w:rsid w:val="004259F1"/>
    <w:rsid w:val="004260A8"/>
    <w:rsid w:val="004272F9"/>
    <w:rsid w:val="00427997"/>
    <w:rsid w:val="00427A3C"/>
    <w:rsid w:val="004308F3"/>
    <w:rsid w:val="00431004"/>
    <w:rsid w:val="004311C8"/>
    <w:rsid w:val="0043123D"/>
    <w:rsid w:val="00431B78"/>
    <w:rsid w:val="0043225C"/>
    <w:rsid w:val="00432A1A"/>
    <w:rsid w:val="004331F6"/>
    <w:rsid w:val="0043384C"/>
    <w:rsid w:val="004344CA"/>
    <w:rsid w:val="0043456F"/>
    <w:rsid w:val="00434B4E"/>
    <w:rsid w:val="00434EB3"/>
    <w:rsid w:val="00434F27"/>
    <w:rsid w:val="004350D7"/>
    <w:rsid w:val="0043559A"/>
    <w:rsid w:val="00435941"/>
    <w:rsid w:val="00436752"/>
    <w:rsid w:val="00436B07"/>
    <w:rsid w:val="00436CBA"/>
    <w:rsid w:val="00436E9F"/>
    <w:rsid w:val="00437047"/>
    <w:rsid w:val="004375A9"/>
    <w:rsid w:val="00437920"/>
    <w:rsid w:val="00437BAF"/>
    <w:rsid w:val="00437EF3"/>
    <w:rsid w:val="00437F8E"/>
    <w:rsid w:val="00440CBC"/>
    <w:rsid w:val="00440DF9"/>
    <w:rsid w:val="00441B32"/>
    <w:rsid w:val="00441E75"/>
    <w:rsid w:val="00442394"/>
    <w:rsid w:val="004424C2"/>
    <w:rsid w:val="00442664"/>
    <w:rsid w:val="0044272F"/>
    <w:rsid w:val="00442F2E"/>
    <w:rsid w:val="00442FB6"/>
    <w:rsid w:val="0044339C"/>
    <w:rsid w:val="004437D5"/>
    <w:rsid w:val="004442C8"/>
    <w:rsid w:val="0044443C"/>
    <w:rsid w:val="00444600"/>
    <w:rsid w:val="00444A0C"/>
    <w:rsid w:val="00444C81"/>
    <w:rsid w:val="004450D5"/>
    <w:rsid w:val="00445A2F"/>
    <w:rsid w:val="00445B22"/>
    <w:rsid w:val="00445DE1"/>
    <w:rsid w:val="0044676A"/>
    <w:rsid w:val="004469D1"/>
    <w:rsid w:val="00446B72"/>
    <w:rsid w:val="00446DE7"/>
    <w:rsid w:val="00446EEB"/>
    <w:rsid w:val="00447533"/>
    <w:rsid w:val="004475BD"/>
    <w:rsid w:val="004478FF"/>
    <w:rsid w:val="004500BE"/>
    <w:rsid w:val="00450267"/>
    <w:rsid w:val="004506DF"/>
    <w:rsid w:val="0045099E"/>
    <w:rsid w:val="004509FC"/>
    <w:rsid w:val="00450A18"/>
    <w:rsid w:val="00450A80"/>
    <w:rsid w:val="00450AAB"/>
    <w:rsid w:val="00451CAB"/>
    <w:rsid w:val="00452187"/>
    <w:rsid w:val="004521F5"/>
    <w:rsid w:val="00452EF9"/>
    <w:rsid w:val="00452F3E"/>
    <w:rsid w:val="0045348A"/>
    <w:rsid w:val="00453531"/>
    <w:rsid w:val="00453999"/>
    <w:rsid w:val="00453FD6"/>
    <w:rsid w:val="00454453"/>
    <w:rsid w:val="00454520"/>
    <w:rsid w:val="00454C82"/>
    <w:rsid w:val="00455023"/>
    <w:rsid w:val="004557D3"/>
    <w:rsid w:val="00455E49"/>
    <w:rsid w:val="0045601B"/>
    <w:rsid w:val="00456F63"/>
    <w:rsid w:val="00457F6D"/>
    <w:rsid w:val="004602C0"/>
    <w:rsid w:val="0046078A"/>
    <w:rsid w:val="0046213B"/>
    <w:rsid w:val="004625BC"/>
    <w:rsid w:val="00462B0C"/>
    <w:rsid w:val="00462D22"/>
    <w:rsid w:val="004630D5"/>
    <w:rsid w:val="00463496"/>
    <w:rsid w:val="004637F9"/>
    <w:rsid w:val="00463959"/>
    <w:rsid w:val="00463A19"/>
    <w:rsid w:val="00464200"/>
    <w:rsid w:val="00464611"/>
    <w:rsid w:val="00464965"/>
    <w:rsid w:val="00464CF1"/>
    <w:rsid w:val="00464EF2"/>
    <w:rsid w:val="0046539A"/>
    <w:rsid w:val="004654D4"/>
    <w:rsid w:val="00465827"/>
    <w:rsid w:val="0046635B"/>
    <w:rsid w:val="0046664E"/>
    <w:rsid w:val="004672B1"/>
    <w:rsid w:val="004677B3"/>
    <w:rsid w:val="00467AFD"/>
    <w:rsid w:val="0047010A"/>
    <w:rsid w:val="00470CAD"/>
    <w:rsid w:val="00471AEF"/>
    <w:rsid w:val="00472133"/>
    <w:rsid w:val="004722BD"/>
    <w:rsid w:val="004723BD"/>
    <w:rsid w:val="0047252F"/>
    <w:rsid w:val="00472AF1"/>
    <w:rsid w:val="00472B79"/>
    <w:rsid w:val="00472E74"/>
    <w:rsid w:val="00472F8E"/>
    <w:rsid w:val="004734CD"/>
    <w:rsid w:val="0047361D"/>
    <w:rsid w:val="00473AB9"/>
    <w:rsid w:val="00473B91"/>
    <w:rsid w:val="00473C91"/>
    <w:rsid w:val="00473E58"/>
    <w:rsid w:val="004744C2"/>
    <w:rsid w:val="004745FC"/>
    <w:rsid w:val="00474CE0"/>
    <w:rsid w:val="00474FF1"/>
    <w:rsid w:val="00475A29"/>
    <w:rsid w:val="004764AE"/>
    <w:rsid w:val="004774D0"/>
    <w:rsid w:val="00477BB3"/>
    <w:rsid w:val="00477FC8"/>
    <w:rsid w:val="00477FCC"/>
    <w:rsid w:val="0048053D"/>
    <w:rsid w:val="00481295"/>
    <w:rsid w:val="004812DF"/>
    <w:rsid w:val="0048131B"/>
    <w:rsid w:val="00481776"/>
    <w:rsid w:val="00481874"/>
    <w:rsid w:val="00481E4E"/>
    <w:rsid w:val="0048247C"/>
    <w:rsid w:val="004824F8"/>
    <w:rsid w:val="00482896"/>
    <w:rsid w:val="00482A7A"/>
    <w:rsid w:val="00482CE5"/>
    <w:rsid w:val="00483061"/>
    <w:rsid w:val="004831CA"/>
    <w:rsid w:val="0048324D"/>
    <w:rsid w:val="004832FB"/>
    <w:rsid w:val="004833AC"/>
    <w:rsid w:val="004834CE"/>
    <w:rsid w:val="00483637"/>
    <w:rsid w:val="00483750"/>
    <w:rsid w:val="004839CB"/>
    <w:rsid w:val="00483B6C"/>
    <w:rsid w:val="00483E30"/>
    <w:rsid w:val="004841F7"/>
    <w:rsid w:val="004845BD"/>
    <w:rsid w:val="00484A9D"/>
    <w:rsid w:val="00484D45"/>
    <w:rsid w:val="004857B7"/>
    <w:rsid w:val="00485BE8"/>
    <w:rsid w:val="00486A01"/>
    <w:rsid w:val="00486A58"/>
    <w:rsid w:val="00487026"/>
    <w:rsid w:val="004870DB"/>
    <w:rsid w:val="004874F9"/>
    <w:rsid w:val="0048759A"/>
    <w:rsid w:val="00487866"/>
    <w:rsid w:val="0048788F"/>
    <w:rsid w:val="00487DB2"/>
    <w:rsid w:val="00487E90"/>
    <w:rsid w:val="00487F0F"/>
    <w:rsid w:val="00490543"/>
    <w:rsid w:val="00490D62"/>
    <w:rsid w:val="00491AD8"/>
    <w:rsid w:val="00491CF5"/>
    <w:rsid w:val="004925F5"/>
    <w:rsid w:val="00492644"/>
    <w:rsid w:val="00492C71"/>
    <w:rsid w:val="00493608"/>
    <w:rsid w:val="0049360F"/>
    <w:rsid w:val="00493ABD"/>
    <w:rsid w:val="00493B0D"/>
    <w:rsid w:val="004945D9"/>
    <w:rsid w:val="004946E2"/>
    <w:rsid w:val="00494DF1"/>
    <w:rsid w:val="004958BF"/>
    <w:rsid w:val="00495A0D"/>
    <w:rsid w:val="00495A95"/>
    <w:rsid w:val="00496274"/>
    <w:rsid w:val="0049631E"/>
    <w:rsid w:val="004967BF"/>
    <w:rsid w:val="00496A5D"/>
    <w:rsid w:val="00496AAC"/>
    <w:rsid w:val="00497463"/>
    <w:rsid w:val="0049762C"/>
    <w:rsid w:val="004977E2"/>
    <w:rsid w:val="00497D68"/>
    <w:rsid w:val="004A0198"/>
    <w:rsid w:val="004A01E5"/>
    <w:rsid w:val="004A09DE"/>
    <w:rsid w:val="004A1718"/>
    <w:rsid w:val="004A18ED"/>
    <w:rsid w:val="004A195E"/>
    <w:rsid w:val="004A1C56"/>
    <w:rsid w:val="004A1E2A"/>
    <w:rsid w:val="004A2289"/>
    <w:rsid w:val="004A2851"/>
    <w:rsid w:val="004A2E4F"/>
    <w:rsid w:val="004A2F0D"/>
    <w:rsid w:val="004A33B0"/>
    <w:rsid w:val="004A3E81"/>
    <w:rsid w:val="004A4A24"/>
    <w:rsid w:val="004A5093"/>
    <w:rsid w:val="004A52FD"/>
    <w:rsid w:val="004A5FBA"/>
    <w:rsid w:val="004A6351"/>
    <w:rsid w:val="004A667B"/>
    <w:rsid w:val="004A70DD"/>
    <w:rsid w:val="004A72BA"/>
    <w:rsid w:val="004A7409"/>
    <w:rsid w:val="004A7649"/>
    <w:rsid w:val="004A7815"/>
    <w:rsid w:val="004A7A16"/>
    <w:rsid w:val="004A7F8B"/>
    <w:rsid w:val="004B00ED"/>
    <w:rsid w:val="004B047F"/>
    <w:rsid w:val="004B06B6"/>
    <w:rsid w:val="004B0C54"/>
    <w:rsid w:val="004B0CEA"/>
    <w:rsid w:val="004B124C"/>
    <w:rsid w:val="004B131A"/>
    <w:rsid w:val="004B1B3A"/>
    <w:rsid w:val="004B1DEA"/>
    <w:rsid w:val="004B3047"/>
    <w:rsid w:val="004B3495"/>
    <w:rsid w:val="004B38E6"/>
    <w:rsid w:val="004B435A"/>
    <w:rsid w:val="004B469E"/>
    <w:rsid w:val="004B46BA"/>
    <w:rsid w:val="004B4766"/>
    <w:rsid w:val="004B4E88"/>
    <w:rsid w:val="004B5278"/>
    <w:rsid w:val="004B52D3"/>
    <w:rsid w:val="004B53DE"/>
    <w:rsid w:val="004B5427"/>
    <w:rsid w:val="004B5BF3"/>
    <w:rsid w:val="004B6858"/>
    <w:rsid w:val="004B751E"/>
    <w:rsid w:val="004B75C6"/>
    <w:rsid w:val="004B7A9E"/>
    <w:rsid w:val="004B7AC4"/>
    <w:rsid w:val="004C0280"/>
    <w:rsid w:val="004C03D3"/>
    <w:rsid w:val="004C065A"/>
    <w:rsid w:val="004C0706"/>
    <w:rsid w:val="004C08E2"/>
    <w:rsid w:val="004C0B40"/>
    <w:rsid w:val="004C135F"/>
    <w:rsid w:val="004C189B"/>
    <w:rsid w:val="004C1C10"/>
    <w:rsid w:val="004C28CA"/>
    <w:rsid w:val="004C2D6A"/>
    <w:rsid w:val="004C3282"/>
    <w:rsid w:val="004C328A"/>
    <w:rsid w:val="004C33E7"/>
    <w:rsid w:val="004C36F7"/>
    <w:rsid w:val="004C4855"/>
    <w:rsid w:val="004C4DF9"/>
    <w:rsid w:val="004C4E50"/>
    <w:rsid w:val="004C52D7"/>
    <w:rsid w:val="004C5B0E"/>
    <w:rsid w:val="004C5B7E"/>
    <w:rsid w:val="004C5D5F"/>
    <w:rsid w:val="004C6215"/>
    <w:rsid w:val="004C66CB"/>
    <w:rsid w:val="004C6970"/>
    <w:rsid w:val="004C6A51"/>
    <w:rsid w:val="004C6E40"/>
    <w:rsid w:val="004C6E95"/>
    <w:rsid w:val="004C6EFF"/>
    <w:rsid w:val="004C754B"/>
    <w:rsid w:val="004C7795"/>
    <w:rsid w:val="004C78CD"/>
    <w:rsid w:val="004C7977"/>
    <w:rsid w:val="004C7B5D"/>
    <w:rsid w:val="004D0315"/>
    <w:rsid w:val="004D054B"/>
    <w:rsid w:val="004D0ACC"/>
    <w:rsid w:val="004D0C8D"/>
    <w:rsid w:val="004D19BF"/>
    <w:rsid w:val="004D1D9E"/>
    <w:rsid w:val="004D1F53"/>
    <w:rsid w:val="004D212E"/>
    <w:rsid w:val="004D21DB"/>
    <w:rsid w:val="004D280D"/>
    <w:rsid w:val="004D29B6"/>
    <w:rsid w:val="004D2A26"/>
    <w:rsid w:val="004D2AAF"/>
    <w:rsid w:val="004D2D4D"/>
    <w:rsid w:val="004D2EB3"/>
    <w:rsid w:val="004D2F0C"/>
    <w:rsid w:val="004D31CF"/>
    <w:rsid w:val="004D345B"/>
    <w:rsid w:val="004D37FC"/>
    <w:rsid w:val="004D3919"/>
    <w:rsid w:val="004D391D"/>
    <w:rsid w:val="004D42E1"/>
    <w:rsid w:val="004D48B6"/>
    <w:rsid w:val="004D4C4F"/>
    <w:rsid w:val="004D4CC0"/>
    <w:rsid w:val="004D517B"/>
    <w:rsid w:val="004D5881"/>
    <w:rsid w:val="004D6042"/>
    <w:rsid w:val="004D6056"/>
    <w:rsid w:val="004D63A0"/>
    <w:rsid w:val="004D6562"/>
    <w:rsid w:val="004D6911"/>
    <w:rsid w:val="004D6CDF"/>
    <w:rsid w:val="004D7261"/>
    <w:rsid w:val="004D7AA7"/>
    <w:rsid w:val="004D7E3E"/>
    <w:rsid w:val="004E04F9"/>
    <w:rsid w:val="004E06E3"/>
    <w:rsid w:val="004E070A"/>
    <w:rsid w:val="004E08EB"/>
    <w:rsid w:val="004E0912"/>
    <w:rsid w:val="004E0975"/>
    <w:rsid w:val="004E0EA4"/>
    <w:rsid w:val="004E0F3B"/>
    <w:rsid w:val="004E114A"/>
    <w:rsid w:val="004E1303"/>
    <w:rsid w:val="004E142B"/>
    <w:rsid w:val="004E1632"/>
    <w:rsid w:val="004E171C"/>
    <w:rsid w:val="004E1BD2"/>
    <w:rsid w:val="004E1D1E"/>
    <w:rsid w:val="004E1FE2"/>
    <w:rsid w:val="004E206F"/>
    <w:rsid w:val="004E282F"/>
    <w:rsid w:val="004E2A36"/>
    <w:rsid w:val="004E2C28"/>
    <w:rsid w:val="004E31A1"/>
    <w:rsid w:val="004E325B"/>
    <w:rsid w:val="004E37CC"/>
    <w:rsid w:val="004E3B04"/>
    <w:rsid w:val="004E3CE0"/>
    <w:rsid w:val="004E48DC"/>
    <w:rsid w:val="004E4960"/>
    <w:rsid w:val="004E4DB1"/>
    <w:rsid w:val="004E53E0"/>
    <w:rsid w:val="004E590D"/>
    <w:rsid w:val="004E59B0"/>
    <w:rsid w:val="004E59E7"/>
    <w:rsid w:val="004E5A08"/>
    <w:rsid w:val="004E6576"/>
    <w:rsid w:val="004E6680"/>
    <w:rsid w:val="004E7528"/>
    <w:rsid w:val="004E7DF6"/>
    <w:rsid w:val="004F004D"/>
    <w:rsid w:val="004F025E"/>
    <w:rsid w:val="004F0494"/>
    <w:rsid w:val="004F08EF"/>
    <w:rsid w:val="004F0D15"/>
    <w:rsid w:val="004F0F1C"/>
    <w:rsid w:val="004F0F43"/>
    <w:rsid w:val="004F1916"/>
    <w:rsid w:val="004F1D9E"/>
    <w:rsid w:val="004F2212"/>
    <w:rsid w:val="004F24ED"/>
    <w:rsid w:val="004F2548"/>
    <w:rsid w:val="004F2AD0"/>
    <w:rsid w:val="004F2FFC"/>
    <w:rsid w:val="004F36FE"/>
    <w:rsid w:val="004F37E8"/>
    <w:rsid w:val="004F3CDE"/>
    <w:rsid w:val="004F4122"/>
    <w:rsid w:val="004F4287"/>
    <w:rsid w:val="004F429D"/>
    <w:rsid w:val="004F47FB"/>
    <w:rsid w:val="004F4AC3"/>
    <w:rsid w:val="004F4FDD"/>
    <w:rsid w:val="004F51D0"/>
    <w:rsid w:val="004F5220"/>
    <w:rsid w:val="004F52FB"/>
    <w:rsid w:val="004F53A8"/>
    <w:rsid w:val="004F587A"/>
    <w:rsid w:val="004F5914"/>
    <w:rsid w:val="004F62BB"/>
    <w:rsid w:val="004F649E"/>
    <w:rsid w:val="004F6C44"/>
    <w:rsid w:val="004F7422"/>
    <w:rsid w:val="004F7683"/>
    <w:rsid w:val="004F7C07"/>
    <w:rsid w:val="004F7FBC"/>
    <w:rsid w:val="00500FC3"/>
    <w:rsid w:val="00501177"/>
    <w:rsid w:val="005012A7"/>
    <w:rsid w:val="005014EF"/>
    <w:rsid w:val="0050158D"/>
    <w:rsid w:val="00501660"/>
    <w:rsid w:val="0050191D"/>
    <w:rsid w:val="00501D34"/>
    <w:rsid w:val="005020AA"/>
    <w:rsid w:val="00502260"/>
    <w:rsid w:val="00502B3C"/>
    <w:rsid w:val="00502DFF"/>
    <w:rsid w:val="00502F4D"/>
    <w:rsid w:val="00503252"/>
    <w:rsid w:val="0050328A"/>
    <w:rsid w:val="00503C78"/>
    <w:rsid w:val="00504366"/>
    <w:rsid w:val="005043F5"/>
    <w:rsid w:val="00504B1A"/>
    <w:rsid w:val="00504D36"/>
    <w:rsid w:val="00504F01"/>
    <w:rsid w:val="00505227"/>
    <w:rsid w:val="005055EE"/>
    <w:rsid w:val="00505A3F"/>
    <w:rsid w:val="0050668B"/>
    <w:rsid w:val="005066ED"/>
    <w:rsid w:val="005067F2"/>
    <w:rsid w:val="0050691D"/>
    <w:rsid w:val="005069A9"/>
    <w:rsid w:val="00506F11"/>
    <w:rsid w:val="00506F70"/>
    <w:rsid w:val="0050733A"/>
    <w:rsid w:val="00507839"/>
    <w:rsid w:val="00507B35"/>
    <w:rsid w:val="00507B8A"/>
    <w:rsid w:val="00507E47"/>
    <w:rsid w:val="00507E76"/>
    <w:rsid w:val="00507F98"/>
    <w:rsid w:val="0051021C"/>
    <w:rsid w:val="00510264"/>
    <w:rsid w:val="00510299"/>
    <w:rsid w:val="00510580"/>
    <w:rsid w:val="005108BF"/>
    <w:rsid w:val="00510AE3"/>
    <w:rsid w:val="00510CB4"/>
    <w:rsid w:val="00510DB6"/>
    <w:rsid w:val="00510E94"/>
    <w:rsid w:val="00510F6D"/>
    <w:rsid w:val="00510F72"/>
    <w:rsid w:val="005110D2"/>
    <w:rsid w:val="0051147A"/>
    <w:rsid w:val="0051152A"/>
    <w:rsid w:val="005115C3"/>
    <w:rsid w:val="005115EF"/>
    <w:rsid w:val="005118DC"/>
    <w:rsid w:val="00511C50"/>
    <w:rsid w:val="00511F42"/>
    <w:rsid w:val="00512BAA"/>
    <w:rsid w:val="005134B6"/>
    <w:rsid w:val="00513649"/>
    <w:rsid w:val="0051388F"/>
    <w:rsid w:val="0051401E"/>
    <w:rsid w:val="00514233"/>
    <w:rsid w:val="00514C59"/>
    <w:rsid w:val="00515148"/>
    <w:rsid w:val="005163DC"/>
    <w:rsid w:val="00517009"/>
    <w:rsid w:val="005170A6"/>
    <w:rsid w:val="00517B39"/>
    <w:rsid w:val="00517E44"/>
    <w:rsid w:val="00517E49"/>
    <w:rsid w:val="00521D9A"/>
    <w:rsid w:val="0052229A"/>
    <w:rsid w:val="0052232B"/>
    <w:rsid w:val="00522690"/>
    <w:rsid w:val="00522A1E"/>
    <w:rsid w:val="00522AD5"/>
    <w:rsid w:val="0052313D"/>
    <w:rsid w:val="005232D7"/>
    <w:rsid w:val="00523D5A"/>
    <w:rsid w:val="00524257"/>
    <w:rsid w:val="005244AC"/>
    <w:rsid w:val="005245CE"/>
    <w:rsid w:val="00525073"/>
    <w:rsid w:val="005259E3"/>
    <w:rsid w:val="00525A46"/>
    <w:rsid w:val="00526410"/>
    <w:rsid w:val="00526AF6"/>
    <w:rsid w:val="00526C08"/>
    <w:rsid w:val="00527083"/>
    <w:rsid w:val="00527599"/>
    <w:rsid w:val="00527C5C"/>
    <w:rsid w:val="00527FD9"/>
    <w:rsid w:val="0053068B"/>
    <w:rsid w:val="00530941"/>
    <w:rsid w:val="00530D61"/>
    <w:rsid w:val="00531002"/>
    <w:rsid w:val="00531184"/>
    <w:rsid w:val="00531864"/>
    <w:rsid w:val="00532258"/>
    <w:rsid w:val="00532A9C"/>
    <w:rsid w:val="00532ADD"/>
    <w:rsid w:val="00532CE8"/>
    <w:rsid w:val="00532DE2"/>
    <w:rsid w:val="00532FB4"/>
    <w:rsid w:val="00533820"/>
    <w:rsid w:val="00533A81"/>
    <w:rsid w:val="00533B0D"/>
    <w:rsid w:val="00534052"/>
    <w:rsid w:val="0053417D"/>
    <w:rsid w:val="00535186"/>
    <w:rsid w:val="00535480"/>
    <w:rsid w:val="0053601E"/>
    <w:rsid w:val="0053644B"/>
    <w:rsid w:val="005364BB"/>
    <w:rsid w:val="00536D21"/>
    <w:rsid w:val="00537479"/>
    <w:rsid w:val="0053787A"/>
    <w:rsid w:val="00537B13"/>
    <w:rsid w:val="00537D57"/>
    <w:rsid w:val="005404B1"/>
    <w:rsid w:val="0054067C"/>
    <w:rsid w:val="00540C2A"/>
    <w:rsid w:val="00540D41"/>
    <w:rsid w:val="00541B3A"/>
    <w:rsid w:val="00541BC3"/>
    <w:rsid w:val="00541CE9"/>
    <w:rsid w:val="0054226B"/>
    <w:rsid w:val="005425BC"/>
    <w:rsid w:val="00543739"/>
    <w:rsid w:val="005442E8"/>
    <w:rsid w:val="005450E5"/>
    <w:rsid w:val="00545508"/>
    <w:rsid w:val="00545A03"/>
    <w:rsid w:val="00545D8A"/>
    <w:rsid w:val="00545FCC"/>
    <w:rsid w:val="00546503"/>
    <w:rsid w:val="005469FC"/>
    <w:rsid w:val="00546BD9"/>
    <w:rsid w:val="005503DC"/>
    <w:rsid w:val="00550486"/>
    <w:rsid w:val="00550597"/>
    <w:rsid w:val="005505C1"/>
    <w:rsid w:val="005506DF"/>
    <w:rsid w:val="00550802"/>
    <w:rsid w:val="0055083B"/>
    <w:rsid w:val="00550DBA"/>
    <w:rsid w:val="0055111D"/>
    <w:rsid w:val="005517AA"/>
    <w:rsid w:val="00551D24"/>
    <w:rsid w:val="00551E9B"/>
    <w:rsid w:val="00551FFB"/>
    <w:rsid w:val="005520DE"/>
    <w:rsid w:val="00552438"/>
    <w:rsid w:val="0055282D"/>
    <w:rsid w:val="0055296C"/>
    <w:rsid w:val="00553A8F"/>
    <w:rsid w:val="00553BDC"/>
    <w:rsid w:val="005542EC"/>
    <w:rsid w:val="005542F6"/>
    <w:rsid w:val="00554970"/>
    <w:rsid w:val="00554AFA"/>
    <w:rsid w:val="00554D51"/>
    <w:rsid w:val="00555348"/>
    <w:rsid w:val="0055566C"/>
    <w:rsid w:val="00555744"/>
    <w:rsid w:val="00555AAF"/>
    <w:rsid w:val="00555DA6"/>
    <w:rsid w:val="00555E9A"/>
    <w:rsid w:val="00555F9E"/>
    <w:rsid w:val="0055784B"/>
    <w:rsid w:val="00557A74"/>
    <w:rsid w:val="00557DBE"/>
    <w:rsid w:val="00557E75"/>
    <w:rsid w:val="00560F53"/>
    <w:rsid w:val="00561705"/>
    <w:rsid w:val="0056186F"/>
    <w:rsid w:val="005623CA"/>
    <w:rsid w:val="00562432"/>
    <w:rsid w:val="00562599"/>
    <w:rsid w:val="00562B10"/>
    <w:rsid w:val="00563034"/>
    <w:rsid w:val="005631D9"/>
    <w:rsid w:val="005634E7"/>
    <w:rsid w:val="005636E7"/>
    <w:rsid w:val="00563A52"/>
    <w:rsid w:val="00563B0E"/>
    <w:rsid w:val="00563F1E"/>
    <w:rsid w:val="005645C1"/>
    <w:rsid w:val="00565A77"/>
    <w:rsid w:val="005663B0"/>
    <w:rsid w:val="00566828"/>
    <w:rsid w:val="00566C04"/>
    <w:rsid w:val="00566C06"/>
    <w:rsid w:val="00566CD0"/>
    <w:rsid w:val="00567402"/>
    <w:rsid w:val="00567901"/>
    <w:rsid w:val="00570E3F"/>
    <w:rsid w:val="00570EB1"/>
    <w:rsid w:val="00571343"/>
    <w:rsid w:val="005715E9"/>
    <w:rsid w:val="005716EB"/>
    <w:rsid w:val="00571799"/>
    <w:rsid w:val="005719A8"/>
    <w:rsid w:val="00571B6E"/>
    <w:rsid w:val="00571CD7"/>
    <w:rsid w:val="00571D7B"/>
    <w:rsid w:val="00572399"/>
    <w:rsid w:val="0057300D"/>
    <w:rsid w:val="005730FF"/>
    <w:rsid w:val="00573332"/>
    <w:rsid w:val="005734D2"/>
    <w:rsid w:val="005737F0"/>
    <w:rsid w:val="00573AF9"/>
    <w:rsid w:val="00573D00"/>
    <w:rsid w:val="005740E5"/>
    <w:rsid w:val="00574692"/>
    <w:rsid w:val="00574ADF"/>
    <w:rsid w:val="0057546E"/>
    <w:rsid w:val="005759C6"/>
    <w:rsid w:val="00575C6D"/>
    <w:rsid w:val="00575CB6"/>
    <w:rsid w:val="005760DA"/>
    <w:rsid w:val="00576741"/>
    <w:rsid w:val="00576A70"/>
    <w:rsid w:val="0057744A"/>
    <w:rsid w:val="00580766"/>
    <w:rsid w:val="00580B03"/>
    <w:rsid w:val="00580EF0"/>
    <w:rsid w:val="00580FE0"/>
    <w:rsid w:val="00581091"/>
    <w:rsid w:val="005815C8"/>
    <w:rsid w:val="00581701"/>
    <w:rsid w:val="00581DA7"/>
    <w:rsid w:val="00581DDB"/>
    <w:rsid w:val="00581F86"/>
    <w:rsid w:val="0058235B"/>
    <w:rsid w:val="00582ACE"/>
    <w:rsid w:val="00582E37"/>
    <w:rsid w:val="005830BD"/>
    <w:rsid w:val="005835A6"/>
    <w:rsid w:val="005836D1"/>
    <w:rsid w:val="005837FD"/>
    <w:rsid w:val="00583B90"/>
    <w:rsid w:val="00583E6E"/>
    <w:rsid w:val="00584247"/>
    <w:rsid w:val="00584588"/>
    <w:rsid w:val="00584703"/>
    <w:rsid w:val="0058477C"/>
    <w:rsid w:val="00584E64"/>
    <w:rsid w:val="00585DCA"/>
    <w:rsid w:val="00585F2B"/>
    <w:rsid w:val="0058654F"/>
    <w:rsid w:val="00586729"/>
    <w:rsid w:val="00586FD7"/>
    <w:rsid w:val="0058728B"/>
    <w:rsid w:val="00587744"/>
    <w:rsid w:val="00590346"/>
    <w:rsid w:val="00590AFE"/>
    <w:rsid w:val="00590D1D"/>
    <w:rsid w:val="005918BE"/>
    <w:rsid w:val="00591965"/>
    <w:rsid w:val="00591AFE"/>
    <w:rsid w:val="00591CA2"/>
    <w:rsid w:val="00591D11"/>
    <w:rsid w:val="00591D15"/>
    <w:rsid w:val="00592931"/>
    <w:rsid w:val="00592CF1"/>
    <w:rsid w:val="00592EDA"/>
    <w:rsid w:val="005930C6"/>
    <w:rsid w:val="00593463"/>
    <w:rsid w:val="0059366C"/>
    <w:rsid w:val="00593753"/>
    <w:rsid w:val="005937DD"/>
    <w:rsid w:val="00593E3E"/>
    <w:rsid w:val="00593F28"/>
    <w:rsid w:val="00593F45"/>
    <w:rsid w:val="005941AF"/>
    <w:rsid w:val="0059462E"/>
    <w:rsid w:val="00595AB0"/>
    <w:rsid w:val="00595D97"/>
    <w:rsid w:val="00596160"/>
    <w:rsid w:val="00596BAB"/>
    <w:rsid w:val="00596FD1"/>
    <w:rsid w:val="005971C2"/>
    <w:rsid w:val="005A0046"/>
    <w:rsid w:val="005A0076"/>
    <w:rsid w:val="005A014E"/>
    <w:rsid w:val="005A024C"/>
    <w:rsid w:val="005A0271"/>
    <w:rsid w:val="005A07D1"/>
    <w:rsid w:val="005A0C0D"/>
    <w:rsid w:val="005A0D84"/>
    <w:rsid w:val="005A0F39"/>
    <w:rsid w:val="005A1189"/>
    <w:rsid w:val="005A1364"/>
    <w:rsid w:val="005A1608"/>
    <w:rsid w:val="005A1978"/>
    <w:rsid w:val="005A1BAA"/>
    <w:rsid w:val="005A219D"/>
    <w:rsid w:val="005A2333"/>
    <w:rsid w:val="005A2679"/>
    <w:rsid w:val="005A2719"/>
    <w:rsid w:val="005A2890"/>
    <w:rsid w:val="005A2902"/>
    <w:rsid w:val="005A2BB7"/>
    <w:rsid w:val="005A32C9"/>
    <w:rsid w:val="005A32D3"/>
    <w:rsid w:val="005A38CF"/>
    <w:rsid w:val="005A395D"/>
    <w:rsid w:val="005A3F75"/>
    <w:rsid w:val="005A4428"/>
    <w:rsid w:val="005A4619"/>
    <w:rsid w:val="005A4A23"/>
    <w:rsid w:val="005A4C43"/>
    <w:rsid w:val="005A4DE9"/>
    <w:rsid w:val="005A4F7C"/>
    <w:rsid w:val="005A51A3"/>
    <w:rsid w:val="005A51DE"/>
    <w:rsid w:val="005A557F"/>
    <w:rsid w:val="005A5782"/>
    <w:rsid w:val="005A5878"/>
    <w:rsid w:val="005A5B1E"/>
    <w:rsid w:val="005A5B38"/>
    <w:rsid w:val="005A6193"/>
    <w:rsid w:val="005A61D0"/>
    <w:rsid w:val="005A6235"/>
    <w:rsid w:val="005A62C6"/>
    <w:rsid w:val="005A67C2"/>
    <w:rsid w:val="005A7401"/>
    <w:rsid w:val="005A7570"/>
    <w:rsid w:val="005B1591"/>
    <w:rsid w:val="005B1628"/>
    <w:rsid w:val="005B17E7"/>
    <w:rsid w:val="005B18F8"/>
    <w:rsid w:val="005B19DA"/>
    <w:rsid w:val="005B1CD8"/>
    <w:rsid w:val="005B203D"/>
    <w:rsid w:val="005B25F3"/>
    <w:rsid w:val="005B2925"/>
    <w:rsid w:val="005B30E3"/>
    <w:rsid w:val="005B3750"/>
    <w:rsid w:val="005B3BB0"/>
    <w:rsid w:val="005B3DD9"/>
    <w:rsid w:val="005B42A5"/>
    <w:rsid w:val="005B449A"/>
    <w:rsid w:val="005B4714"/>
    <w:rsid w:val="005B4A97"/>
    <w:rsid w:val="005B4FE5"/>
    <w:rsid w:val="005B52AF"/>
    <w:rsid w:val="005B533A"/>
    <w:rsid w:val="005B593B"/>
    <w:rsid w:val="005B5A04"/>
    <w:rsid w:val="005B5CF7"/>
    <w:rsid w:val="005B655E"/>
    <w:rsid w:val="005B68BD"/>
    <w:rsid w:val="005B6AF8"/>
    <w:rsid w:val="005B6E25"/>
    <w:rsid w:val="005B7112"/>
    <w:rsid w:val="005B7AA1"/>
    <w:rsid w:val="005B7B44"/>
    <w:rsid w:val="005B7E49"/>
    <w:rsid w:val="005C0059"/>
    <w:rsid w:val="005C01A7"/>
    <w:rsid w:val="005C0B5A"/>
    <w:rsid w:val="005C1210"/>
    <w:rsid w:val="005C1889"/>
    <w:rsid w:val="005C1967"/>
    <w:rsid w:val="005C19CA"/>
    <w:rsid w:val="005C1D6B"/>
    <w:rsid w:val="005C280B"/>
    <w:rsid w:val="005C2E91"/>
    <w:rsid w:val="005C3719"/>
    <w:rsid w:val="005C3B53"/>
    <w:rsid w:val="005C3E80"/>
    <w:rsid w:val="005C45B2"/>
    <w:rsid w:val="005C4A93"/>
    <w:rsid w:val="005C4AC2"/>
    <w:rsid w:val="005C52FE"/>
    <w:rsid w:val="005C5952"/>
    <w:rsid w:val="005C5A98"/>
    <w:rsid w:val="005C5BFD"/>
    <w:rsid w:val="005C5EEF"/>
    <w:rsid w:val="005C6706"/>
    <w:rsid w:val="005C6D0E"/>
    <w:rsid w:val="005C6E2F"/>
    <w:rsid w:val="005C76A7"/>
    <w:rsid w:val="005C7953"/>
    <w:rsid w:val="005C7D4F"/>
    <w:rsid w:val="005D012D"/>
    <w:rsid w:val="005D0C38"/>
    <w:rsid w:val="005D0D7E"/>
    <w:rsid w:val="005D0D86"/>
    <w:rsid w:val="005D12F2"/>
    <w:rsid w:val="005D131C"/>
    <w:rsid w:val="005D15EF"/>
    <w:rsid w:val="005D1A57"/>
    <w:rsid w:val="005D1BF5"/>
    <w:rsid w:val="005D1FA6"/>
    <w:rsid w:val="005D234C"/>
    <w:rsid w:val="005D2386"/>
    <w:rsid w:val="005D262C"/>
    <w:rsid w:val="005D28C4"/>
    <w:rsid w:val="005D2C41"/>
    <w:rsid w:val="005D2E58"/>
    <w:rsid w:val="005D3010"/>
    <w:rsid w:val="005D3187"/>
    <w:rsid w:val="005D32B6"/>
    <w:rsid w:val="005D366F"/>
    <w:rsid w:val="005D3831"/>
    <w:rsid w:val="005D3915"/>
    <w:rsid w:val="005D3BD7"/>
    <w:rsid w:val="005D3CBD"/>
    <w:rsid w:val="005D446C"/>
    <w:rsid w:val="005D46DB"/>
    <w:rsid w:val="005D4C14"/>
    <w:rsid w:val="005D5B67"/>
    <w:rsid w:val="005D5C8E"/>
    <w:rsid w:val="005D5D0B"/>
    <w:rsid w:val="005D5FEC"/>
    <w:rsid w:val="005D64A6"/>
    <w:rsid w:val="005D6568"/>
    <w:rsid w:val="005D65ED"/>
    <w:rsid w:val="005D695E"/>
    <w:rsid w:val="005D6A67"/>
    <w:rsid w:val="005D6A96"/>
    <w:rsid w:val="005D6EC7"/>
    <w:rsid w:val="005D71D7"/>
    <w:rsid w:val="005D72AD"/>
    <w:rsid w:val="005D73FB"/>
    <w:rsid w:val="005D7646"/>
    <w:rsid w:val="005D770D"/>
    <w:rsid w:val="005D77C3"/>
    <w:rsid w:val="005D7866"/>
    <w:rsid w:val="005E033B"/>
    <w:rsid w:val="005E1137"/>
    <w:rsid w:val="005E114A"/>
    <w:rsid w:val="005E150E"/>
    <w:rsid w:val="005E1F3C"/>
    <w:rsid w:val="005E237A"/>
    <w:rsid w:val="005E28AA"/>
    <w:rsid w:val="005E29EC"/>
    <w:rsid w:val="005E2D43"/>
    <w:rsid w:val="005E38CC"/>
    <w:rsid w:val="005E3975"/>
    <w:rsid w:val="005E3C18"/>
    <w:rsid w:val="005E3C4F"/>
    <w:rsid w:val="005E3CD9"/>
    <w:rsid w:val="005E417A"/>
    <w:rsid w:val="005E489A"/>
    <w:rsid w:val="005E4EE9"/>
    <w:rsid w:val="005E5517"/>
    <w:rsid w:val="005E5570"/>
    <w:rsid w:val="005E57B4"/>
    <w:rsid w:val="005E5F43"/>
    <w:rsid w:val="005E65CD"/>
    <w:rsid w:val="005E65DC"/>
    <w:rsid w:val="005E679E"/>
    <w:rsid w:val="005E69D5"/>
    <w:rsid w:val="005E6FB7"/>
    <w:rsid w:val="005E6FED"/>
    <w:rsid w:val="005E70FC"/>
    <w:rsid w:val="005E7371"/>
    <w:rsid w:val="005E7847"/>
    <w:rsid w:val="005E785B"/>
    <w:rsid w:val="005E7999"/>
    <w:rsid w:val="005E7D54"/>
    <w:rsid w:val="005F01C3"/>
    <w:rsid w:val="005F09FD"/>
    <w:rsid w:val="005F0B12"/>
    <w:rsid w:val="005F0B21"/>
    <w:rsid w:val="005F1A24"/>
    <w:rsid w:val="005F1C10"/>
    <w:rsid w:val="005F1E85"/>
    <w:rsid w:val="005F2815"/>
    <w:rsid w:val="005F2B9D"/>
    <w:rsid w:val="005F2F93"/>
    <w:rsid w:val="005F2FF4"/>
    <w:rsid w:val="005F302B"/>
    <w:rsid w:val="005F30DC"/>
    <w:rsid w:val="005F3605"/>
    <w:rsid w:val="005F39AE"/>
    <w:rsid w:val="005F409F"/>
    <w:rsid w:val="005F4112"/>
    <w:rsid w:val="005F429A"/>
    <w:rsid w:val="005F519C"/>
    <w:rsid w:val="005F5333"/>
    <w:rsid w:val="005F6212"/>
    <w:rsid w:val="005F632A"/>
    <w:rsid w:val="005F6A40"/>
    <w:rsid w:val="005F6F7E"/>
    <w:rsid w:val="005F70BB"/>
    <w:rsid w:val="005F717C"/>
    <w:rsid w:val="005F732F"/>
    <w:rsid w:val="005F73B8"/>
    <w:rsid w:val="005F74DA"/>
    <w:rsid w:val="005F7530"/>
    <w:rsid w:val="005F7796"/>
    <w:rsid w:val="005F77A6"/>
    <w:rsid w:val="0060035F"/>
    <w:rsid w:val="00600563"/>
    <w:rsid w:val="0060095F"/>
    <w:rsid w:val="00601528"/>
    <w:rsid w:val="006018DE"/>
    <w:rsid w:val="00601A3E"/>
    <w:rsid w:val="00602159"/>
    <w:rsid w:val="006021D9"/>
    <w:rsid w:val="00602231"/>
    <w:rsid w:val="006022E3"/>
    <w:rsid w:val="00602BED"/>
    <w:rsid w:val="00602D55"/>
    <w:rsid w:val="0060329F"/>
    <w:rsid w:val="006032BA"/>
    <w:rsid w:val="006032D0"/>
    <w:rsid w:val="0060386E"/>
    <w:rsid w:val="00603FED"/>
    <w:rsid w:val="006046BE"/>
    <w:rsid w:val="006048AE"/>
    <w:rsid w:val="006049EB"/>
    <w:rsid w:val="0060521E"/>
    <w:rsid w:val="00605563"/>
    <w:rsid w:val="006065D4"/>
    <w:rsid w:val="006077C7"/>
    <w:rsid w:val="00607D40"/>
    <w:rsid w:val="00610D5F"/>
    <w:rsid w:val="006110A7"/>
    <w:rsid w:val="0061125A"/>
    <w:rsid w:val="0061166E"/>
    <w:rsid w:val="00611734"/>
    <w:rsid w:val="006123A0"/>
    <w:rsid w:val="006126E2"/>
    <w:rsid w:val="00612C21"/>
    <w:rsid w:val="006131C5"/>
    <w:rsid w:val="00613226"/>
    <w:rsid w:val="0061353A"/>
    <w:rsid w:val="0061383B"/>
    <w:rsid w:val="00613A42"/>
    <w:rsid w:val="006140E2"/>
    <w:rsid w:val="00614370"/>
    <w:rsid w:val="0061457B"/>
    <w:rsid w:val="00614E6D"/>
    <w:rsid w:val="00614E85"/>
    <w:rsid w:val="0061516C"/>
    <w:rsid w:val="0061519E"/>
    <w:rsid w:val="006151E6"/>
    <w:rsid w:val="006155A0"/>
    <w:rsid w:val="00615799"/>
    <w:rsid w:val="00615A81"/>
    <w:rsid w:val="00615BE4"/>
    <w:rsid w:val="00615E5B"/>
    <w:rsid w:val="00615E7B"/>
    <w:rsid w:val="00616260"/>
    <w:rsid w:val="0061628B"/>
    <w:rsid w:val="006163C3"/>
    <w:rsid w:val="00616ABF"/>
    <w:rsid w:val="00616B09"/>
    <w:rsid w:val="00617890"/>
    <w:rsid w:val="00617D9F"/>
    <w:rsid w:val="00617F61"/>
    <w:rsid w:val="006205B1"/>
    <w:rsid w:val="00620607"/>
    <w:rsid w:val="00620816"/>
    <w:rsid w:val="00620D95"/>
    <w:rsid w:val="00621257"/>
    <w:rsid w:val="00621397"/>
    <w:rsid w:val="00621A51"/>
    <w:rsid w:val="00621A56"/>
    <w:rsid w:val="00622049"/>
    <w:rsid w:val="00622519"/>
    <w:rsid w:val="006225B8"/>
    <w:rsid w:val="006225E2"/>
    <w:rsid w:val="00622731"/>
    <w:rsid w:val="00622950"/>
    <w:rsid w:val="00622D37"/>
    <w:rsid w:val="0062327F"/>
    <w:rsid w:val="006233BD"/>
    <w:rsid w:val="006237F4"/>
    <w:rsid w:val="00623D4E"/>
    <w:rsid w:val="00623DEE"/>
    <w:rsid w:val="006244F4"/>
    <w:rsid w:val="00624C2C"/>
    <w:rsid w:val="00624CBD"/>
    <w:rsid w:val="00624CF2"/>
    <w:rsid w:val="00624D50"/>
    <w:rsid w:val="00624F54"/>
    <w:rsid w:val="006251DE"/>
    <w:rsid w:val="006267B0"/>
    <w:rsid w:val="0062725F"/>
    <w:rsid w:val="0062797B"/>
    <w:rsid w:val="00627CDB"/>
    <w:rsid w:val="0063046F"/>
    <w:rsid w:val="00630D10"/>
    <w:rsid w:val="0063125A"/>
    <w:rsid w:val="006312F5"/>
    <w:rsid w:val="006313D1"/>
    <w:rsid w:val="006317EC"/>
    <w:rsid w:val="00631821"/>
    <w:rsid w:val="00631AFC"/>
    <w:rsid w:val="00631C77"/>
    <w:rsid w:val="006321D1"/>
    <w:rsid w:val="006327ED"/>
    <w:rsid w:val="00632A3E"/>
    <w:rsid w:val="00632B9C"/>
    <w:rsid w:val="00632D74"/>
    <w:rsid w:val="0063322C"/>
    <w:rsid w:val="00633439"/>
    <w:rsid w:val="00633A7A"/>
    <w:rsid w:val="00633BD0"/>
    <w:rsid w:val="006345E0"/>
    <w:rsid w:val="00634872"/>
    <w:rsid w:val="00634C34"/>
    <w:rsid w:val="00634F8E"/>
    <w:rsid w:val="0063509A"/>
    <w:rsid w:val="00635144"/>
    <w:rsid w:val="00635978"/>
    <w:rsid w:val="00635981"/>
    <w:rsid w:val="006359E5"/>
    <w:rsid w:val="00635AAD"/>
    <w:rsid w:val="00636028"/>
    <w:rsid w:val="00636086"/>
    <w:rsid w:val="00636733"/>
    <w:rsid w:val="006370DA"/>
    <w:rsid w:val="00637155"/>
    <w:rsid w:val="00637669"/>
    <w:rsid w:val="00637691"/>
    <w:rsid w:val="00637A74"/>
    <w:rsid w:val="00637DA3"/>
    <w:rsid w:val="00640E6B"/>
    <w:rsid w:val="00640F7B"/>
    <w:rsid w:val="006414A5"/>
    <w:rsid w:val="0064196F"/>
    <w:rsid w:val="00641D22"/>
    <w:rsid w:val="006425B5"/>
    <w:rsid w:val="00642E04"/>
    <w:rsid w:val="006438BF"/>
    <w:rsid w:val="006439FE"/>
    <w:rsid w:val="00643A05"/>
    <w:rsid w:val="00643AD6"/>
    <w:rsid w:val="00643ECE"/>
    <w:rsid w:val="00644175"/>
    <w:rsid w:val="00644921"/>
    <w:rsid w:val="00644A5B"/>
    <w:rsid w:val="00644BFD"/>
    <w:rsid w:val="006454B2"/>
    <w:rsid w:val="00645827"/>
    <w:rsid w:val="00645C7A"/>
    <w:rsid w:val="00645D82"/>
    <w:rsid w:val="00645E1D"/>
    <w:rsid w:val="00646071"/>
    <w:rsid w:val="00646072"/>
    <w:rsid w:val="00646118"/>
    <w:rsid w:val="00646298"/>
    <w:rsid w:val="00646903"/>
    <w:rsid w:val="00646B01"/>
    <w:rsid w:val="00646E37"/>
    <w:rsid w:val="00646EEF"/>
    <w:rsid w:val="00647257"/>
    <w:rsid w:val="00647310"/>
    <w:rsid w:val="00650E7A"/>
    <w:rsid w:val="00650F74"/>
    <w:rsid w:val="00651039"/>
    <w:rsid w:val="00651055"/>
    <w:rsid w:val="0065127B"/>
    <w:rsid w:val="00651A75"/>
    <w:rsid w:val="00651E28"/>
    <w:rsid w:val="00651F91"/>
    <w:rsid w:val="006524F7"/>
    <w:rsid w:val="0065252B"/>
    <w:rsid w:val="00652B3C"/>
    <w:rsid w:val="0065307F"/>
    <w:rsid w:val="006531B6"/>
    <w:rsid w:val="00653501"/>
    <w:rsid w:val="00653590"/>
    <w:rsid w:val="00653751"/>
    <w:rsid w:val="006537F8"/>
    <w:rsid w:val="0065405D"/>
    <w:rsid w:val="00654763"/>
    <w:rsid w:val="006555F1"/>
    <w:rsid w:val="006559A8"/>
    <w:rsid w:val="00655AAF"/>
    <w:rsid w:val="00655EB0"/>
    <w:rsid w:val="00656021"/>
    <w:rsid w:val="006563F7"/>
    <w:rsid w:val="006566BB"/>
    <w:rsid w:val="00656C5A"/>
    <w:rsid w:val="0065723F"/>
    <w:rsid w:val="0065760F"/>
    <w:rsid w:val="00657AD4"/>
    <w:rsid w:val="00657C07"/>
    <w:rsid w:val="00660DAA"/>
    <w:rsid w:val="0066137F"/>
    <w:rsid w:val="00661815"/>
    <w:rsid w:val="006622DA"/>
    <w:rsid w:val="00662335"/>
    <w:rsid w:val="006625E3"/>
    <w:rsid w:val="00662E91"/>
    <w:rsid w:val="00663056"/>
    <w:rsid w:val="00663074"/>
    <w:rsid w:val="00663589"/>
    <w:rsid w:val="00663A6D"/>
    <w:rsid w:val="0066470C"/>
    <w:rsid w:val="0066487F"/>
    <w:rsid w:val="00664B5F"/>
    <w:rsid w:val="00664FF0"/>
    <w:rsid w:val="006650F3"/>
    <w:rsid w:val="006656B9"/>
    <w:rsid w:val="00665D53"/>
    <w:rsid w:val="00665ECA"/>
    <w:rsid w:val="0066610E"/>
    <w:rsid w:val="006661C7"/>
    <w:rsid w:val="0066659F"/>
    <w:rsid w:val="006665C7"/>
    <w:rsid w:val="006667B5"/>
    <w:rsid w:val="006667F0"/>
    <w:rsid w:val="00666807"/>
    <w:rsid w:val="00666BB2"/>
    <w:rsid w:val="00667177"/>
    <w:rsid w:val="00667A1C"/>
    <w:rsid w:val="00667F4F"/>
    <w:rsid w:val="00670022"/>
    <w:rsid w:val="0067059D"/>
    <w:rsid w:val="0067095D"/>
    <w:rsid w:val="00671431"/>
    <w:rsid w:val="00671B50"/>
    <w:rsid w:val="006725E4"/>
    <w:rsid w:val="0067280D"/>
    <w:rsid w:val="00672845"/>
    <w:rsid w:val="006728DE"/>
    <w:rsid w:val="00672E11"/>
    <w:rsid w:val="006732F2"/>
    <w:rsid w:val="00673E5F"/>
    <w:rsid w:val="0067415F"/>
    <w:rsid w:val="00674459"/>
    <w:rsid w:val="00674537"/>
    <w:rsid w:val="0067473E"/>
    <w:rsid w:val="00674F2F"/>
    <w:rsid w:val="00675367"/>
    <w:rsid w:val="00675954"/>
    <w:rsid w:val="00675AD6"/>
    <w:rsid w:val="006761D4"/>
    <w:rsid w:val="00676797"/>
    <w:rsid w:val="00676A83"/>
    <w:rsid w:val="00676BBE"/>
    <w:rsid w:val="00676CBC"/>
    <w:rsid w:val="0067718B"/>
    <w:rsid w:val="006778A9"/>
    <w:rsid w:val="00677C24"/>
    <w:rsid w:val="00677C6D"/>
    <w:rsid w:val="00677DA5"/>
    <w:rsid w:val="00677EF2"/>
    <w:rsid w:val="00681275"/>
    <w:rsid w:val="006812F9"/>
    <w:rsid w:val="00681A0E"/>
    <w:rsid w:val="006822D9"/>
    <w:rsid w:val="006827DA"/>
    <w:rsid w:val="006828B8"/>
    <w:rsid w:val="00682CB9"/>
    <w:rsid w:val="006831B0"/>
    <w:rsid w:val="00683A9B"/>
    <w:rsid w:val="00683C4A"/>
    <w:rsid w:val="00683D5A"/>
    <w:rsid w:val="00683DD5"/>
    <w:rsid w:val="00683E93"/>
    <w:rsid w:val="006842F9"/>
    <w:rsid w:val="006846FA"/>
    <w:rsid w:val="00685006"/>
    <w:rsid w:val="0068508E"/>
    <w:rsid w:val="0068573A"/>
    <w:rsid w:val="00686157"/>
    <w:rsid w:val="00686A4C"/>
    <w:rsid w:val="00687594"/>
    <w:rsid w:val="00687618"/>
    <w:rsid w:val="006904E7"/>
    <w:rsid w:val="00690551"/>
    <w:rsid w:val="00690963"/>
    <w:rsid w:val="006909E6"/>
    <w:rsid w:val="00690BC9"/>
    <w:rsid w:val="006910ED"/>
    <w:rsid w:val="0069126F"/>
    <w:rsid w:val="006912B2"/>
    <w:rsid w:val="00691A2A"/>
    <w:rsid w:val="00691A53"/>
    <w:rsid w:val="00691AEF"/>
    <w:rsid w:val="00691BE9"/>
    <w:rsid w:val="00691E7B"/>
    <w:rsid w:val="00692573"/>
    <w:rsid w:val="006928A9"/>
    <w:rsid w:val="00692CF9"/>
    <w:rsid w:val="0069324E"/>
    <w:rsid w:val="006933F9"/>
    <w:rsid w:val="00693A55"/>
    <w:rsid w:val="00694FFB"/>
    <w:rsid w:val="00695497"/>
    <w:rsid w:val="0069675E"/>
    <w:rsid w:val="00696C47"/>
    <w:rsid w:val="00696DFF"/>
    <w:rsid w:val="006975ED"/>
    <w:rsid w:val="006977B0"/>
    <w:rsid w:val="00697F6C"/>
    <w:rsid w:val="006A0195"/>
    <w:rsid w:val="006A0C18"/>
    <w:rsid w:val="006A0CA4"/>
    <w:rsid w:val="006A0CC8"/>
    <w:rsid w:val="006A0EFC"/>
    <w:rsid w:val="006A1239"/>
    <w:rsid w:val="006A16FD"/>
    <w:rsid w:val="006A2016"/>
    <w:rsid w:val="006A2274"/>
    <w:rsid w:val="006A28B6"/>
    <w:rsid w:val="006A28EC"/>
    <w:rsid w:val="006A2919"/>
    <w:rsid w:val="006A2DFC"/>
    <w:rsid w:val="006A30E1"/>
    <w:rsid w:val="006A310A"/>
    <w:rsid w:val="006A3CA1"/>
    <w:rsid w:val="006A3E6C"/>
    <w:rsid w:val="006A408F"/>
    <w:rsid w:val="006A47C7"/>
    <w:rsid w:val="006A4F7C"/>
    <w:rsid w:val="006A5139"/>
    <w:rsid w:val="006A533C"/>
    <w:rsid w:val="006A5B97"/>
    <w:rsid w:val="006A5DE7"/>
    <w:rsid w:val="006A68D4"/>
    <w:rsid w:val="006A6A53"/>
    <w:rsid w:val="006A6FEE"/>
    <w:rsid w:val="006A71A9"/>
    <w:rsid w:val="006A752F"/>
    <w:rsid w:val="006A75DF"/>
    <w:rsid w:val="006A7C4E"/>
    <w:rsid w:val="006A7C78"/>
    <w:rsid w:val="006B03F3"/>
    <w:rsid w:val="006B087E"/>
    <w:rsid w:val="006B0A81"/>
    <w:rsid w:val="006B0E43"/>
    <w:rsid w:val="006B0E95"/>
    <w:rsid w:val="006B12FB"/>
    <w:rsid w:val="006B16F6"/>
    <w:rsid w:val="006B1940"/>
    <w:rsid w:val="006B19B1"/>
    <w:rsid w:val="006B2404"/>
    <w:rsid w:val="006B251F"/>
    <w:rsid w:val="006B2FE6"/>
    <w:rsid w:val="006B3155"/>
    <w:rsid w:val="006B3477"/>
    <w:rsid w:val="006B36B8"/>
    <w:rsid w:val="006B4116"/>
    <w:rsid w:val="006B438D"/>
    <w:rsid w:val="006B4452"/>
    <w:rsid w:val="006B4B4F"/>
    <w:rsid w:val="006B514E"/>
    <w:rsid w:val="006B53BA"/>
    <w:rsid w:val="006B568B"/>
    <w:rsid w:val="006B57B5"/>
    <w:rsid w:val="006B596E"/>
    <w:rsid w:val="006B5B74"/>
    <w:rsid w:val="006B6048"/>
    <w:rsid w:val="006B6945"/>
    <w:rsid w:val="006B71BF"/>
    <w:rsid w:val="006B74C6"/>
    <w:rsid w:val="006B7797"/>
    <w:rsid w:val="006B7EB3"/>
    <w:rsid w:val="006B7EEB"/>
    <w:rsid w:val="006C02A4"/>
    <w:rsid w:val="006C0414"/>
    <w:rsid w:val="006C0C0F"/>
    <w:rsid w:val="006C0DA9"/>
    <w:rsid w:val="006C0F4D"/>
    <w:rsid w:val="006C1362"/>
    <w:rsid w:val="006C203F"/>
    <w:rsid w:val="006C2828"/>
    <w:rsid w:val="006C2B72"/>
    <w:rsid w:val="006C3508"/>
    <w:rsid w:val="006C3777"/>
    <w:rsid w:val="006C3A8C"/>
    <w:rsid w:val="006C42C2"/>
    <w:rsid w:val="006C42D0"/>
    <w:rsid w:val="006C4671"/>
    <w:rsid w:val="006C4690"/>
    <w:rsid w:val="006C59C9"/>
    <w:rsid w:val="006C61DF"/>
    <w:rsid w:val="006C6247"/>
    <w:rsid w:val="006C62B2"/>
    <w:rsid w:val="006C68DA"/>
    <w:rsid w:val="006C6EA5"/>
    <w:rsid w:val="006C7033"/>
    <w:rsid w:val="006C7BCA"/>
    <w:rsid w:val="006D033E"/>
    <w:rsid w:val="006D03A4"/>
    <w:rsid w:val="006D0459"/>
    <w:rsid w:val="006D0ED0"/>
    <w:rsid w:val="006D14F2"/>
    <w:rsid w:val="006D19F3"/>
    <w:rsid w:val="006D1C39"/>
    <w:rsid w:val="006D1D5C"/>
    <w:rsid w:val="006D1DE1"/>
    <w:rsid w:val="006D1E4F"/>
    <w:rsid w:val="006D3577"/>
    <w:rsid w:val="006D3B0A"/>
    <w:rsid w:val="006D3F60"/>
    <w:rsid w:val="006D4472"/>
    <w:rsid w:val="006D4C61"/>
    <w:rsid w:val="006D5471"/>
    <w:rsid w:val="006D59FC"/>
    <w:rsid w:val="006D5AA3"/>
    <w:rsid w:val="006D6287"/>
    <w:rsid w:val="006D6364"/>
    <w:rsid w:val="006D664E"/>
    <w:rsid w:val="006D6950"/>
    <w:rsid w:val="006D7118"/>
    <w:rsid w:val="006D71B8"/>
    <w:rsid w:val="006D754B"/>
    <w:rsid w:val="006D7640"/>
    <w:rsid w:val="006D77C9"/>
    <w:rsid w:val="006E0029"/>
    <w:rsid w:val="006E0385"/>
    <w:rsid w:val="006E050F"/>
    <w:rsid w:val="006E0973"/>
    <w:rsid w:val="006E09FB"/>
    <w:rsid w:val="006E256B"/>
    <w:rsid w:val="006E25BF"/>
    <w:rsid w:val="006E288E"/>
    <w:rsid w:val="006E2BE1"/>
    <w:rsid w:val="006E32EA"/>
    <w:rsid w:val="006E40CA"/>
    <w:rsid w:val="006E4151"/>
    <w:rsid w:val="006E46AF"/>
    <w:rsid w:val="006E4966"/>
    <w:rsid w:val="006E4C62"/>
    <w:rsid w:val="006E4EA6"/>
    <w:rsid w:val="006E5001"/>
    <w:rsid w:val="006E525E"/>
    <w:rsid w:val="006E5430"/>
    <w:rsid w:val="006E627B"/>
    <w:rsid w:val="006E6305"/>
    <w:rsid w:val="006E6AE0"/>
    <w:rsid w:val="006E716E"/>
    <w:rsid w:val="006E7457"/>
    <w:rsid w:val="006E77CC"/>
    <w:rsid w:val="006F047A"/>
    <w:rsid w:val="006F057D"/>
    <w:rsid w:val="006F060F"/>
    <w:rsid w:val="006F1594"/>
    <w:rsid w:val="006F1734"/>
    <w:rsid w:val="006F1CCD"/>
    <w:rsid w:val="006F21CE"/>
    <w:rsid w:val="006F3001"/>
    <w:rsid w:val="006F303A"/>
    <w:rsid w:val="006F3C38"/>
    <w:rsid w:val="006F3C50"/>
    <w:rsid w:val="006F3DF5"/>
    <w:rsid w:val="006F408B"/>
    <w:rsid w:val="006F498C"/>
    <w:rsid w:val="006F5034"/>
    <w:rsid w:val="006F52AE"/>
    <w:rsid w:val="006F52DE"/>
    <w:rsid w:val="006F56EC"/>
    <w:rsid w:val="006F5BC4"/>
    <w:rsid w:val="006F5C59"/>
    <w:rsid w:val="006F6DDE"/>
    <w:rsid w:val="006F7056"/>
    <w:rsid w:val="006F74FC"/>
    <w:rsid w:val="006F77BB"/>
    <w:rsid w:val="006F7D87"/>
    <w:rsid w:val="006F7DCE"/>
    <w:rsid w:val="006F7FB9"/>
    <w:rsid w:val="00700787"/>
    <w:rsid w:val="00700DD8"/>
    <w:rsid w:val="00700E2F"/>
    <w:rsid w:val="00701093"/>
    <w:rsid w:val="00701668"/>
    <w:rsid w:val="00702182"/>
    <w:rsid w:val="007022D9"/>
    <w:rsid w:val="007024E3"/>
    <w:rsid w:val="00702FF4"/>
    <w:rsid w:val="0070322B"/>
    <w:rsid w:val="0070344A"/>
    <w:rsid w:val="00703909"/>
    <w:rsid w:val="00703C3A"/>
    <w:rsid w:val="00704224"/>
    <w:rsid w:val="00705411"/>
    <w:rsid w:val="00705562"/>
    <w:rsid w:val="0070580E"/>
    <w:rsid w:val="00705AFF"/>
    <w:rsid w:val="00705BEA"/>
    <w:rsid w:val="00705C44"/>
    <w:rsid w:val="00705D07"/>
    <w:rsid w:val="007063A8"/>
    <w:rsid w:val="0070643B"/>
    <w:rsid w:val="00706456"/>
    <w:rsid w:val="007068E5"/>
    <w:rsid w:val="00706DAB"/>
    <w:rsid w:val="00706EFC"/>
    <w:rsid w:val="007071D6"/>
    <w:rsid w:val="00707B13"/>
    <w:rsid w:val="007103C9"/>
    <w:rsid w:val="00710650"/>
    <w:rsid w:val="00710D67"/>
    <w:rsid w:val="0071168E"/>
    <w:rsid w:val="00711C7D"/>
    <w:rsid w:val="007121EE"/>
    <w:rsid w:val="007124BC"/>
    <w:rsid w:val="0071271D"/>
    <w:rsid w:val="007129CD"/>
    <w:rsid w:val="00712E03"/>
    <w:rsid w:val="00713508"/>
    <w:rsid w:val="0071372D"/>
    <w:rsid w:val="00713BBB"/>
    <w:rsid w:val="00714114"/>
    <w:rsid w:val="0071434C"/>
    <w:rsid w:val="00714767"/>
    <w:rsid w:val="00714C4A"/>
    <w:rsid w:val="00714D06"/>
    <w:rsid w:val="00714EF4"/>
    <w:rsid w:val="00714F0F"/>
    <w:rsid w:val="00714FD7"/>
    <w:rsid w:val="00715DD3"/>
    <w:rsid w:val="00715F65"/>
    <w:rsid w:val="007162D7"/>
    <w:rsid w:val="0071630A"/>
    <w:rsid w:val="0071639E"/>
    <w:rsid w:val="0071683E"/>
    <w:rsid w:val="00716AB6"/>
    <w:rsid w:val="00716BA6"/>
    <w:rsid w:val="00716D9E"/>
    <w:rsid w:val="007177DC"/>
    <w:rsid w:val="007177EB"/>
    <w:rsid w:val="00717ACA"/>
    <w:rsid w:val="00717ED6"/>
    <w:rsid w:val="0072047B"/>
    <w:rsid w:val="00720ABC"/>
    <w:rsid w:val="00720D20"/>
    <w:rsid w:val="00721EAF"/>
    <w:rsid w:val="0072230A"/>
    <w:rsid w:val="00722AFB"/>
    <w:rsid w:val="00722D52"/>
    <w:rsid w:val="00723031"/>
    <w:rsid w:val="00723253"/>
    <w:rsid w:val="00723435"/>
    <w:rsid w:val="00723F5D"/>
    <w:rsid w:val="00724B05"/>
    <w:rsid w:val="00724C48"/>
    <w:rsid w:val="00724DE1"/>
    <w:rsid w:val="007258F7"/>
    <w:rsid w:val="007259F1"/>
    <w:rsid w:val="00725BF1"/>
    <w:rsid w:val="00725DE6"/>
    <w:rsid w:val="007263C3"/>
    <w:rsid w:val="00726FA2"/>
    <w:rsid w:val="007271FF"/>
    <w:rsid w:val="00727A58"/>
    <w:rsid w:val="00727BD0"/>
    <w:rsid w:val="007304B3"/>
    <w:rsid w:val="007309E0"/>
    <w:rsid w:val="0073119E"/>
    <w:rsid w:val="00731A62"/>
    <w:rsid w:val="00732A53"/>
    <w:rsid w:val="00732DCD"/>
    <w:rsid w:val="007335F0"/>
    <w:rsid w:val="0073437A"/>
    <w:rsid w:val="007347BC"/>
    <w:rsid w:val="00735D0B"/>
    <w:rsid w:val="00736330"/>
    <w:rsid w:val="0073647C"/>
    <w:rsid w:val="00736E91"/>
    <w:rsid w:val="00736EED"/>
    <w:rsid w:val="00737159"/>
    <w:rsid w:val="007372ED"/>
    <w:rsid w:val="0073734C"/>
    <w:rsid w:val="007373A7"/>
    <w:rsid w:val="00737913"/>
    <w:rsid w:val="00737A09"/>
    <w:rsid w:val="00737A94"/>
    <w:rsid w:val="00737E9A"/>
    <w:rsid w:val="00740144"/>
    <w:rsid w:val="007401CB"/>
    <w:rsid w:val="0074095B"/>
    <w:rsid w:val="00740A39"/>
    <w:rsid w:val="00740A4F"/>
    <w:rsid w:val="00740B39"/>
    <w:rsid w:val="0074193C"/>
    <w:rsid w:val="00741BDA"/>
    <w:rsid w:val="0074229B"/>
    <w:rsid w:val="007423D1"/>
    <w:rsid w:val="00742471"/>
    <w:rsid w:val="007425E1"/>
    <w:rsid w:val="00742D5D"/>
    <w:rsid w:val="00743FF3"/>
    <w:rsid w:val="00744009"/>
    <w:rsid w:val="00744015"/>
    <w:rsid w:val="0074438D"/>
    <w:rsid w:val="00744425"/>
    <w:rsid w:val="00744555"/>
    <w:rsid w:val="00744A3C"/>
    <w:rsid w:val="00744C55"/>
    <w:rsid w:val="00744D45"/>
    <w:rsid w:val="00744F6D"/>
    <w:rsid w:val="007451A6"/>
    <w:rsid w:val="00745A88"/>
    <w:rsid w:val="00746597"/>
    <w:rsid w:val="00746858"/>
    <w:rsid w:val="00746C52"/>
    <w:rsid w:val="0074714E"/>
    <w:rsid w:val="007472C6"/>
    <w:rsid w:val="00750073"/>
    <w:rsid w:val="007500EE"/>
    <w:rsid w:val="00750C94"/>
    <w:rsid w:val="007510B1"/>
    <w:rsid w:val="0075117D"/>
    <w:rsid w:val="00751293"/>
    <w:rsid w:val="00751A1F"/>
    <w:rsid w:val="00751C11"/>
    <w:rsid w:val="00752111"/>
    <w:rsid w:val="0075223F"/>
    <w:rsid w:val="007523BB"/>
    <w:rsid w:val="00752AE4"/>
    <w:rsid w:val="00752DBA"/>
    <w:rsid w:val="00753CEA"/>
    <w:rsid w:val="00754031"/>
    <w:rsid w:val="00754406"/>
    <w:rsid w:val="00754B00"/>
    <w:rsid w:val="00755107"/>
    <w:rsid w:val="0075606C"/>
    <w:rsid w:val="007569E2"/>
    <w:rsid w:val="007577E2"/>
    <w:rsid w:val="00760FF5"/>
    <w:rsid w:val="00761ADB"/>
    <w:rsid w:val="00761B61"/>
    <w:rsid w:val="00761B6F"/>
    <w:rsid w:val="00761FDF"/>
    <w:rsid w:val="00762862"/>
    <w:rsid w:val="007628CC"/>
    <w:rsid w:val="00762C6D"/>
    <w:rsid w:val="00763303"/>
    <w:rsid w:val="007634A1"/>
    <w:rsid w:val="00763D4A"/>
    <w:rsid w:val="00763DE9"/>
    <w:rsid w:val="007641B8"/>
    <w:rsid w:val="007641F4"/>
    <w:rsid w:val="0076483D"/>
    <w:rsid w:val="00764F74"/>
    <w:rsid w:val="00765155"/>
    <w:rsid w:val="00766115"/>
    <w:rsid w:val="00766820"/>
    <w:rsid w:val="00766BA7"/>
    <w:rsid w:val="0076746A"/>
    <w:rsid w:val="00770006"/>
    <w:rsid w:val="0077059D"/>
    <w:rsid w:val="0077085D"/>
    <w:rsid w:val="00770953"/>
    <w:rsid w:val="00770FD3"/>
    <w:rsid w:val="00770FF4"/>
    <w:rsid w:val="00771E07"/>
    <w:rsid w:val="007722AF"/>
    <w:rsid w:val="007724DA"/>
    <w:rsid w:val="00772702"/>
    <w:rsid w:val="00772BF0"/>
    <w:rsid w:val="00773741"/>
    <w:rsid w:val="00773EEB"/>
    <w:rsid w:val="00773FD5"/>
    <w:rsid w:val="007742B0"/>
    <w:rsid w:val="00775379"/>
    <w:rsid w:val="0077589D"/>
    <w:rsid w:val="00775AAF"/>
    <w:rsid w:val="00775B70"/>
    <w:rsid w:val="00775BF9"/>
    <w:rsid w:val="00776162"/>
    <w:rsid w:val="0077665C"/>
    <w:rsid w:val="00776693"/>
    <w:rsid w:val="00776F87"/>
    <w:rsid w:val="007775A6"/>
    <w:rsid w:val="00780101"/>
    <w:rsid w:val="007803AB"/>
    <w:rsid w:val="0078062F"/>
    <w:rsid w:val="00780758"/>
    <w:rsid w:val="00780F34"/>
    <w:rsid w:val="00780F6C"/>
    <w:rsid w:val="00781127"/>
    <w:rsid w:val="0078199F"/>
    <w:rsid w:val="00781A3A"/>
    <w:rsid w:val="00781DC3"/>
    <w:rsid w:val="00781DD6"/>
    <w:rsid w:val="007823C0"/>
    <w:rsid w:val="00782F83"/>
    <w:rsid w:val="00783074"/>
    <w:rsid w:val="007831E9"/>
    <w:rsid w:val="00783324"/>
    <w:rsid w:val="007834EA"/>
    <w:rsid w:val="007835FF"/>
    <w:rsid w:val="00783AC8"/>
    <w:rsid w:val="00783DA4"/>
    <w:rsid w:val="007840B1"/>
    <w:rsid w:val="0078419F"/>
    <w:rsid w:val="007841DF"/>
    <w:rsid w:val="00784523"/>
    <w:rsid w:val="00784645"/>
    <w:rsid w:val="0078478A"/>
    <w:rsid w:val="00784866"/>
    <w:rsid w:val="00784D22"/>
    <w:rsid w:val="0078541C"/>
    <w:rsid w:val="00785FEA"/>
    <w:rsid w:val="007860B9"/>
    <w:rsid w:val="007863B5"/>
    <w:rsid w:val="00786922"/>
    <w:rsid w:val="007869A8"/>
    <w:rsid w:val="00786CD3"/>
    <w:rsid w:val="00786ED8"/>
    <w:rsid w:val="007871A0"/>
    <w:rsid w:val="0078775D"/>
    <w:rsid w:val="0078790D"/>
    <w:rsid w:val="007912BA"/>
    <w:rsid w:val="00792692"/>
    <w:rsid w:val="00792AEC"/>
    <w:rsid w:val="0079311E"/>
    <w:rsid w:val="007939DE"/>
    <w:rsid w:val="00793B7C"/>
    <w:rsid w:val="00793D17"/>
    <w:rsid w:val="00793F7E"/>
    <w:rsid w:val="007945C1"/>
    <w:rsid w:val="007957A0"/>
    <w:rsid w:val="00795998"/>
    <w:rsid w:val="00795A62"/>
    <w:rsid w:val="00796166"/>
    <w:rsid w:val="00796E5E"/>
    <w:rsid w:val="00797958"/>
    <w:rsid w:val="00797B81"/>
    <w:rsid w:val="007A025A"/>
    <w:rsid w:val="007A0734"/>
    <w:rsid w:val="007A0EFD"/>
    <w:rsid w:val="007A0FED"/>
    <w:rsid w:val="007A12D1"/>
    <w:rsid w:val="007A173E"/>
    <w:rsid w:val="007A1B65"/>
    <w:rsid w:val="007A1B99"/>
    <w:rsid w:val="007A1CA2"/>
    <w:rsid w:val="007A1D61"/>
    <w:rsid w:val="007A1FFE"/>
    <w:rsid w:val="007A231A"/>
    <w:rsid w:val="007A2872"/>
    <w:rsid w:val="007A31C1"/>
    <w:rsid w:val="007A34CE"/>
    <w:rsid w:val="007A3749"/>
    <w:rsid w:val="007A42FF"/>
    <w:rsid w:val="007A4468"/>
    <w:rsid w:val="007A4BAC"/>
    <w:rsid w:val="007A4C89"/>
    <w:rsid w:val="007A520A"/>
    <w:rsid w:val="007A531A"/>
    <w:rsid w:val="007A55F6"/>
    <w:rsid w:val="007A5D88"/>
    <w:rsid w:val="007A6136"/>
    <w:rsid w:val="007A6523"/>
    <w:rsid w:val="007A660D"/>
    <w:rsid w:val="007A6FD4"/>
    <w:rsid w:val="007A70A0"/>
    <w:rsid w:val="007A717D"/>
    <w:rsid w:val="007A7F68"/>
    <w:rsid w:val="007B002C"/>
    <w:rsid w:val="007B06F5"/>
    <w:rsid w:val="007B0D8C"/>
    <w:rsid w:val="007B0E00"/>
    <w:rsid w:val="007B1828"/>
    <w:rsid w:val="007B2687"/>
    <w:rsid w:val="007B26F2"/>
    <w:rsid w:val="007B28D2"/>
    <w:rsid w:val="007B30B6"/>
    <w:rsid w:val="007B3A3E"/>
    <w:rsid w:val="007B3E9A"/>
    <w:rsid w:val="007B449A"/>
    <w:rsid w:val="007B4708"/>
    <w:rsid w:val="007B4A8B"/>
    <w:rsid w:val="007B4C91"/>
    <w:rsid w:val="007B51AB"/>
    <w:rsid w:val="007B52E4"/>
    <w:rsid w:val="007B57D7"/>
    <w:rsid w:val="007B59CA"/>
    <w:rsid w:val="007B5D9B"/>
    <w:rsid w:val="007B5DD1"/>
    <w:rsid w:val="007B6000"/>
    <w:rsid w:val="007B61A5"/>
    <w:rsid w:val="007B6390"/>
    <w:rsid w:val="007B6719"/>
    <w:rsid w:val="007B6BBE"/>
    <w:rsid w:val="007B7024"/>
    <w:rsid w:val="007B78F1"/>
    <w:rsid w:val="007C011F"/>
    <w:rsid w:val="007C0A77"/>
    <w:rsid w:val="007C0CEE"/>
    <w:rsid w:val="007C0DB8"/>
    <w:rsid w:val="007C0ED0"/>
    <w:rsid w:val="007C14EB"/>
    <w:rsid w:val="007C1E91"/>
    <w:rsid w:val="007C224E"/>
    <w:rsid w:val="007C23D4"/>
    <w:rsid w:val="007C2C5A"/>
    <w:rsid w:val="007C2C8D"/>
    <w:rsid w:val="007C2ECC"/>
    <w:rsid w:val="007C2FBE"/>
    <w:rsid w:val="007C31E2"/>
    <w:rsid w:val="007C3467"/>
    <w:rsid w:val="007C38FE"/>
    <w:rsid w:val="007C3932"/>
    <w:rsid w:val="007C393F"/>
    <w:rsid w:val="007C488A"/>
    <w:rsid w:val="007C5229"/>
    <w:rsid w:val="007C5432"/>
    <w:rsid w:val="007C5647"/>
    <w:rsid w:val="007C57E0"/>
    <w:rsid w:val="007C5CAD"/>
    <w:rsid w:val="007C6DA0"/>
    <w:rsid w:val="007C770B"/>
    <w:rsid w:val="007C79C4"/>
    <w:rsid w:val="007C7A36"/>
    <w:rsid w:val="007C7B4F"/>
    <w:rsid w:val="007D006A"/>
    <w:rsid w:val="007D0ACF"/>
    <w:rsid w:val="007D10DD"/>
    <w:rsid w:val="007D124A"/>
    <w:rsid w:val="007D1283"/>
    <w:rsid w:val="007D1738"/>
    <w:rsid w:val="007D1817"/>
    <w:rsid w:val="007D192E"/>
    <w:rsid w:val="007D1DE2"/>
    <w:rsid w:val="007D1E59"/>
    <w:rsid w:val="007D2614"/>
    <w:rsid w:val="007D27A2"/>
    <w:rsid w:val="007D2889"/>
    <w:rsid w:val="007D2A97"/>
    <w:rsid w:val="007D3242"/>
    <w:rsid w:val="007D342E"/>
    <w:rsid w:val="007D34F7"/>
    <w:rsid w:val="007D3812"/>
    <w:rsid w:val="007D389D"/>
    <w:rsid w:val="007D4A38"/>
    <w:rsid w:val="007D4EFF"/>
    <w:rsid w:val="007D4FCC"/>
    <w:rsid w:val="007D507D"/>
    <w:rsid w:val="007D5157"/>
    <w:rsid w:val="007D518B"/>
    <w:rsid w:val="007D51DD"/>
    <w:rsid w:val="007D5DF4"/>
    <w:rsid w:val="007D60C9"/>
    <w:rsid w:val="007D619E"/>
    <w:rsid w:val="007D6BA3"/>
    <w:rsid w:val="007D6C0F"/>
    <w:rsid w:val="007D6C86"/>
    <w:rsid w:val="007D6EB9"/>
    <w:rsid w:val="007D70F4"/>
    <w:rsid w:val="007D77D2"/>
    <w:rsid w:val="007E03B8"/>
    <w:rsid w:val="007E0640"/>
    <w:rsid w:val="007E07E5"/>
    <w:rsid w:val="007E0DF3"/>
    <w:rsid w:val="007E0DF4"/>
    <w:rsid w:val="007E0FDA"/>
    <w:rsid w:val="007E14F8"/>
    <w:rsid w:val="007E1638"/>
    <w:rsid w:val="007E188B"/>
    <w:rsid w:val="007E1A02"/>
    <w:rsid w:val="007E1A51"/>
    <w:rsid w:val="007E1BC6"/>
    <w:rsid w:val="007E249B"/>
    <w:rsid w:val="007E2954"/>
    <w:rsid w:val="007E29FA"/>
    <w:rsid w:val="007E2A68"/>
    <w:rsid w:val="007E32D4"/>
    <w:rsid w:val="007E3740"/>
    <w:rsid w:val="007E3CAB"/>
    <w:rsid w:val="007E3FFC"/>
    <w:rsid w:val="007E412F"/>
    <w:rsid w:val="007E4530"/>
    <w:rsid w:val="007E4565"/>
    <w:rsid w:val="007E456D"/>
    <w:rsid w:val="007E4780"/>
    <w:rsid w:val="007E48A0"/>
    <w:rsid w:val="007E4C2C"/>
    <w:rsid w:val="007E4D57"/>
    <w:rsid w:val="007E5308"/>
    <w:rsid w:val="007E5385"/>
    <w:rsid w:val="007E569C"/>
    <w:rsid w:val="007E5DE8"/>
    <w:rsid w:val="007E60CA"/>
    <w:rsid w:val="007E642D"/>
    <w:rsid w:val="007E6785"/>
    <w:rsid w:val="007E6AE2"/>
    <w:rsid w:val="007E6B35"/>
    <w:rsid w:val="007E6C59"/>
    <w:rsid w:val="007E6E0A"/>
    <w:rsid w:val="007E6E8D"/>
    <w:rsid w:val="007E7423"/>
    <w:rsid w:val="007E7A4F"/>
    <w:rsid w:val="007E7FA2"/>
    <w:rsid w:val="007F04E5"/>
    <w:rsid w:val="007F06F0"/>
    <w:rsid w:val="007F0B9D"/>
    <w:rsid w:val="007F0EC1"/>
    <w:rsid w:val="007F1BE3"/>
    <w:rsid w:val="007F2269"/>
    <w:rsid w:val="007F237C"/>
    <w:rsid w:val="007F25F6"/>
    <w:rsid w:val="007F2966"/>
    <w:rsid w:val="007F3030"/>
    <w:rsid w:val="007F3349"/>
    <w:rsid w:val="007F3457"/>
    <w:rsid w:val="007F403D"/>
    <w:rsid w:val="007F4102"/>
    <w:rsid w:val="007F4133"/>
    <w:rsid w:val="007F4592"/>
    <w:rsid w:val="007F459E"/>
    <w:rsid w:val="007F4C1D"/>
    <w:rsid w:val="007F5248"/>
    <w:rsid w:val="007F58C1"/>
    <w:rsid w:val="007F61F6"/>
    <w:rsid w:val="007F623D"/>
    <w:rsid w:val="007F635D"/>
    <w:rsid w:val="007F6623"/>
    <w:rsid w:val="007F79FC"/>
    <w:rsid w:val="007F7A6D"/>
    <w:rsid w:val="007F7D7B"/>
    <w:rsid w:val="00800471"/>
    <w:rsid w:val="00800895"/>
    <w:rsid w:val="00801161"/>
    <w:rsid w:val="0080131E"/>
    <w:rsid w:val="00801614"/>
    <w:rsid w:val="008016F9"/>
    <w:rsid w:val="008017DD"/>
    <w:rsid w:val="008018E4"/>
    <w:rsid w:val="00801A16"/>
    <w:rsid w:val="008025CB"/>
    <w:rsid w:val="00802782"/>
    <w:rsid w:val="00802A1C"/>
    <w:rsid w:val="00802D0A"/>
    <w:rsid w:val="0080342A"/>
    <w:rsid w:val="008035BD"/>
    <w:rsid w:val="00803A29"/>
    <w:rsid w:val="0080443F"/>
    <w:rsid w:val="00804EF7"/>
    <w:rsid w:val="00804F5F"/>
    <w:rsid w:val="0080506D"/>
    <w:rsid w:val="00805387"/>
    <w:rsid w:val="00805631"/>
    <w:rsid w:val="00805962"/>
    <w:rsid w:val="00805BB0"/>
    <w:rsid w:val="008060C1"/>
    <w:rsid w:val="008066F1"/>
    <w:rsid w:val="00806790"/>
    <w:rsid w:val="008074E6"/>
    <w:rsid w:val="0080778E"/>
    <w:rsid w:val="008079E6"/>
    <w:rsid w:val="00807A39"/>
    <w:rsid w:val="00807AC9"/>
    <w:rsid w:val="0081118E"/>
    <w:rsid w:val="0081122B"/>
    <w:rsid w:val="0081190D"/>
    <w:rsid w:val="00811CB9"/>
    <w:rsid w:val="008128EF"/>
    <w:rsid w:val="008130B5"/>
    <w:rsid w:val="00813280"/>
    <w:rsid w:val="00813392"/>
    <w:rsid w:val="0081362E"/>
    <w:rsid w:val="008144E4"/>
    <w:rsid w:val="0081472D"/>
    <w:rsid w:val="00814C16"/>
    <w:rsid w:val="008151AC"/>
    <w:rsid w:val="0081590B"/>
    <w:rsid w:val="00815A34"/>
    <w:rsid w:val="00815BEA"/>
    <w:rsid w:val="00816AE2"/>
    <w:rsid w:val="00816C2D"/>
    <w:rsid w:val="00816FED"/>
    <w:rsid w:val="00817515"/>
    <w:rsid w:val="00817C94"/>
    <w:rsid w:val="0082000A"/>
    <w:rsid w:val="00820B1C"/>
    <w:rsid w:val="00820DE8"/>
    <w:rsid w:val="00820E67"/>
    <w:rsid w:val="008211E5"/>
    <w:rsid w:val="008213DD"/>
    <w:rsid w:val="00821634"/>
    <w:rsid w:val="00821784"/>
    <w:rsid w:val="00821BC6"/>
    <w:rsid w:val="00821EEE"/>
    <w:rsid w:val="00821F5D"/>
    <w:rsid w:val="008226D7"/>
    <w:rsid w:val="00822B3F"/>
    <w:rsid w:val="00822DE8"/>
    <w:rsid w:val="00823F3A"/>
    <w:rsid w:val="00823FD0"/>
    <w:rsid w:val="00824D6F"/>
    <w:rsid w:val="00825F48"/>
    <w:rsid w:val="00825FAF"/>
    <w:rsid w:val="00826292"/>
    <w:rsid w:val="0082634F"/>
    <w:rsid w:val="0082679D"/>
    <w:rsid w:val="008269D8"/>
    <w:rsid w:val="00826A4F"/>
    <w:rsid w:val="00826C38"/>
    <w:rsid w:val="00826C77"/>
    <w:rsid w:val="00826D1C"/>
    <w:rsid w:val="00826D5F"/>
    <w:rsid w:val="0082793A"/>
    <w:rsid w:val="00827E96"/>
    <w:rsid w:val="00830321"/>
    <w:rsid w:val="00830CB4"/>
    <w:rsid w:val="00830EC5"/>
    <w:rsid w:val="008310C2"/>
    <w:rsid w:val="008313B2"/>
    <w:rsid w:val="00831415"/>
    <w:rsid w:val="00831852"/>
    <w:rsid w:val="00831B32"/>
    <w:rsid w:val="00832084"/>
    <w:rsid w:val="0083264F"/>
    <w:rsid w:val="0083272E"/>
    <w:rsid w:val="00832772"/>
    <w:rsid w:val="00832907"/>
    <w:rsid w:val="00832972"/>
    <w:rsid w:val="00832FC8"/>
    <w:rsid w:val="008330AB"/>
    <w:rsid w:val="00833226"/>
    <w:rsid w:val="00833C8F"/>
    <w:rsid w:val="008344BA"/>
    <w:rsid w:val="0083469F"/>
    <w:rsid w:val="00834856"/>
    <w:rsid w:val="008353E1"/>
    <w:rsid w:val="00835B75"/>
    <w:rsid w:val="00835D73"/>
    <w:rsid w:val="00835DC0"/>
    <w:rsid w:val="00836162"/>
    <w:rsid w:val="008363FA"/>
    <w:rsid w:val="0083648D"/>
    <w:rsid w:val="008364A2"/>
    <w:rsid w:val="0083698F"/>
    <w:rsid w:val="00836DCF"/>
    <w:rsid w:val="0083711E"/>
    <w:rsid w:val="0083769A"/>
    <w:rsid w:val="00837A1F"/>
    <w:rsid w:val="00837C15"/>
    <w:rsid w:val="00840119"/>
    <w:rsid w:val="008401F4"/>
    <w:rsid w:val="008406A1"/>
    <w:rsid w:val="00840A3F"/>
    <w:rsid w:val="00840ABA"/>
    <w:rsid w:val="00840B22"/>
    <w:rsid w:val="00840C1D"/>
    <w:rsid w:val="00840DA6"/>
    <w:rsid w:val="00841048"/>
    <w:rsid w:val="0084109F"/>
    <w:rsid w:val="008411F3"/>
    <w:rsid w:val="00841320"/>
    <w:rsid w:val="008414A8"/>
    <w:rsid w:val="008415AC"/>
    <w:rsid w:val="00841654"/>
    <w:rsid w:val="00841680"/>
    <w:rsid w:val="00841A70"/>
    <w:rsid w:val="00842FB0"/>
    <w:rsid w:val="008434BD"/>
    <w:rsid w:val="00843A09"/>
    <w:rsid w:val="00843AEA"/>
    <w:rsid w:val="00844BA9"/>
    <w:rsid w:val="00844F1A"/>
    <w:rsid w:val="00845A8A"/>
    <w:rsid w:val="00845DDE"/>
    <w:rsid w:val="008463E2"/>
    <w:rsid w:val="008464C7"/>
    <w:rsid w:val="00846A51"/>
    <w:rsid w:val="00846C71"/>
    <w:rsid w:val="00846D2A"/>
    <w:rsid w:val="00847664"/>
    <w:rsid w:val="00847ECD"/>
    <w:rsid w:val="00850841"/>
    <w:rsid w:val="00850C80"/>
    <w:rsid w:val="00851348"/>
    <w:rsid w:val="008513F8"/>
    <w:rsid w:val="008514C2"/>
    <w:rsid w:val="00851FFE"/>
    <w:rsid w:val="00852141"/>
    <w:rsid w:val="008526C1"/>
    <w:rsid w:val="00852B9C"/>
    <w:rsid w:val="0085300F"/>
    <w:rsid w:val="008534FC"/>
    <w:rsid w:val="00853B7B"/>
    <w:rsid w:val="00853C40"/>
    <w:rsid w:val="00854870"/>
    <w:rsid w:val="0085545B"/>
    <w:rsid w:val="008554A6"/>
    <w:rsid w:val="0085588E"/>
    <w:rsid w:val="00856556"/>
    <w:rsid w:val="0085661B"/>
    <w:rsid w:val="008569C2"/>
    <w:rsid w:val="00856A16"/>
    <w:rsid w:val="00856E2E"/>
    <w:rsid w:val="00856E60"/>
    <w:rsid w:val="00856F74"/>
    <w:rsid w:val="00857589"/>
    <w:rsid w:val="00857B2A"/>
    <w:rsid w:val="00860259"/>
    <w:rsid w:val="008607AE"/>
    <w:rsid w:val="008609BE"/>
    <w:rsid w:val="00860B3F"/>
    <w:rsid w:val="00860DF3"/>
    <w:rsid w:val="0086113C"/>
    <w:rsid w:val="00861150"/>
    <w:rsid w:val="008619A1"/>
    <w:rsid w:val="00862150"/>
    <w:rsid w:val="008626EF"/>
    <w:rsid w:val="00862893"/>
    <w:rsid w:val="00862F1A"/>
    <w:rsid w:val="00864B92"/>
    <w:rsid w:val="00864D64"/>
    <w:rsid w:val="00864FCA"/>
    <w:rsid w:val="0086676F"/>
    <w:rsid w:val="0086688F"/>
    <w:rsid w:val="00866C6F"/>
    <w:rsid w:val="00866E74"/>
    <w:rsid w:val="00866F5F"/>
    <w:rsid w:val="0086733A"/>
    <w:rsid w:val="00867409"/>
    <w:rsid w:val="008703B1"/>
    <w:rsid w:val="008713A7"/>
    <w:rsid w:val="00871872"/>
    <w:rsid w:val="008720A5"/>
    <w:rsid w:val="008724FD"/>
    <w:rsid w:val="008728E7"/>
    <w:rsid w:val="00872C6E"/>
    <w:rsid w:val="00872FBC"/>
    <w:rsid w:val="00873021"/>
    <w:rsid w:val="00873258"/>
    <w:rsid w:val="008735ED"/>
    <w:rsid w:val="00873889"/>
    <w:rsid w:val="00873A11"/>
    <w:rsid w:val="00874433"/>
    <w:rsid w:val="00875113"/>
    <w:rsid w:val="00875634"/>
    <w:rsid w:val="0087569C"/>
    <w:rsid w:val="00875741"/>
    <w:rsid w:val="0087579E"/>
    <w:rsid w:val="00875BC6"/>
    <w:rsid w:val="00875C72"/>
    <w:rsid w:val="00875FF8"/>
    <w:rsid w:val="00876707"/>
    <w:rsid w:val="00876920"/>
    <w:rsid w:val="00876CF8"/>
    <w:rsid w:val="0087715E"/>
    <w:rsid w:val="00877166"/>
    <w:rsid w:val="008774E1"/>
    <w:rsid w:val="0087773E"/>
    <w:rsid w:val="0087782C"/>
    <w:rsid w:val="00877950"/>
    <w:rsid w:val="00877A52"/>
    <w:rsid w:val="00877D21"/>
    <w:rsid w:val="00880244"/>
    <w:rsid w:val="00880601"/>
    <w:rsid w:val="00880634"/>
    <w:rsid w:val="00880A4D"/>
    <w:rsid w:val="00881033"/>
    <w:rsid w:val="008813BD"/>
    <w:rsid w:val="00881429"/>
    <w:rsid w:val="0088170A"/>
    <w:rsid w:val="00881BE7"/>
    <w:rsid w:val="008821B3"/>
    <w:rsid w:val="0088237B"/>
    <w:rsid w:val="008828D8"/>
    <w:rsid w:val="00882A37"/>
    <w:rsid w:val="00882B3E"/>
    <w:rsid w:val="00882DF2"/>
    <w:rsid w:val="00883314"/>
    <w:rsid w:val="00883432"/>
    <w:rsid w:val="008835EC"/>
    <w:rsid w:val="00883F0F"/>
    <w:rsid w:val="0088410E"/>
    <w:rsid w:val="0088414B"/>
    <w:rsid w:val="0088434B"/>
    <w:rsid w:val="00884353"/>
    <w:rsid w:val="008845DF"/>
    <w:rsid w:val="0088479B"/>
    <w:rsid w:val="00884AB6"/>
    <w:rsid w:val="00884CDF"/>
    <w:rsid w:val="0088528C"/>
    <w:rsid w:val="00885769"/>
    <w:rsid w:val="008859F9"/>
    <w:rsid w:val="00885B52"/>
    <w:rsid w:val="00886BB6"/>
    <w:rsid w:val="00886CA6"/>
    <w:rsid w:val="00886DEC"/>
    <w:rsid w:val="00886F0C"/>
    <w:rsid w:val="00887073"/>
    <w:rsid w:val="008870D0"/>
    <w:rsid w:val="00887310"/>
    <w:rsid w:val="008875D0"/>
    <w:rsid w:val="00887956"/>
    <w:rsid w:val="00887FF2"/>
    <w:rsid w:val="00890488"/>
    <w:rsid w:val="008906B5"/>
    <w:rsid w:val="0089071F"/>
    <w:rsid w:val="00890A1C"/>
    <w:rsid w:val="00891785"/>
    <w:rsid w:val="00891875"/>
    <w:rsid w:val="00891AC1"/>
    <w:rsid w:val="00891E11"/>
    <w:rsid w:val="00891ECC"/>
    <w:rsid w:val="00892172"/>
    <w:rsid w:val="008926A2"/>
    <w:rsid w:val="008929B3"/>
    <w:rsid w:val="0089314C"/>
    <w:rsid w:val="008931F5"/>
    <w:rsid w:val="0089326F"/>
    <w:rsid w:val="00893E13"/>
    <w:rsid w:val="0089404A"/>
    <w:rsid w:val="00894179"/>
    <w:rsid w:val="00894857"/>
    <w:rsid w:val="00894B12"/>
    <w:rsid w:val="008952BC"/>
    <w:rsid w:val="008952BD"/>
    <w:rsid w:val="00895A3F"/>
    <w:rsid w:val="00895B18"/>
    <w:rsid w:val="008960AE"/>
    <w:rsid w:val="00896311"/>
    <w:rsid w:val="008963CE"/>
    <w:rsid w:val="0089694F"/>
    <w:rsid w:val="00896BFF"/>
    <w:rsid w:val="00896E78"/>
    <w:rsid w:val="0089706B"/>
    <w:rsid w:val="00897107"/>
    <w:rsid w:val="0089771B"/>
    <w:rsid w:val="0089784E"/>
    <w:rsid w:val="00897B65"/>
    <w:rsid w:val="008A047E"/>
    <w:rsid w:val="008A0CC7"/>
    <w:rsid w:val="008A0EA1"/>
    <w:rsid w:val="008A0EF8"/>
    <w:rsid w:val="008A0F54"/>
    <w:rsid w:val="008A188E"/>
    <w:rsid w:val="008A197C"/>
    <w:rsid w:val="008A2615"/>
    <w:rsid w:val="008A283A"/>
    <w:rsid w:val="008A30C5"/>
    <w:rsid w:val="008A3AF6"/>
    <w:rsid w:val="008A3BCF"/>
    <w:rsid w:val="008A3C77"/>
    <w:rsid w:val="008A3D2B"/>
    <w:rsid w:val="008A401B"/>
    <w:rsid w:val="008A43DD"/>
    <w:rsid w:val="008A4495"/>
    <w:rsid w:val="008A4B37"/>
    <w:rsid w:val="008A568F"/>
    <w:rsid w:val="008A57F1"/>
    <w:rsid w:val="008A5898"/>
    <w:rsid w:val="008A6968"/>
    <w:rsid w:val="008A6CE1"/>
    <w:rsid w:val="008A747C"/>
    <w:rsid w:val="008A76F4"/>
    <w:rsid w:val="008A77E8"/>
    <w:rsid w:val="008A7B02"/>
    <w:rsid w:val="008B0608"/>
    <w:rsid w:val="008B0E5F"/>
    <w:rsid w:val="008B11FA"/>
    <w:rsid w:val="008B1580"/>
    <w:rsid w:val="008B1BAA"/>
    <w:rsid w:val="008B1E12"/>
    <w:rsid w:val="008B2567"/>
    <w:rsid w:val="008B2A0B"/>
    <w:rsid w:val="008B2C12"/>
    <w:rsid w:val="008B314F"/>
    <w:rsid w:val="008B406D"/>
    <w:rsid w:val="008B4761"/>
    <w:rsid w:val="008B56FE"/>
    <w:rsid w:val="008B577C"/>
    <w:rsid w:val="008B5D86"/>
    <w:rsid w:val="008B633B"/>
    <w:rsid w:val="008B736B"/>
    <w:rsid w:val="008B77B8"/>
    <w:rsid w:val="008B7AA3"/>
    <w:rsid w:val="008B7E5B"/>
    <w:rsid w:val="008C00B5"/>
    <w:rsid w:val="008C01C7"/>
    <w:rsid w:val="008C02AB"/>
    <w:rsid w:val="008C04CA"/>
    <w:rsid w:val="008C0B30"/>
    <w:rsid w:val="008C0EBA"/>
    <w:rsid w:val="008C0F30"/>
    <w:rsid w:val="008C15EC"/>
    <w:rsid w:val="008C163D"/>
    <w:rsid w:val="008C17EE"/>
    <w:rsid w:val="008C1909"/>
    <w:rsid w:val="008C19F4"/>
    <w:rsid w:val="008C22B3"/>
    <w:rsid w:val="008C2309"/>
    <w:rsid w:val="008C25E9"/>
    <w:rsid w:val="008C2AB6"/>
    <w:rsid w:val="008C2B4E"/>
    <w:rsid w:val="008C3497"/>
    <w:rsid w:val="008C3523"/>
    <w:rsid w:val="008C38CC"/>
    <w:rsid w:val="008C46C5"/>
    <w:rsid w:val="008C4B43"/>
    <w:rsid w:val="008C4CFD"/>
    <w:rsid w:val="008C4D2C"/>
    <w:rsid w:val="008C51D3"/>
    <w:rsid w:val="008C5200"/>
    <w:rsid w:val="008C5257"/>
    <w:rsid w:val="008C53ED"/>
    <w:rsid w:val="008C584F"/>
    <w:rsid w:val="008C59BA"/>
    <w:rsid w:val="008C5B5A"/>
    <w:rsid w:val="008C6200"/>
    <w:rsid w:val="008C69BC"/>
    <w:rsid w:val="008C6E97"/>
    <w:rsid w:val="008C70EA"/>
    <w:rsid w:val="008C7243"/>
    <w:rsid w:val="008C744F"/>
    <w:rsid w:val="008D057C"/>
    <w:rsid w:val="008D05A4"/>
    <w:rsid w:val="008D0604"/>
    <w:rsid w:val="008D10C3"/>
    <w:rsid w:val="008D168F"/>
    <w:rsid w:val="008D1A1C"/>
    <w:rsid w:val="008D2213"/>
    <w:rsid w:val="008D2869"/>
    <w:rsid w:val="008D2A68"/>
    <w:rsid w:val="008D3BB7"/>
    <w:rsid w:val="008D3CC3"/>
    <w:rsid w:val="008D46F2"/>
    <w:rsid w:val="008D4960"/>
    <w:rsid w:val="008D49C6"/>
    <w:rsid w:val="008D4A85"/>
    <w:rsid w:val="008D4F73"/>
    <w:rsid w:val="008D55A0"/>
    <w:rsid w:val="008D5886"/>
    <w:rsid w:val="008D597B"/>
    <w:rsid w:val="008D5E40"/>
    <w:rsid w:val="008D5F5E"/>
    <w:rsid w:val="008D5F83"/>
    <w:rsid w:val="008D643D"/>
    <w:rsid w:val="008D6AA4"/>
    <w:rsid w:val="008D6F2B"/>
    <w:rsid w:val="008D7263"/>
    <w:rsid w:val="008D7380"/>
    <w:rsid w:val="008D74C6"/>
    <w:rsid w:val="008D7C97"/>
    <w:rsid w:val="008E0232"/>
    <w:rsid w:val="008E0966"/>
    <w:rsid w:val="008E124B"/>
    <w:rsid w:val="008E1359"/>
    <w:rsid w:val="008E16BE"/>
    <w:rsid w:val="008E1AAC"/>
    <w:rsid w:val="008E2034"/>
    <w:rsid w:val="008E210B"/>
    <w:rsid w:val="008E2968"/>
    <w:rsid w:val="008E3875"/>
    <w:rsid w:val="008E3B05"/>
    <w:rsid w:val="008E3B08"/>
    <w:rsid w:val="008E3DEA"/>
    <w:rsid w:val="008E415F"/>
    <w:rsid w:val="008E4358"/>
    <w:rsid w:val="008E4451"/>
    <w:rsid w:val="008E468C"/>
    <w:rsid w:val="008E470B"/>
    <w:rsid w:val="008E4A29"/>
    <w:rsid w:val="008E5096"/>
    <w:rsid w:val="008E54E6"/>
    <w:rsid w:val="008E5729"/>
    <w:rsid w:val="008E5799"/>
    <w:rsid w:val="008E5C06"/>
    <w:rsid w:val="008E5CBA"/>
    <w:rsid w:val="008E5F10"/>
    <w:rsid w:val="008E5F48"/>
    <w:rsid w:val="008E6041"/>
    <w:rsid w:val="008E6510"/>
    <w:rsid w:val="008E6578"/>
    <w:rsid w:val="008E6A8A"/>
    <w:rsid w:val="008E6CF9"/>
    <w:rsid w:val="008E6FD5"/>
    <w:rsid w:val="008E7E0A"/>
    <w:rsid w:val="008F0487"/>
    <w:rsid w:val="008F19D4"/>
    <w:rsid w:val="008F1B8F"/>
    <w:rsid w:val="008F1BCF"/>
    <w:rsid w:val="008F1D9C"/>
    <w:rsid w:val="008F1E44"/>
    <w:rsid w:val="008F1EFC"/>
    <w:rsid w:val="008F2190"/>
    <w:rsid w:val="008F2F39"/>
    <w:rsid w:val="008F33D6"/>
    <w:rsid w:val="008F3639"/>
    <w:rsid w:val="008F3D09"/>
    <w:rsid w:val="008F426C"/>
    <w:rsid w:val="008F42F3"/>
    <w:rsid w:val="008F43E6"/>
    <w:rsid w:val="008F44E3"/>
    <w:rsid w:val="008F4BC9"/>
    <w:rsid w:val="008F4F31"/>
    <w:rsid w:val="008F524C"/>
    <w:rsid w:val="008F5AA4"/>
    <w:rsid w:val="008F5E58"/>
    <w:rsid w:val="008F604B"/>
    <w:rsid w:val="008F7064"/>
    <w:rsid w:val="008F70A4"/>
    <w:rsid w:val="008F7107"/>
    <w:rsid w:val="008F7352"/>
    <w:rsid w:val="008F73F5"/>
    <w:rsid w:val="008F7807"/>
    <w:rsid w:val="009006AE"/>
    <w:rsid w:val="0090080B"/>
    <w:rsid w:val="00900B07"/>
    <w:rsid w:val="009010EF"/>
    <w:rsid w:val="009014CD"/>
    <w:rsid w:val="0090155E"/>
    <w:rsid w:val="00901BF9"/>
    <w:rsid w:val="0090247C"/>
    <w:rsid w:val="00902679"/>
    <w:rsid w:val="0090272A"/>
    <w:rsid w:val="009027AF"/>
    <w:rsid w:val="00902A2A"/>
    <w:rsid w:val="00902C66"/>
    <w:rsid w:val="0090328D"/>
    <w:rsid w:val="00903383"/>
    <w:rsid w:val="0090339F"/>
    <w:rsid w:val="009033AA"/>
    <w:rsid w:val="009033FD"/>
    <w:rsid w:val="00903746"/>
    <w:rsid w:val="009038FE"/>
    <w:rsid w:val="00903B0F"/>
    <w:rsid w:val="00903D58"/>
    <w:rsid w:val="00903E91"/>
    <w:rsid w:val="00904C22"/>
    <w:rsid w:val="00904F65"/>
    <w:rsid w:val="0090579D"/>
    <w:rsid w:val="00905B1D"/>
    <w:rsid w:val="00906A11"/>
    <w:rsid w:val="0090708F"/>
    <w:rsid w:val="009070BE"/>
    <w:rsid w:val="009071F5"/>
    <w:rsid w:val="0090769A"/>
    <w:rsid w:val="00910391"/>
    <w:rsid w:val="0091052A"/>
    <w:rsid w:val="00910655"/>
    <w:rsid w:val="00910799"/>
    <w:rsid w:val="009108C8"/>
    <w:rsid w:val="00910C4C"/>
    <w:rsid w:val="009117ED"/>
    <w:rsid w:val="00911F68"/>
    <w:rsid w:val="00912A35"/>
    <w:rsid w:val="00913638"/>
    <w:rsid w:val="00913E34"/>
    <w:rsid w:val="00913E3F"/>
    <w:rsid w:val="00914474"/>
    <w:rsid w:val="00914D4F"/>
    <w:rsid w:val="00915380"/>
    <w:rsid w:val="0091539C"/>
    <w:rsid w:val="0091572C"/>
    <w:rsid w:val="0091593C"/>
    <w:rsid w:val="00915BC5"/>
    <w:rsid w:val="00915C47"/>
    <w:rsid w:val="00915FA8"/>
    <w:rsid w:val="00916418"/>
    <w:rsid w:val="009164E9"/>
    <w:rsid w:val="0091654F"/>
    <w:rsid w:val="00916D2E"/>
    <w:rsid w:val="00916D9A"/>
    <w:rsid w:val="00917444"/>
    <w:rsid w:val="009174D2"/>
    <w:rsid w:val="009178C6"/>
    <w:rsid w:val="009178D0"/>
    <w:rsid w:val="00917A98"/>
    <w:rsid w:val="00917F04"/>
    <w:rsid w:val="00920149"/>
    <w:rsid w:val="0092025B"/>
    <w:rsid w:val="0092099D"/>
    <w:rsid w:val="00920EA8"/>
    <w:rsid w:val="00920F96"/>
    <w:rsid w:val="009219E8"/>
    <w:rsid w:val="00921ACD"/>
    <w:rsid w:val="00921B21"/>
    <w:rsid w:val="00922609"/>
    <w:rsid w:val="00922941"/>
    <w:rsid w:val="00923712"/>
    <w:rsid w:val="009247C3"/>
    <w:rsid w:val="00925321"/>
    <w:rsid w:val="009258D0"/>
    <w:rsid w:val="00925A9A"/>
    <w:rsid w:val="0092606F"/>
    <w:rsid w:val="00926262"/>
    <w:rsid w:val="009262B3"/>
    <w:rsid w:val="00926392"/>
    <w:rsid w:val="0092640A"/>
    <w:rsid w:val="00926534"/>
    <w:rsid w:val="0092653B"/>
    <w:rsid w:val="009265D0"/>
    <w:rsid w:val="009269E4"/>
    <w:rsid w:val="00926CA1"/>
    <w:rsid w:val="00926DB6"/>
    <w:rsid w:val="009272E1"/>
    <w:rsid w:val="009273F0"/>
    <w:rsid w:val="009274A8"/>
    <w:rsid w:val="00927D70"/>
    <w:rsid w:val="00930050"/>
    <w:rsid w:val="00930176"/>
    <w:rsid w:val="009301DB"/>
    <w:rsid w:val="00930240"/>
    <w:rsid w:val="009306E3"/>
    <w:rsid w:val="00930705"/>
    <w:rsid w:val="00930746"/>
    <w:rsid w:val="00930D06"/>
    <w:rsid w:val="00930DDF"/>
    <w:rsid w:val="00930E07"/>
    <w:rsid w:val="00930E2D"/>
    <w:rsid w:val="00931069"/>
    <w:rsid w:val="009317C9"/>
    <w:rsid w:val="00931843"/>
    <w:rsid w:val="00931B4E"/>
    <w:rsid w:val="00931FC7"/>
    <w:rsid w:val="009321E9"/>
    <w:rsid w:val="0093221C"/>
    <w:rsid w:val="00932818"/>
    <w:rsid w:val="00932D6C"/>
    <w:rsid w:val="00932E61"/>
    <w:rsid w:val="00933052"/>
    <w:rsid w:val="009330B6"/>
    <w:rsid w:val="00933624"/>
    <w:rsid w:val="0093484D"/>
    <w:rsid w:val="009349D3"/>
    <w:rsid w:val="009360AE"/>
    <w:rsid w:val="0093689D"/>
    <w:rsid w:val="00937394"/>
    <w:rsid w:val="00937B9E"/>
    <w:rsid w:val="00940390"/>
    <w:rsid w:val="00940B49"/>
    <w:rsid w:val="009410CE"/>
    <w:rsid w:val="00941AF9"/>
    <w:rsid w:val="0094248E"/>
    <w:rsid w:val="00942E41"/>
    <w:rsid w:val="00942FFA"/>
    <w:rsid w:val="009430E5"/>
    <w:rsid w:val="009432C7"/>
    <w:rsid w:val="00944889"/>
    <w:rsid w:val="00944D39"/>
    <w:rsid w:val="00944F59"/>
    <w:rsid w:val="009455D7"/>
    <w:rsid w:val="009455EB"/>
    <w:rsid w:val="00945B6E"/>
    <w:rsid w:val="00945C55"/>
    <w:rsid w:val="00947362"/>
    <w:rsid w:val="00947706"/>
    <w:rsid w:val="0094774E"/>
    <w:rsid w:val="009500FF"/>
    <w:rsid w:val="0095031A"/>
    <w:rsid w:val="009506DD"/>
    <w:rsid w:val="00950A82"/>
    <w:rsid w:val="00950B92"/>
    <w:rsid w:val="009517C9"/>
    <w:rsid w:val="00951DD7"/>
    <w:rsid w:val="009527C7"/>
    <w:rsid w:val="00952CC0"/>
    <w:rsid w:val="009532B6"/>
    <w:rsid w:val="00953762"/>
    <w:rsid w:val="00953B29"/>
    <w:rsid w:val="00953C31"/>
    <w:rsid w:val="00954B2A"/>
    <w:rsid w:val="00954F52"/>
    <w:rsid w:val="0095510D"/>
    <w:rsid w:val="00955F12"/>
    <w:rsid w:val="0095629A"/>
    <w:rsid w:val="009564D2"/>
    <w:rsid w:val="009568AB"/>
    <w:rsid w:val="009570F2"/>
    <w:rsid w:val="00957347"/>
    <w:rsid w:val="009576BA"/>
    <w:rsid w:val="00957EB6"/>
    <w:rsid w:val="00957FA1"/>
    <w:rsid w:val="00960443"/>
    <w:rsid w:val="009605A8"/>
    <w:rsid w:val="009609CA"/>
    <w:rsid w:val="00960A4A"/>
    <w:rsid w:val="009610CA"/>
    <w:rsid w:val="00961600"/>
    <w:rsid w:val="00961614"/>
    <w:rsid w:val="00961BAB"/>
    <w:rsid w:val="009621CD"/>
    <w:rsid w:val="00962642"/>
    <w:rsid w:val="00964045"/>
    <w:rsid w:val="00964B6D"/>
    <w:rsid w:val="00964D49"/>
    <w:rsid w:val="00964F98"/>
    <w:rsid w:val="00964FD4"/>
    <w:rsid w:val="0096532B"/>
    <w:rsid w:val="009657B7"/>
    <w:rsid w:val="00965A0B"/>
    <w:rsid w:val="00965B25"/>
    <w:rsid w:val="00965CCA"/>
    <w:rsid w:val="0096623B"/>
    <w:rsid w:val="00966B74"/>
    <w:rsid w:val="00966D23"/>
    <w:rsid w:val="00966EC3"/>
    <w:rsid w:val="00966EE1"/>
    <w:rsid w:val="00967DF9"/>
    <w:rsid w:val="009701E8"/>
    <w:rsid w:val="0097027E"/>
    <w:rsid w:val="0097081E"/>
    <w:rsid w:val="00970992"/>
    <w:rsid w:val="009713A5"/>
    <w:rsid w:val="00971C6E"/>
    <w:rsid w:val="00971D9B"/>
    <w:rsid w:val="00971DBE"/>
    <w:rsid w:val="009725D8"/>
    <w:rsid w:val="00972732"/>
    <w:rsid w:val="009727C4"/>
    <w:rsid w:val="00972BD5"/>
    <w:rsid w:val="0097329F"/>
    <w:rsid w:val="009736EB"/>
    <w:rsid w:val="00973E40"/>
    <w:rsid w:val="0097474F"/>
    <w:rsid w:val="00974CB8"/>
    <w:rsid w:val="00974D80"/>
    <w:rsid w:val="0097511A"/>
    <w:rsid w:val="0097519A"/>
    <w:rsid w:val="00975531"/>
    <w:rsid w:val="00975610"/>
    <w:rsid w:val="00975CAC"/>
    <w:rsid w:val="009763B9"/>
    <w:rsid w:val="009764DA"/>
    <w:rsid w:val="00976702"/>
    <w:rsid w:val="00976CF7"/>
    <w:rsid w:val="00977363"/>
    <w:rsid w:val="009777E3"/>
    <w:rsid w:val="009777FA"/>
    <w:rsid w:val="00977F3A"/>
    <w:rsid w:val="00980919"/>
    <w:rsid w:val="009814E8"/>
    <w:rsid w:val="00981639"/>
    <w:rsid w:val="009817BD"/>
    <w:rsid w:val="00981A42"/>
    <w:rsid w:val="00981B01"/>
    <w:rsid w:val="00981CBB"/>
    <w:rsid w:val="00982063"/>
    <w:rsid w:val="009822E3"/>
    <w:rsid w:val="009824CE"/>
    <w:rsid w:val="0098317B"/>
    <w:rsid w:val="009831F2"/>
    <w:rsid w:val="00983C19"/>
    <w:rsid w:val="00983F0C"/>
    <w:rsid w:val="00984703"/>
    <w:rsid w:val="0098492D"/>
    <w:rsid w:val="00984DD3"/>
    <w:rsid w:val="009854B3"/>
    <w:rsid w:val="00985545"/>
    <w:rsid w:val="009856A2"/>
    <w:rsid w:val="00985B62"/>
    <w:rsid w:val="00985D10"/>
    <w:rsid w:val="009863A1"/>
    <w:rsid w:val="0098677C"/>
    <w:rsid w:val="00986829"/>
    <w:rsid w:val="00986CA4"/>
    <w:rsid w:val="009872AD"/>
    <w:rsid w:val="0098781B"/>
    <w:rsid w:val="00987C48"/>
    <w:rsid w:val="00987C91"/>
    <w:rsid w:val="0099001B"/>
    <w:rsid w:val="00990668"/>
    <w:rsid w:val="0099068D"/>
    <w:rsid w:val="00990962"/>
    <w:rsid w:val="009928A3"/>
    <w:rsid w:val="009928E8"/>
    <w:rsid w:val="00992EF1"/>
    <w:rsid w:val="00993D2F"/>
    <w:rsid w:val="00994071"/>
    <w:rsid w:val="00994365"/>
    <w:rsid w:val="0099466C"/>
    <w:rsid w:val="00994E0C"/>
    <w:rsid w:val="009953F1"/>
    <w:rsid w:val="00995597"/>
    <w:rsid w:val="00995808"/>
    <w:rsid w:val="0099596D"/>
    <w:rsid w:val="00995BC8"/>
    <w:rsid w:val="00995CAC"/>
    <w:rsid w:val="00995FEA"/>
    <w:rsid w:val="009963AD"/>
    <w:rsid w:val="00996A7C"/>
    <w:rsid w:val="00996AFF"/>
    <w:rsid w:val="00996EA3"/>
    <w:rsid w:val="00996FBB"/>
    <w:rsid w:val="009974F2"/>
    <w:rsid w:val="009974F4"/>
    <w:rsid w:val="00997A6A"/>
    <w:rsid w:val="00997AD0"/>
    <w:rsid w:val="00997FE1"/>
    <w:rsid w:val="009A008D"/>
    <w:rsid w:val="009A02CF"/>
    <w:rsid w:val="009A0620"/>
    <w:rsid w:val="009A07EF"/>
    <w:rsid w:val="009A0A69"/>
    <w:rsid w:val="009A0B3C"/>
    <w:rsid w:val="009A0BF5"/>
    <w:rsid w:val="009A0C5A"/>
    <w:rsid w:val="009A11EE"/>
    <w:rsid w:val="009A156A"/>
    <w:rsid w:val="009A1AD6"/>
    <w:rsid w:val="009A2514"/>
    <w:rsid w:val="009A3156"/>
    <w:rsid w:val="009A40A1"/>
    <w:rsid w:val="009A40B3"/>
    <w:rsid w:val="009A48EA"/>
    <w:rsid w:val="009A4A2F"/>
    <w:rsid w:val="009A4DAE"/>
    <w:rsid w:val="009A57BE"/>
    <w:rsid w:val="009A5825"/>
    <w:rsid w:val="009A5A2D"/>
    <w:rsid w:val="009A5DA7"/>
    <w:rsid w:val="009A61D5"/>
    <w:rsid w:val="009A677E"/>
    <w:rsid w:val="009A6AD2"/>
    <w:rsid w:val="009A70E7"/>
    <w:rsid w:val="009A7781"/>
    <w:rsid w:val="009A7C2E"/>
    <w:rsid w:val="009A7C5A"/>
    <w:rsid w:val="009B0188"/>
    <w:rsid w:val="009B0611"/>
    <w:rsid w:val="009B0CAE"/>
    <w:rsid w:val="009B1241"/>
    <w:rsid w:val="009B1EB9"/>
    <w:rsid w:val="009B233A"/>
    <w:rsid w:val="009B3080"/>
    <w:rsid w:val="009B30F2"/>
    <w:rsid w:val="009B33A0"/>
    <w:rsid w:val="009B3596"/>
    <w:rsid w:val="009B4766"/>
    <w:rsid w:val="009B53D9"/>
    <w:rsid w:val="009B5550"/>
    <w:rsid w:val="009B5660"/>
    <w:rsid w:val="009B5735"/>
    <w:rsid w:val="009B5A11"/>
    <w:rsid w:val="009B5D0C"/>
    <w:rsid w:val="009B6305"/>
    <w:rsid w:val="009B667D"/>
    <w:rsid w:val="009B66A4"/>
    <w:rsid w:val="009B73AB"/>
    <w:rsid w:val="009B76B2"/>
    <w:rsid w:val="009B77A9"/>
    <w:rsid w:val="009B7808"/>
    <w:rsid w:val="009C040E"/>
    <w:rsid w:val="009C045B"/>
    <w:rsid w:val="009C091D"/>
    <w:rsid w:val="009C0D2A"/>
    <w:rsid w:val="009C0EF3"/>
    <w:rsid w:val="009C1025"/>
    <w:rsid w:val="009C1478"/>
    <w:rsid w:val="009C15B8"/>
    <w:rsid w:val="009C1B24"/>
    <w:rsid w:val="009C1C8D"/>
    <w:rsid w:val="009C2ABC"/>
    <w:rsid w:val="009C2C74"/>
    <w:rsid w:val="009C37CE"/>
    <w:rsid w:val="009C4000"/>
    <w:rsid w:val="009C4492"/>
    <w:rsid w:val="009C44AC"/>
    <w:rsid w:val="009C4F29"/>
    <w:rsid w:val="009C5B92"/>
    <w:rsid w:val="009C5BD1"/>
    <w:rsid w:val="009C5C1F"/>
    <w:rsid w:val="009C6080"/>
    <w:rsid w:val="009C6593"/>
    <w:rsid w:val="009C65E5"/>
    <w:rsid w:val="009C7109"/>
    <w:rsid w:val="009C7281"/>
    <w:rsid w:val="009C74CE"/>
    <w:rsid w:val="009D016E"/>
    <w:rsid w:val="009D0250"/>
    <w:rsid w:val="009D0719"/>
    <w:rsid w:val="009D0B14"/>
    <w:rsid w:val="009D0DC5"/>
    <w:rsid w:val="009D0E54"/>
    <w:rsid w:val="009D11C0"/>
    <w:rsid w:val="009D1E38"/>
    <w:rsid w:val="009D273F"/>
    <w:rsid w:val="009D2A38"/>
    <w:rsid w:val="009D2D42"/>
    <w:rsid w:val="009D3256"/>
    <w:rsid w:val="009D3BDE"/>
    <w:rsid w:val="009D3F03"/>
    <w:rsid w:val="009D496B"/>
    <w:rsid w:val="009D4ABF"/>
    <w:rsid w:val="009D4CA2"/>
    <w:rsid w:val="009D5DB4"/>
    <w:rsid w:val="009D62E6"/>
    <w:rsid w:val="009D6A0E"/>
    <w:rsid w:val="009D6C52"/>
    <w:rsid w:val="009D6CAD"/>
    <w:rsid w:val="009D6FB6"/>
    <w:rsid w:val="009D6FD0"/>
    <w:rsid w:val="009D7980"/>
    <w:rsid w:val="009D7C02"/>
    <w:rsid w:val="009E0090"/>
    <w:rsid w:val="009E0B0E"/>
    <w:rsid w:val="009E0F09"/>
    <w:rsid w:val="009E0FB1"/>
    <w:rsid w:val="009E105B"/>
    <w:rsid w:val="009E1637"/>
    <w:rsid w:val="009E16DF"/>
    <w:rsid w:val="009E199C"/>
    <w:rsid w:val="009E1C1C"/>
    <w:rsid w:val="009E1E01"/>
    <w:rsid w:val="009E1F99"/>
    <w:rsid w:val="009E22E0"/>
    <w:rsid w:val="009E29D1"/>
    <w:rsid w:val="009E2C7A"/>
    <w:rsid w:val="009E2D11"/>
    <w:rsid w:val="009E39B9"/>
    <w:rsid w:val="009E3CEE"/>
    <w:rsid w:val="009E5281"/>
    <w:rsid w:val="009E600D"/>
    <w:rsid w:val="009E6368"/>
    <w:rsid w:val="009E63FA"/>
    <w:rsid w:val="009E6436"/>
    <w:rsid w:val="009E6DB9"/>
    <w:rsid w:val="009E7416"/>
    <w:rsid w:val="009E7CCB"/>
    <w:rsid w:val="009F03A8"/>
    <w:rsid w:val="009F0BC1"/>
    <w:rsid w:val="009F1015"/>
    <w:rsid w:val="009F1497"/>
    <w:rsid w:val="009F14EA"/>
    <w:rsid w:val="009F1872"/>
    <w:rsid w:val="009F213F"/>
    <w:rsid w:val="009F2771"/>
    <w:rsid w:val="009F2BDB"/>
    <w:rsid w:val="009F2C2B"/>
    <w:rsid w:val="009F3198"/>
    <w:rsid w:val="009F3271"/>
    <w:rsid w:val="009F3AFB"/>
    <w:rsid w:val="009F3C47"/>
    <w:rsid w:val="009F47E8"/>
    <w:rsid w:val="009F4DDE"/>
    <w:rsid w:val="009F5290"/>
    <w:rsid w:val="009F541C"/>
    <w:rsid w:val="009F568F"/>
    <w:rsid w:val="009F58D2"/>
    <w:rsid w:val="009F5D96"/>
    <w:rsid w:val="009F63CD"/>
    <w:rsid w:val="009F63DB"/>
    <w:rsid w:val="009F6C74"/>
    <w:rsid w:val="009F71C7"/>
    <w:rsid w:val="009F75FA"/>
    <w:rsid w:val="009F7A1E"/>
    <w:rsid w:val="009F7A4F"/>
    <w:rsid w:val="00A007FE"/>
    <w:rsid w:val="00A008B5"/>
    <w:rsid w:val="00A009FF"/>
    <w:rsid w:val="00A01208"/>
    <w:rsid w:val="00A01252"/>
    <w:rsid w:val="00A01A01"/>
    <w:rsid w:val="00A02BE9"/>
    <w:rsid w:val="00A02D6E"/>
    <w:rsid w:val="00A0306F"/>
    <w:rsid w:val="00A0315D"/>
    <w:rsid w:val="00A0323B"/>
    <w:rsid w:val="00A03866"/>
    <w:rsid w:val="00A038DC"/>
    <w:rsid w:val="00A03CC9"/>
    <w:rsid w:val="00A0412D"/>
    <w:rsid w:val="00A0431E"/>
    <w:rsid w:val="00A0468B"/>
    <w:rsid w:val="00A04D3B"/>
    <w:rsid w:val="00A05466"/>
    <w:rsid w:val="00A057D1"/>
    <w:rsid w:val="00A05851"/>
    <w:rsid w:val="00A064D2"/>
    <w:rsid w:val="00A06A24"/>
    <w:rsid w:val="00A06CB6"/>
    <w:rsid w:val="00A07312"/>
    <w:rsid w:val="00A07477"/>
    <w:rsid w:val="00A0763A"/>
    <w:rsid w:val="00A0773C"/>
    <w:rsid w:val="00A07787"/>
    <w:rsid w:val="00A1018E"/>
    <w:rsid w:val="00A103EE"/>
    <w:rsid w:val="00A10819"/>
    <w:rsid w:val="00A10D10"/>
    <w:rsid w:val="00A10D2A"/>
    <w:rsid w:val="00A11488"/>
    <w:rsid w:val="00A11C6A"/>
    <w:rsid w:val="00A11F73"/>
    <w:rsid w:val="00A1236B"/>
    <w:rsid w:val="00A1241C"/>
    <w:rsid w:val="00A1248E"/>
    <w:rsid w:val="00A12636"/>
    <w:rsid w:val="00A12CE9"/>
    <w:rsid w:val="00A12E66"/>
    <w:rsid w:val="00A12F31"/>
    <w:rsid w:val="00A13117"/>
    <w:rsid w:val="00A131B9"/>
    <w:rsid w:val="00A13256"/>
    <w:rsid w:val="00A1394B"/>
    <w:rsid w:val="00A13CB2"/>
    <w:rsid w:val="00A13D4E"/>
    <w:rsid w:val="00A13E1B"/>
    <w:rsid w:val="00A1484F"/>
    <w:rsid w:val="00A14890"/>
    <w:rsid w:val="00A14CAB"/>
    <w:rsid w:val="00A14F48"/>
    <w:rsid w:val="00A159A9"/>
    <w:rsid w:val="00A1613C"/>
    <w:rsid w:val="00A1659B"/>
    <w:rsid w:val="00A16D98"/>
    <w:rsid w:val="00A16E9F"/>
    <w:rsid w:val="00A16FDA"/>
    <w:rsid w:val="00A1709E"/>
    <w:rsid w:val="00A17BE6"/>
    <w:rsid w:val="00A206AF"/>
    <w:rsid w:val="00A21013"/>
    <w:rsid w:val="00A2113C"/>
    <w:rsid w:val="00A211F8"/>
    <w:rsid w:val="00A2220A"/>
    <w:rsid w:val="00A223CC"/>
    <w:rsid w:val="00A2245D"/>
    <w:rsid w:val="00A2281D"/>
    <w:rsid w:val="00A2295C"/>
    <w:rsid w:val="00A22A20"/>
    <w:rsid w:val="00A22E3E"/>
    <w:rsid w:val="00A230A8"/>
    <w:rsid w:val="00A23A01"/>
    <w:rsid w:val="00A23A5E"/>
    <w:rsid w:val="00A23E93"/>
    <w:rsid w:val="00A24748"/>
    <w:rsid w:val="00A2531D"/>
    <w:rsid w:val="00A2563A"/>
    <w:rsid w:val="00A256C4"/>
    <w:rsid w:val="00A26241"/>
    <w:rsid w:val="00A26790"/>
    <w:rsid w:val="00A2689C"/>
    <w:rsid w:val="00A26B50"/>
    <w:rsid w:val="00A26BCB"/>
    <w:rsid w:val="00A26C7B"/>
    <w:rsid w:val="00A26DFB"/>
    <w:rsid w:val="00A26E55"/>
    <w:rsid w:val="00A27183"/>
    <w:rsid w:val="00A27DC4"/>
    <w:rsid w:val="00A307D4"/>
    <w:rsid w:val="00A30A07"/>
    <w:rsid w:val="00A30ECC"/>
    <w:rsid w:val="00A30FD6"/>
    <w:rsid w:val="00A31092"/>
    <w:rsid w:val="00A31674"/>
    <w:rsid w:val="00A3241A"/>
    <w:rsid w:val="00A327B5"/>
    <w:rsid w:val="00A32CF4"/>
    <w:rsid w:val="00A32EDD"/>
    <w:rsid w:val="00A3319E"/>
    <w:rsid w:val="00A332F5"/>
    <w:rsid w:val="00A33560"/>
    <w:rsid w:val="00A33921"/>
    <w:rsid w:val="00A33D36"/>
    <w:rsid w:val="00A345BC"/>
    <w:rsid w:val="00A35076"/>
    <w:rsid w:val="00A35118"/>
    <w:rsid w:val="00A3557B"/>
    <w:rsid w:val="00A35654"/>
    <w:rsid w:val="00A35802"/>
    <w:rsid w:val="00A35828"/>
    <w:rsid w:val="00A361AD"/>
    <w:rsid w:val="00A36634"/>
    <w:rsid w:val="00A366FF"/>
    <w:rsid w:val="00A36A20"/>
    <w:rsid w:val="00A36C2A"/>
    <w:rsid w:val="00A3713E"/>
    <w:rsid w:val="00A3739A"/>
    <w:rsid w:val="00A375F9"/>
    <w:rsid w:val="00A376E5"/>
    <w:rsid w:val="00A37C8B"/>
    <w:rsid w:val="00A37F5D"/>
    <w:rsid w:val="00A4013B"/>
    <w:rsid w:val="00A4019B"/>
    <w:rsid w:val="00A40533"/>
    <w:rsid w:val="00A408DA"/>
    <w:rsid w:val="00A40E86"/>
    <w:rsid w:val="00A40EE9"/>
    <w:rsid w:val="00A414DF"/>
    <w:rsid w:val="00A41550"/>
    <w:rsid w:val="00A416E5"/>
    <w:rsid w:val="00A41783"/>
    <w:rsid w:val="00A41D95"/>
    <w:rsid w:val="00A42B29"/>
    <w:rsid w:val="00A43531"/>
    <w:rsid w:val="00A435BB"/>
    <w:rsid w:val="00A4362F"/>
    <w:rsid w:val="00A43A21"/>
    <w:rsid w:val="00A43F63"/>
    <w:rsid w:val="00A4421F"/>
    <w:rsid w:val="00A4446F"/>
    <w:rsid w:val="00A44742"/>
    <w:rsid w:val="00A448CB"/>
    <w:rsid w:val="00A448F8"/>
    <w:rsid w:val="00A44C65"/>
    <w:rsid w:val="00A4511E"/>
    <w:rsid w:val="00A45271"/>
    <w:rsid w:val="00A456A4"/>
    <w:rsid w:val="00A45A7D"/>
    <w:rsid w:val="00A45C0B"/>
    <w:rsid w:val="00A46327"/>
    <w:rsid w:val="00A46334"/>
    <w:rsid w:val="00A464F0"/>
    <w:rsid w:val="00A46A2F"/>
    <w:rsid w:val="00A46AB4"/>
    <w:rsid w:val="00A46B80"/>
    <w:rsid w:val="00A46C6B"/>
    <w:rsid w:val="00A4703E"/>
    <w:rsid w:val="00A4725E"/>
    <w:rsid w:val="00A47261"/>
    <w:rsid w:val="00A473B4"/>
    <w:rsid w:val="00A4744D"/>
    <w:rsid w:val="00A5034A"/>
    <w:rsid w:val="00A507EA"/>
    <w:rsid w:val="00A50A09"/>
    <w:rsid w:val="00A50AF0"/>
    <w:rsid w:val="00A50FC3"/>
    <w:rsid w:val="00A513E1"/>
    <w:rsid w:val="00A515C3"/>
    <w:rsid w:val="00A51B3F"/>
    <w:rsid w:val="00A51CD9"/>
    <w:rsid w:val="00A51FE6"/>
    <w:rsid w:val="00A5204F"/>
    <w:rsid w:val="00A52429"/>
    <w:rsid w:val="00A52980"/>
    <w:rsid w:val="00A532F1"/>
    <w:rsid w:val="00A5356B"/>
    <w:rsid w:val="00A539B0"/>
    <w:rsid w:val="00A541B5"/>
    <w:rsid w:val="00A54A0D"/>
    <w:rsid w:val="00A54C3D"/>
    <w:rsid w:val="00A552FE"/>
    <w:rsid w:val="00A55ACE"/>
    <w:rsid w:val="00A55D46"/>
    <w:rsid w:val="00A567F5"/>
    <w:rsid w:val="00A568AF"/>
    <w:rsid w:val="00A57681"/>
    <w:rsid w:val="00A5779C"/>
    <w:rsid w:val="00A577E7"/>
    <w:rsid w:val="00A57B4D"/>
    <w:rsid w:val="00A57C39"/>
    <w:rsid w:val="00A57D8F"/>
    <w:rsid w:val="00A60028"/>
    <w:rsid w:val="00A602CE"/>
    <w:rsid w:val="00A6041F"/>
    <w:rsid w:val="00A605D0"/>
    <w:rsid w:val="00A6095C"/>
    <w:rsid w:val="00A60E9A"/>
    <w:rsid w:val="00A6145E"/>
    <w:rsid w:val="00A61A50"/>
    <w:rsid w:val="00A61B23"/>
    <w:rsid w:val="00A61FDD"/>
    <w:rsid w:val="00A628A6"/>
    <w:rsid w:val="00A62D04"/>
    <w:rsid w:val="00A630F1"/>
    <w:rsid w:val="00A6334B"/>
    <w:rsid w:val="00A64368"/>
    <w:rsid w:val="00A64A45"/>
    <w:rsid w:val="00A64C09"/>
    <w:rsid w:val="00A64CDD"/>
    <w:rsid w:val="00A651CB"/>
    <w:rsid w:val="00A65357"/>
    <w:rsid w:val="00A6560E"/>
    <w:rsid w:val="00A65AB9"/>
    <w:rsid w:val="00A65D51"/>
    <w:rsid w:val="00A65E3F"/>
    <w:rsid w:val="00A65E65"/>
    <w:rsid w:val="00A65FDF"/>
    <w:rsid w:val="00A66153"/>
    <w:rsid w:val="00A66419"/>
    <w:rsid w:val="00A66C46"/>
    <w:rsid w:val="00A67612"/>
    <w:rsid w:val="00A67A65"/>
    <w:rsid w:val="00A67AD8"/>
    <w:rsid w:val="00A67E51"/>
    <w:rsid w:val="00A707DC"/>
    <w:rsid w:val="00A70D67"/>
    <w:rsid w:val="00A71106"/>
    <w:rsid w:val="00A71534"/>
    <w:rsid w:val="00A7178F"/>
    <w:rsid w:val="00A71890"/>
    <w:rsid w:val="00A718FC"/>
    <w:rsid w:val="00A72320"/>
    <w:rsid w:val="00A72438"/>
    <w:rsid w:val="00A725E6"/>
    <w:rsid w:val="00A7286D"/>
    <w:rsid w:val="00A734E2"/>
    <w:rsid w:val="00A73D92"/>
    <w:rsid w:val="00A75541"/>
    <w:rsid w:val="00A756ED"/>
    <w:rsid w:val="00A75948"/>
    <w:rsid w:val="00A75960"/>
    <w:rsid w:val="00A75ADC"/>
    <w:rsid w:val="00A767E4"/>
    <w:rsid w:val="00A76AC2"/>
    <w:rsid w:val="00A77C7B"/>
    <w:rsid w:val="00A80117"/>
    <w:rsid w:val="00A80189"/>
    <w:rsid w:val="00A80F39"/>
    <w:rsid w:val="00A810CC"/>
    <w:rsid w:val="00A815DA"/>
    <w:rsid w:val="00A81CBC"/>
    <w:rsid w:val="00A81CC1"/>
    <w:rsid w:val="00A81DF7"/>
    <w:rsid w:val="00A821D7"/>
    <w:rsid w:val="00A82525"/>
    <w:rsid w:val="00A82D21"/>
    <w:rsid w:val="00A83581"/>
    <w:rsid w:val="00A83BD4"/>
    <w:rsid w:val="00A84129"/>
    <w:rsid w:val="00A84199"/>
    <w:rsid w:val="00A84615"/>
    <w:rsid w:val="00A84668"/>
    <w:rsid w:val="00A84AB9"/>
    <w:rsid w:val="00A84E13"/>
    <w:rsid w:val="00A84E78"/>
    <w:rsid w:val="00A8532E"/>
    <w:rsid w:val="00A85716"/>
    <w:rsid w:val="00A85740"/>
    <w:rsid w:val="00A858E2"/>
    <w:rsid w:val="00A85D1E"/>
    <w:rsid w:val="00A85F03"/>
    <w:rsid w:val="00A85FDB"/>
    <w:rsid w:val="00A86C06"/>
    <w:rsid w:val="00A871F3"/>
    <w:rsid w:val="00A872BF"/>
    <w:rsid w:val="00A87A38"/>
    <w:rsid w:val="00A87BE7"/>
    <w:rsid w:val="00A87F97"/>
    <w:rsid w:val="00A90096"/>
    <w:rsid w:val="00A90327"/>
    <w:rsid w:val="00A90B90"/>
    <w:rsid w:val="00A90CBB"/>
    <w:rsid w:val="00A91582"/>
    <w:rsid w:val="00A91917"/>
    <w:rsid w:val="00A919DA"/>
    <w:rsid w:val="00A91D87"/>
    <w:rsid w:val="00A92382"/>
    <w:rsid w:val="00A923D6"/>
    <w:rsid w:val="00A9282E"/>
    <w:rsid w:val="00A92A01"/>
    <w:rsid w:val="00A92B12"/>
    <w:rsid w:val="00A92B31"/>
    <w:rsid w:val="00A92F09"/>
    <w:rsid w:val="00A9342F"/>
    <w:rsid w:val="00A9416E"/>
    <w:rsid w:val="00A94615"/>
    <w:rsid w:val="00A949DC"/>
    <w:rsid w:val="00A951B3"/>
    <w:rsid w:val="00A9527F"/>
    <w:rsid w:val="00A959B0"/>
    <w:rsid w:val="00A960D1"/>
    <w:rsid w:val="00A965BF"/>
    <w:rsid w:val="00A972E3"/>
    <w:rsid w:val="00A977BE"/>
    <w:rsid w:val="00A97A73"/>
    <w:rsid w:val="00A97D9E"/>
    <w:rsid w:val="00AA0172"/>
    <w:rsid w:val="00AA0337"/>
    <w:rsid w:val="00AA0623"/>
    <w:rsid w:val="00AA0F82"/>
    <w:rsid w:val="00AA13EA"/>
    <w:rsid w:val="00AA1602"/>
    <w:rsid w:val="00AA1F71"/>
    <w:rsid w:val="00AA2194"/>
    <w:rsid w:val="00AA21FE"/>
    <w:rsid w:val="00AA2706"/>
    <w:rsid w:val="00AA2B45"/>
    <w:rsid w:val="00AA34F1"/>
    <w:rsid w:val="00AA3748"/>
    <w:rsid w:val="00AA3861"/>
    <w:rsid w:val="00AA3AA7"/>
    <w:rsid w:val="00AA3BDC"/>
    <w:rsid w:val="00AA3D90"/>
    <w:rsid w:val="00AA3E04"/>
    <w:rsid w:val="00AA4C62"/>
    <w:rsid w:val="00AA50BB"/>
    <w:rsid w:val="00AA581A"/>
    <w:rsid w:val="00AA598C"/>
    <w:rsid w:val="00AA5B1E"/>
    <w:rsid w:val="00AA5DC1"/>
    <w:rsid w:val="00AA6C6E"/>
    <w:rsid w:val="00AA70B2"/>
    <w:rsid w:val="00AA72D4"/>
    <w:rsid w:val="00AA7847"/>
    <w:rsid w:val="00AA790F"/>
    <w:rsid w:val="00AA79E7"/>
    <w:rsid w:val="00AB0208"/>
    <w:rsid w:val="00AB0495"/>
    <w:rsid w:val="00AB05AD"/>
    <w:rsid w:val="00AB0685"/>
    <w:rsid w:val="00AB078E"/>
    <w:rsid w:val="00AB0B63"/>
    <w:rsid w:val="00AB0D47"/>
    <w:rsid w:val="00AB0F24"/>
    <w:rsid w:val="00AB18F9"/>
    <w:rsid w:val="00AB1AF6"/>
    <w:rsid w:val="00AB1B07"/>
    <w:rsid w:val="00AB1BB8"/>
    <w:rsid w:val="00AB1BF9"/>
    <w:rsid w:val="00AB1C29"/>
    <w:rsid w:val="00AB20B7"/>
    <w:rsid w:val="00AB2491"/>
    <w:rsid w:val="00AB2DC5"/>
    <w:rsid w:val="00AB33D4"/>
    <w:rsid w:val="00AB3543"/>
    <w:rsid w:val="00AB3591"/>
    <w:rsid w:val="00AB3702"/>
    <w:rsid w:val="00AB3858"/>
    <w:rsid w:val="00AB4579"/>
    <w:rsid w:val="00AB458E"/>
    <w:rsid w:val="00AB4720"/>
    <w:rsid w:val="00AB499B"/>
    <w:rsid w:val="00AB4A7F"/>
    <w:rsid w:val="00AB4AE0"/>
    <w:rsid w:val="00AB5461"/>
    <w:rsid w:val="00AB6426"/>
    <w:rsid w:val="00AB7690"/>
    <w:rsid w:val="00AB77B7"/>
    <w:rsid w:val="00AB786C"/>
    <w:rsid w:val="00AB7C4E"/>
    <w:rsid w:val="00AB7CFF"/>
    <w:rsid w:val="00AB7E45"/>
    <w:rsid w:val="00AC0116"/>
    <w:rsid w:val="00AC0411"/>
    <w:rsid w:val="00AC0541"/>
    <w:rsid w:val="00AC0560"/>
    <w:rsid w:val="00AC0C0E"/>
    <w:rsid w:val="00AC0F2A"/>
    <w:rsid w:val="00AC16AB"/>
    <w:rsid w:val="00AC1EB5"/>
    <w:rsid w:val="00AC21D2"/>
    <w:rsid w:val="00AC25C2"/>
    <w:rsid w:val="00AC27AD"/>
    <w:rsid w:val="00AC28C5"/>
    <w:rsid w:val="00AC2DD1"/>
    <w:rsid w:val="00AC3186"/>
    <w:rsid w:val="00AC323E"/>
    <w:rsid w:val="00AC3FD5"/>
    <w:rsid w:val="00AC4782"/>
    <w:rsid w:val="00AC4AD4"/>
    <w:rsid w:val="00AC521C"/>
    <w:rsid w:val="00AC5562"/>
    <w:rsid w:val="00AC5805"/>
    <w:rsid w:val="00AC5C14"/>
    <w:rsid w:val="00AC5D16"/>
    <w:rsid w:val="00AC5DBB"/>
    <w:rsid w:val="00AC6667"/>
    <w:rsid w:val="00AC79DF"/>
    <w:rsid w:val="00AC79E6"/>
    <w:rsid w:val="00AC7A60"/>
    <w:rsid w:val="00AC7B4A"/>
    <w:rsid w:val="00AC7B71"/>
    <w:rsid w:val="00AC7C03"/>
    <w:rsid w:val="00AC7CF5"/>
    <w:rsid w:val="00AD049B"/>
    <w:rsid w:val="00AD06C5"/>
    <w:rsid w:val="00AD0CBB"/>
    <w:rsid w:val="00AD1267"/>
    <w:rsid w:val="00AD1650"/>
    <w:rsid w:val="00AD25F0"/>
    <w:rsid w:val="00AD2AE5"/>
    <w:rsid w:val="00AD2C86"/>
    <w:rsid w:val="00AD2D93"/>
    <w:rsid w:val="00AD302D"/>
    <w:rsid w:val="00AD30A3"/>
    <w:rsid w:val="00AD3613"/>
    <w:rsid w:val="00AD3690"/>
    <w:rsid w:val="00AD36F3"/>
    <w:rsid w:val="00AD3941"/>
    <w:rsid w:val="00AD3C25"/>
    <w:rsid w:val="00AD3D95"/>
    <w:rsid w:val="00AD3FD6"/>
    <w:rsid w:val="00AD473E"/>
    <w:rsid w:val="00AD4810"/>
    <w:rsid w:val="00AD4D21"/>
    <w:rsid w:val="00AD53CD"/>
    <w:rsid w:val="00AD552F"/>
    <w:rsid w:val="00AD68BF"/>
    <w:rsid w:val="00AD6A19"/>
    <w:rsid w:val="00AD6EBE"/>
    <w:rsid w:val="00AD6EFB"/>
    <w:rsid w:val="00AD6FF2"/>
    <w:rsid w:val="00AD7272"/>
    <w:rsid w:val="00AD76FE"/>
    <w:rsid w:val="00AD7B51"/>
    <w:rsid w:val="00AD7CC4"/>
    <w:rsid w:val="00AE023E"/>
    <w:rsid w:val="00AE04A7"/>
    <w:rsid w:val="00AE0B61"/>
    <w:rsid w:val="00AE0E6F"/>
    <w:rsid w:val="00AE1011"/>
    <w:rsid w:val="00AE14A7"/>
    <w:rsid w:val="00AE16AA"/>
    <w:rsid w:val="00AE1BE0"/>
    <w:rsid w:val="00AE1C5D"/>
    <w:rsid w:val="00AE3972"/>
    <w:rsid w:val="00AE4053"/>
    <w:rsid w:val="00AE47C8"/>
    <w:rsid w:val="00AE4A7B"/>
    <w:rsid w:val="00AE569D"/>
    <w:rsid w:val="00AE5FB7"/>
    <w:rsid w:val="00AE68B8"/>
    <w:rsid w:val="00AE6B38"/>
    <w:rsid w:val="00AE6E42"/>
    <w:rsid w:val="00AE76A7"/>
    <w:rsid w:val="00AE7D5B"/>
    <w:rsid w:val="00AF0046"/>
    <w:rsid w:val="00AF014E"/>
    <w:rsid w:val="00AF085D"/>
    <w:rsid w:val="00AF0B85"/>
    <w:rsid w:val="00AF115E"/>
    <w:rsid w:val="00AF1325"/>
    <w:rsid w:val="00AF14D3"/>
    <w:rsid w:val="00AF1681"/>
    <w:rsid w:val="00AF1780"/>
    <w:rsid w:val="00AF19A5"/>
    <w:rsid w:val="00AF22D9"/>
    <w:rsid w:val="00AF248E"/>
    <w:rsid w:val="00AF265D"/>
    <w:rsid w:val="00AF2728"/>
    <w:rsid w:val="00AF2844"/>
    <w:rsid w:val="00AF2864"/>
    <w:rsid w:val="00AF2B27"/>
    <w:rsid w:val="00AF2F1D"/>
    <w:rsid w:val="00AF304F"/>
    <w:rsid w:val="00AF3119"/>
    <w:rsid w:val="00AF347F"/>
    <w:rsid w:val="00AF3657"/>
    <w:rsid w:val="00AF39C2"/>
    <w:rsid w:val="00AF3CF3"/>
    <w:rsid w:val="00AF3DF2"/>
    <w:rsid w:val="00AF3FE0"/>
    <w:rsid w:val="00AF4242"/>
    <w:rsid w:val="00AF58F3"/>
    <w:rsid w:val="00AF5DD4"/>
    <w:rsid w:val="00AF601A"/>
    <w:rsid w:val="00AF6403"/>
    <w:rsid w:val="00AF664C"/>
    <w:rsid w:val="00AF665F"/>
    <w:rsid w:val="00AF674E"/>
    <w:rsid w:val="00AF6873"/>
    <w:rsid w:val="00AF6962"/>
    <w:rsid w:val="00AF6A1E"/>
    <w:rsid w:val="00AF6E2F"/>
    <w:rsid w:val="00AF7093"/>
    <w:rsid w:val="00AF7691"/>
    <w:rsid w:val="00AF7693"/>
    <w:rsid w:val="00AF7A9D"/>
    <w:rsid w:val="00AF7AA7"/>
    <w:rsid w:val="00B009D9"/>
    <w:rsid w:val="00B00D5F"/>
    <w:rsid w:val="00B00E63"/>
    <w:rsid w:val="00B010DF"/>
    <w:rsid w:val="00B010EC"/>
    <w:rsid w:val="00B014A9"/>
    <w:rsid w:val="00B01F0C"/>
    <w:rsid w:val="00B02327"/>
    <w:rsid w:val="00B02AE3"/>
    <w:rsid w:val="00B03974"/>
    <w:rsid w:val="00B03F92"/>
    <w:rsid w:val="00B04068"/>
    <w:rsid w:val="00B042E9"/>
    <w:rsid w:val="00B047E1"/>
    <w:rsid w:val="00B047E6"/>
    <w:rsid w:val="00B04D6B"/>
    <w:rsid w:val="00B050C7"/>
    <w:rsid w:val="00B05260"/>
    <w:rsid w:val="00B05668"/>
    <w:rsid w:val="00B05A93"/>
    <w:rsid w:val="00B06630"/>
    <w:rsid w:val="00B06680"/>
    <w:rsid w:val="00B0669C"/>
    <w:rsid w:val="00B06837"/>
    <w:rsid w:val="00B06B8D"/>
    <w:rsid w:val="00B06EB6"/>
    <w:rsid w:val="00B07194"/>
    <w:rsid w:val="00B07404"/>
    <w:rsid w:val="00B078B3"/>
    <w:rsid w:val="00B100C9"/>
    <w:rsid w:val="00B10EE6"/>
    <w:rsid w:val="00B11386"/>
    <w:rsid w:val="00B114BD"/>
    <w:rsid w:val="00B11E08"/>
    <w:rsid w:val="00B12565"/>
    <w:rsid w:val="00B128A4"/>
    <w:rsid w:val="00B12AB9"/>
    <w:rsid w:val="00B12E1D"/>
    <w:rsid w:val="00B13565"/>
    <w:rsid w:val="00B13952"/>
    <w:rsid w:val="00B13CBF"/>
    <w:rsid w:val="00B13E58"/>
    <w:rsid w:val="00B14A5E"/>
    <w:rsid w:val="00B14B28"/>
    <w:rsid w:val="00B14D74"/>
    <w:rsid w:val="00B15603"/>
    <w:rsid w:val="00B15C1F"/>
    <w:rsid w:val="00B15D6B"/>
    <w:rsid w:val="00B15E1C"/>
    <w:rsid w:val="00B160DE"/>
    <w:rsid w:val="00B16223"/>
    <w:rsid w:val="00B16B20"/>
    <w:rsid w:val="00B16DDE"/>
    <w:rsid w:val="00B17445"/>
    <w:rsid w:val="00B1796A"/>
    <w:rsid w:val="00B17B1E"/>
    <w:rsid w:val="00B17F4F"/>
    <w:rsid w:val="00B20078"/>
    <w:rsid w:val="00B200B7"/>
    <w:rsid w:val="00B20400"/>
    <w:rsid w:val="00B20B83"/>
    <w:rsid w:val="00B20C0F"/>
    <w:rsid w:val="00B20F13"/>
    <w:rsid w:val="00B213F6"/>
    <w:rsid w:val="00B21592"/>
    <w:rsid w:val="00B219E1"/>
    <w:rsid w:val="00B21A2E"/>
    <w:rsid w:val="00B22657"/>
    <w:rsid w:val="00B227F2"/>
    <w:rsid w:val="00B22A50"/>
    <w:rsid w:val="00B23156"/>
    <w:rsid w:val="00B236D7"/>
    <w:rsid w:val="00B23D70"/>
    <w:rsid w:val="00B23EE4"/>
    <w:rsid w:val="00B24174"/>
    <w:rsid w:val="00B2480E"/>
    <w:rsid w:val="00B24D23"/>
    <w:rsid w:val="00B24D38"/>
    <w:rsid w:val="00B24EE4"/>
    <w:rsid w:val="00B24F7B"/>
    <w:rsid w:val="00B25231"/>
    <w:rsid w:val="00B2564D"/>
    <w:rsid w:val="00B25B8E"/>
    <w:rsid w:val="00B25BAC"/>
    <w:rsid w:val="00B2606D"/>
    <w:rsid w:val="00B264FE"/>
    <w:rsid w:val="00B26583"/>
    <w:rsid w:val="00B26AD6"/>
    <w:rsid w:val="00B26C5E"/>
    <w:rsid w:val="00B26E99"/>
    <w:rsid w:val="00B27543"/>
    <w:rsid w:val="00B2761C"/>
    <w:rsid w:val="00B279E1"/>
    <w:rsid w:val="00B27E92"/>
    <w:rsid w:val="00B30299"/>
    <w:rsid w:val="00B305F6"/>
    <w:rsid w:val="00B30B8D"/>
    <w:rsid w:val="00B314B7"/>
    <w:rsid w:val="00B3151A"/>
    <w:rsid w:val="00B31861"/>
    <w:rsid w:val="00B31B2C"/>
    <w:rsid w:val="00B31D8B"/>
    <w:rsid w:val="00B31D91"/>
    <w:rsid w:val="00B323E4"/>
    <w:rsid w:val="00B32402"/>
    <w:rsid w:val="00B32BE6"/>
    <w:rsid w:val="00B32E97"/>
    <w:rsid w:val="00B32ECB"/>
    <w:rsid w:val="00B330C7"/>
    <w:rsid w:val="00B3331D"/>
    <w:rsid w:val="00B33BA4"/>
    <w:rsid w:val="00B33DF8"/>
    <w:rsid w:val="00B33E7C"/>
    <w:rsid w:val="00B33FD4"/>
    <w:rsid w:val="00B34173"/>
    <w:rsid w:val="00B3465D"/>
    <w:rsid w:val="00B34E26"/>
    <w:rsid w:val="00B350B8"/>
    <w:rsid w:val="00B3540C"/>
    <w:rsid w:val="00B354DE"/>
    <w:rsid w:val="00B355F3"/>
    <w:rsid w:val="00B365B4"/>
    <w:rsid w:val="00B366C7"/>
    <w:rsid w:val="00B36928"/>
    <w:rsid w:val="00B36A89"/>
    <w:rsid w:val="00B37D4E"/>
    <w:rsid w:val="00B37DDC"/>
    <w:rsid w:val="00B37DE7"/>
    <w:rsid w:val="00B40EDA"/>
    <w:rsid w:val="00B412F4"/>
    <w:rsid w:val="00B418B4"/>
    <w:rsid w:val="00B4239D"/>
    <w:rsid w:val="00B42520"/>
    <w:rsid w:val="00B42F3E"/>
    <w:rsid w:val="00B430EA"/>
    <w:rsid w:val="00B4312E"/>
    <w:rsid w:val="00B4348D"/>
    <w:rsid w:val="00B44116"/>
    <w:rsid w:val="00B44372"/>
    <w:rsid w:val="00B4454C"/>
    <w:rsid w:val="00B44DE0"/>
    <w:rsid w:val="00B45C5F"/>
    <w:rsid w:val="00B464D6"/>
    <w:rsid w:val="00B46EF0"/>
    <w:rsid w:val="00B47566"/>
    <w:rsid w:val="00B477FF"/>
    <w:rsid w:val="00B47C02"/>
    <w:rsid w:val="00B47DC9"/>
    <w:rsid w:val="00B47FC3"/>
    <w:rsid w:val="00B5003D"/>
    <w:rsid w:val="00B5013C"/>
    <w:rsid w:val="00B50984"/>
    <w:rsid w:val="00B509BE"/>
    <w:rsid w:val="00B50B5A"/>
    <w:rsid w:val="00B50D0F"/>
    <w:rsid w:val="00B510B0"/>
    <w:rsid w:val="00B515F7"/>
    <w:rsid w:val="00B51601"/>
    <w:rsid w:val="00B5166B"/>
    <w:rsid w:val="00B51F8C"/>
    <w:rsid w:val="00B52425"/>
    <w:rsid w:val="00B5260E"/>
    <w:rsid w:val="00B528AC"/>
    <w:rsid w:val="00B52A66"/>
    <w:rsid w:val="00B52E39"/>
    <w:rsid w:val="00B53342"/>
    <w:rsid w:val="00B5339D"/>
    <w:rsid w:val="00B5463D"/>
    <w:rsid w:val="00B54A3A"/>
    <w:rsid w:val="00B55070"/>
    <w:rsid w:val="00B55193"/>
    <w:rsid w:val="00B55202"/>
    <w:rsid w:val="00B55D75"/>
    <w:rsid w:val="00B55FD1"/>
    <w:rsid w:val="00B562ED"/>
    <w:rsid w:val="00B56F5A"/>
    <w:rsid w:val="00B56FD8"/>
    <w:rsid w:val="00B577D6"/>
    <w:rsid w:val="00B579AA"/>
    <w:rsid w:val="00B57FC1"/>
    <w:rsid w:val="00B60454"/>
    <w:rsid w:val="00B609B9"/>
    <w:rsid w:val="00B60DF7"/>
    <w:rsid w:val="00B60FF7"/>
    <w:rsid w:val="00B6158B"/>
    <w:rsid w:val="00B61ACE"/>
    <w:rsid w:val="00B61E7C"/>
    <w:rsid w:val="00B61ED4"/>
    <w:rsid w:val="00B61ED7"/>
    <w:rsid w:val="00B6228A"/>
    <w:rsid w:val="00B622E2"/>
    <w:rsid w:val="00B62638"/>
    <w:rsid w:val="00B6299E"/>
    <w:rsid w:val="00B6334D"/>
    <w:rsid w:val="00B634E3"/>
    <w:rsid w:val="00B6364D"/>
    <w:rsid w:val="00B6421A"/>
    <w:rsid w:val="00B64956"/>
    <w:rsid w:val="00B64C31"/>
    <w:rsid w:val="00B64C5D"/>
    <w:rsid w:val="00B65012"/>
    <w:rsid w:val="00B65111"/>
    <w:rsid w:val="00B65774"/>
    <w:rsid w:val="00B657A6"/>
    <w:rsid w:val="00B65A6E"/>
    <w:rsid w:val="00B65DC0"/>
    <w:rsid w:val="00B66FF0"/>
    <w:rsid w:val="00B66FF7"/>
    <w:rsid w:val="00B6701B"/>
    <w:rsid w:val="00B67299"/>
    <w:rsid w:val="00B67486"/>
    <w:rsid w:val="00B67520"/>
    <w:rsid w:val="00B677C6"/>
    <w:rsid w:val="00B67A08"/>
    <w:rsid w:val="00B707FA"/>
    <w:rsid w:val="00B70AB0"/>
    <w:rsid w:val="00B70C0E"/>
    <w:rsid w:val="00B70CE3"/>
    <w:rsid w:val="00B71616"/>
    <w:rsid w:val="00B719AC"/>
    <w:rsid w:val="00B71AB8"/>
    <w:rsid w:val="00B71B9A"/>
    <w:rsid w:val="00B71BE0"/>
    <w:rsid w:val="00B71F88"/>
    <w:rsid w:val="00B72016"/>
    <w:rsid w:val="00B729E1"/>
    <w:rsid w:val="00B73211"/>
    <w:rsid w:val="00B738AA"/>
    <w:rsid w:val="00B739EB"/>
    <w:rsid w:val="00B74066"/>
    <w:rsid w:val="00B74359"/>
    <w:rsid w:val="00B74540"/>
    <w:rsid w:val="00B74F1F"/>
    <w:rsid w:val="00B75A15"/>
    <w:rsid w:val="00B75D10"/>
    <w:rsid w:val="00B75E8D"/>
    <w:rsid w:val="00B75F15"/>
    <w:rsid w:val="00B75FEF"/>
    <w:rsid w:val="00B767BF"/>
    <w:rsid w:val="00B76D3B"/>
    <w:rsid w:val="00B76E41"/>
    <w:rsid w:val="00B77320"/>
    <w:rsid w:val="00B7734C"/>
    <w:rsid w:val="00B77610"/>
    <w:rsid w:val="00B77754"/>
    <w:rsid w:val="00B7793E"/>
    <w:rsid w:val="00B77A37"/>
    <w:rsid w:val="00B77EBE"/>
    <w:rsid w:val="00B8040B"/>
    <w:rsid w:val="00B807A4"/>
    <w:rsid w:val="00B813D5"/>
    <w:rsid w:val="00B81F73"/>
    <w:rsid w:val="00B82D2D"/>
    <w:rsid w:val="00B8384C"/>
    <w:rsid w:val="00B83C5F"/>
    <w:rsid w:val="00B840BA"/>
    <w:rsid w:val="00B84153"/>
    <w:rsid w:val="00B84484"/>
    <w:rsid w:val="00B8458D"/>
    <w:rsid w:val="00B8523F"/>
    <w:rsid w:val="00B85590"/>
    <w:rsid w:val="00B85689"/>
    <w:rsid w:val="00B856CB"/>
    <w:rsid w:val="00B85B5C"/>
    <w:rsid w:val="00B85CD9"/>
    <w:rsid w:val="00B85F04"/>
    <w:rsid w:val="00B86841"/>
    <w:rsid w:val="00B868F7"/>
    <w:rsid w:val="00B86BE2"/>
    <w:rsid w:val="00B86DC1"/>
    <w:rsid w:val="00B86F1F"/>
    <w:rsid w:val="00B874D8"/>
    <w:rsid w:val="00B877BC"/>
    <w:rsid w:val="00B87880"/>
    <w:rsid w:val="00B87B28"/>
    <w:rsid w:val="00B87DBD"/>
    <w:rsid w:val="00B87ED9"/>
    <w:rsid w:val="00B91435"/>
    <w:rsid w:val="00B92478"/>
    <w:rsid w:val="00B92759"/>
    <w:rsid w:val="00B927A7"/>
    <w:rsid w:val="00B9296B"/>
    <w:rsid w:val="00B92DCF"/>
    <w:rsid w:val="00B92E8D"/>
    <w:rsid w:val="00B92F49"/>
    <w:rsid w:val="00B92FCC"/>
    <w:rsid w:val="00B93045"/>
    <w:rsid w:val="00B9327F"/>
    <w:rsid w:val="00B93427"/>
    <w:rsid w:val="00B938D7"/>
    <w:rsid w:val="00B939EA"/>
    <w:rsid w:val="00B93AA6"/>
    <w:rsid w:val="00B941A4"/>
    <w:rsid w:val="00B94878"/>
    <w:rsid w:val="00B94B77"/>
    <w:rsid w:val="00B94BD2"/>
    <w:rsid w:val="00B95053"/>
    <w:rsid w:val="00B950BB"/>
    <w:rsid w:val="00B950FE"/>
    <w:rsid w:val="00B952F2"/>
    <w:rsid w:val="00B953F7"/>
    <w:rsid w:val="00B954BA"/>
    <w:rsid w:val="00B95AE1"/>
    <w:rsid w:val="00B95BC3"/>
    <w:rsid w:val="00B96533"/>
    <w:rsid w:val="00B968CA"/>
    <w:rsid w:val="00B968FE"/>
    <w:rsid w:val="00B96B5E"/>
    <w:rsid w:val="00B96DE4"/>
    <w:rsid w:val="00B96F5B"/>
    <w:rsid w:val="00B97163"/>
    <w:rsid w:val="00B975D6"/>
    <w:rsid w:val="00B976C9"/>
    <w:rsid w:val="00B97843"/>
    <w:rsid w:val="00BA005D"/>
    <w:rsid w:val="00BA0328"/>
    <w:rsid w:val="00BA0415"/>
    <w:rsid w:val="00BA0FE2"/>
    <w:rsid w:val="00BA10BA"/>
    <w:rsid w:val="00BA2552"/>
    <w:rsid w:val="00BA273F"/>
    <w:rsid w:val="00BA276D"/>
    <w:rsid w:val="00BA395B"/>
    <w:rsid w:val="00BA3BB2"/>
    <w:rsid w:val="00BA44F5"/>
    <w:rsid w:val="00BA455B"/>
    <w:rsid w:val="00BA4FDA"/>
    <w:rsid w:val="00BA50CC"/>
    <w:rsid w:val="00BA51B3"/>
    <w:rsid w:val="00BA530A"/>
    <w:rsid w:val="00BA53A6"/>
    <w:rsid w:val="00BA5843"/>
    <w:rsid w:val="00BA59D4"/>
    <w:rsid w:val="00BA6B53"/>
    <w:rsid w:val="00BA6E54"/>
    <w:rsid w:val="00BA71F4"/>
    <w:rsid w:val="00BA79A0"/>
    <w:rsid w:val="00BA7BC0"/>
    <w:rsid w:val="00BA7D33"/>
    <w:rsid w:val="00BA7EDB"/>
    <w:rsid w:val="00BB01B1"/>
    <w:rsid w:val="00BB04A6"/>
    <w:rsid w:val="00BB0524"/>
    <w:rsid w:val="00BB06A2"/>
    <w:rsid w:val="00BB0927"/>
    <w:rsid w:val="00BB0DED"/>
    <w:rsid w:val="00BB0E5E"/>
    <w:rsid w:val="00BB0FED"/>
    <w:rsid w:val="00BB12B6"/>
    <w:rsid w:val="00BB14DA"/>
    <w:rsid w:val="00BB150C"/>
    <w:rsid w:val="00BB165E"/>
    <w:rsid w:val="00BB1DED"/>
    <w:rsid w:val="00BB205E"/>
    <w:rsid w:val="00BB2247"/>
    <w:rsid w:val="00BB226E"/>
    <w:rsid w:val="00BB2369"/>
    <w:rsid w:val="00BB2550"/>
    <w:rsid w:val="00BB31E6"/>
    <w:rsid w:val="00BB331C"/>
    <w:rsid w:val="00BB376E"/>
    <w:rsid w:val="00BB380B"/>
    <w:rsid w:val="00BB393C"/>
    <w:rsid w:val="00BB3AD3"/>
    <w:rsid w:val="00BB3C2A"/>
    <w:rsid w:val="00BB3DB3"/>
    <w:rsid w:val="00BB3E15"/>
    <w:rsid w:val="00BB46D1"/>
    <w:rsid w:val="00BB4CFB"/>
    <w:rsid w:val="00BB4E2D"/>
    <w:rsid w:val="00BB57C4"/>
    <w:rsid w:val="00BB5A95"/>
    <w:rsid w:val="00BB6A7E"/>
    <w:rsid w:val="00BB6DA5"/>
    <w:rsid w:val="00BB777E"/>
    <w:rsid w:val="00BB7D75"/>
    <w:rsid w:val="00BB7F75"/>
    <w:rsid w:val="00BC009E"/>
    <w:rsid w:val="00BC011C"/>
    <w:rsid w:val="00BC01F2"/>
    <w:rsid w:val="00BC1118"/>
    <w:rsid w:val="00BC126D"/>
    <w:rsid w:val="00BC16D8"/>
    <w:rsid w:val="00BC1C66"/>
    <w:rsid w:val="00BC1C87"/>
    <w:rsid w:val="00BC1D73"/>
    <w:rsid w:val="00BC2423"/>
    <w:rsid w:val="00BC291A"/>
    <w:rsid w:val="00BC2B09"/>
    <w:rsid w:val="00BC2E31"/>
    <w:rsid w:val="00BC30BF"/>
    <w:rsid w:val="00BC30C9"/>
    <w:rsid w:val="00BC3899"/>
    <w:rsid w:val="00BC3A24"/>
    <w:rsid w:val="00BC3A44"/>
    <w:rsid w:val="00BC3D37"/>
    <w:rsid w:val="00BC3DB0"/>
    <w:rsid w:val="00BC3DDA"/>
    <w:rsid w:val="00BC3E32"/>
    <w:rsid w:val="00BC3FB5"/>
    <w:rsid w:val="00BC47E3"/>
    <w:rsid w:val="00BC47F7"/>
    <w:rsid w:val="00BC481E"/>
    <w:rsid w:val="00BC4B39"/>
    <w:rsid w:val="00BC5199"/>
    <w:rsid w:val="00BC53AB"/>
    <w:rsid w:val="00BC5D23"/>
    <w:rsid w:val="00BC6029"/>
    <w:rsid w:val="00BC631F"/>
    <w:rsid w:val="00BC6B2E"/>
    <w:rsid w:val="00BC6F0E"/>
    <w:rsid w:val="00BC6F41"/>
    <w:rsid w:val="00BC70BE"/>
    <w:rsid w:val="00BC7603"/>
    <w:rsid w:val="00BC7DF4"/>
    <w:rsid w:val="00BC7F23"/>
    <w:rsid w:val="00BD0055"/>
    <w:rsid w:val="00BD0297"/>
    <w:rsid w:val="00BD0419"/>
    <w:rsid w:val="00BD06C3"/>
    <w:rsid w:val="00BD0B7B"/>
    <w:rsid w:val="00BD0C60"/>
    <w:rsid w:val="00BD1115"/>
    <w:rsid w:val="00BD122C"/>
    <w:rsid w:val="00BD134F"/>
    <w:rsid w:val="00BD14F5"/>
    <w:rsid w:val="00BD15B0"/>
    <w:rsid w:val="00BD18CA"/>
    <w:rsid w:val="00BD2574"/>
    <w:rsid w:val="00BD2939"/>
    <w:rsid w:val="00BD2CF5"/>
    <w:rsid w:val="00BD3B21"/>
    <w:rsid w:val="00BD3D96"/>
    <w:rsid w:val="00BD3EB7"/>
    <w:rsid w:val="00BD4243"/>
    <w:rsid w:val="00BD49AF"/>
    <w:rsid w:val="00BD5154"/>
    <w:rsid w:val="00BD531C"/>
    <w:rsid w:val="00BD54BB"/>
    <w:rsid w:val="00BD54F6"/>
    <w:rsid w:val="00BD5617"/>
    <w:rsid w:val="00BD56E5"/>
    <w:rsid w:val="00BD571F"/>
    <w:rsid w:val="00BD57CB"/>
    <w:rsid w:val="00BD58A2"/>
    <w:rsid w:val="00BD6174"/>
    <w:rsid w:val="00BD6764"/>
    <w:rsid w:val="00BD6B74"/>
    <w:rsid w:val="00BD6D79"/>
    <w:rsid w:val="00BD6DAC"/>
    <w:rsid w:val="00BD73B6"/>
    <w:rsid w:val="00BD7557"/>
    <w:rsid w:val="00BD7632"/>
    <w:rsid w:val="00BD764D"/>
    <w:rsid w:val="00BD765D"/>
    <w:rsid w:val="00BD7CF1"/>
    <w:rsid w:val="00BD7EA8"/>
    <w:rsid w:val="00BE005C"/>
    <w:rsid w:val="00BE02B0"/>
    <w:rsid w:val="00BE0362"/>
    <w:rsid w:val="00BE05BD"/>
    <w:rsid w:val="00BE0E3D"/>
    <w:rsid w:val="00BE1170"/>
    <w:rsid w:val="00BE13AB"/>
    <w:rsid w:val="00BE1426"/>
    <w:rsid w:val="00BE1740"/>
    <w:rsid w:val="00BE1B28"/>
    <w:rsid w:val="00BE298F"/>
    <w:rsid w:val="00BE29E8"/>
    <w:rsid w:val="00BE2B05"/>
    <w:rsid w:val="00BE2C91"/>
    <w:rsid w:val="00BE3379"/>
    <w:rsid w:val="00BE3B19"/>
    <w:rsid w:val="00BE40FD"/>
    <w:rsid w:val="00BE4281"/>
    <w:rsid w:val="00BE4811"/>
    <w:rsid w:val="00BE4D07"/>
    <w:rsid w:val="00BE51EB"/>
    <w:rsid w:val="00BE5880"/>
    <w:rsid w:val="00BE5F15"/>
    <w:rsid w:val="00BE64BE"/>
    <w:rsid w:val="00BE6621"/>
    <w:rsid w:val="00BE6871"/>
    <w:rsid w:val="00BE7625"/>
    <w:rsid w:val="00BE7945"/>
    <w:rsid w:val="00BE7EE7"/>
    <w:rsid w:val="00BF03E1"/>
    <w:rsid w:val="00BF1463"/>
    <w:rsid w:val="00BF14C4"/>
    <w:rsid w:val="00BF1A4A"/>
    <w:rsid w:val="00BF1BED"/>
    <w:rsid w:val="00BF1C7B"/>
    <w:rsid w:val="00BF1CE5"/>
    <w:rsid w:val="00BF1D09"/>
    <w:rsid w:val="00BF2672"/>
    <w:rsid w:val="00BF2D25"/>
    <w:rsid w:val="00BF2E14"/>
    <w:rsid w:val="00BF2F7B"/>
    <w:rsid w:val="00BF300F"/>
    <w:rsid w:val="00BF328B"/>
    <w:rsid w:val="00BF36D5"/>
    <w:rsid w:val="00BF384D"/>
    <w:rsid w:val="00BF40E1"/>
    <w:rsid w:val="00BF473C"/>
    <w:rsid w:val="00BF4763"/>
    <w:rsid w:val="00BF4957"/>
    <w:rsid w:val="00BF4E0D"/>
    <w:rsid w:val="00BF4F10"/>
    <w:rsid w:val="00BF5016"/>
    <w:rsid w:val="00BF5661"/>
    <w:rsid w:val="00BF579A"/>
    <w:rsid w:val="00BF58BB"/>
    <w:rsid w:val="00BF6C0B"/>
    <w:rsid w:val="00BF6EEE"/>
    <w:rsid w:val="00BF72F8"/>
    <w:rsid w:val="00BF740D"/>
    <w:rsid w:val="00BF7A83"/>
    <w:rsid w:val="00BF7AB4"/>
    <w:rsid w:val="00BF7B3B"/>
    <w:rsid w:val="00C00465"/>
    <w:rsid w:val="00C00771"/>
    <w:rsid w:val="00C00DAD"/>
    <w:rsid w:val="00C0168F"/>
    <w:rsid w:val="00C017B8"/>
    <w:rsid w:val="00C01AA2"/>
    <w:rsid w:val="00C01B02"/>
    <w:rsid w:val="00C01CF8"/>
    <w:rsid w:val="00C0200B"/>
    <w:rsid w:val="00C02E3C"/>
    <w:rsid w:val="00C02F2E"/>
    <w:rsid w:val="00C02F6C"/>
    <w:rsid w:val="00C02FA4"/>
    <w:rsid w:val="00C030CF"/>
    <w:rsid w:val="00C034D8"/>
    <w:rsid w:val="00C034DF"/>
    <w:rsid w:val="00C04377"/>
    <w:rsid w:val="00C045B5"/>
    <w:rsid w:val="00C046C5"/>
    <w:rsid w:val="00C0486E"/>
    <w:rsid w:val="00C048DA"/>
    <w:rsid w:val="00C04AF8"/>
    <w:rsid w:val="00C04C6D"/>
    <w:rsid w:val="00C04E50"/>
    <w:rsid w:val="00C0545F"/>
    <w:rsid w:val="00C05B59"/>
    <w:rsid w:val="00C062E7"/>
    <w:rsid w:val="00C064F2"/>
    <w:rsid w:val="00C06527"/>
    <w:rsid w:val="00C06547"/>
    <w:rsid w:val="00C06DF2"/>
    <w:rsid w:val="00C0710C"/>
    <w:rsid w:val="00C07796"/>
    <w:rsid w:val="00C077F2"/>
    <w:rsid w:val="00C07B3C"/>
    <w:rsid w:val="00C07FE4"/>
    <w:rsid w:val="00C103B3"/>
    <w:rsid w:val="00C1058F"/>
    <w:rsid w:val="00C1078B"/>
    <w:rsid w:val="00C10A2F"/>
    <w:rsid w:val="00C10E21"/>
    <w:rsid w:val="00C11495"/>
    <w:rsid w:val="00C11A76"/>
    <w:rsid w:val="00C11A7B"/>
    <w:rsid w:val="00C11ADE"/>
    <w:rsid w:val="00C11C14"/>
    <w:rsid w:val="00C11C3A"/>
    <w:rsid w:val="00C11D4E"/>
    <w:rsid w:val="00C11FAD"/>
    <w:rsid w:val="00C12C39"/>
    <w:rsid w:val="00C12E37"/>
    <w:rsid w:val="00C12F74"/>
    <w:rsid w:val="00C13233"/>
    <w:rsid w:val="00C1408E"/>
    <w:rsid w:val="00C1421E"/>
    <w:rsid w:val="00C1510D"/>
    <w:rsid w:val="00C15268"/>
    <w:rsid w:val="00C1533A"/>
    <w:rsid w:val="00C163F2"/>
    <w:rsid w:val="00C1641B"/>
    <w:rsid w:val="00C16E2C"/>
    <w:rsid w:val="00C17398"/>
    <w:rsid w:val="00C20143"/>
    <w:rsid w:val="00C205C3"/>
    <w:rsid w:val="00C20A68"/>
    <w:rsid w:val="00C210DA"/>
    <w:rsid w:val="00C2137F"/>
    <w:rsid w:val="00C216DE"/>
    <w:rsid w:val="00C219D5"/>
    <w:rsid w:val="00C22285"/>
    <w:rsid w:val="00C22310"/>
    <w:rsid w:val="00C22433"/>
    <w:rsid w:val="00C229F1"/>
    <w:rsid w:val="00C22A79"/>
    <w:rsid w:val="00C22E2D"/>
    <w:rsid w:val="00C22F78"/>
    <w:rsid w:val="00C232DB"/>
    <w:rsid w:val="00C2339A"/>
    <w:rsid w:val="00C23F8A"/>
    <w:rsid w:val="00C242F2"/>
    <w:rsid w:val="00C24356"/>
    <w:rsid w:val="00C24843"/>
    <w:rsid w:val="00C25060"/>
    <w:rsid w:val="00C25631"/>
    <w:rsid w:val="00C2583A"/>
    <w:rsid w:val="00C263E5"/>
    <w:rsid w:val="00C263E9"/>
    <w:rsid w:val="00C3012D"/>
    <w:rsid w:val="00C303B5"/>
    <w:rsid w:val="00C30625"/>
    <w:rsid w:val="00C30A8A"/>
    <w:rsid w:val="00C31012"/>
    <w:rsid w:val="00C3181E"/>
    <w:rsid w:val="00C31907"/>
    <w:rsid w:val="00C319AA"/>
    <w:rsid w:val="00C31A33"/>
    <w:rsid w:val="00C31BC4"/>
    <w:rsid w:val="00C32965"/>
    <w:rsid w:val="00C33164"/>
    <w:rsid w:val="00C33403"/>
    <w:rsid w:val="00C334C4"/>
    <w:rsid w:val="00C337F7"/>
    <w:rsid w:val="00C3428F"/>
    <w:rsid w:val="00C34849"/>
    <w:rsid w:val="00C349E7"/>
    <w:rsid w:val="00C34EB8"/>
    <w:rsid w:val="00C3536A"/>
    <w:rsid w:val="00C357E2"/>
    <w:rsid w:val="00C35C49"/>
    <w:rsid w:val="00C367BB"/>
    <w:rsid w:val="00C36867"/>
    <w:rsid w:val="00C36B2C"/>
    <w:rsid w:val="00C36E40"/>
    <w:rsid w:val="00C36E6B"/>
    <w:rsid w:val="00C377F9"/>
    <w:rsid w:val="00C37D6A"/>
    <w:rsid w:val="00C37DE1"/>
    <w:rsid w:val="00C403FC"/>
    <w:rsid w:val="00C40640"/>
    <w:rsid w:val="00C40885"/>
    <w:rsid w:val="00C40ED6"/>
    <w:rsid w:val="00C41C71"/>
    <w:rsid w:val="00C41CB0"/>
    <w:rsid w:val="00C41CC3"/>
    <w:rsid w:val="00C41DDA"/>
    <w:rsid w:val="00C429C6"/>
    <w:rsid w:val="00C430E8"/>
    <w:rsid w:val="00C436F6"/>
    <w:rsid w:val="00C438E6"/>
    <w:rsid w:val="00C43C43"/>
    <w:rsid w:val="00C43FC1"/>
    <w:rsid w:val="00C4450F"/>
    <w:rsid w:val="00C451F5"/>
    <w:rsid w:val="00C456AF"/>
    <w:rsid w:val="00C45BDF"/>
    <w:rsid w:val="00C45FB1"/>
    <w:rsid w:val="00C460BB"/>
    <w:rsid w:val="00C46139"/>
    <w:rsid w:val="00C4633D"/>
    <w:rsid w:val="00C4639D"/>
    <w:rsid w:val="00C46D1C"/>
    <w:rsid w:val="00C506C1"/>
    <w:rsid w:val="00C50B0E"/>
    <w:rsid w:val="00C50C9C"/>
    <w:rsid w:val="00C51A9D"/>
    <w:rsid w:val="00C51F8E"/>
    <w:rsid w:val="00C5238D"/>
    <w:rsid w:val="00C5257F"/>
    <w:rsid w:val="00C52D52"/>
    <w:rsid w:val="00C52DD1"/>
    <w:rsid w:val="00C5308A"/>
    <w:rsid w:val="00C53489"/>
    <w:rsid w:val="00C538F0"/>
    <w:rsid w:val="00C539C6"/>
    <w:rsid w:val="00C53B30"/>
    <w:rsid w:val="00C53FDC"/>
    <w:rsid w:val="00C54A13"/>
    <w:rsid w:val="00C54AD7"/>
    <w:rsid w:val="00C54AF9"/>
    <w:rsid w:val="00C54B7D"/>
    <w:rsid w:val="00C5522B"/>
    <w:rsid w:val="00C552DD"/>
    <w:rsid w:val="00C552E2"/>
    <w:rsid w:val="00C55C24"/>
    <w:rsid w:val="00C55E3A"/>
    <w:rsid w:val="00C560D4"/>
    <w:rsid w:val="00C569E4"/>
    <w:rsid w:val="00C56B1F"/>
    <w:rsid w:val="00C56E9F"/>
    <w:rsid w:val="00C56F2F"/>
    <w:rsid w:val="00C57223"/>
    <w:rsid w:val="00C57351"/>
    <w:rsid w:val="00C57612"/>
    <w:rsid w:val="00C57A53"/>
    <w:rsid w:val="00C57E64"/>
    <w:rsid w:val="00C57FFD"/>
    <w:rsid w:val="00C602B5"/>
    <w:rsid w:val="00C6042D"/>
    <w:rsid w:val="00C604BB"/>
    <w:rsid w:val="00C60E92"/>
    <w:rsid w:val="00C60F5D"/>
    <w:rsid w:val="00C61B54"/>
    <w:rsid w:val="00C625E5"/>
    <w:rsid w:val="00C62A2B"/>
    <w:rsid w:val="00C62CC6"/>
    <w:rsid w:val="00C63021"/>
    <w:rsid w:val="00C634B6"/>
    <w:rsid w:val="00C637D4"/>
    <w:rsid w:val="00C643D3"/>
    <w:rsid w:val="00C643EA"/>
    <w:rsid w:val="00C647A8"/>
    <w:rsid w:val="00C65ABA"/>
    <w:rsid w:val="00C65D1F"/>
    <w:rsid w:val="00C65F95"/>
    <w:rsid w:val="00C66275"/>
    <w:rsid w:val="00C6631F"/>
    <w:rsid w:val="00C66513"/>
    <w:rsid w:val="00C665C6"/>
    <w:rsid w:val="00C66808"/>
    <w:rsid w:val="00C66DE3"/>
    <w:rsid w:val="00C67678"/>
    <w:rsid w:val="00C67900"/>
    <w:rsid w:val="00C679CE"/>
    <w:rsid w:val="00C67DD8"/>
    <w:rsid w:val="00C70046"/>
    <w:rsid w:val="00C7007B"/>
    <w:rsid w:val="00C704B6"/>
    <w:rsid w:val="00C704E2"/>
    <w:rsid w:val="00C70508"/>
    <w:rsid w:val="00C70FD5"/>
    <w:rsid w:val="00C7102C"/>
    <w:rsid w:val="00C711F1"/>
    <w:rsid w:val="00C71200"/>
    <w:rsid w:val="00C71B89"/>
    <w:rsid w:val="00C71C42"/>
    <w:rsid w:val="00C71F13"/>
    <w:rsid w:val="00C722B1"/>
    <w:rsid w:val="00C725E8"/>
    <w:rsid w:val="00C72C29"/>
    <w:rsid w:val="00C73445"/>
    <w:rsid w:val="00C7370C"/>
    <w:rsid w:val="00C73974"/>
    <w:rsid w:val="00C73F04"/>
    <w:rsid w:val="00C74181"/>
    <w:rsid w:val="00C7462F"/>
    <w:rsid w:val="00C74D2F"/>
    <w:rsid w:val="00C750F3"/>
    <w:rsid w:val="00C7533F"/>
    <w:rsid w:val="00C7536D"/>
    <w:rsid w:val="00C75636"/>
    <w:rsid w:val="00C75B82"/>
    <w:rsid w:val="00C75FEE"/>
    <w:rsid w:val="00C7618F"/>
    <w:rsid w:val="00C76A45"/>
    <w:rsid w:val="00C76B61"/>
    <w:rsid w:val="00C77293"/>
    <w:rsid w:val="00C7734C"/>
    <w:rsid w:val="00C77439"/>
    <w:rsid w:val="00C776C7"/>
    <w:rsid w:val="00C77811"/>
    <w:rsid w:val="00C77B2D"/>
    <w:rsid w:val="00C77CB8"/>
    <w:rsid w:val="00C77DC8"/>
    <w:rsid w:val="00C77F2C"/>
    <w:rsid w:val="00C81457"/>
    <w:rsid w:val="00C82A4B"/>
    <w:rsid w:val="00C82E17"/>
    <w:rsid w:val="00C82E33"/>
    <w:rsid w:val="00C8392B"/>
    <w:rsid w:val="00C84008"/>
    <w:rsid w:val="00C8424A"/>
    <w:rsid w:val="00C84E7C"/>
    <w:rsid w:val="00C85396"/>
    <w:rsid w:val="00C85643"/>
    <w:rsid w:val="00C85C4E"/>
    <w:rsid w:val="00C85D38"/>
    <w:rsid w:val="00C8610E"/>
    <w:rsid w:val="00C87113"/>
    <w:rsid w:val="00C875B7"/>
    <w:rsid w:val="00C87BE4"/>
    <w:rsid w:val="00C87D44"/>
    <w:rsid w:val="00C87F4A"/>
    <w:rsid w:val="00C900BC"/>
    <w:rsid w:val="00C905E7"/>
    <w:rsid w:val="00C9069C"/>
    <w:rsid w:val="00C91BC8"/>
    <w:rsid w:val="00C91D70"/>
    <w:rsid w:val="00C9242C"/>
    <w:rsid w:val="00C927A5"/>
    <w:rsid w:val="00C92A1E"/>
    <w:rsid w:val="00C9336B"/>
    <w:rsid w:val="00C9359D"/>
    <w:rsid w:val="00C93B84"/>
    <w:rsid w:val="00C93C7F"/>
    <w:rsid w:val="00C93D3D"/>
    <w:rsid w:val="00C9426F"/>
    <w:rsid w:val="00C9507E"/>
    <w:rsid w:val="00C95106"/>
    <w:rsid w:val="00C95AE5"/>
    <w:rsid w:val="00C95E8B"/>
    <w:rsid w:val="00C96FDF"/>
    <w:rsid w:val="00C96FFF"/>
    <w:rsid w:val="00C97061"/>
    <w:rsid w:val="00C97A59"/>
    <w:rsid w:val="00C97D0B"/>
    <w:rsid w:val="00C97F2A"/>
    <w:rsid w:val="00C97FA8"/>
    <w:rsid w:val="00CA06D9"/>
    <w:rsid w:val="00CA0FA9"/>
    <w:rsid w:val="00CA1085"/>
    <w:rsid w:val="00CA1134"/>
    <w:rsid w:val="00CA2868"/>
    <w:rsid w:val="00CA2DEF"/>
    <w:rsid w:val="00CA31A2"/>
    <w:rsid w:val="00CA32E9"/>
    <w:rsid w:val="00CA3800"/>
    <w:rsid w:val="00CA3DFF"/>
    <w:rsid w:val="00CA3E02"/>
    <w:rsid w:val="00CA3E21"/>
    <w:rsid w:val="00CA3E8F"/>
    <w:rsid w:val="00CA4AD8"/>
    <w:rsid w:val="00CA4C8D"/>
    <w:rsid w:val="00CA51A2"/>
    <w:rsid w:val="00CA5260"/>
    <w:rsid w:val="00CA532A"/>
    <w:rsid w:val="00CA537D"/>
    <w:rsid w:val="00CA5519"/>
    <w:rsid w:val="00CA5565"/>
    <w:rsid w:val="00CA583D"/>
    <w:rsid w:val="00CA5B96"/>
    <w:rsid w:val="00CA5FC9"/>
    <w:rsid w:val="00CA617B"/>
    <w:rsid w:val="00CA6774"/>
    <w:rsid w:val="00CA68D3"/>
    <w:rsid w:val="00CA6A8B"/>
    <w:rsid w:val="00CA6D04"/>
    <w:rsid w:val="00CA6E5E"/>
    <w:rsid w:val="00CA6F41"/>
    <w:rsid w:val="00CA7D23"/>
    <w:rsid w:val="00CA7FAB"/>
    <w:rsid w:val="00CB0113"/>
    <w:rsid w:val="00CB0323"/>
    <w:rsid w:val="00CB0A98"/>
    <w:rsid w:val="00CB0B07"/>
    <w:rsid w:val="00CB0FF6"/>
    <w:rsid w:val="00CB2672"/>
    <w:rsid w:val="00CB291E"/>
    <w:rsid w:val="00CB2C28"/>
    <w:rsid w:val="00CB347B"/>
    <w:rsid w:val="00CB3C18"/>
    <w:rsid w:val="00CB403F"/>
    <w:rsid w:val="00CB4505"/>
    <w:rsid w:val="00CB53CA"/>
    <w:rsid w:val="00CB5C39"/>
    <w:rsid w:val="00CB5DA9"/>
    <w:rsid w:val="00CB62C8"/>
    <w:rsid w:val="00CB64A4"/>
    <w:rsid w:val="00CB6543"/>
    <w:rsid w:val="00CB698A"/>
    <w:rsid w:val="00CB781E"/>
    <w:rsid w:val="00CB785A"/>
    <w:rsid w:val="00CC055C"/>
    <w:rsid w:val="00CC0698"/>
    <w:rsid w:val="00CC09A3"/>
    <w:rsid w:val="00CC0F59"/>
    <w:rsid w:val="00CC16F3"/>
    <w:rsid w:val="00CC1754"/>
    <w:rsid w:val="00CC1B9C"/>
    <w:rsid w:val="00CC2255"/>
    <w:rsid w:val="00CC2306"/>
    <w:rsid w:val="00CC231B"/>
    <w:rsid w:val="00CC2350"/>
    <w:rsid w:val="00CC2378"/>
    <w:rsid w:val="00CC2861"/>
    <w:rsid w:val="00CC2894"/>
    <w:rsid w:val="00CC2B52"/>
    <w:rsid w:val="00CC2D37"/>
    <w:rsid w:val="00CC2EC0"/>
    <w:rsid w:val="00CC3173"/>
    <w:rsid w:val="00CC32A3"/>
    <w:rsid w:val="00CC35F6"/>
    <w:rsid w:val="00CC36C1"/>
    <w:rsid w:val="00CC3BA2"/>
    <w:rsid w:val="00CC3BC9"/>
    <w:rsid w:val="00CC3C61"/>
    <w:rsid w:val="00CC4086"/>
    <w:rsid w:val="00CC42B2"/>
    <w:rsid w:val="00CC47E3"/>
    <w:rsid w:val="00CC4FC2"/>
    <w:rsid w:val="00CC5060"/>
    <w:rsid w:val="00CC52B7"/>
    <w:rsid w:val="00CC5315"/>
    <w:rsid w:val="00CC59CC"/>
    <w:rsid w:val="00CC59D2"/>
    <w:rsid w:val="00CC5C5E"/>
    <w:rsid w:val="00CC5C69"/>
    <w:rsid w:val="00CC6002"/>
    <w:rsid w:val="00CC6076"/>
    <w:rsid w:val="00CC6586"/>
    <w:rsid w:val="00CC6BA0"/>
    <w:rsid w:val="00CC6D5D"/>
    <w:rsid w:val="00CC6EBE"/>
    <w:rsid w:val="00CC7BE9"/>
    <w:rsid w:val="00CD02BF"/>
    <w:rsid w:val="00CD06DC"/>
    <w:rsid w:val="00CD1532"/>
    <w:rsid w:val="00CD193A"/>
    <w:rsid w:val="00CD1C85"/>
    <w:rsid w:val="00CD2699"/>
    <w:rsid w:val="00CD41FC"/>
    <w:rsid w:val="00CD463A"/>
    <w:rsid w:val="00CD468E"/>
    <w:rsid w:val="00CD4F5B"/>
    <w:rsid w:val="00CD54D6"/>
    <w:rsid w:val="00CD550B"/>
    <w:rsid w:val="00CD552F"/>
    <w:rsid w:val="00CD58C3"/>
    <w:rsid w:val="00CD5A2F"/>
    <w:rsid w:val="00CD5D07"/>
    <w:rsid w:val="00CD5F57"/>
    <w:rsid w:val="00CD61D6"/>
    <w:rsid w:val="00CD6B9A"/>
    <w:rsid w:val="00CD6CA0"/>
    <w:rsid w:val="00CD7134"/>
    <w:rsid w:val="00CD7178"/>
    <w:rsid w:val="00CD71AB"/>
    <w:rsid w:val="00CD7479"/>
    <w:rsid w:val="00CD776B"/>
    <w:rsid w:val="00CD778A"/>
    <w:rsid w:val="00CD7BD8"/>
    <w:rsid w:val="00CE021F"/>
    <w:rsid w:val="00CE02BD"/>
    <w:rsid w:val="00CE0868"/>
    <w:rsid w:val="00CE0ED9"/>
    <w:rsid w:val="00CE0FCE"/>
    <w:rsid w:val="00CE20F7"/>
    <w:rsid w:val="00CE2127"/>
    <w:rsid w:val="00CE271A"/>
    <w:rsid w:val="00CE283F"/>
    <w:rsid w:val="00CE285A"/>
    <w:rsid w:val="00CE33D5"/>
    <w:rsid w:val="00CE3509"/>
    <w:rsid w:val="00CE3AAC"/>
    <w:rsid w:val="00CE3D45"/>
    <w:rsid w:val="00CE4CBB"/>
    <w:rsid w:val="00CE4DD8"/>
    <w:rsid w:val="00CE4E9E"/>
    <w:rsid w:val="00CE4F4E"/>
    <w:rsid w:val="00CE5277"/>
    <w:rsid w:val="00CE5A3A"/>
    <w:rsid w:val="00CE5B4F"/>
    <w:rsid w:val="00CE5CB9"/>
    <w:rsid w:val="00CE5F5C"/>
    <w:rsid w:val="00CE65C3"/>
    <w:rsid w:val="00CE65E4"/>
    <w:rsid w:val="00CE6B04"/>
    <w:rsid w:val="00CE756D"/>
    <w:rsid w:val="00CE76CB"/>
    <w:rsid w:val="00CE77F1"/>
    <w:rsid w:val="00CF009C"/>
    <w:rsid w:val="00CF034E"/>
    <w:rsid w:val="00CF0C91"/>
    <w:rsid w:val="00CF0CD4"/>
    <w:rsid w:val="00CF101F"/>
    <w:rsid w:val="00CF1270"/>
    <w:rsid w:val="00CF129B"/>
    <w:rsid w:val="00CF177A"/>
    <w:rsid w:val="00CF1C8B"/>
    <w:rsid w:val="00CF203B"/>
    <w:rsid w:val="00CF207E"/>
    <w:rsid w:val="00CF2110"/>
    <w:rsid w:val="00CF2708"/>
    <w:rsid w:val="00CF2E72"/>
    <w:rsid w:val="00CF2FE9"/>
    <w:rsid w:val="00CF31FF"/>
    <w:rsid w:val="00CF332D"/>
    <w:rsid w:val="00CF380B"/>
    <w:rsid w:val="00CF3CD9"/>
    <w:rsid w:val="00CF4338"/>
    <w:rsid w:val="00CF4E75"/>
    <w:rsid w:val="00CF5405"/>
    <w:rsid w:val="00CF562F"/>
    <w:rsid w:val="00CF583A"/>
    <w:rsid w:val="00CF5EEC"/>
    <w:rsid w:val="00CF5F3A"/>
    <w:rsid w:val="00CF68FB"/>
    <w:rsid w:val="00CF71B3"/>
    <w:rsid w:val="00CF762E"/>
    <w:rsid w:val="00CF7775"/>
    <w:rsid w:val="00CF791C"/>
    <w:rsid w:val="00CF7F98"/>
    <w:rsid w:val="00D00224"/>
    <w:rsid w:val="00D00462"/>
    <w:rsid w:val="00D00BCE"/>
    <w:rsid w:val="00D01156"/>
    <w:rsid w:val="00D01294"/>
    <w:rsid w:val="00D01B2E"/>
    <w:rsid w:val="00D020A1"/>
    <w:rsid w:val="00D0284A"/>
    <w:rsid w:val="00D02B19"/>
    <w:rsid w:val="00D02BC5"/>
    <w:rsid w:val="00D03419"/>
    <w:rsid w:val="00D03849"/>
    <w:rsid w:val="00D03866"/>
    <w:rsid w:val="00D03B23"/>
    <w:rsid w:val="00D03B68"/>
    <w:rsid w:val="00D03E0D"/>
    <w:rsid w:val="00D03FD5"/>
    <w:rsid w:val="00D04605"/>
    <w:rsid w:val="00D0465E"/>
    <w:rsid w:val="00D04876"/>
    <w:rsid w:val="00D04CC7"/>
    <w:rsid w:val="00D05894"/>
    <w:rsid w:val="00D0592C"/>
    <w:rsid w:val="00D06481"/>
    <w:rsid w:val="00D06C4F"/>
    <w:rsid w:val="00D07300"/>
    <w:rsid w:val="00D07ABB"/>
    <w:rsid w:val="00D07BC6"/>
    <w:rsid w:val="00D101B6"/>
    <w:rsid w:val="00D10357"/>
    <w:rsid w:val="00D105AB"/>
    <w:rsid w:val="00D10920"/>
    <w:rsid w:val="00D1098C"/>
    <w:rsid w:val="00D1103E"/>
    <w:rsid w:val="00D11043"/>
    <w:rsid w:val="00D11A72"/>
    <w:rsid w:val="00D11B53"/>
    <w:rsid w:val="00D12A43"/>
    <w:rsid w:val="00D13399"/>
    <w:rsid w:val="00D133AA"/>
    <w:rsid w:val="00D13656"/>
    <w:rsid w:val="00D13817"/>
    <w:rsid w:val="00D1389B"/>
    <w:rsid w:val="00D13B56"/>
    <w:rsid w:val="00D13C89"/>
    <w:rsid w:val="00D13EDD"/>
    <w:rsid w:val="00D13F2F"/>
    <w:rsid w:val="00D13FB1"/>
    <w:rsid w:val="00D1411A"/>
    <w:rsid w:val="00D142CD"/>
    <w:rsid w:val="00D14B17"/>
    <w:rsid w:val="00D14E0F"/>
    <w:rsid w:val="00D15124"/>
    <w:rsid w:val="00D15CFB"/>
    <w:rsid w:val="00D15FDC"/>
    <w:rsid w:val="00D162FB"/>
    <w:rsid w:val="00D1631F"/>
    <w:rsid w:val="00D16453"/>
    <w:rsid w:val="00D167D1"/>
    <w:rsid w:val="00D167E3"/>
    <w:rsid w:val="00D16BBB"/>
    <w:rsid w:val="00D16D9E"/>
    <w:rsid w:val="00D16FF4"/>
    <w:rsid w:val="00D1731A"/>
    <w:rsid w:val="00D177F6"/>
    <w:rsid w:val="00D17D04"/>
    <w:rsid w:val="00D204AA"/>
    <w:rsid w:val="00D20920"/>
    <w:rsid w:val="00D2133A"/>
    <w:rsid w:val="00D21562"/>
    <w:rsid w:val="00D21A26"/>
    <w:rsid w:val="00D226AE"/>
    <w:rsid w:val="00D22B3E"/>
    <w:rsid w:val="00D231F5"/>
    <w:rsid w:val="00D23642"/>
    <w:rsid w:val="00D23882"/>
    <w:rsid w:val="00D23943"/>
    <w:rsid w:val="00D23E61"/>
    <w:rsid w:val="00D24462"/>
    <w:rsid w:val="00D244D9"/>
    <w:rsid w:val="00D24FE2"/>
    <w:rsid w:val="00D25052"/>
    <w:rsid w:val="00D2578C"/>
    <w:rsid w:val="00D262EF"/>
    <w:rsid w:val="00D264DE"/>
    <w:rsid w:val="00D26BEB"/>
    <w:rsid w:val="00D27418"/>
    <w:rsid w:val="00D278CB"/>
    <w:rsid w:val="00D278EC"/>
    <w:rsid w:val="00D30189"/>
    <w:rsid w:val="00D3043D"/>
    <w:rsid w:val="00D30985"/>
    <w:rsid w:val="00D3099D"/>
    <w:rsid w:val="00D30C10"/>
    <w:rsid w:val="00D30CBC"/>
    <w:rsid w:val="00D3125F"/>
    <w:rsid w:val="00D313E6"/>
    <w:rsid w:val="00D32673"/>
    <w:rsid w:val="00D32888"/>
    <w:rsid w:val="00D32DF4"/>
    <w:rsid w:val="00D32EE2"/>
    <w:rsid w:val="00D33151"/>
    <w:rsid w:val="00D332B4"/>
    <w:rsid w:val="00D339A7"/>
    <w:rsid w:val="00D33CEE"/>
    <w:rsid w:val="00D340DC"/>
    <w:rsid w:val="00D34462"/>
    <w:rsid w:val="00D348CF"/>
    <w:rsid w:val="00D348E4"/>
    <w:rsid w:val="00D34E54"/>
    <w:rsid w:val="00D35114"/>
    <w:rsid w:val="00D35E4D"/>
    <w:rsid w:val="00D35FBE"/>
    <w:rsid w:val="00D361D1"/>
    <w:rsid w:val="00D36255"/>
    <w:rsid w:val="00D36262"/>
    <w:rsid w:val="00D3657E"/>
    <w:rsid w:val="00D365C8"/>
    <w:rsid w:val="00D36875"/>
    <w:rsid w:val="00D37147"/>
    <w:rsid w:val="00D371F6"/>
    <w:rsid w:val="00D37626"/>
    <w:rsid w:val="00D37916"/>
    <w:rsid w:val="00D37DF2"/>
    <w:rsid w:val="00D4074D"/>
    <w:rsid w:val="00D409EB"/>
    <w:rsid w:val="00D4111B"/>
    <w:rsid w:val="00D41541"/>
    <w:rsid w:val="00D41990"/>
    <w:rsid w:val="00D421F4"/>
    <w:rsid w:val="00D42DDB"/>
    <w:rsid w:val="00D43341"/>
    <w:rsid w:val="00D434DA"/>
    <w:rsid w:val="00D4357D"/>
    <w:rsid w:val="00D436E3"/>
    <w:rsid w:val="00D4379D"/>
    <w:rsid w:val="00D43DD9"/>
    <w:rsid w:val="00D43DFC"/>
    <w:rsid w:val="00D441F5"/>
    <w:rsid w:val="00D442EF"/>
    <w:rsid w:val="00D446BD"/>
    <w:rsid w:val="00D44839"/>
    <w:rsid w:val="00D44A49"/>
    <w:rsid w:val="00D44A84"/>
    <w:rsid w:val="00D44D84"/>
    <w:rsid w:val="00D44ECE"/>
    <w:rsid w:val="00D44FC0"/>
    <w:rsid w:val="00D454B2"/>
    <w:rsid w:val="00D457CE"/>
    <w:rsid w:val="00D45B6A"/>
    <w:rsid w:val="00D45D04"/>
    <w:rsid w:val="00D4651C"/>
    <w:rsid w:val="00D467B8"/>
    <w:rsid w:val="00D46EDE"/>
    <w:rsid w:val="00D47458"/>
    <w:rsid w:val="00D478EB"/>
    <w:rsid w:val="00D47AC8"/>
    <w:rsid w:val="00D47DBB"/>
    <w:rsid w:val="00D47F8D"/>
    <w:rsid w:val="00D50589"/>
    <w:rsid w:val="00D5071F"/>
    <w:rsid w:val="00D508A5"/>
    <w:rsid w:val="00D50DA5"/>
    <w:rsid w:val="00D50EA6"/>
    <w:rsid w:val="00D5147E"/>
    <w:rsid w:val="00D5183D"/>
    <w:rsid w:val="00D51F78"/>
    <w:rsid w:val="00D527A5"/>
    <w:rsid w:val="00D52FB1"/>
    <w:rsid w:val="00D53170"/>
    <w:rsid w:val="00D535E1"/>
    <w:rsid w:val="00D53AEA"/>
    <w:rsid w:val="00D53CA5"/>
    <w:rsid w:val="00D53FC9"/>
    <w:rsid w:val="00D540DD"/>
    <w:rsid w:val="00D543D4"/>
    <w:rsid w:val="00D544B5"/>
    <w:rsid w:val="00D54856"/>
    <w:rsid w:val="00D54B2B"/>
    <w:rsid w:val="00D54C90"/>
    <w:rsid w:val="00D54FF0"/>
    <w:rsid w:val="00D55127"/>
    <w:rsid w:val="00D55375"/>
    <w:rsid w:val="00D554CC"/>
    <w:rsid w:val="00D5570E"/>
    <w:rsid w:val="00D55982"/>
    <w:rsid w:val="00D55B90"/>
    <w:rsid w:val="00D562D0"/>
    <w:rsid w:val="00D56670"/>
    <w:rsid w:val="00D56CEA"/>
    <w:rsid w:val="00D56E73"/>
    <w:rsid w:val="00D5737F"/>
    <w:rsid w:val="00D577F3"/>
    <w:rsid w:val="00D60BE5"/>
    <w:rsid w:val="00D60F0D"/>
    <w:rsid w:val="00D61279"/>
    <w:rsid w:val="00D61512"/>
    <w:rsid w:val="00D61A6E"/>
    <w:rsid w:val="00D6268E"/>
    <w:rsid w:val="00D63165"/>
    <w:rsid w:val="00D63580"/>
    <w:rsid w:val="00D63A39"/>
    <w:rsid w:val="00D63F4B"/>
    <w:rsid w:val="00D64577"/>
    <w:rsid w:val="00D64751"/>
    <w:rsid w:val="00D6484C"/>
    <w:rsid w:val="00D64A64"/>
    <w:rsid w:val="00D64A65"/>
    <w:rsid w:val="00D64B4C"/>
    <w:rsid w:val="00D6530C"/>
    <w:rsid w:val="00D6603F"/>
    <w:rsid w:val="00D66B0F"/>
    <w:rsid w:val="00D66CEF"/>
    <w:rsid w:val="00D66EF7"/>
    <w:rsid w:val="00D67543"/>
    <w:rsid w:val="00D67938"/>
    <w:rsid w:val="00D67B19"/>
    <w:rsid w:val="00D70FF6"/>
    <w:rsid w:val="00D71589"/>
    <w:rsid w:val="00D7183F"/>
    <w:rsid w:val="00D71A83"/>
    <w:rsid w:val="00D71D47"/>
    <w:rsid w:val="00D7246D"/>
    <w:rsid w:val="00D727ED"/>
    <w:rsid w:val="00D72D4F"/>
    <w:rsid w:val="00D72F6C"/>
    <w:rsid w:val="00D72FA7"/>
    <w:rsid w:val="00D73003"/>
    <w:rsid w:val="00D73161"/>
    <w:rsid w:val="00D7316F"/>
    <w:rsid w:val="00D73660"/>
    <w:rsid w:val="00D739B0"/>
    <w:rsid w:val="00D73B20"/>
    <w:rsid w:val="00D73C7F"/>
    <w:rsid w:val="00D742C9"/>
    <w:rsid w:val="00D74374"/>
    <w:rsid w:val="00D74442"/>
    <w:rsid w:val="00D74463"/>
    <w:rsid w:val="00D7463B"/>
    <w:rsid w:val="00D746E4"/>
    <w:rsid w:val="00D74A1C"/>
    <w:rsid w:val="00D75375"/>
    <w:rsid w:val="00D7577F"/>
    <w:rsid w:val="00D759E5"/>
    <w:rsid w:val="00D75AD4"/>
    <w:rsid w:val="00D75B76"/>
    <w:rsid w:val="00D7610F"/>
    <w:rsid w:val="00D76593"/>
    <w:rsid w:val="00D7708D"/>
    <w:rsid w:val="00D77117"/>
    <w:rsid w:val="00D773D4"/>
    <w:rsid w:val="00D77594"/>
    <w:rsid w:val="00D77BBB"/>
    <w:rsid w:val="00D77D2A"/>
    <w:rsid w:val="00D800BF"/>
    <w:rsid w:val="00D806B2"/>
    <w:rsid w:val="00D80772"/>
    <w:rsid w:val="00D8144E"/>
    <w:rsid w:val="00D81528"/>
    <w:rsid w:val="00D81830"/>
    <w:rsid w:val="00D81E1B"/>
    <w:rsid w:val="00D81FBF"/>
    <w:rsid w:val="00D81FDA"/>
    <w:rsid w:val="00D82C71"/>
    <w:rsid w:val="00D83327"/>
    <w:rsid w:val="00D83497"/>
    <w:rsid w:val="00D83C65"/>
    <w:rsid w:val="00D83C7D"/>
    <w:rsid w:val="00D83DE8"/>
    <w:rsid w:val="00D84031"/>
    <w:rsid w:val="00D842B3"/>
    <w:rsid w:val="00D847A1"/>
    <w:rsid w:val="00D84F5D"/>
    <w:rsid w:val="00D867DF"/>
    <w:rsid w:val="00D86D96"/>
    <w:rsid w:val="00D86DAA"/>
    <w:rsid w:val="00D86F2C"/>
    <w:rsid w:val="00D87451"/>
    <w:rsid w:val="00D875CA"/>
    <w:rsid w:val="00D8775D"/>
    <w:rsid w:val="00D87B14"/>
    <w:rsid w:val="00D87C74"/>
    <w:rsid w:val="00D87EB0"/>
    <w:rsid w:val="00D90267"/>
    <w:rsid w:val="00D906D1"/>
    <w:rsid w:val="00D90724"/>
    <w:rsid w:val="00D90A5D"/>
    <w:rsid w:val="00D91A4F"/>
    <w:rsid w:val="00D91C16"/>
    <w:rsid w:val="00D91CCA"/>
    <w:rsid w:val="00D91EBA"/>
    <w:rsid w:val="00D91F30"/>
    <w:rsid w:val="00D91FED"/>
    <w:rsid w:val="00D923BC"/>
    <w:rsid w:val="00D92869"/>
    <w:rsid w:val="00D92F93"/>
    <w:rsid w:val="00D936AA"/>
    <w:rsid w:val="00D93AF2"/>
    <w:rsid w:val="00D93DA8"/>
    <w:rsid w:val="00D93E5A"/>
    <w:rsid w:val="00D93E98"/>
    <w:rsid w:val="00D944B5"/>
    <w:rsid w:val="00D9456F"/>
    <w:rsid w:val="00D94645"/>
    <w:rsid w:val="00D949B5"/>
    <w:rsid w:val="00D94A54"/>
    <w:rsid w:val="00D94D0A"/>
    <w:rsid w:val="00D94F5B"/>
    <w:rsid w:val="00D9551E"/>
    <w:rsid w:val="00D956B2"/>
    <w:rsid w:val="00D95A63"/>
    <w:rsid w:val="00D95E86"/>
    <w:rsid w:val="00D964EF"/>
    <w:rsid w:val="00D96947"/>
    <w:rsid w:val="00D96989"/>
    <w:rsid w:val="00D96BD8"/>
    <w:rsid w:val="00D96E2A"/>
    <w:rsid w:val="00D97305"/>
    <w:rsid w:val="00D97CC3"/>
    <w:rsid w:val="00D97F86"/>
    <w:rsid w:val="00DA0486"/>
    <w:rsid w:val="00DA0698"/>
    <w:rsid w:val="00DA07BC"/>
    <w:rsid w:val="00DA09B8"/>
    <w:rsid w:val="00DA0E98"/>
    <w:rsid w:val="00DA17E0"/>
    <w:rsid w:val="00DA201C"/>
    <w:rsid w:val="00DA2578"/>
    <w:rsid w:val="00DA2AAE"/>
    <w:rsid w:val="00DA302A"/>
    <w:rsid w:val="00DA3549"/>
    <w:rsid w:val="00DA35B3"/>
    <w:rsid w:val="00DA3798"/>
    <w:rsid w:val="00DA385F"/>
    <w:rsid w:val="00DA3C88"/>
    <w:rsid w:val="00DA3EEF"/>
    <w:rsid w:val="00DA4524"/>
    <w:rsid w:val="00DA4D4D"/>
    <w:rsid w:val="00DA5277"/>
    <w:rsid w:val="00DA5474"/>
    <w:rsid w:val="00DA56EC"/>
    <w:rsid w:val="00DA59ED"/>
    <w:rsid w:val="00DA5B54"/>
    <w:rsid w:val="00DA6221"/>
    <w:rsid w:val="00DA6398"/>
    <w:rsid w:val="00DA66ED"/>
    <w:rsid w:val="00DA67D6"/>
    <w:rsid w:val="00DA7166"/>
    <w:rsid w:val="00DA7661"/>
    <w:rsid w:val="00DA7809"/>
    <w:rsid w:val="00DA7CAC"/>
    <w:rsid w:val="00DB0D97"/>
    <w:rsid w:val="00DB145E"/>
    <w:rsid w:val="00DB14E9"/>
    <w:rsid w:val="00DB1505"/>
    <w:rsid w:val="00DB15B9"/>
    <w:rsid w:val="00DB180E"/>
    <w:rsid w:val="00DB1899"/>
    <w:rsid w:val="00DB25C6"/>
    <w:rsid w:val="00DB28F0"/>
    <w:rsid w:val="00DB2C83"/>
    <w:rsid w:val="00DB307D"/>
    <w:rsid w:val="00DB3DB7"/>
    <w:rsid w:val="00DB3EA4"/>
    <w:rsid w:val="00DB4FB0"/>
    <w:rsid w:val="00DB52E9"/>
    <w:rsid w:val="00DB5879"/>
    <w:rsid w:val="00DB5DFC"/>
    <w:rsid w:val="00DB623F"/>
    <w:rsid w:val="00DB6354"/>
    <w:rsid w:val="00DB63BD"/>
    <w:rsid w:val="00DB67FA"/>
    <w:rsid w:val="00DB6A07"/>
    <w:rsid w:val="00DB6AFF"/>
    <w:rsid w:val="00DB790A"/>
    <w:rsid w:val="00DC004F"/>
    <w:rsid w:val="00DC0077"/>
    <w:rsid w:val="00DC0084"/>
    <w:rsid w:val="00DC10E5"/>
    <w:rsid w:val="00DC13C4"/>
    <w:rsid w:val="00DC16F1"/>
    <w:rsid w:val="00DC18B5"/>
    <w:rsid w:val="00DC1E23"/>
    <w:rsid w:val="00DC1E9A"/>
    <w:rsid w:val="00DC288D"/>
    <w:rsid w:val="00DC2C33"/>
    <w:rsid w:val="00DC2E26"/>
    <w:rsid w:val="00DC3021"/>
    <w:rsid w:val="00DC4DB4"/>
    <w:rsid w:val="00DC561C"/>
    <w:rsid w:val="00DC5AF5"/>
    <w:rsid w:val="00DC5B74"/>
    <w:rsid w:val="00DC5BDF"/>
    <w:rsid w:val="00DC628D"/>
    <w:rsid w:val="00DC6976"/>
    <w:rsid w:val="00DC6B67"/>
    <w:rsid w:val="00DC6BDA"/>
    <w:rsid w:val="00DC7083"/>
    <w:rsid w:val="00DC736A"/>
    <w:rsid w:val="00DC751E"/>
    <w:rsid w:val="00DD0580"/>
    <w:rsid w:val="00DD0992"/>
    <w:rsid w:val="00DD0A4B"/>
    <w:rsid w:val="00DD0ACB"/>
    <w:rsid w:val="00DD0B58"/>
    <w:rsid w:val="00DD1066"/>
    <w:rsid w:val="00DD1410"/>
    <w:rsid w:val="00DD19DB"/>
    <w:rsid w:val="00DD1B03"/>
    <w:rsid w:val="00DD1DFE"/>
    <w:rsid w:val="00DD231E"/>
    <w:rsid w:val="00DD27D5"/>
    <w:rsid w:val="00DD2B10"/>
    <w:rsid w:val="00DD2C15"/>
    <w:rsid w:val="00DD32A3"/>
    <w:rsid w:val="00DD3A6D"/>
    <w:rsid w:val="00DD3F08"/>
    <w:rsid w:val="00DD4201"/>
    <w:rsid w:val="00DD43D5"/>
    <w:rsid w:val="00DD48A8"/>
    <w:rsid w:val="00DD56BC"/>
    <w:rsid w:val="00DD56DD"/>
    <w:rsid w:val="00DD5BA8"/>
    <w:rsid w:val="00DD5C06"/>
    <w:rsid w:val="00DD5DB4"/>
    <w:rsid w:val="00DD66AE"/>
    <w:rsid w:val="00DD6F26"/>
    <w:rsid w:val="00DD7761"/>
    <w:rsid w:val="00DD7DCE"/>
    <w:rsid w:val="00DE0008"/>
    <w:rsid w:val="00DE0105"/>
    <w:rsid w:val="00DE0126"/>
    <w:rsid w:val="00DE05B8"/>
    <w:rsid w:val="00DE07B3"/>
    <w:rsid w:val="00DE09FA"/>
    <w:rsid w:val="00DE0BC9"/>
    <w:rsid w:val="00DE10A7"/>
    <w:rsid w:val="00DE157F"/>
    <w:rsid w:val="00DE1AA0"/>
    <w:rsid w:val="00DE1AD7"/>
    <w:rsid w:val="00DE1AE1"/>
    <w:rsid w:val="00DE2350"/>
    <w:rsid w:val="00DE2998"/>
    <w:rsid w:val="00DE2AF3"/>
    <w:rsid w:val="00DE2FE7"/>
    <w:rsid w:val="00DE3587"/>
    <w:rsid w:val="00DE3694"/>
    <w:rsid w:val="00DE3BDE"/>
    <w:rsid w:val="00DE40DB"/>
    <w:rsid w:val="00DE4AAA"/>
    <w:rsid w:val="00DE4C28"/>
    <w:rsid w:val="00DE4C93"/>
    <w:rsid w:val="00DE5201"/>
    <w:rsid w:val="00DE52AD"/>
    <w:rsid w:val="00DE52B9"/>
    <w:rsid w:val="00DE5842"/>
    <w:rsid w:val="00DE5A50"/>
    <w:rsid w:val="00DE5C4A"/>
    <w:rsid w:val="00DE63B1"/>
    <w:rsid w:val="00DE6645"/>
    <w:rsid w:val="00DE66F0"/>
    <w:rsid w:val="00DF0205"/>
    <w:rsid w:val="00DF0207"/>
    <w:rsid w:val="00DF0231"/>
    <w:rsid w:val="00DF16D3"/>
    <w:rsid w:val="00DF1A24"/>
    <w:rsid w:val="00DF219D"/>
    <w:rsid w:val="00DF2494"/>
    <w:rsid w:val="00DF2686"/>
    <w:rsid w:val="00DF290B"/>
    <w:rsid w:val="00DF2929"/>
    <w:rsid w:val="00DF293C"/>
    <w:rsid w:val="00DF2A00"/>
    <w:rsid w:val="00DF2DBC"/>
    <w:rsid w:val="00DF3002"/>
    <w:rsid w:val="00DF3248"/>
    <w:rsid w:val="00DF337B"/>
    <w:rsid w:val="00DF33D0"/>
    <w:rsid w:val="00DF350E"/>
    <w:rsid w:val="00DF3618"/>
    <w:rsid w:val="00DF3A24"/>
    <w:rsid w:val="00DF3CCC"/>
    <w:rsid w:val="00DF3F88"/>
    <w:rsid w:val="00DF41A3"/>
    <w:rsid w:val="00DF4325"/>
    <w:rsid w:val="00DF4427"/>
    <w:rsid w:val="00DF4B98"/>
    <w:rsid w:val="00DF4C79"/>
    <w:rsid w:val="00DF4E5A"/>
    <w:rsid w:val="00DF4F87"/>
    <w:rsid w:val="00DF5026"/>
    <w:rsid w:val="00DF5A70"/>
    <w:rsid w:val="00DF69D3"/>
    <w:rsid w:val="00DF798B"/>
    <w:rsid w:val="00DF79AA"/>
    <w:rsid w:val="00DF7B9D"/>
    <w:rsid w:val="00DF7ED0"/>
    <w:rsid w:val="00E00457"/>
    <w:rsid w:val="00E005E8"/>
    <w:rsid w:val="00E00757"/>
    <w:rsid w:val="00E009B5"/>
    <w:rsid w:val="00E00A2E"/>
    <w:rsid w:val="00E00C09"/>
    <w:rsid w:val="00E01B7C"/>
    <w:rsid w:val="00E01B8A"/>
    <w:rsid w:val="00E01DD0"/>
    <w:rsid w:val="00E03212"/>
    <w:rsid w:val="00E03A0B"/>
    <w:rsid w:val="00E03B55"/>
    <w:rsid w:val="00E03D9D"/>
    <w:rsid w:val="00E04AB6"/>
    <w:rsid w:val="00E04BEB"/>
    <w:rsid w:val="00E04C87"/>
    <w:rsid w:val="00E0537B"/>
    <w:rsid w:val="00E05627"/>
    <w:rsid w:val="00E05A4B"/>
    <w:rsid w:val="00E05BFC"/>
    <w:rsid w:val="00E05F1C"/>
    <w:rsid w:val="00E063D8"/>
    <w:rsid w:val="00E06795"/>
    <w:rsid w:val="00E06C0C"/>
    <w:rsid w:val="00E06CF7"/>
    <w:rsid w:val="00E07064"/>
    <w:rsid w:val="00E071B1"/>
    <w:rsid w:val="00E07CE2"/>
    <w:rsid w:val="00E07FAB"/>
    <w:rsid w:val="00E102AA"/>
    <w:rsid w:val="00E102AB"/>
    <w:rsid w:val="00E1039C"/>
    <w:rsid w:val="00E10828"/>
    <w:rsid w:val="00E10908"/>
    <w:rsid w:val="00E10F2C"/>
    <w:rsid w:val="00E10F48"/>
    <w:rsid w:val="00E110D0"/>
    <w:rsid w:val="00E114C1"/>
    <w:rsid w:val="00E1184C"/>
    <w:rsid w:val="00E118B9"/>
    <w:rsid w:val="00E119CF"/>
    <w:rsid w:val="00E125C2"/>
    <w:rsid w:val="00E12AD5"/>
    <w:rsid w:val="00E12C26"/>
    <w:rsid w:val="00E12E23"/>
    <w:rsid w:val="00E133E9"/>
    <w:rsid w:val="00E13906"/>
    <w:rsid w:val="00E13BAE"/>
    <w:rsid w:val="00E13CE9"/>
    <w:rsid w:val="00E14390"/>
    <w:rsid w:val="00E14540"/>
    <w:rsid w:val="00E1499C"/>
    <w:rsid w:val="00E14D04"/>
    <w:rsid w:val="00E14D8E"/>
    <w:rsid w:val="00E14E25"/>
    <w:rsid w:val="00E14F7F"/>
    <w:rsid w:val="00E15099"/>
    <w:rsid w:val="00E156FD"/>
    <w:rsid w:val="00E162AB"/>
    <w:rsid w:val="00E16F60"/>
    <w:rsid w:val="00E17098"/>
    <w:rsid w:val="00E179F6"/>
    <w:rsid w:val="00E17C0E"/>
    <w:rsid w:val="00E2033C"/>
    <w:rsid w:val="00E203F6"/>
    <w:rsid w:val="00E20518"/>
    <w:rsid w:val="00E2063C"/>
    <w:rsid w:val="00E20EB8"/>
    <w:rsid w:val="00E2107E"/>
    <w:rsid w:val="00E2130B"/>
    <w:rsid w:val="00E2162F"/>
    <w:rsid w:val="00E217EA"/>
    <w:rsid w:val="00E2190C"/>
    <w:rsid w:val="00E220C3"/>
    <w:rsid w:val="00E2210D"/>
    <w:rsid w:val="00E221FB"/>
    <w:rsid w:val="00E22377"/>
    <w:rsid w:val="00E2249D"/>
    <w:rsid w:val="00E2275C"/>
    <w:rsid w:val="00E22B05"/>
    <w:rsid w:val="00E22D37"/>
    <w:rsid w:val="00E22D97"/>
    <w:rsid w:val="00E22E88"/>
    <w:rsid w:val="00E22EE9"/>
    <w:rsid w:val="00E23E1F"/>
    <w:rsid w:val="00E2471B"/>
    <w:rsid w:val="00E24977"/>
    <w:rsid w:val="00E25158"/>
    <w:rsid w:val="00E254F9"/>
    <w:rsid w:val="00E25505"/>
    <w:rsid w:val="00E25C5F"/>
    <w:rsid w:val="00E26437"/>
    <w:rsid w:val="00E2673B"/>
    <w:rsid w:val="00E267E6"/>
    <w:rsid w:val="00E26A5F"/>
    <w:rsid w:val="00E26AC4"/>
    <w:rsid w:val="00E26C3C"/>
    <w:rsid w:val="00E270C9"/>
    <w:rsid w:val="00E27104"/>
    <w:rsid w:val="00E2755B"/>
    <w:rsid w:val="00E27F35"/>
    <w:rsid w:val="00E309A7"/>
    <w:rsid w:val="00E314CD"/>
    <w:rsid w:val="00E3160A"/>
    <w:rsid w:val="00E31AFD"/>
    <w:rsid w:val="00E31C52"/>
    <w:rsid w:val="00E3204D"/>
    <w:rsid w:val="00E326A8"/>
    <w:rsid w:val="00E32976"/>
    <w:rsid w:val="00E32C59"/>
    <w:rsid w:val="00E331E4"/>
    <w:rsid w:val="00E3327F"/>
    <w:rsid w:val="00E33B1A"/>
    <w:rsid w:val="00E33BEC"/>
    <w:rsid w:val="00E349C8"/>
    <w:rsid w:val="00E34DF1"/>
    <w:rsid w:val="00E35315"/>
    <w:rsid w:val="00E35621"/>
    <w:rsid w:val="00E35694"/>
    <w:rsid w:val="00E35C25"/>
    <w:rsid w:val="00E35FDC"/>
    <w:rsid w:val="00E3629B"/>
    <w:rsid w:val="00E362FB"/>
    <w:rsid w:val="00E36484"/>
    <w:rsid w:val="00E3662D"/>
    <w:rsid w:val="00E37034"/>
    <w:rsid w:val="00E371A7"/>
    <w:rsid w:val="00E37236"/>
    <w:rsid w:val="00E37CB6"/>
    <w:rsid w:val="00E402E2"/>
    <w:rsid w:val="00E412E0"/>
    <w:rsid w:val="00E414F6"/>
    <w:rsid w:val="00E42486"/>
    <w:rsid w:val="00E424D1"/>
    <w:rsid w:val="00E42CA4"/>
    <w:rsid w:val="00E42E82"/>
    <w:rsid w:val="00E43079"/>
    <w:rsid w:val="00E43212"/>
    <w:rsid w:val="00E43868"/>
    <w:rsid w:val="00E4387F"/>
    <w:rsid w:val="00E43C7B"/>
    <w:rsid w:val="00E44CD7"/>
    <w:rsid w:val="00E44E0E"/>
    <w:rsid w:val="00E45A9C"/>
    <w:rsid w:val="00E45AC9"/>
    <w:rsid w:val="00E45B1F"/>
    <w:rsid w:val="00E45DB7"/>
    <w:rsid w:val="00E45F37"/>
    <w:rsid w:val="00E4601D"/>
    <w:rsid w:val="00E46123"/>
    <w:rsid w:val="00E4620A"/>
    <w:rsid w:val="00E4665D"/>
    <w:rsid w:val="00E4699E"/>
    <w:rsid w:val="00E47673"/>
    <w:rsid w:val="00E501F4"/>
    <w:rsid w:val="00E50309"/>
    <w:rsid w:val="00E5177F"/>
    <w:rsid w:val="00E51BB1"/>
    <w:rsid w:val="00E5226D"/>
    <w:rsid w:val="00E526A1"/>
    <w:rsid w:val="00E5275D"/>
    <w:rsid w:val="00E5285C"/>
    <w:rsid w:val="00E53120"/>
    <w:rsid w:val="00E537AA"/>
    <w:rsid w:val="00E53803"/>
    <w:rsid w:val="00E53AAC"/>
    <w:rsid w:val="00E53D71"/>
    <w:rsid w:val="00E5407C"/>
    <w:rsid w:val="00E54506"/>
    <w:rsid w:val="00E54FC2"/>
    <w:rsid w:val="00E552FD"/>
    <w:rsid w:val="00E553EE"/>
    <w:rsid w:val="00E55B16"/>
    <w:rsid w:val="00E55E90"/>
    <w:rsid w:val="00E55F79"/>
    <w:rsid w:val="00E55FC0"/>
    <w:rsid w:val="00E562AB"/>
    <w:rsid w:val="00E56441"/>
    <w:rsid w:val="00E566C0"/>
    <w:rsid w:val="00E5676F"/>
    <w:rsid w:val="00E568BB"/>
    <w:rsid w:val="00E5696E"/>
    <w:rsid w:val="00E56BC8"/>
    <w:rsid w:val="00E56C08"/>
    <w:rsid w:val="00E572F1"/>
    <w:rsid w:val="00E57473"/>
    <w:rsid w:val="00E57CE8"/>
    <w:rsid w:val="00E57F30"/>
    <w:rsid w:val="00E602B6"/>
    <w:rsid w:val="00E6042C"/>
    <w:rsid w:val="00E6097D"/>
    <w:rsid w:val="00E60DA8"/>
    <w:rsid w:val="00E60E30"/>
    <w:rsid w:val="00E6101F"/>
    <w:rsid w:val="00E611DB"/>
    <w:rsid w:val="00E613A0"/>
    <w:rsid w:val="00E61516"/>
    <w:rsid w:val="00E6165F"/>
    <w:rsid w:val="00E61DE4"/>
    <w:rsid w:val="00E620C4"/>
    <w:rsid w:val="00E622D9"/>
    <w:rsid w:val="00E6239F"/>
    <w:rsid w:val="00E62997"/>
    <w:rsid w:val="00E635FB"/>
    <w:rsid w:val="00E63BE1"/>
    <w:rsid w:val="00E6427A"/>
    <w:rsid w:val="00E64596"/>
    <w:rsid w:val="00E647AD"/>
    <w:rsid w:val="00E65466"/>
    <w:rsid w:val="00E65E46"/>
    <w:rsid w:val="00E65E6C"/>
    <w:rsid w:val="00E65F34"/>
    <w:rsid w:val="00E66607"/>
    <w:rsid w:val="00E6670F"/>
    <w:rsid w:val="00E66878"/>
    <w:rsid w:val="00E670E7"/>
    <w:rsid w:val="00E672C4"/>
    <w:rsid w:val="00E6764F"/>
    <w:rsid w:val="00E67D6E"/>
    <w:rsid w:val="00E7051B"/>
    <w:rsid w:val="00E7056B"/>
    <w:rsid w:val="00E70DA3"/>
    <w:rsid w:val="00E71993"/>
    <w:rsid w:val="00E71A4B"/>
    <w:rsid w:val="00E71B87"/>
    <w:rsid w:val="00E71BC2"/>
    <w:rsid w:val="00E72371"/>
    <w:rsid w:val="00E7379A"/>
    <w:rsid w:val="00E73A74"/>
    <w:rsid w:val="00E73E09"/>
    <w:rsid w:val="00E73EC2"/>
    <w:rsid w:val="00E74112"/>
    <w:rsid w:val="00E75047"/>
    <w:rsid w:val="00E7590B"/>
    <w:rsid w:val="00E75A2B"/>
    <w:rsid w:val="00E7632D"/>
    <w:rsid w:val="00E76E8E"/>
    <w:rsid w:val="00E772FE"/>
    <w:rsid w:val="00E7765A"/>
    <w:rsid w:val="00E77780"/>
    <w:rsid w:val="00E777BA"/>
    <w:rsid w:val="00E778FE"/>
    <w:rsid w:val="00E8006E"/>
    <w:rsid w:val="00E8009B"/>
    <w:rsid w:val="00E800AB"/>
    <w:rsid w:val="00E8015C"/>
    <w:rsid w:val="00E80A4A"/>
    <w:rsid w:val="00E80F76"/>
    <w:rsid w:val="00E81523"/>
    <w:rsid w:val="00E81546"/>
    <w:rsid w:val="00E8171D"/>
    <w:rsid w:val="00E819BA"/>
    <w:rsid w:val="00E81F78"/>
    <w:rsid w:val="00E8253E"/>
    <w:rsid w:val="00E82DDE"/>
    <w:rsid w:val="00E82E11"/>
    <w:rsid w:val="00E83173"/>
    <w:rsid w:val="00E837E9"/>
    <w:rsid w:val="00E8399F"/>
    <w:rsid w:val="00E83A0E"/>
    <w:rsid w:val="00E83C1D"/>
    <w:rsid w:val="00E83F5F"/>
    <w:rsid w:val="00E840EB"/>
    <w:rsid w:val="00E84403"/>
    <w:rsid w:val="00E845ED"/>
    <w:rsid w:val="00E84C04"/>
    <w:rsid w:val="00E84CDE"/>
    <w:rsid w:val="00E84F6A"/>
    <w:rsid w:val="00E850B7"/>
    <w:rsid w:val="00E856DC"/>
    <w:rsid w:val="00E85770"/>
    <w:rsid w:val="00E85B92"/>
    <w:rsid w:val="00E85CB7"/>
    <w:rsid w:val="00E85EC1"/>
    <w:rsid w:val="00E866EF"/>
    <w:rsid w:val="00E86CEF"/>
    <w:rsid w:val="00E8713D"/>
    <w:rsid w:val="00E876D9"/>
    <w:rsid w:val="00E87ABB"/>
    <w:rsid w:val="00E900AB"/>
    <w:rsid w:val="00E90716"/>
    <w:rsid w:val="00E90A8E"/>
    <w:rsid w:val="00E912F3"/>
    <w:rsid w:val="00E91785"/>
    <w:rsid w:val="00E91B34"/>
    <w:rsid w:val="00E91EF9"/>
    <w:rsid w:val="00E92019"/>
    <w:rsid w:val="00E924D8"/>
    <w:rsid w:val="00E92586"/>
    <w:rsid w:val="00E92716"/>
    <w:rsid w:val="00E927C4"/>
    <w:rsid w:val="00E93176"/>
    <w:rsid w:val="00E9382E"/>
    <w:rsid w:val="00E9390E"/>
    <w:rsid w:val="00E948D3"/>
    <w:rsid w:val="00E949FA"/>
    <w:rsid w:val="00E94D36"/>
    <w:rsid w:val="00E95651"/>
    <w:rsid w:val="00E95B74"/>
    <w:rsid w:val="00E95F55"/>
    <w:rsid w:val="00E96058"/>
    <w:rsid w:val="00E9618E"/>
    <w:rsid w:val="00E965FB"/>
    <w:rsid w:val="00E969C1"/>
    <w:rsid w:val="00E96AB6"/>
    <w:rsid w:val="00E96F3C"/>
    <w:rsid w:val="00E9731F"/>
    <w:rsid w:val="00E9751C"/>
    <w:rsid w:val="00E9780B"/>
    <w:rsid w:val="00EA01EB"/>
    <w:rsid w:val="00EA04C2"/>
    <w:rsid w:val="00EA066A"/>
    <w:rsid w:val="00EA0900"/>
    <w:rsid w:val="00EA0D21"/>
    <w:rsid w:val="00EA17FF"/>
    <w:rsid w:val="00EA2A11"/>
    <w:rsid w:val="00EA2FEF"/>
    <w:rsid w:val="00EA332F"/>
    <w:rsid w:val="00EA35F2"/>
    <w:rsid w:val="00EA398A"/>
    <w:rsid w:val="00EA45A2"/>
    <w:rsid w:val="00EA4C92"/>
    <w:rsid w:val="00EA4E30"/>
    <w:rsid w:val="00EA5190"/>
    <w:rsid w:val="00EA5512"/>
    <w:rsid w:val="00EA55CC"/>
    <w:rsid w:val="00EA5A8E"/>
    <w:rsid w:val="00EA5E32"/>
    <w:rsid w:val="00EA6500"/>
    <w:rsid w:val="00EA67B6"/>
    <w:rsid w:val="00EA6811"/>
    <w:rsid w:val="00EA6B45"/>
    <w:rsid w:val="00EA7967"/>
    <w:rsid w:val="00EA7E74"/>
    <w:rsid w:val="00EB0656"/>
    <w:rsid w:val="00EB0AC7"/>
    <w:rsid w:val="00EB0F99"/>
    <w:rsid w:val="00EB1BD0"/>
    <w:rsid w:val="00EB2073"/>
    <w:rsid w:val="00EB241F"/>
    <w:rsid w:val="00EB24C6"/>
    <w:rsid w:val="00EB2776"/>
    <w:rsid w:val="00EB27C1"/>
    <w:rsid w:val="00EB327C"/>
    <w:rsid w:val="00EB340D"/>
    <w:rsid w:val="00EB34B6"/>
    <w:rsid w:val="00EB35DC"/>
    <w:rsid w:val="00EB3919"/>
    <w:rsid w:val="00EB41BE"/>
    <w:rsid w:val="00EB42CD"/>
    <w:rsid w:val="00EB4320"/>
    <w:rsid w:val="00EB4707"/>
    <w:rsid w:val="00EB4995"/>
    <w:rsid w:val="00EB5FE7"/>
    <w:rsid w:val="00EB6BA5"/>
    <w:rsid w:val="00EB6D33"/>
    <w:rsid w:val="00EB7233"/>
    <w:rsid w:val="00EB7292"/>
    <w:rsid w:val="00EB7C3E"/>
    <w:rsid w:val="00EC00D1"/>
    <w:rsid w:val="00EC038D"/>
    <w:rsid w:val="00EC071B"/>
    <w:rsid w:val="00EC0E1F"/>
    <w:rsid w:val="00EC125F"/>
    <w:rsid w:val="00EC127F"/>
    <w:rsid w:val="00EC20B0"/>
    <w:rsid w:val="00EC2475"/>
    <w:rsid w:val="00EC27E8"/>
    <w:rsid w:val="00EC29B1"/>
    <w:rsid w:val="00EC2A15"/>
    <w:rsid w:val="00EC2C0A"/>
    <w:rsid w:val="00EC2EE3"/>
    <w:rsid w:val="00EC316E"/>
    <w:rsid w:val="00EC352F"/>
    <w:rsid w:val="00EC3655"/>
    <w:rsid w:val="00EC37F5"/>
    <w:rsid w:val="00EC3A77"/>
    <w:rsid w:val="00EC41F2"/>
    <w:rsid w:val="00EC4564"/>
    <w:rsid w:val="00EC45B3"/>
    <w:rsid w:val="00EC4769"/>
    <w:rsid w:val="00EC4771"/>
    <w:rsid w:val="00EC4DF8"/>
    <w:rsid w:val="00EC528C"/>
    <w:rsid w:val="00EC59A6"/>
    <w:rsid w:val="00EC61A1"/>
    <w:rsid w:val="00EC63E6"/>
    <w:rsid w:val="00EC64E5"/>
    <w:rsid w:val="00EC6644"/>
    <w:rsid w:val="00EC693E"/>
    <w:rsid w:val="00EC6D24"/>
    <w:rsid w:val="00EC6E4D"/>
    <w:rsid w:val="00ED057D"/>
    <w:rsid w:val="00ED08A6"/>
    <w:rsid w:val="00ED11AC"/>
    <w:rsid w:val="00ED1DF5"/>
    <w:rsid w:val="00ED2BA4"/>
    <w:rsid w:val="00ED2FFF"/>
    <w:rsid w:val="00ED3485"/>
    <w:rsid w:val="00ED3D45"/>
    <w:rsid w:val="00ED42F3"/>
    <w:rsid w:val="00ED4859"/>
    <w:rsid w:val="00ED5020"/>
    <w:rsid w:val="00ED510A"/>
    <w:rsid w:val="00ED5347"/>
    <w:rsid w:val="00ED54DF"/>
    <w:rsid w:val="00ED552E"/>
    <w:rsid w:val="00ED5DB2"/>
    <w:rsid w:val="00ED623E"/>
    <w:rsid w:val="00ED665D"/>
    <w:rsid w:val="00ED6AFC"/>
    <w:rsid w:val="00ED761A"/>
    <w:rsid w:val="00ED76CA"/>
    <w:rsid w:val="00ED7DE5"/>
    <w:rsid w:val="00EE0BBB"/>
    <w:rsid w:val="00EE0BFD"/>
    <w:rsid w:val="00EE1236"/>
    <w:rsid w:val="00EE1FBF"/>
    <w:rsid w:val="00EE240B"/>
    <w:rsid w:val="00EE28EC"/>
    <w:rsid w:val="00EE3850"/>
    <w:rsid w:val="00EE3EAF"/>
    <w:rsid w:val="00EE46C6"/>
    <w:rsid w:val="00EE4A7D"/>
    <w:rsid w:val="00EE5FFA"/>
    <w:rsid w:val="00EE612F"/>
    <w:rsid w:val="00EE68B5"/>
    <w:rsid w:val="00EE70AB"/>
    <w:rsid w:val="00EE73A3"/>
    <w:rsid w:val="00EE7A90"/>
    <w:rsid w:val="00EE7E6C"/>
    <w:rsid w:val="00EF02CD"/>
    <w:rsid w:val="00EF0355"/>
    <w:rsid w:val="00EF03F2"/>
    <w:rsid w:val="00EF0751"/>
    <w:rsid w:val="00EF0B97"/>
    <w:rsid w:val="00EF0C5F"/>
    <w:rsid w:val="00EF132D"/>
    <w:rsid w:val="00EF183C"/>
    <w:rsid w:val="00EF1A3E"/>
    <w:rsid w:val="00EF20E0"/>
    <w:rsid w:val="00EF2A05"/>
    <w:rsid w:val="00EF2B5F"/>
    <w:rsid w:val="00EF2D15"/>
    <w:rsid w:val="00EF3006"/>
    <w:rsid w:val="00EF3AA0"/>
    <w:rsid w:val="00EF3E52"/>
    <w:rsid w:val="00EF48E3"/>
    <w:rsid w:val="00EF4A33"/>
    <w:rsid w:val="00EF4BC7"/>
    <w:rsid w:val="00EF4BE1"/>
    <w:rsid w:val="00EF4ED1"/>
    <w:rsid w:val="00EF54B9"/>
    <w:rsid w:val="00EF57DC"/>
    <w:rsid w:val="00EF6E1A"/>
    <w:rsid w:val="00EF7862"/>
    <w:rsid w:val="00F00027"/>
    <w:rsid w:val="00F00AEA"/>
    <w:rsid w:val="00F00E5F"/>
    <w:rsid w:val="00F00F8A"/>
    <w:rsid w:val="00F01626"/>
    <w:rsid w:val="00F01A0A"/>
    <w:rsid w:val="00F023CE"/>
    <w:rsid w:val="00F028FA"/>
    <w:rsid w:val="00F030C4"/>
    <w:rsid w:val="00F0340C"/>
    <w:rsid w:val="00F03B52"/>
    <w:rsid w:val="00F03C48"/>
    <w:rsid w:val="00F04376"/>
    <w:rsid w:val="00F05059"/>
    <w:rsid w:val="00F050E8"/>
    <w:rsid w:val="00F05447"/>
    <w:rsid w:val="00F05583"/>
    <w:rsid w:val="00F0580F"/>
    <w:rsid w:val="00F0592B"/>
    <w:rsid w:val="00F05CD2"/>
    <w:rsid w:val="00F05FC8"/>
    <w:rsid w:val="00F060D5"/>
    <w:rsid w:val="00F06267"/>
    <w:rsid w:val="00F062E5"/>
    <w:rsid w:val="00F06331"/>
    <w:rsid w:val="00F06EDA"/>
    <w:rsid w:val="00F07258"/>
    <w:rsid w:val="00F0727C"/>
    <w:rsid w:val="00F07750"/>
    <w:rsid w:val="00F079D0"/>
    <w:rsid w:val="00F07C50"/>
    <w:rsid w:val="00F1074C"/>
    <w:rsid w:val="00F11470"/>
    <w:rsid w:val="00F114C4"/>
    <w:rsid w:val="00F114EF"/>
    <w:rsid w:val="00F11D45"/>
    <w:rsid w:val="00F11EF3"/>
    <w:rsid w:val="00F122AD"/>
    <w:rsid w:val="00F12303"/>
    <w:rsid w:val="00F125CF"/>
    <w:rsid w:val="00F1277C"/>
    <w:rsid w:val="00F13070"/>
    <w:rsid w:val="00F13517"/>
    <w:rsid w:val="00F136A6"/>
    <w:rsid w:val="00F13BAE"/>
    <w:rsid w:val="00F13E47"/>
    <w:rsid w:val="00F13F8C"/>
    <w:rsid w:val="00F144C9"/>
    <w:rsid w:val="00F1479F"/>
    <w:rsid w:val="00F14968"/>
    <w:rsid w:val="00F14DF7"/>
    <w:rsid w:val="00F153DB"/>
    <w:rsid w:val="00F162B3"/>
    <w:rsid w:val="00F163E5"/>
    <w:rsid w:val="00F1663C"/>
    <w:rsid w:val="00F178A3"/>
    <w:rsid w:val="00F17BD1"/>
    <w:rsid w:val="00F17CAC"/>
    <w:rsid w:val="00F17D2A"/>
    <w:rsid w:val="00F206D0"/>
    <w:rsid w:val="00F20909"/>
    <w:rsid w:val="00F20A35"/>
    <w:rsid w:val="00F2120A"/>
    <w:rsid w:val="00F21423"/>
    <w:rsid w:val="00F2197F"/>
    <w:rsid w:val="00F21B4B"/>
    <w:rsid w:val="00F220AF"/>
    <w:rsid w:val="00F220DF"/>
    <w:rsid w:val="00F222CD"/>
    <w:rsid w:val="00F222CE"/>
    <w:rsid w:val="00F22EF9"/>
    <w:rsid w:val="00F22F18"/>
    <w:rsid w:val="00F236E1"/>
    <w:rsid w:val="00F236E6"/>
    <w:rsid w:val="00F240A1"/>
    <w:rsid w:val="00F2415E"/>
    <w:rsid w:val="00F241BE"/>
    <w:rsid w:val="00F2506F"/>
    <w:rsid w:val="00F254B2"/>
    <w:rsid w:val="00F25858"/>
    <w:rsid w:val="00F25BA9"/>
    <w:rsid w:val="00F25BC7"/>
    <w:rsid w:val="00F25D0F"/>
    <w:rsid w:val="00F2629A"/>
    <w:rsid w:val="00F26583"/>
    <w:rsid w:val="00F275EC"/>
    <w:rsid w:val="00F27637"/>
    <w:rsid w:val="00F27C7E"/>
    <w:rsid w:val="00F27C82"/>
    <w:rsid w:val="00F27DA0"/>
    <w:rsid w:val="00F30142"/>
    <w:rsid w:val="00F304B8"/>
    <w:rsid w:val="00F305FB"/>
    <w:rsid w:val="00F30734"/>
    <w:rsid w:val="00F3082A"/>
    <w:rsid w:val="00F30947"/>
    <w:rsid w:val="00F30B88"/>
    <w:rsid w:val="00F30C4D"/>
    <w:rsid w:val="00F30DE4"/>
    <w:rsid w:val="00F30E65"/>
    <w:rsid w:val="00F30F40"/>
    <w:rsid w:val="00F31384"/>
    <w:rsid w:val="00F31B49"/>
    <w:rsid w:val="00F31C13"/>
    <w:rsid w:val="00F32ABE"/>
    <w:rsid w:val="00F34222"/>
    <w:rsid w:val="00F3429C"/>
    <w:rsid w:val="00F34666"/>
    <w:rsid w:val="00F3500F"/>
    <w:rsid w:val="00F3546D"/>
    <w:rsid w:val="00F35C0B"/>
    <w:rsid w:val="00F35EA9"/>
    <w:rsid w:val="00F36925"/>
    <w:rsid w:val="00F36E28"/>
    <w:rsid w:val="00F37991"/>
    <w:rsid w:val="00F37A80"/>
    <w:rsid w:val="00F37AD2"/>
    <w:rsid w:val="00F37E5C"/>
    <w:rsid w:val="00F40E1F"/>
    <w:rsid w:val="00F41767"/>
    <w:rsid w:val="00F41B18"/>
    <w:rsid w:val="00F41E71"/>
    <w:rsid w:val="00F420B6"/>
    <w:rsid w:val="00F42289"/>
    <w:rsid w:val="00F42AE3"/>
    <w:rsid w:val="00F42BE0"/>
    <w:rsid w:val="00F433A6"/>
    <w:rsid w:val="00F4368C"/>
    <w:rsid w:val="00F43E9C"/>
    <w:rsid w:val="00F44819"/>
    <w:rsid w:val="00F4488F"/>
    <w:rsid w:val="00F448D5"/>
    <w:rsid w:val="00F44A3B"/>
    <w:rsid w:val="00F44B6F"/>
    <w:rsid w:val="00F44CDF"/>
    <w:rsid w:val="00F44F81"/>
    <w:rsid w:val="00F45A38"/>
    <w:rsid w:val="00F45CDD"/>
    <w:rsid w:val="00F45D59"/>
    <w:rsid w:val="00F45EAD"/>
    <w:rsid w:val="00F465F5"/>
    <w:rsid w:val="00F46620"/>
    <w:rsid w:val="00F46A56"/>
    <w:rsid w:val="00F46BE3"/>
    <w:rsid w:val="00F46BED"/>
    <w:rsid w:val="00F46DBA"/>
    <w:rsid w:val="00F47120"/>
    <w:rsid w:val="00F473A4"/>
    <w:rsid w:val="00F473E0"/>
    <w:rsid w:val="00F47464"/>
    <w:rsid w:val="00F47F5C"/>
    <w:rsid w:val="00F503E8"/>
    <w:rsid w:val="00F510EA"/>
    <w:rsid w:val="00F519D9"/>
    <w:rsid w:val="00F51B65"/>
    <w:rsid w:val="00F51F2A"/>
    <w:rsid w:val="00F522BB"/>
    <w:rsid w:val="00F524A1"/>
    <w:rsid w:val="00F52824"/>
    <w:rsid w:val="00F52B57"/>
    <w:rsid w:val="00F52B92"/>
    <w:rsid w:val="00F52E77"/>
    <w:rsid w:val="00F53693"/>
    <w:rsid w:val="00F53A57"/>
    <w:rsid w:val="00F53E5E"/>
    <w:rsid w:val="00F541D6"/>
    <w:rsid w:val="00F543C7"/>
    <w:rsid w:val="00F544E2"/>
    <w:rsid w:val="00F5503B"/>
    <w:rsid w:val="00F55279"/>
    <w:rsid w:val="00F55A20"/>
    <w:rsid w:val="00F55A92"/>
    <w:rsid w:val="00F55B2F"/>
    <w:rsid w:val="00F55FCB"/>
    <w:rsid w:val="00F5668B"/>
    <w:rsid w:val="00F56B93"/>
    <w:rsid w:val="00F5716A"/>
    <w:rsid w:val="00F57454"/>
    <w:rsid w:val="00F575B5"/>
    <w:rsid w:val="00F5793D"/>
    <w:rsid w:val="00F57AD2"/>
    <w:rsid w:val="00F57CAE"/>
    <w:rsid w:val="00F57E68"/>
    <w:rsid w:val="00F6001C"/>
    <w:rsid w:val="00F60208"/>
    <w:rsid w:val="00F6065A"/>
    <w:rsid w:val="00F6074D"/>
    <w:rsid w:val="00F6074F"/>
    <w:rsid w:val="00F608CC"/>
    <w:rsid w:val="00F61127"/>
    <w:rsid w:val="00F61871"/>
    <w:rsid w:val="00F6189D"/>
    <w:rsid w:val="00F619E9"/>
    <w:rsid w:val="00F623F5"/>
    <w:rsid w:val="00F6243D"/>
    <w:rsid w:val="00F6250C"/>
    <w:rsid w:val="00F62C8D"/>
    <w:rsid w:val="00F62F6C"/>
    <w:rsid w:val="00F63367"/>
    <w:rsid w:val="00F6347F"/>
    <w:rsid w:val="00F6356B"/>
    <w:rsid w:val="00F639A1"/>
    <w:rsid w:val="00F6416D"/>
    <w:rsid w:val="00F653E1"/>
    <w:rsid w:val="00F65C0F"/>
    <w:rsid w:val="00F65C3A"/>
    <w:rsid w:val="00F66B4C"/>
    <w:rsid w:val="00F67387"/>
    <w:rsid w:val="00F702DF"/>
    <w:rsid w:val="00F70B8E"/>
    <w:rsid w:val="00F7160E"/>
    <w:rsid w:val="00F71789"/>
    <w:rsid w:val="00F7190E"/>
    <w:rsid w:val="00F71C81"/>
    <w:rsid w:val="00F71E90"/>
    <w:rsid w:val="00F726BC"/>
    <w:rsid w:val="00F72932"/>
    <w:rsid w:val="00F72E8C"/>
    <w:rsid w:val="00F730FA"/>
    <w:rsid w:val="00F73150"/>
    <w:rsid w:val="00F7339B"/>
    <w:rsid w:val="00F736E8"/>
    <w:rsid w:val="00F737C0"/>
    <w:rsid w:val="00F73EE1"/>
    <w:rsid w:val="00F74384"/>
    <w:rsid w:val="00F7479E"/>
    <w:rsid w:val="00F74884"/>
    <w:rsid w:val="00F748A2"/>
    <w:rsid w:val="00F74CFE"/>
    <w:rsid w:val="00F74E30"/>
    <w:rsid w:val="00F75757"/>
    <w:rsid w:val="00F75796"/>
    <w:rsid w:val="00F75898"/>
    <w:rsid w:val="00F75940"/>
    <w:rsid w:val="00F75CEC"/>
    <w:rsid w:val="00F7608B"/>
    <w:rsid w:val="00F7611B"/>
    <w:rsid w:val="00F767A2"/>
    <w:rsid w:val="00F768AB"/>
    <w:rsid w:val="00F77339"/>
    <w:rsid w:val="00F7766F"/>
    <w:rsid w:val="00F77DD1"/>
    <w:rsid w:val="00F8013F"/>
    <w:rsid w:val="00F8032D"/>
    <w:rsid w:val="00F8166B"/>
    <w:rsid w:val="00F8174D"/>
    <w:rsid w:val="00F81925"/>
    <w:rsid w:val="00F81C7E"/>
    <w:rsid w:val="00F82031"/>
    <w:rsid w:val="00F823F4"/>
    <w:rsid w:val="00F82B0F"/>
    <w:rsid w:val="00F82B1B"/>
    <w:rsid w:val="00F82C90"/>
    <w:rsid w:val="00F838CC"/>
    <w:rsid w:val="00F83950"/>
    <w:rsid w:val="00F83A97"/>
    <w:rsid w:val="00F83D00"/>
    <w:rsid w:val="00F83DF7"/>
    <w:rsid w:val="00F83E03"/>
    <w:rsid w:val="00F848A6"/>
    <w:rsid w:val="00F84BAF"/>
    <w:rsid w:val="00F84D50"/>
    <w:rsid w:val="00F84F39"/>
    <w:rsid w:val="00F85314"/>
    <w:rsid w:val="00F854D3"/>
    <w:rsid w:val="00F857A2"/>
    <w:rsid w:val="00F85D0D"/>
    <w:rsid w:val="00F8674A"/>
    <w:rsid w:val="00F86CB7"/>
    <w:rsid w:val="00F87050"/>
    <w:rsid w:val="00F872C7"/>
    <w:rsid w:val="00F9006C"/>
    <w:rsid w:val="00F901D7"/>
    <w:rsid w:val="00F9063D"/>
    <w:rsid w:val="00F908A2"/>
    <w:rsid w:val="00F908A7"/>
    <w:rsid w:val="00F90E9B"/>
    <w:rsid w:val="00F90F75"/>
    <w:rsid w:val="00F91214"/>
    <w:rsid w:val="00F9177B"/>
    <w:rsid w:val="00F919BA"/>
    <w:rsid w:val="00F91BC5"/>
    <w:rsid w:val="00F91D22"/>
    <w:rsid w:val="00F9271F"/>
    <w:rsid w:val="00F93318"/>
    <w:rsid w:val="00F93442"/>
    <w:rsid w:val="00F93CA1"/>
    <w:rsid w:val="00F93F56"/>
    <w:rsid w:val="00F9425D"/>
    <w:rsid w:val="00F947E2"/>
    <w:rsid w:val="00F94D60"/>
    <w:rsid w:val="00F95400"/>
    <w:rsid w:val="00F95978"/>
    <w:rsid w:val="00F959B3"/>
    <w:rsid w:val="00F95E32"/>
    <w:rsid w:val="00F962BC"/>
    <w:rsid w:val="00F9657F"/>
    <w:rsid w:val="00F96A73"/>
    <w:rsid w:val="00F96EE3"/>
    <w:rsid w:val="00F97199"/>
    <w:rsid w:val="00F974AD"/>
    <w:rsid w:val="00F9759A"/>
    <w:rsid w:val="00F975D9"/>
    <w:rsid w:val="00F97C64"/>
    <w:rsid w:val="00F97CD1"/>
    <w:rsid w:val="00FA097E"/>
    <w:rsid w:val="00FA1D88"/>
    <w:rsid w:val="00FA1D98"/>
    <w:rsid w:val="00FA2298"/>
    <w:rsid w:val="00FA2491"/>
    <w:rsid w:val="00FA4367"/>
    <w:rsid w:val="00FA45A5"/>
    <w:rsid w:val="00FA468E"/>
    <w:rsid w:val="00FA469A"/>
    <w:rsid w:val="00FA4A2F"/>
    <w:rsid w:val="00FA5502"/>
    <w:rsid w:val="00FA58DA"/>
    <w:rsid w:val="00FA5DF8"/>
    <w:rsid w:val="00FA60CC"/>
    <w:rsid w:val="00FA61AC"/>
    <w:rsid w:val="00FA6617"/>
    <w:rsid w:val="00FA68E9"/>
    <w:rsid w:val="00FA6D40"/>
    <w:rsid w:val="00FA7088"/>
    <w:rsid w:val="00FA724E"/>
    <w:rsid w:val="00FA72FA"/>
    <w:rsid w:val="00FA7E19"/>
    <w:rsid w:val="00FB05A4"/>
    <w:rsid w:val="00FB07BF"/>
    <w:rsid w:val="00FB0A59"/>
    <w:rsid w:val="00FB0AA2"/>
    <w:rsid w:val="00FB0CF4"/>
    <w:rsid w:val="00FB0CF6"/>
    <w:rsid w:val="00FB19DE"/>
    <w:rsid w:val="00FB1D1D"/>
    <w:rsid w:val="00FB22A0"/>
    <w:rsid w:val="00FB26A8"/>
    <w:rsid w:val="00FB2AAE"/>
    <w:rsid w:val="00FB2D91"/>
    <w:rsid w:val="00FB2EA7"/>
    <w:rsid w:val="00FB33BC"/>
    <w:rsid w:val="00FB3B12"/>
    <w:rsid w:val="00FB4262"/>
    <w:rsid w:val="00FB43FC"/>
    <w:rsid w:val="00FB45A4"/>
    <w:rsid w:val="00FB497D"/>
    <w:rsid w:val="00FB4D9F"/>
    <w:rsid w:val="00FB5135"/>
    <w:rsid w:val="00FB55C5"/>
    <w:rsid w:val="00FB577B"/>
    <w:rsid w:val="00FB6579"/>
    <w:rsid w:val="00FB698B"/>
    <w:rsid w:val="00FB6DB5"/>
    <w:rsid w:val="00FB6F2B"/>
    <w:rsid w:val="00FB6F41"/>
    <w:rsid w:val="00FB70EB"/>
    <w:rsid w:val="00FB7156"/>
    <w:rsid w:val="00FB71C3"/>
    <w:rsid w:val="00FB76B4"/>
    <w:rsid w:val="00FB76EB"/>
    <w:rsid w:val="00FB7947"/>
    <w:rsid w:val="00FB7B1C"/>
    <w:rsid w:val="00FC016C"/>
    <w:rsid w:val="00FC081A"/>
    <w:rsid w:val="00FC184E"/>
    <w:rsid w:val="00FC2D43"/>
    <w:rsid w:val="00FC3170"/>
    <w:rsid w:val="00FC3836"/>
    <w:rsid w:val="00FC392C"/>
    <w:rsid w:val="00FC3DB7"/>
    <w:rsid w:val="00FC4036"/>
    <w:rsid w:val="00FC44F7"/>
    <w:rsid w:val="00FC461C"/>
    <w:rsid w:val="00FC47D7"/>
    <w:rsid w:val="00FC4CCA"/>
    <w:rsid w:val="00FC5004"/>
    <w:rsid w:val="00FC587B"/>
    <w:rsid w:val="00FC5938"/>
    <w:rsid w:val="00FC5D37"/>
    <w:rsid w:val="00FC5F16"/>
    <w:rsid w:val="00FC6CEB"/>
    <w:rsid w:val="00FC6DCE"/>
    <w:rsid w:val="00FC6FAE"/>
    <w:rsid w:val="00FC6FD1"/>
    <w:rsid w:val="00FC7017"/>
    <w:rsid w:val="00FC7B00"/>
    <w:rsid w:val="00FC7B19"/>
    <w:rsid w:val="00FD058F"/>
    <w:rsid w:val="00FD0A22"/>
    <w:rsid w:val="00FD0FFA"/>
    <w:rsid w:val="00FD1022"/>
    <w:rsid w:val="00FD1AE7"/>
    <w:rsid w:val="00FD1B3E"/>
    <w:rsid w:val="00FD20F6"/>
    <w:rsid w:val="00FD24C5"/>
    <w:rsid w:val="00FD264C"/>
    <w:rsid w:val="00FD27CF"/>
    <w:rsid w:val="00FD29ED"/>
    <w:rsid w:val="00FD35E1"/>
    <w:rsid w:val="00FD38FA"/>
    <w:rsid w:val="00FD3C8B"/>
    <w:rsid w:val="00FD4B3D"/>
    <w:rsid w:val="00FD4E2B"/>
    <w:rsid w:val="00FD60A1"/>
    <w:rsid w:val="00FD6750"/>
    <w:rsid w:val="00FD6CF6"/>
    <w:rsid w:val="00FD6D02"/>
    <w:rsid w:val="00FD6D95"/>
    <w:rsid w:val="00FD6F3D"/>
    <w:rsid w:val="00FD6FC4"/>
    <w:rsid w:val="00FD700D"/>
    <w:rsid w:val="00FD7405"/>
    <w:rsid w:val="00FD7D96"/>
    <w:rsid w:val="00FE0C05"/>
    <w:rsid w:val="00FE10F9"/>
    <w:rsid w:val="00FE1152"/>
    <w:rsid w:val="00FE15BA"/>
    <w:rsid w:val="00FE1BA9"/>
    <w:rsid w:val="00FE23C8"/>
    <w:rsid w:val="00FE24DE"/>
    <w:rsid w:val="00FE2833"/>
    <w:rsid w:val="00FE2B41"/>
    <w:rsid w:val="00FE2BD1"/>
    <w:rsid w:val="00FE2DE7"/>
    <w:rsid w:val="00FE2F21"/>
    <w:rsid w:val="00FE2FEC"/>
    <w:rsid w:val="00FE305B"/>
    <w:rsid w:val="00FE33ED"/>
    <w:rsid w:val="00FE36D3"/>
    <w:rsid w:val="00FE3930"/>
    <w:rsid w:val="00FE3AEF"/>
    <w:rsid w:val="00FE42A8"/>
    <w:rsid w:val="00FE4358"/>
    <w:rsid w:val="00FE4428"/>
    <w:rsid w:val="00FE4C65"/>
    <w:rsid w:val="00FE53EF"/>
    <w:rsid w:val="00FE6319"/>
    <w:rsid w:val="00FE6C5B"/>
    <w:rsid w:val="00FE72FC"/>
    <w:rsid w:val="00FE7638"/>
    <w:rsid w:val="00FE78A8"/>
    <w:rsid w:val="00FF0391"/>
    <w:rsid w:val="00FF048D"/>
    <w:rsid w:val="00FF048E"/>
    <w:rsid w:val="00FF10B8"/>
    <w:rsid w:val="00FF15B2"/>
    <w:rsid w:val="00FF15B4"/>
    <w:rsid w:val="00FF1AF8"/>
    <w:rsid w:val="00FF1F79"/>
    <w:rsid w:val="00FF266C"/>
    <w:rsid w:val="00FF279A"/>
    <w:rsid w:val="00FF2C6D"/>
    <w:rsid w:val="00FF2DC9"/>
    <w:rsid w:val="00FF2F21"/>
    <w:rsid w:val="00FF3491"/>
    <w:rsid w:val="00FF37B4"/>
    <w:rsid w:val="00FF3DB4"/>
    <w:rsid w:val="00FF4D93"/>
    <w:rsid w:val="00FF5241"/>
    <w:rsid w:val="00FF577D"/>
    <w:rsid w:val="00FF593A"/>
    <w:rsid w:val="00FF5A6E"/>
    <w:rsid w:val="00FF6765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3A61"/>
  <w15:docId w15:val="{DFA65B38-DE83-4A1A-8AE4-57BEF21E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3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2273-1D58-4C6E-A97F-097BF8F2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рская Г.А.</cp:lastModifiedBy>
  <cp:revision>3</cp:revision>
  <dcterms:created xsi:type="dcterms:W3CDTF">2023-01-20T03:24:00Z</dcterms:created>
  <dcterms:modified xsi:type="dcterms:W3CDTF">2023-01-20T03:26:00Z</dcterms:modified>
</cp:coreProperties>
</file>